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5DEB47" w14:textId="77777777" w:rsidR="00DD7AB3" w:rsidRDefault="00D71206" w:rsidP="00DD7AB3">
      <w:pPr>
        <w:ind w:left="5954"/>
        <w:rPr>
          <w:rFonts w:ascii="Times New Roman" w:hAnsi="Times New Roman"/>
          <w:sz w:val="20"/>
          <w:szCs w:val="20"/>
        </w:rPr>
      </w:pPr>
      <w:bookmarkStart w:id="0" w:name="_Hlk97707517"/>
      <w:r w:rsidRPr="00651AEE">
        <w:rPr>
          <w:rFonts w:ascii="Times New Roman" w:hAnsi="Times New Roman"/>
          <w:sz w:val="20"/>
          <w:szCs w:val="20"/>
        </w:rPr>
        <w:t>Załącznik nr 1</w:t>
      </w:r>
      <w:r w:rsidR="00433187">
        <w:rPr>
          <w:rFonts w:ascii="Times New Roman" w:hAnsi="Times New Roman"/>
          <w:sz w:val="20"/>
          <w:szCs w:val="20"/>
        </w:rPr>
        <w:t>do Uchwały N</w:t>
      </w:r>
      <w:r w:rsidRPr="00651AEE">
        <w:rPr>
          <w:rFonts w:ascii="Times New Roman" w:hAnsi="Times New Roman"/>
          <w:sz w:val="20"/>
          <w:szCs w:val="20"/>
        </w:rPr>
        <w:t xml:space="preserve">r </w:t>
      </w:r>
      <w:r w:rsidR="00DD7AB3">
        <w:rPr>
          <w:rFonts w:ascii="Times New Roman" w:hAnsi="Times New Roman"/>
          <w:sz w:val="20"/>
          <w:szCs w:val="20"/>
        </w:rPr>
        <w:t xml:space="preserve">2591 </w:t>
      </w:r>
    </w:p>
    <w:p w14:paraId="62DA3F74" w14:textId="77777777" w:rsidR="00DD7AB3" w:rsidRDefault="00D71206" w:rsidP="00DD7AB3">
      <w:pPr>
        <w:ind w:left="5954"/>
        <w:rPr>
          <w:rFonts w:ascii="Times New Roman" w:hAnsi="Times New Roman"/>
          <w:sz w:val="20"/>
          <w:szCs w:val="20"/>
        </w:rPr>
      </w:pPr>
      <w:r w:rsidRPr="00651AEE">
        <w:rPr>
          <w:rFonts w:ascii="Times New Roman" w:hAnsi="Times New Roman"/>
          <w:sz w:val="20"/>
          <w:szCs w:val="20"/>
        </w:rPr>
        <w:t>Senatu Uniwersytetu Medycznego</w:t>
      </w:r>
      <w:r w:rsidR="0005565D">
        <w:rPr>
          <w:rFonts w:ascii="Times New Roman" w:hAnsi="Times New Roman"/>
          <w:sz w:val="20"/>
          <w:szCs w:val="20"/>
        </w:rPr>
        <w:t xml:space="preserve"> </w:t>
      </w:r>
      <w:r w:rsidRPr="00651AEE">
        <w:rPr>
          <w:rFonts w:ascii="Times New Roman" w:hAnsi="Times New Roman"/>
          <w:sz w:val="20"/>
          <w:szCs w:val="20"/>
        </w:rPr>
        <w:t xml:space="preserve">we Wrocławiu </w:t>
      </w:r>
    </w:p>
    <w:p w14:paraId="2EB7B1F7" w14:textId="6C367045" w:rsidR="00D71206" w:rsidRPr="006F14C4" w:rsidRDefault="00D71206" w:rsidP="00DD7AB3">
      <w:pPr>
        <w:ind w:left="5954"/>
        <w:rPr>
          <w:rFonts w:ascii="Times New Roman" w:hAnsi="Times New Roman"/>
          <w:sz w:val="20"/>
          <w:szCs w:val="20"/>
        </w:rPr>
      </w:pPr>
      <w:r w:rsidRPr="00651AEE">
        <w:rPr>
          <w:rFonts w:ascii="Times New Roman" w:hAnsi="Times New Roman"/>
          <w:sz w:val="20"/>
          <w:szCs w:val="20"/>
        </w:rPr>
        <w:t xml:space="preserve">z dnia </w:t>
      </w:r>
      <w:bookmarkEnd w:id="0"/>
      <w:r w:rsidR="00DD7AB3">
        <w:rPr>
          <w:rFonts w:ascii="Times New Roman" w:hAnsi="Times New Roman"/>
          <w:sz w:val="20"/>
          <w:szCs w:val="20"/>
        </w:rPr>
        <w:t>20 marca 2024 r.</w:t>
      </w:r>
      <w:bookmarkStart w:id="1" w:name="_GoBack"/>
      <w:bookmarkEnd w:id="1"/>
    </w:p>
    <w:p w14:paraId="3BA398D8" w14:textId="5E0D16BA" w:rsidR="00B24CA1" w:rsidRDefault="00B24CA1" w:rsidP="00B24CA1">
      <w:pPr>
        <w:jc w:val="center"/>
      </w:pPr>
    </w:p>
    <w:p w14:paraId="372DCAE4" w14:textId="72CD6730" w:rsidR="00B24CA1" w:rsidRDefault="00B24CA1" w:rsidP="00B24CA1">
      <w:pPr>
        <w:jc w:val="center"/>
      </w:pPr>
    </w:p>
    <w:p w14:paraId="4CFC9EE3" w14:textId="12684D73" w:rsidR="00B24CA1" w:rsidRDefault="00B24CA1" w:rsidP="00B24CA1">
      <w:pPr>
        <w:jc w:val="center"/>
      </w:pPr>
    </w:p>
    <w:p w14:paraId="466FE63B" w14:textId="4DE03AC7" w:rsidR="00B24CA1" w:rsidRDefault="00B24CA1" w:rsidP="00B24CA1">
      <w:pPr>
        <w:jc w:val="center"/>
      </w:pPr>
    </w:p>
    <w:p w14:paraId="2E3BB9DD" w14:textId="77777777" w:rsidR="00B24CA1" w:rsidRDefault="00B24CA1" w:rsidP="00B24CA1">
      <w:pPr>
        <w:jc w:val="center"/>
      </w:pPr>
    </w:p>
    <w:p w14:paraId="0E2B6E83" w14:textId="77777777" w:rsidR="00B24CA1" w:rsidRDefault="00B24CA1" w:rsidP="00B24CA1"/>
    <w:p w14:paraId="333B5B7A" w14:textId="77777777" w:rsidR="00B24CA1" w:rsidRDefault="00B24CA1" w:rsidP="00B24CA1">
      <w:pPr>
        <w:jc w:val="center"/>
      </w:pPr>
      <w:r>
        <w:rPr>
          <w:noProof/>
          <w:lang w:eastAsia="pl-PL"/>
        </w:rPr>
        <w:drawing>
          <wp:inline distT="0" distB="0" distL="0" distR="0" wp14:anchorId="629EBDCA" wp14:editId="7EE3E97D">
            <wp:extent cx="3234520" cy="1472218"/>
            <wp:effectExtent l="0" t="0" r="4445" b="0"/>
            <wp:docPr id="1" name="Obraz 1" descr="logo_UMW_uklad_symetryczny_wersja_POL_dwuwierszowa_wersja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UMW_uklad_symetryczny_wersja_POL_dwuwierszowa_wersja_CMY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794" cy="1488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12087" w14:textId="77777777" w:rsidR="00B24CA1" w:rsidRDefault="00B24CA1" w:rsidP="00B24CA1">
      <w:pPr>
        <w:jc w:val="center"/>
      </w:pPr>
    </w:p>
    <w:p w14:paraId="02B9A048" w14:textId="77777777" w:rsidR="00B24CA1" w:rsidRPr="00417D00" w:rsidRDefault="00B24CA1" w:rsidP="00B24CA1">
      <w:pPr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Program studiów</w:t>
      </w:r>
    </w:p>
    <w:p w14:paraId="26469757" w14:textId="77777777" w:rsidR="00B24CA1" w:rsidRDefault="00B24CA1" w:rsidP="00B24CA1">
      <w:pPr>
        <w:jc w:val="center"/>
      </w:pPr>
    </w:p>
    <w:p w14:paraId="7D28AC63" w14:textId="77777777" w:rsidR="00B24CA1" w:rsidRDefault="00B24CA1" w:rsidP="00B24CA1">
      <w:pPr>
        <w:jc w:val="center"/>
      </w:pPr>
    </w:p>
    <w:p w14:paraId="1C6A4342" w14:textId="77777777" w:rsidR="00B24CA1" w:rsidRDefault="00B24CA1" w:rsidP="00B24CA1">
      <w:pPr>
        <w:jc w:val="center"/>
      </w:pPr>
    </w:p>
    <w:p w14:paraId="33A30708" w14:textId="77777777" w:rsidR="00B24CA1" w:rsidRDefault="00B24CA1" w:rsidP="00B24CA1">
      <w:pPr>
        <w:jc w:val="center"/>
      </w:pPr>
    </w:p>
    <w:p w14:paraId="10517F66" w14:textId="77777777" w:rsidR="00B24CA1" w:rsidRDefault="00B24CA1" w:rsidP="00B24CA1">
      <w:pPr>
        <w:jc w:val="center"/>
      </w:pPr>
    </w:p>
    <w:p w14:paraId="21911617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5609465F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3CDD986F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C2D9FB6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D54C43D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57F917B3" w14:textId="34FC0FD9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44F8D8A4" w14:textId="199BD922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AE5A0C2" w14:textId="2654D6D2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FC1ED70" w14:textId="6DBEAF89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47611068" w14:textId="71BF4683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5200FC89" w14:textId="0AE4F1CF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C1D441B" w14:textId="59CA723C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468D4B00" w14:textId="35832BB9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4312131" w14:textId="6BD30521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978A2E6" w14:textId="440E1836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24F1D2E6" w14:textId="6C347D58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34B99739" w14:textId="4EEB4218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32536B23" w14:textId="4541DE14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AF1803B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A0F0912" w14:textId="573C0244"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Wydział</w:t>
      </w:r>
      <w:r>
        <w:rPr>
          <w:rFonts w:ascii="Times New Roman" w:hAnsi="Times New Roman"/>
          <w:b/>
          <w:sz w:val="24"/>
          <w:szCs w:val="24"/>
        </w:rPr>
        <w:t>:</w:t>
      </w:r>
      <w:r w:rsidR="008B7644">
        <w:rPr>
          <w:rFonts w:ascii="Times New Roman" w:hAnsi="Times New Roman"/>
          <w:b/>
          <w:sz w:val="24"/>
          <w:szCs w:val="24"/>
        </w:rPr>
        <w:t xml:space="preserve"> Lekarski</w:t>
      </w:r>
    </w:p>
    <w:p w14:paraId="7DDB9F3F" w14:textId="24AF1ED0"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Kierunek</w:t>
      </w:r>
      <w:r>
        <w:rPr>
          <w:rFonts w:ascii="Times New Roman" w:hAnsi="Times New Roman"/>
          <w:b/>
          <w:sz w:val="24"/>
          <w:szCs w:val="24"/>
        </w:rPr>
        <w:t>:</w:t>
      </w:r>
      <w:r w:rsidR="008B7644">
        <w:rPr>
          <w:rFonts w:ascii="Times New Roman" w:hAnsi="Times New Roman"/>
          <w:b/>
          <w:sz w:val="24"/>
          <w:szCs w:val="24"/>
        </w:rPr>
        <w:t xml:space="preserve"> lekarski</w:t>
      </w:r>
    </w:p>
    <w:p w14:paraId="6D793E6D" w14:textId="6D838821"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Poziom</w:t>
      </w:r>
      <w:r>
        <w:rPr>
          <w:rFonts w:ascii="Times New Roman" w:hAnsi="Times New Roman"/>
          <w:b/>
          <w:sz w:val="24"/>
          <w:szCs w:val="24"/>
        </w:rPr>
        <w:t xml:space="preserve"> kształcenia:</w:t>
      </w:r>
      <w:r w:rsidR="008B7644">
        <w:rPr>
          <w:rFonts w:ascii="Times New Roman" w:hAnsi="Times New Roman"/>
          <w:b/>
          <w:sz w:val="24"/>
          <w:szCs w:val="24"/>
        </w:rPr>
        <w:t xml:space="preserve"> </w:t>
      </w:r>
      <w:r w:rsidR="008B7644" w:rsidRPr="008B7644">
        <w:rPr>
          <w:rFonts w:ascii="Times New Roman" w:hAnsi="Times New Roman"/>
          <w:b/>
        </w:rPr>
        <w:t>jednolite studia magisterskie</w:t>
      </w:r>
    </w:p>
    <w:p w14:paraId="5F5CD641" w14:textId="6C2D777E"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Forma</w:t>
      </w:r>
      <w:r>
        <w:rPr>
          <w:rFonts w:ascii="Times New Roman" w:hAnsi="Times New Roman"/>
          <w:b/>
          <w:sz w:val="24"/>
          <w:szCs w:val="24"/>
        </w:rPr>
        <w:t xml:space="preserve"> kształcenia:</w:t>
      </w:r>
      <w:r w:rsidR="008B7644">
        <w:rPr>
          <w:rFonts w:ascii="Times New Roman" w:hAnsi="Times New Roman"/>
          <w:b/>
          <w:sz w:val="24"/>
          <w:szCs w:val="24"/>
        </w:rPr>
        <w:t xml:space="preserve"> </w:t>
      </w:r>
      <w:r w:rsidR="008B7644" w:rsidRPr="008B7644">
        <w:rPr>
          <w:rFonts w:ascii="Times New Roman" w:hAnsi="Times New Roman"/>
          <w:b/>
          <w:color w:val="000000"/>
        </w:rPr>
        <w:t>stacjonarn</w:t>
      </w:r>
      <w:r w:rsidR="008B7644">
        <w:rPr>
          <w:rFonts w:ascii="Times New Roman" w:hAnsi="Times New Roman"/>
          <w:b/>
          <w:color w:val="000000"/>
        </w:rPr>
        <w:t>a</w:t>
      </w:r>
      <w:r w:rsidR="008B7644" w:rsidRPr="008B7644">
        <w:rPr>
          <w:rFonts w:ascii="Times New Roman" w:hAnsi="Times New Roman"/>
          <w:b/>
          <w:color w:val="000000"/>
        </w:rPr>
        <w:t xml:space="preserve"> i niestacjonarn</w:t>
      </w:r>
      <w:r w:rsidR="008B7644">
        <w:rPr>
          <w:rFonts w:ascii="Times New Roman" w:hAnsi="Times New Roman"/>
          <w:b/>
          <w:color w:val="000000"/>
        </w:rPr>
        <w:t>a</w:t>
      </w:r>
    </w:p>
    <w:p w14:paraId="079462CB" w14:textId="633E90D1" w:rsidR="00B24CA1" w:rsidRPr="00921C99" w:rsidRDefault="00B24CA1" w:rsidP="00B24CA1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ykl kształcenia:</w:t>
      </w:r>
      <w:r w:rsidR="008B7644">
        <w:rPr>
          <w:rFonts w:ascii="Times New Roman" w:hAnsi="Times New Roman"/>
          <w:b/>
          <w:sz w:val="24"/>
          <w:szCs w:val="24"/>
        </w:rPr>
        <w:t xml:space="preserve"> 20</w:t>
      </w:r>
      <w:r w:rsidR="00B86D8D">
        <w:rPr>
          <w:rFonts w:ascii="Times New Roman" w:hAnsi="Times New Roman"/>
          <w:b/>
          <w:sz w:val="24"/>
          <w:szCs w:val="24"/>
        </w:rPr>
        <w:t>2</w:t>
      </w:r>
      <w:r w:rsidR="007C557B">
        <w:rPr>
          <w:rFonts w:ascii="Times New Roman" w:hAnsi="Times New Roman"/>
          <w:b/>
          <w:sz w:val="24"/>
          <w:szCs w:val="24"/>
        </w:rPr>
        <w:t>1</w:t>
      </w:r>
      <w:r w:rsidR="008B7644">
        <w:rPr>
          <w:rFonts w:ascii="Times New Roman" w:hAnsi="Times New Roman"/>
          <w:b/>
          <w:sz w:val="24"/>
          <w:szCs w:val="24"/>
        </w:rPr>
        <w:t>/20</w:t>
      </w:r>
      <w:r w:rsidR="00550B2D">
        <w:rPr>
          <w:rFonts w:ascii="Times New Roman" w:hAnsi="Times New Roman"/>
          <w:b/>
          <w:sz w:val="24"/>
          <w:szCs w:val="24"/>
        </w:rPr>
        <w:t>2</w:t>
      </w:r>
      <w:r w:rsidR="007C557B">
        <w:rPr>
          <w:rFonts w:ascii="Times New Roman" w:hAnsi="Times New Roman"/>
          <w:b/>
          <w:sz w:val="24"/>
          <w:szCs w:val="24"/>
        </w:rPr>
        <w:t>2</w:t>
      </w:r>
      <w:r w:rsidR="008B7644">
        <w:rPr>
          <w:rFonts w:ascii="Times New Roman" w:hAnsi="Times New Roman"/>
          <w:b/>
          <w:sz w:val="24"/>
          <w:szCs w:val="24"/>
        </w:rPr>
        <w:t xml:space="preserve"> – 202</w:t>
      </w:r>
      <w:r w:rsidR="007C557B">
        <w:rPr>
          <w:rFonts w:ascii="Times New Roman" w:hAnsi="Times New Roman"/>
          <w:b/>
          <w:sz w:val="24"/>
          <w:szCs w:val="24"/>
        </w:rPr>
        <w:t>6</w:t>
      </w:r>
      <w:r w:rsidR="008B7644">
        <w:rPr>
          <w:rFonts w:ascii="Times New Roman" w:hAnsi="Times New Roman"/>
          <w:b/>
          <w:sz w:val="24"/>
          <w:szCs w:val="24"/>
        </w:rPr>
        <w:t>/202</w:t>
      </w:r>
      <w:r w:rsidR="007C557B">
        <w:rPr>
          <w:rFonts w:ascii="Times New Roman" w:hAnsi="Times New Roman"/>
          <w:b/>
          <w:sz w:val="24"/>
          <w:szCs w:val="24"/>
        </w:rPr>
        <w:t>7</w:t>
      </w:r>
    </w:p>
    <w:p w14:paraId="7AEB5465" w14:textId="77777777" w:rsidR="00B24CA1" w:rsidRDefault="00B24CA1">
      <w:pPr>
        <w:rPr>
          <w:rFonts w:ascii="Times New Roman" w:hAnsi="Times New Roman"/>
          <w:b/>
          <w:sz w:val="24"/>
          <w:szCs w:val="24"/>
        </w:rPr>
      </w:pPr>
    </w:p>
    <w:p w14:paraId="720795BA" w14:textId="12C717DE" w:rsidR="00765852" w:rsidRDefault="00517101" w:rsidP="00351B32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odstawowe informacje</w:t>
      </w:r>
    </w:p>
    <w:p w14:paraId="2807ED5E" w14:textId="77777777" w:rsidR="00517101" w:rsidRPr="00517101" w:rsidRDefault="00517101" w:rsidP="00351B32">
      <w:pPr>
        <w:rPr>
          <w:rFonts w:ascii="Times New Roman" w:hAnsi="Times New Roman"/>
          <w:b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"/>
        <w:gridCol w:w="3961"/>
        <w:gridCol w:w="5804"/>
      </w:tblGrid>
      <w:tr w:rsidR="00A92607" w:rsidRPr="005E0D5B" w14:paraId="5E32B5C6" w14:textId="77777777" w:rsidTr="00517101">
        <w:tc>
          <w:tcPr>
            <w:tcW w:w="210" w:type="pct"/>
            <w:shd w:val="clear" w:color="auto" w:fill="auto"/>
            <w:vAlign w:val="center"/>
          </w:tcPr>
          <w:p w14:paraId="5329FF19" w14:textId="77777777" w:rsidR="00A92607" w:rsidRPr="005E0D5B" w:rsidRDefault="00A92607" w:rsidP="00A92607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pct"/>
            <w:shd w:val="clear" w:color="auto" w:fill="auto"/>
          </w:tcPr>
          <w:p w14:paraId="0D2C34A8" w14:textId="2DB5390A" w:rsidR="00A92607" w:rsidRPr="005E0D5B" w:rsidRDefault="00A92607" w:rsidP="00A926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</w:t>
            </w:r>
            <w:r w:rsidRPr="005E0D5B">
              <w:rPr>
                <w:rFonts w:ascii="Times New Roman" w:hAnsi="Times New Roman"/>
                <w:b/>
                <w:sz w:val="24"/>
                <w:szCs w:val="24"/>
              </w:rPr>
              <w:t>azwa Wydziału</w:t>
            </w:r>
          </w:p>
        </w:tc>
        <w:tc>
          <w:tcPr>
            <w:tcW w:w="2847" w:type="pct"/>
            <w:shd w:val="clear" w:color="auto" w:fill="auto"/>
          </w:tcPr>
          <w:p w14:paraId="73ECCAF3" w14:textId="77BC56E6" w:rsidR="00A92607" w:rsidRPr="00A92607" w:rsidRDefault="00A92607" w:rsidP="00A92607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92607">
              <w:rPr>
                <w:rFonts w:ascii="Times New Roman" w:hAnsi="Times New Roman"/>
                <w:b/>
                <w:sz w:val="24"/>
                <w:szCs w:val="24"/>
              </w:rPr>
              <w:t>Lekarski</w:t>
            </w:r>
          </w:p>
        </w:tc>
      </w:tr>
      <w:tr w:rsidR="00A92607" w:rsidRPr="005E0D5B" w14:paraId="7493D34F" w14:textId="77777777" w:rsidTr="00517101">
        <w:tc>
          <w:tcPr>
            <w:tcW w:w="210" w:type="pct"/>
            <w:shd w:val="clear" w:color="auto" w:fill="auto"/>
            <w:vAlign w:val="center"/>
          </w:tcPr>
          <w:p w14:paraId="5A74638A" w14:textId="77777777" w:rsidR="00A92607" w:rsidRPr="005E0D5B" w:rsidRDefault="00A92607" w:rsidP="00A92607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pct"/>
            <w:shd w:val="clear" w:color="auto" w:fill="auto"/>
          </w:tcPr>
          <w:p w14:paraId="3E1B9394" w14:textId="17B002B5" w:rsidR="00A92607" w:rsidRPr="005E0D5B" w:rsidRDefault="00A92607" w:rsidP="00A926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</w:t>
            </w:r>
            <w:r w:rsidRPr="005E0D5B">
              <w:rPr>
                <w:rFonts w:ascii="Times New Roman" w:hAnsi="Times New Roman"/>
                <w:b/>
                <w:sz w:val="24"/>
                <w:szCs w:val="24"/>
              </w:rPr>
              <w:t>azwa Kierunku</w:t>
            </w:r>
          </w:p>
        </w:tc>
        <w:tc>
          <w:tcPr>
            <w:tcW w:w="2847" w:type="pct"/>
            <w:shd w:val="clear" w:color="auto" w:fill="auto"/>
          </w:tcPr>
          <w:p w14:paraId="42F96490" w14:textId="0F5E9E15" w:rsidR="00A92607" w:rsidRPr="00A92607" w:rsidRDefault="00A92607" w:rsidP="00A92607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92607">
              <w:rPr>
                <w:rFonts w:ascii="Times New Roman" w:hAnsi="Times New Roman"/>
                <w:b/>
                <w:sz w:val="24"/>
                <w:szCs w:val="24"/>
              </w:rPr>
              <w:t>Lekarski (studia polskojęzyczne)</w:t>
            </w:r>
          </w:p>
        </w:tc>
      </w:tr>
      <w:tr w:rsidR="00A92607" w:rsidRPr="005E0D5B" w14:paraId="1C9A92EE" w14:textId="77777777" w:rsidTr="00517101">
        <w:tc>
          <w:tcPr>
            <w:tcW w:w="210" w:type="pct"/>
            <w:shd w:val="clear" w:color="auto" w:fill="auto"/>
            <w:vAlign w:val="center"/>
          </w:tcPr>
          <w:p w14:paraId="661E6639" w14:textId="77777777" w:rsidR="00A92607" w:rsidRPr="005E0D5B" w:rsidRDefault="00A92607" w:rsidP="00A92607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37448188" w14:textId="5E38C326" w:rsidR="00A92607" w:rsidRPr="005E0D5B" w:rsidRDefault="00A92607" w:rsidP="00A9260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5E0D5B">
              <w:rPr>
                <w:rFonts w:ascii="Times New Roman" w:hAnsi="Times New Roman"/>
              </w:rPr>
              <w:t>oziom kształcenia</w:t>
            </w:r>
            <w:r w:rsidRPr="005E0D5B"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2847" w:type="pct"/>
            <w:shd w:val="clear" w:color="auto" w:fill="auto"/>
          </w:tcPr>
          <w:p w14:paraId="5A2A1CAA" w14:textId="529A91DB" w:rsidR="00A92607" w:rsidRPr="00A92607" w:rsidRDefault="00A92607" w:rsidP="00A9260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</w:t>
            </w:r>
            <w:r w:rsidRPr="00A92607">
              <w:rPr>
                <w:rFonts w:ascii="Times New Roman" w:hAnsi="Times New Roman"/>
              </w:rPr>
              <w:t xml:space="preserve">ednolite </w:t>
            </w:r>
            <w:r w:rsidR="00380B2C">
              <w:rPr>
                <w:rFonts w:ascii="Times New Roman" w:hAnsi="Times New Roman"/>
              </w:rPr>
              <w:t xml:space="preserve">studia </w:t>
            </w:r>
            <w:r w:rsidRPr="00A92607">
              <w:rPr>
                <w:rFonts w:ascii="Times New Roman" w:hAnsi="Times New Roman"/>
              </w:rPr>
              <w:t>magisterskie</w:t>
            </w:r>
          </w:p>
        </w:tc>
      </w:tr>
      <w:tr w:rsidR="00A92607" w:rsidRPr="005E0D5B" w14:paraId="6988F6AD" w14:textId="77777777" w:rsidTr="00517101">
        <w:tc>
          <w:tcPr>
            <w:tcW w:w="210" w:type="pct"/>
            <w:shd w:val="clear" w:color="auto" w:fill="auto"/>
            <w:vAlign w:val="center"/>
          </w:tcPr>
          <w:p w14:paraId="710380E3" w14:textId="77777777" w:rsidR="00A92607" w:rsidRPr="005E0D5B" w:rsidRDefault="00A92607" w:rsidP="00A92607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2E7468CC" w14:textId="509955CC" w:rsidR="00A92607" w:rsidRPr="005E0D5B" w:rsidRDefault="00A92607" w:rsidP="00A9260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5E0D5B">
              <w:rPr>
                <w:rFonts w:ascii="Times New Roman" w:hAnsi="Times New Roman"/>
              </w:rPr>
              <w:t>rofil kształcenia</w:t>
            </w:r>
            <w:r w:rsidRPr="005E0D5B">
              <w:rPr>
                <w:rFonts w:ascii="Times New Roman" w:hAnsi="Times New Roman"/>
                <w:sz w:val="18"/>
                <w:szCs w:val="18"/>
              </w:rPr>
              <w:t>**</w:t>
            </w:r>
          </w:p>
        </w:tc>
        <w:tc>
          <w:tcPr>
            <w:tcW w:w="2847" w:type="pct"/>
            <w:shd w:val="clear" w:color="auto" w:fill="auto"/>
          </w:tcPr>
          <w:p w14:paraId="42E515FA" w14:textId="1A37A69E" w:rsidR="00A92607" w:rsidRPr="00A92607" w:rsidRDefault="00A92607" w:rsidP="00A92607">
            <w:pPr>
              <w:rPr>
                <w:rFonts w:ascii="Times New Roman" w:hAnsi="Times New Roman"/>
              </w:rPr>
            </w:pPr>
            <w:r w:rsidRPr="00A92607">
              <w:rPr>
                <w:rFonts w:ascii="Times New Roman" w:hAnsi="Times New Roman"/>
              </w:rPr>
              <w:t>ogólnoakademicki</w:t>
            </w:r>
          </w:p>
        </w:tc>
      </w:tr>
      <w:tr w:rsidR="007A47E9" w:rsidRPr="005E0D5B" w14:paraId="0014F666" w14:textId="77777777" w:rsidTr="00517101">
        <w:tc>
          <w:tcPr>
            <w:tcW w:w="210" w:type="pct"/>
            <w:shd w:val="clear" w:color="auto" w:fill="auto"/>
            <w:vAlign w:val="center"/>
          </w:tcPr>
          <w:p w14:paraId="466C4967" w14:textId="77777777" w:rsidR="007A47E9" w:rsidRPr="005E0D5B" w:rsidRDefault="007A47E9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4348C63D" w14:textId="30E619B1" w:rsidR="007A47E9" w:rsidRPr="005E0D5B" w:rsidRDefault="00680A95" w:rsidP="00911F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</w:t>
            </w:r>
            <w:r w:rsidR="007A47E9" w:rsidRPr="005E0D5B">
              <w:rPr>
                <w:rFonts w:ascii="Times New Roman" w:hAnsi="Times New Roman"/>
              </w:rPr>
              <w:t>orma studiów</w:t>
            </w:r>
            <w:r w:rsidR="007A47E9" w:rsidRPr="005E0D5B">
              <w:rPr>
                <w:rFonts w:ascii="Times New Roman" w:hAnsi="Times New Roman"/>
                <w:sz w:val="18"/>
                <w:szCs w:val="18"/>
              </w:rPr>
              <w:t>***</w:t>
            </w:r>
          </w:p>
        </w:tc>
        <w:tc>
          <w:tcPr>
            <w:tcW w:w="2847" w:type="pct"/>
            <w:shd w:val="clear" w:color="auto" w:fill="auto"/>
          </w:tcPr>
          <w:p w14:paraId="59E9F97C" w14:textId="595EA206" w:rsidR="007A47E9" w:rsidRPr="00380B2C" w:rsidRDefault="00380B2C" w:rsidP="00FA73B5">
            <w:pPr>
              <w:rPr>
                <w:rFonts w:ascii="Times New Roman" w:hAnsi="Times New Roman"/>
              </w:rPr>
            </w:pPr>
            <w:r w:rsidRPr="00380B2C">
              <w:rPr>
                <w:rFonts w:ascii="Times New Roman" w:hAnsi="Times New Roman"/>
                <w:color w:val="000000"/>
              </w:rPr>
              <w:t>stacjonarne i niestacjonarne</w:t>
            </w:r>
          </w:p>
        </w:tc>
      </w:tr>
      <w:tr w:rsidR="007A47E9" w:rsidRPr="005E0D5B" w14:paraId="362DA4A1" w14:textId="77777777" w:rsidTr="00517101">
        <w:tc>
          <w:tcPr>
            <w:tcW w:w="210" w:type="pct"/>
            <w:shd w:val="clear" w:color="auto" w:fill="auto"/>
            <w:vAlign w:val="center"/>
          </w:tcPr>
          <w:p w14:paraId="3F3D4D32" w14:textId="77777777" w:rsidR="007A47E9" w:rsidRPr="005E0D5B" w:rsidRDefault="007A47E9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2DC73C1A" w14:textId="1E23DA9E" w:rsidR="007A47E9" w:rsidRPr="005E0D5B" w:rsidRDefault="00680A95" w:rsidP="00911F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</w:t>
            </w:r>
            <w:r w:rsidR="007A47E9" w:rsidRPr="005E0D5B">
              <w:rPr>
                <w:rFonts w:ascii="Times New Roman" w:hAnsi="Times New Roman"/>
              </w:rPr>
              <w:t>iczba semestrów</w:t>
            </w:r>
          </w:p>
        </w:tc>
        <w:tc>
          <w:tcPr>
            <w:tcW w:w="2847" w:type="pct"/>
            <w:shd w:val="clear" w:color="auto" w:fill="auto"/>
          </w:tcPr>
          <w:p w14:paraId="4F5976C1" w14:textId="6195D66D" w:rsidR="007A47E9" w:rsidRPr="005E0D5B" w:rsidRDefault="00380B2C" w:rsidP="00FA73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</w:tr>
      <w:tr w:rsidR="00B51E2B" w:rsidRPr="005E0D5B" w14:paraId="4CB5E739" w14:textId="77777777" w:rsidTr="00517101">
        <w:tc>
          <w:tcPr>
            <w:tcW w:w="210" w:type="pct"/>
            <w:shd w:val="clear" w:color="auto" w:fill="auto"/>
            <w:vAlign w:val="center"/>
          </w:tcPr>
          <w:p w14:paraId="10117827" w14:textId="77777777" w:rsidR="00B51E2B" w:rsidRPr="005E0D5B" w:rsidRDefault="00B51E2B" w:rsidP="00B51E2B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  <w:vAlign w:val="center"/>
          </w:tcPr>
          <w:p w14:paraId="093B2479" w14:textId="3175FC11" w:rsidR="00B51E2B" w:rsidRPr="005E0D5B" w:rsidRDefault="00680A95" w:rsidP="00B51E2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ł</w:t>
            </w:r>
            <w:r w:rsidR="00B51E2B" w:rsidRPr="005E0D5B">
              <w:rPr>
                <w:rFonts w:ascii="Times New Roman" w:hAnsi="Times New Roman"/>
              </w:rPr>
              <w:t>ączna liczba godzin zajęć</w:t>
            </w:r>
          </w:p>
        </w:tc>
        <w:tc>
          <w:tcPr>
            <w:tcW w:w="2847" w:type="pct"/>
            <w:shd w:val="clear" w:color="auto" w:fill="auto"/>
          </w:tcPr>
          <w:p w14:paraId="3CF2E131" w14:textId="734039DB" w:rsidR="00B51E2B" w:rsidRPr="005B4E18" w:rsidRDefault="00380B2C" w:rsidP="00B51E2B">
            <w:pPr>
              <w:rPr>
                <w:rFonts w:ascii="Times New Roman" w:hAnsi="Times New Roman"/>
                <w:b/>
              </w:rPr>
            </w:pPr>
            <w:r w:rsidRPr="005B4E18">
              <w:rPr>
                <w:rFonts w:ascii="Times New Roman" w:hAnsi="Times New Roman"/>
                <w:b/>
              </w:rPr>
              <w:t>5 7</w:t>
            </w:r>
            <w:r w:rsidR="009817DB" w:rsidRPr="005B4E18">
              <w:rPr>
                <w:rFonts w:ascii="Times New Roman" w:hAnsi="Times New Roman"/>
                <w:b/>
              </w:rPr>
              <w:t>2</w:t>
            </w:r>
            <w:r w:rsidR="00086264" w:rsidRPr="005B4E18">
              <w:rPr>
                <w:rFonts w:ascii="Times New Roman" w:hAnsi="Times New Roman"/>
                <w:b/>
              </w:rPr>
              <w:t>4</w:t>
            </w:r>
          </w:p>
        </w:tc>
      </w:tr>
      <w:tr w:rsidR="00B51E2B" w:rsidRPr="005E0D5B" w14:paraId="6A3294DF" w14:textId="77777777" w:rsidTr="005B4E18">
        <w:tc>
          <w:tcPr>
            <w:tcW w:w="210" w:type="pct"/>
            <w:shd w:val="clear" w:color="auto" w:fill="auto"/>
            <w:vAlign w:val="center"/>
          </w:tcPr>
          <w:p w14:paraId="7974480D" w14:textId="77777777" w:rsidR="00B51E2B" w:rsidRPr="005E0D5B" w:rsidRDefault="00B51E2B" w:rsidP="00B51E2B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7CFD0C76" w14:textId="1738500F" w:rsidR="00B51E2B" w:rsidRPr="005E0D5B" w:rsidRDefault="00680A95" w:rsidP="00B51E2B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d</w:t>
            </w:r>
            <w:r w:rsidR="00B51E2B" w:rsidRPr="005E0D5B">
              <w:rPr>
                <w:rFonts w:ascii="Times New Roman" w:hAnsi="Times New Roman"/>
                <w:color w:val="000000" w:themeColor="text1"/>
              </w:rPr>
              <w:t>yscyplina (lub dyscypliny), do której kierunek jest przyporządkowany ze wskazaniem dyscypliny wiodącej</w:t>
            </w:r>
          </w:p>
        </w:tc>
        <w:tc>
          <w:tcPr>
            <w:tcW w:w="2847" w:type="pct"/>
            <w:shd w:val="clear" w:color="auto" w:fill="auto"/>
            <w:vAlign w:val="center"/>
          </w:tcPr>
          <w:p w14:paraId="12D400E2" w14:textId="07FA29C7" w:rsidR="00B51E2B" w:rsidRPr="005E0D5B" w:rsidRDefault="00380B2C" w:rsidP="00B51E2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uki medyczne</w:t>
            </w:r>
          </w:p>
        </w:tc>
      </w:tr>
      <w:tr w:rsidR="00B51E2B" w:rsidRPr="005E0D5B" w14:paraId="2C54B8C4" w14:textId="77777777" w:rsidTr="00517101">
        <w:tc>
          <w:tcPr>
            <w:tcW w:w="210" w:type="pct"/>
            <w:shd w:val="clear" w:color="auto" w:fill="auto"/>
            <w:vAlign w:val="center"/>
          </w:tcPr>
          <w:p w14:paraId="318626C0" w14:textId="77777777" w:rsidR="00B51E2B" w:rsidRPr="005E0D5B" w:rsidRDefault="00B51E2B" w:rsidP="00B51E2B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  <w:vAlign w:val="center"/>
          </w:tcPr>
          <w:p w14:paraId="02895145" w14:textId="1D53A621" w:rsidR="00B51E2B" w:rsidRPr="005E0D5B" w:rsidRDefault="00680A95" w:rsidP="00680A95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t</w:t>
            </w:r>
            <w:r w:rsidR="00B51E2B" w:rsidRPr="005E0D5B">
              <w:rPr>
                <w:rFonts w:ascii="Times New Roman" w:hAnsi="Times New Roman"/>
                <w:color w:val="000000" w:themeColor="text1"/>
              </w:rPr>
              <w:t>ytuł zawodowy nadawany absolwentom</w:t>
            </w:r>
          </w:p>
        </w:tc>
        <w:tc>
          <w:tcPr>
            <w:tcW w:w="2847" w:type="pct"/>
            <w:shd w:val="clear" w:color="auto" w:fill="auto"/>
          </w:tcPr>
          <w:p w14:paraId="68FF7C69" w14:textId="7359D34E" w:rsidR="00B51E2B" w:rsidRPr="005E0D5B" w:rsidRDefault="00380B2C" w:rsidP="00B51E2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ekarz</w:t>
            </w:r>
          </w:p>
        </w:tc>
      </w:tr>
    </w:tbl>
    <w:p w14:paraId="494101E8" w14:textId="77777777" w:rsidR="00765852" w:rsidRPr="005E0D5B" w:rsidRDefault="00765852" w:rsidP="00765852">
      <w:pPr>
        <w:rPr>
          <w:rFonts w:ascii="Times New Roman" w:hAnsi="Times New Roman"/>
          <w:b/>
          <w:sz w:val="18"/>
          <w:szCs w:val="18"/>
        </w:rPr>
      </w:pPr>
      <w:r w:rsidRPr="005E0D5B">
        <w:rPr>
          <w:rFonts w:ascii="Times New Roman" w:hAnsi="Times New Roman"/>
          <w:b/>
          <w:sz w:val="18"/>
          <w:szCs w:val="18"/>
        </w:rPr>
        <w:t>*</w:t>
      </w:r>
      <w:r w:rsidR="00160C59" w:rsidRPr="005E0D5B">
        <w:rPr>
          <w:rFonts w:ascii="Times New Roman" w:hAnsi="Times New Roman"/>
          <w:sz w:val="18"/>
          <w:szCs w:val="18"/>
        </w:rPr>
        <w:t xml:space="preserve"> </w:t>
      </w:r>
      <w:r w:rsidR="005E0D5B" w:rsidRPr="005E0D5B">
        <w:rPr>
          <w:rFonts w:ascii="Times New Roman" w:hAnsi="Times New Roman"/>
          <w:sz w:val="18"/>
          <w:szCs w:val="18"/>
        </w:rPr>
        <w:t>studia I st.</w:t>
      </w:r>
      <w:r w:rsidR="00160C59" w:rsidRPr="005E0D5B">
        <w:rPr>
          <w:rFonts w:ascii="Times New Roman" w:hAnsi="Times New Roman"/>
          <w:sz w:val="18"/>
          <w:szCs w:val="18"/>
        </w:rPr>
        <w:t>/</w:t>
      </w:r>
      <w:r w:rsidR="005E0D5B" w:rsidRPr="005E0D5B">
        <w:rPr>
          <w:rFonts w:ascii="Times New Roman" w:hAnsi="Times New Roman"/>
          <w:sz w:val="18"/>
          <w:szCs w:val="18"/>
        </w:rPr>
        <w:t>studia II st.</w:t>
      </w:r>
      <w:r w:rsidR="00160C59" w:rsidRPr="005E0D5B">
        <w:rPr>
          <w:rFonts w:ascii="Times New Roman" w:hAnsi="Times New Roman"/>
          <w:sz w:val="18"/>
          <w:szCs w:val="18"/>
        </w:rPr>
        <w:t>/</w:t>
      </w:r>
      <w:r w:rsidRPr="005E0D5B">
        <w:rPr>
          <w:rFonts w:ascii="Times New Roman" w:hAnsi="Times New Roman"/>
          <w:sz w:val="18"/>
          <w:szCs w:val="18"/>
        </w:rPr>
        <w:t xml:space="preserve">jednolite </w:t>
      </w:r>
      <w:r w:rsidR="005E0D5B" w:rsidRPr="005E0D5B">
        <w:rPr>
          <w:rFonts w:ascii="Times New Roman" w:hAnsi="Times New Roman"/>
          <w:sz w:val="18"/>
          <w:szCs w:val="18"/>
        </w:rPr>
        <w:t xml:space="preserve">studia </w:t>
      </w:r>
      <w:r w:rsidRPr="005E0D5B">
        <w:rPr>
          <w:rFonts w:ascii="Times New Roman" w:hAnsi="Times New Roman"/>
          <w:sz w:val="18"/>
          <w:szCs w:val="18"/>
        </w:rPr>
        <w:t>magisterskie</w:t>
      </w:r>
      <w:r w:rsidR="00160C59" w:rsidRPr="005E0D5B">
        <w:rPr>
          <w:rFonts w:ascii="Times New Roman" w:hAnsi="Times New Roman"/>
          <w:sz w:val="18"/>
          <w:szCs w:val="18"/>
        </w:rPr>
        <w:t>/</w:t>
      </w:r>
      <w:r w:rsidR="005E0D5B" w:rsidRPr="005E0D5B">
        <w:rPr>
          <w:rFonts w:ascii="Times New Roman" w:hAnsi="Times New Roman"/>
          <w:sz w:val="18"/>
          <w:szCs w:val="18"/>
        </w:rPr>
        <w:t>studia III st.</w:t>
      </w:r>
      <w:r w:rsidR="00160C59" w:rsidRPr="005E0D5B">
        <w:rPr>
          <w:rFonts w:ascii="Times New Roman" w:hAnsi="Times New Roman"/>
          <w:sz w:val="18"/>
          <w:szCs w:val="18"/>
        </w:rPr>
        <w:t xml:space="preserve">/studia podyplomowe </w:t>
      </w:r>
    </w:p>
    <w:p w14:paraId="5DF2FECA" w14:textId="77777777" w:rsidR="00765852" w:rsidRPr="005E0D5B" w:rsidRDefault="00765852" w:rsidP="00765852">
      <w:pPr>
        <w:rPr>
          <w:rFonts w:ascii="Times New Roman" w:hAnsi="Times New Roman"/>
          <w:sz w:val="18"/>
          <w:szCs w:val="18"/>
        </w:rPr>
      </w:pPr>
      <w:r w:rsidRPr="005E0D5B">
        <w:rPr>
          <w:rFonts w:ascii="Times New Roman" w:hAnsi="Times New Roman"/>
          <w:b/>
          <w:sz w:val="18"/>
          <w:szCs w:val="18"/>
        </w:rPr>
        <w:t>**</w:t>
      </w:r>
      <w:r w:rsidR="00160C59" w:rsidRPr="005E0D5B">
        <w:rPr>
          <w:rFonts w:ascii="Times New Roman" w:hAnsi="Times New Roman"/>
          <w:sz w:val="18"/>
          <w:szCs w:val="18"/>
        </w:rPr>
        <w:t>ogólnoakademicki/</w:t>
      </w:r>
      <w:r w:rsidRPr="005E0D5B">
        <w:rPr>
          <w:rFonts w:ascii="Times New Roman" w:hAnsi="Times New Roman"/>
          <w:sz w:val="18"/>
          <w:szCs w:val="18"/>
        </w:rPr>
        <w:t>praktyczny</w:t>
      </w:r>
    </w:p>
    <w:p w14:paraId="4E257F99" w14:textId="194C58E6" w:rsidR="007A47E9" w:rsidRPr="005E0D5B" w:rsidRDefault="007A47E9" w:rsidP="00765852">
      <w:pPr>
        <w:rPr>
          <w:rFonts w:ascii="Times New Roman" w:hAnsi="Times New Roman"/>
          <w:sz w:val="18"/>
          <w:szCs w:val="18"/>
        </w:rPr>
      </w:pPr>
      <w:r w:rsidRPr="005E0D5B">
        <w:rPr>
          <w:rFonts w:ascii="Times New Roman" w:hAnsi="Times New Roman"/>
          <w:sz w:val="18"/>
          <w:szCs w:val="18"/>
        </w:rPr>
        <w:t>***stacjonarne/niestacjona</w:t>
      </w:r>
      <w:r w:rsidR="00601A71">
        <w:rPr>
          <w:rFonts w:ascii="Times New Roman" w:hAnsi="Times New Roman"/>
          <w:sz w:val="18"/>
          <w:szCs w:val="18"/>
        </w:rPr>
        <w:t>rne</w:t>
      </w:r>
    </w:p>
    <w:p w14:paraId="0F9CDFDC" w14:textId="77777777" w:rsidR="00786F5F" w:rsidRDefault="00786F5F" w:rsidP="00786F5F">
      <w:pPr>
        <w:rPr>
          <w:b/>
          <w:sz w:val="24"/>
          <w:szCs w:val="24"/>
        </w:rPr>
      </w:pPr>
    </w:p>
    <w:p w14:paraId="1044B525" w14:textId="175E6200" w:rsidR="007A47E9" w:rsidRDefault="00786F5F" w:rsidP="00786F5F">
      <w:pPr>
        <w:rPr>
          <w:rFonts w:ascii="Times New Roman" w:hAnsi="Times New Roman"/>
          <w:b/>
          <w:sz w:val="24"/>
          <w:szCs w:val="24"/>
        </w:rPr>
      </w:pPr>
      <w:r w:rsidRPr="005E0D5B">
        <w:rPr>
          <w:rFonts w:ascii="Times New Roman" w:hAnsi="Times New Roman"/>
          <w:b/>
          <w:sz w:val="24"/>
          <w:szCs w:val="24"/>
        </w:rPr>
        <w:t>Liczba punktów ECTS</w:t>
      </w:r>
    </w:p>
    <w:p w14:paraId="36E60517" w14:textId="77777777" w:rsidR="00517101" w:rsidRPr="00517101" w:rsidRDefault="00517101" w:rsidP="00786F5F">
      <w:pPr>
        <w:rPr>
          <w:rFonts w:ascii="Times New Roman" w:hAnsi="Times New Roman"/>
          <w:b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"/>
        <w:gridCol w:w="5252"/>
        <w:gridCol w:w="4447"/>
      </w:tblGrid>
      <w:tr w:rsidR="008A2BFB" w:rsidRPr="005E0D5B" w14:paraId="404BD717" w14:textId="77777777" w:rsidTr="005B4E18">
        <w:tc>
          <w:tcPr>
            <w:tcW w:w="495" w:type="dxa"/>
            <w:vAlign w:val="center"/>
          </w:tcPr>
          <w:p w14:paraId="315E031F" w14:textId="77777777" w:rsidR="008A2BFB" w:rsidRPr="005E0D5B" w:rsidRDefault="00FF2839" w:rsidP="005E0D5B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0</w:t>
            </w:r>
            <w:r w:rsidR="008A2BFB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7EAA85D6" w14:textId="39BF4EF6" w:rsidR="008A2BFB" w:rsidRPr="005E0D5B" w:rsidRDefault="00680A95" w:rsidP="008A2BFB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k</w:t>
            </w:r>
            <w:r w:rsidR="008A2BFB" w:rsidRPr="005E0D5B">
              <w:rPr>
                <w:rFonts w:ascii="Times New Roman" w:hAnsi="Times New Roman"/>
                <w:color w:val="000000" w:themeColor="text1"/>
              </w:rPr>
              <w:t>onie</w:t>
            </w:r>
            <w:r w:rsidR="00B51E2B" w:rsidRPr="005E0D5B">
              <w:rPr>
                <w:rFonts w:ascii="Times New Roman" w:hAnsi="Times New Roman"/>
                <w:color w:val="000000" w:themeColor="text1"/>
              </w:rPr>
              <w:t>czna do ukończenia studiów</w:t>
            </w:r>
          </w:p>
        </w:tc>
        <w:tc>
          <w:tcPr>
            <w:tcW w:w="4447" w:type="dxa"/>
            <w:vAlign w:val="center"/>
          </w:tcPr>
          <w:p w14:paraId="6EDD712E" w14:textId="18BB7627" w:rsidR="008A2BFB" w:rsidRPr="005E0D5B" w:rsidRDefault="00380B2C" w:rsidP="005B4E1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60</w:t>
            </w:r>
          </w:p>
        </w:tc>
      </w:tr>
      <w:tr w:rsidR="008A2BFB" w:rsidRPr="005E0D5B" w14:paraId="0D4916D8" w14:textId="77777777" w:rsidTr="005B4E18">
        <w:tc>
          <w:tcPr>
            <w:tcW w:w="495" w:type="dxa"/>
            <w:vAlign w:val="center"/>
          </w:tcPr>
          <w:p w14:paraId="38875E0E" w14:textId="77777777" w:rsidR="008A2BFB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1</w:t>
            </w:r>
            <w:r w:rsidR="008A2BFB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3C300A9D" w14:textId="24727701" w:rsidR="008A2BFB" w:rsidRPr="005E0D5B" w:rsidRDefault="00680A95" w:rsidP="008A2B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</w:t>
            </w:r>
            <w:r w:rsidR="00786F5F" w:rsidRPr="005E0D5B">
              <w:rPr>
                <w:rFonts w:ascii="Times New Roman" w:hAnsi="Times New Roman"/>
              </w:rPr>
              <w:t xml:space="preserve"> ramach zajęć prowadzonych z bezpośrednim udziałem nauczycieli akademickich lub innych osób prowadzących zajęcia</w:t>
            </w:r>
          </w:p>
        </w:tc>
        <w:tc>
          <w:tcPr>
            <w:tcW w:w="4447" w:type="dxa"/>
            <w:vAlign w:val="center"/>
          </w:tcPr>
          <w:p w14:paraId="1A140679" w14:textId="63523351" w:rsidR="008A2BFB" w:rsidRPr="005E0D5B" w:rsidRDefault="00380B2C" w:rsidP="005B4E1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60</w:t>
            </w:r>
          </w:p>
        </w:tc>
      </w:tr>
      <w:tr w:rsidR="008A2BFB" w:rsidRPr="005E0D5B" w14:paraId="1B6BA9F7" w14:textId="77777777" w:rsidTr="005B4E18">
        <w:tc>
          <w:tcPr>
            <w:tcW w:w="495" w:type="dxa"/>
            <w:vAlign w:val="center"/>
          </w:tcPr>
          <w:p w14:paraId="47FE0980" w14:textId="77777777" w:rsidR="008A2BFB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2</w:t>
            </w:r>
            <w:r w:rsidR="008A2BFB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</w:tcPr>
          <w:p w14:paraId="77BF53B4" w14:textId="5FFED3BA" w:rsidR="008A2BFB" w:rsidRPr="005E0D5B" w:rsidRDefault="00680A95" w:rsidP="008A2BFB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k</w:t>
            </w:r>
            <w:r w:rsidR="00786F5F" w:rsidRPr="005E0D5B">
              <w:rPr>
                <w:rFonts w:ascii="Times New Roman" w:hAnsi="Times New Roman"/>
              </w:rPr>
              <w:t>tórą student musi uzyskać w ramach zajęć z dziedziny nauk humanistycznych lub nauk społecznych</w:t>
            </w:r>
          </w:p>
        </w:tc>
        <w:tc>
          <w:tcPr>
            <w:tcW w:w="4447" w:type="dxa"/>
            <w:vAlign w:val="center"/>
          </w:tcPr>
          <w:p w14:paraId="01FB294A" w14:textId="29207FAF" w:rsidR="008A2BFB" w:rsidRPr="005E0D5B" w:rsidRDefault="002F6855" w:rsidP="005B4E1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,5</w:t>
            </w:r>
          </w:p>
        </w:tc>
      </w:tr>
      <w:tr w:rsidR="008A2BFB" w:rsidRPr="005E0D5B" w14:paraId="7180E6BF" w14:textId="77777777" w:rsidTr="005B4E18">
        <w:tc>
          <w:tcPr>
            <w:tcW w:w="495" w:type="dxa"/>
            <w:vAlign w:val="center"/>
          </w:tcPr>
          <w:p w14:paraId="0C643769" w14:textId="77777777" w:rsidR="008A2BFB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3</w:t>
            </w:r>
            <w:r w:rsidR="008A2BFB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7BAE76FB" w14:textId="705BB91E" w:rsidR="008A2BFB" w:rsidRPr="005E0D5B" w:rsidRDefault="00680A95" w:rsidP="008A2BFB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k</w:t>
            </w:r>
            <w:r w:rsidR="00786F5F" w:rsidRPr="005E0D5B">
              <w:rPr>
                <w:rFonts w:ascii="Times New Roman" w:hAnsi="Times New Roman"/>
              </w:rPr>
              <w:t>tórą student musi uzyskać w ramach zajęć z zakresu nauki języków obcych</w:t>
            </w:r>
          </w:p>
        </w:tc>
        <w:tc>
          <w:tcPr>
            <w:tcW w:w="4447" w:type="dxa"/>
            <w:vAlign w:val="center"/>
          </w:tcPr>
          <w:p w14:paraId="6F177218" w14:textId="4171C612" w:rsidR="008A2BFB" w:rsidRPr="005E0D5B" w:rsidRDefault="00B86A60" w:rsidP="005B4E18">
            <w:pPr>
              <w:rPr>
                <w:rFonts w:ascii="Times New Roman" w:hAnsi="Times New Roman"/>
                <w:b/>
              </w:rPr>
            </w:pPr>
            <w:r w:rsidRPr="00071D75">
              <w:rPr>
                <w:rFonts w:ascii="Times New Roman" w:hAnsi="Times New Roman"/>
                <w:b/>
              </w:rPr>
              <w:t>6</w:t>
            </w:r>
            <w:r w:rsidR="00086264" w:rsidRPr="00071D75">
              <w:rPr>
                <w:rFonts w:ascii="Times New Roman" w:hAnsi="Times New Roman"/>
                <w:b/>
              </w:rPr>
              <w:t>,5</w:t>
            </w:r>
          </w:p>
        </w:tc>
      </w:tr>
      <w:tr w:rsidR="00786F5F" w:rsidRPr="005E0D5B" w14:paraId="5BADEC97" w14:textId="77777777" w:rsidTr="005B4E18">
        <w:tc>
          <w:tcPr>
            <w:tcW w:w="495" w:type="dxa"/>
            <w:vAlign w:val="center"/>
          </w:tcPr>
          <w:p w14:paraId="79211A1B" w14:textId="77777777" w:rsidR="00786F5F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4</w:t>
            </w:r>
            <w:r w:rsidR="00F16554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05F36D3B" w14:textId="73EE5D61" w:rsidR="00786F5F" w:rsidRPr="005E0D5B" w:rsidRDefault="00680A95" w:rsidP="008A2B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</w:t>
            </w:r>
            <w:r w:rsidR="00786F5F" w:rsidRPr="005E0D5B">
              <w:rPr>
                <w:rFonts w:ascii="Times New Roman" w:hAnsi="Times New Roman"/>
              </w:rPr>
              <w:t>tórą student musi uzyskać w ramach modułów realizowanych w formie fakultatywnej</w:t>
            </w:r>
          </w:p>
        </w:tc>
        <w:tc>
          <w:tcPr>
            <w:tcW w:w="4447" w:type="dxa"/>
            <w:vAlign w:val="center"/>
          </w:tcPr>
          <w:p w14:paraId="66B227CE" w14:textId="26396B9C" w:rsidR="00786F5F" w:rsidRPr="005E0D5B" w:rsidRDefault="00086264" w:rsidP="005B4E1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,0</w:t>
            </w:r>
          </w:p>
        </w:tc>
      </w:tr>
      <w:tr w:rsidR="00F16554" w:rsidRPr="005E0D5B" w14:paraId="08C9E6DA" w14:textId="77777777" w:rsidTr="005B4E18">
        <w:tc>
          <w:tcPr>
            <w:tcW w:w="495" w:type="dxa"/>
            <w:vAlign w:val="center"/>
          </w:tcPr>
          <w:p w14:paraId="3A5A4621" w14:textId="77777777" w:rsidR="00F16554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5.</w:t>
            </w:r>
          </w:p>
        </w:tc>
        <w:tc>
          <w:tcPr>
            <w:tcW w:w="5252" w:type="dxa"/>
            <w:vAlign w:val="center"/>
          </w:tcPr>
          <w:p w14:paraId="344141B2" w14:textId="4F95A833" w:rsidR="00F16554" w:rsidRPr="005E0D5B" w:rsidRDefault="00680A95" w:rsidP="008A2B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</w:t>
            </w:r>
            <w:r w:rsidR="00F16554" w:rsidRPr="005E0D5B">
              <w:rPr>
                <w:rFonts w:ascii="Times New Roman" w:hAnsi="Times New Roman"/>
              </w:rPr>
              <w:t>tórą student musi uzyskać w ramach praktyk zawodowych</w:t>
            </w:r>
          </w:p>
        </w:tc>
        <w:tc>
          <w:tcPr>
            <w:tcW w:w="4447" w:type="dxa"/>
            <w:vAlign w:val="center"/>
          </w:tcPr>
          <w:p w14:paraId="46821E1C" w14:textId="39EABBA3" w:rsidR="00F16554" w:rsidRPr="005E0D5B" w:rsidRDefault="00086264" w:rsidP="005B4E1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,0</w:t>
            </w:r>
          </w:p>
        </w:tc>
      </w:tr>
      <w:tr w:rsidR="00F16554" w:rsidRPr="005E0D5B" w14:paraId="3BD4BE2B" w14:textId="77777777" w:rsidTr="00517101">
        <w:tc>
          <w:tcPr>
            <w:tcW w:w="495" w:type="dxa"/>
            <w:vAlign w:val="center"/>
          </w:tcPr>
          <w:p w14:paraId="44A9E208" w14:textId="77777777" w:rsidR="00F16554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6</w:t>
            </w:r>
            <w:r w:rsidR="00F16554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</w:tcPr>
          <w:p w14:paraId="44512685" w14:textId="3DA6593D" w:rsidR="00F16554" w:rsidRPr="005E0D5B" w:rsidRDefault="00680A95" w:rsidP="00F165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F16554" w:rsidRPr="005E0D5B">
              <w:rPr>
                <w:rFonts w:ascii="Times New Roman" w:hAnsi="Times New Roman"/>
              </w:rPr>
              <w:t>rocentowy udział liczby punktów ECTS dla każdej dyscypliny w ogólnej liczbie punktów – w przypadku przypisania studiów do więcej niż jednej dyscypliny</w:t>
            </w:r>
          </w:p>
        </w:tc>
        <w:tc>
          <w:tcPr>
            <w:tcW w:w="4447" w:type="dxa"/>
          </w:tcPr>
          <w:p w14:paraId="783F9F72" w14:textId="59BE2FEA" w:rsidR="00F16554" w:rsidRPr="005E0D5B" w:rsidRDefault="00071D75" w:rsidP="00F16554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ie dotyczy</w:t>
            </w:r>
          </w:p>
        </w:tc>
      </w:tr>
      <w:tr w:rsidR="001B1656" w:rsidRPr="005E0D5B" w14:paraId="143DC4F7" w14:textId="77777777" w:rsidTr="001B1656">
        <w:trPr>
          <w:trHeight w:val="777"/>
        </w:trPr>
        <w:tc>
          <w:tcPr>
            <w:tcW w:w="495" w:type="dxa"/>
            <w:vAlign w:val="center"/>
          </w:tcPr>
          <w:p w14:paraId="4FEC1165" w14:textId="58C2F753" w:rsidR="001B1656" w:rsidRPr="005E0D5B" w:rsidRDefault="001B1656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</w:t>
            </w:r>
          </w:p>
        </w:tc>
        <w:tc>
          <w:tcPr>
            <w:tcW w:w="5252" w:type="dxa"/>
            <w:vAlign w:val="center"/>
          </w:tcPr>
          <w:p w14:paraId="2E643B24" w14:textId="49BB1909" w:rsidR="001B1656" w:rsidRPr="005E0D5B" w:rsidRDefault="00680A95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1B1656">
              <w:rPr>
                <w:rFonts w:ascii="Times New Roman" w:hAnsi="Times New Roman"/>
              </w:rPr>
              <w:t>rofil praktyczny obejmuje zajęcia kształtujące umiejętności praktyczne w wymiarze większym niż 50% liczby pkt. ECTS</w:t>
            </w:r>
          </w:p>
        </w:tc>
        <w:tc>
          <w:tcPr>
            <w:tcW w:w="4447" w:type="dxa"/>
          </w:tcPr>
          <w:p w14:paraId="066D48C9" w14:textId="77777777" w:rsidR="001B1656" w:rsidRPr="001B1656" w:rsidRDefault="001B1656" w:rsidP="001B1656">
            <w:pPr>
              <w:rPr>
                <w:rFonts w:ascii="Times New Roman" w:hAnsi="Times New Roman"/>
              </w:rPr>
            </w:pPr>
          </w:p>
          <w:p w14:paraId="563D99AF" w14:textId="62D2A063" w:rsidR="001B1656" w:rsidRPr="001B1656" w:rsidRDefault="001B1656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</w:t>
            </w:r>
            <w:r w:rsidRPr="001B1656">
              <w:rPr>
                <w:rFonts w:ascii="Times New Roman" w:hAnsi="Times New Roman"/>
              </w:rPr>
              <w:sym w:font="Symbol" w:char="F07F"/>
            </w:r>
            <w:r w:rsidRPr="001B1656">
              <w:rPr>
                <w:rFonts w:ascii="Times New Roman" w:hAnsi="Times New Roman"/>
              </w:rPr>
              <w:t xml:space="preserve">   tak                       </w:t>
            </w:r>
            <w:r w:rsidR="00380B2C">
              <w:rPr>
                <w:rFonts w:ascii="Times New Roman" w:hAnsi="Times New Roman"/>
              </w:rPr>
              <w:t>X</w:t>
            </w:r>
            <w:r w:rsidRPr="001B1656">
              <w:rPr>
                <w:rFonts w:ascii="Times New Roman" w:hAnsi="Times New Roman"/>
              </w:rPr>
              <w:t xml:space="preserve">   nie dotyczy</w:t>
            </w:r>
          </w:p>
        </w:tc>
      </w:tr>
      <w:tr w:rsidR="001B1656" w:rsidRPr="005E0D5B" w14:paraId="2751A6B8" w14:textId="77777777" w:rsidTr="001B1656">
        <w:trPr>
          <w:trHeight w:val="1265"/>
        </w:trPr>
        <w:tc>
          <w:tcPr>
            <w:tcW w:w="495" w:type="dxa"/>
            <w:vAlign w:val="center"/>
          </w:tcPr>
          <w:p w14:paraId="1E402491" w14:textId="2DA2CD3D" w:rsidR="001B1656" w:rsidRPr="005E0D5B" w:rsidRDefault="001B1656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</w:t>
            </w:r>
          </w:p>
        </w:tc>
        <w:tc>
          <w:tcPr>
            <w:tcW w:w="5252" w:type="dxa"/>
          </w:tcPr>
          <w:p w14:paraId="1DC78B98" w14:textId="4933C31D" w:rsidR="001B1656" w:rsidRPr="005E0D5B" w:rsidRDefault="00680A95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1B1656">
              <w:rPr>
                <w:rFonts w:ascii="Times New Roman" w:hAnsi="Times New Roman"/>
              </w:rPr>
              <w:t>rofil ogólnoakademicki obejmuje zajęcia związane z prowadzoną w uczelni działalnością naukową w dyscyplinie lub dyscyplinach, do których przyporządkowany jest kierunek studiów, w wymiarze większym niż 50% liczby pkt. ECTS</w:t>
            </w:r>
          </w:p>
        </w:tc>
        <w:tc>
          <w:tcPr>
            <w:tcW w:w="4447" w:type="dxa"/>
          </w:tcPr>
          <w:p w14:paraId="38D720A5" w14:textId="77777777" w:rsidR="001B1656" w:rsidRDefault="001B1656" w:rsidP="001B1656">
            <w:pPr>
              <w:rPr>
                <w:rFonts w:ascii="Times New Roman" w:hAnsi="Times New Roman"/>
              </w:rPr>
            </w:pPr>
          </w:p>
          <w:p w14:paraId="5B6B3C86" w14:textId="77777777" w:rsidR="001B1656" w:rsidRDefault="001B1656" w:rsidP="001B1656">
            <w:pPr>
              <w:rPr>
                <w:rFonts w:ascii="Times New Roman" w:hAnsi="Times New Roman"/>
              </w:rPr>
            </w:pPr>
          </w:p>
          <w:p w14:paraId="0B43138C" w14:textId="0BE13367" w:rsidR="001B1656" w:rsidRPr="005E0D5B" w:rsidRDefault="001B1656" w:rsidP="001B1656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       </w:t>
            </w:r>
            <w:r w:rsidRPr="001B1656">
              <w:rPr>
                <w:rFonts w:ascii="Times New Roman" w:hAnsi="Times New Roman"/>
              </w:rPr>
              <w:sym w:font="Symbol" w:char="F07F"/>
            </w:r>
            <w:r w:rsidRPr="001B1656">
              <w:rPr>
                <w:rFonts w:ascii="Times New Roman" w:hAnsi="Times New Roman"/>
              </w:rPr>
              <w:t xml:space="preserve">   tak                       </w:t>
            </w:r>
            <w:r w:rsidR="00380B2C">
              <w:rPr>
                <w:rFonts w:ascii="Times New Roman" w:hAnsi="Times New Roman"/>
              </w:rPr>
              <w:t>X</w:t>
            </w:r>
            <w:r w:rsidRPr="001B1656">
              <w:rPr>
                <w:rFonts w:ascii="Times New Roman" w:hAnsi="Times New Roman"/>
              </w:rPr>
              <w:t xml:space="preserve">   nie dotyczy</w:t>
            </w:r>
          </w:p>
        </w:tc>
      </w:tr>
    </w:tbl>
    <w:p w14:paraId="6B9044DF" w14:textId="77777777" w:rsidR="00446BB5" w:rsidRDefault="00446BB5" w:rsidP="00351B32"/>
    <w:p w14:paraId="2ECBE399" w14:textId="4FB6D45B" w:rsidR="004C47FD" w:rsidRDefault="00BE181F" w:rsidP="00BE181F">
      <w:pPr>
        <w:rPr>
          <w:rFonts w:ascii="Times New Roman" w:hAnsi="Times New Roman"/>
          <w:b/>
          <w:sz w:val="24"/>
          <w:szCs w:val="24"/>
        </w:rPr>
      </w:pPr>
      <w:r w:rsidRPr="005E0D5B">
        <w:rPr>
          <w:rFonts w:ascii="Times New Roman" w:hAnsi="Times New Roman"/>
          <w:b/>
          <w:sz w:val="24"/>
          <w:szCs w:val="24"/>
        </w:rPr>
        <w:t xml:space="preserve">Liczba </w:t>
      </w:r>
      <w:r>
        <w:rPr>
          <w:rFonts w:ascii="Times New Roman" w:hAnsi="Times New Roman"/>
          <w:b/>
          <w:sz w:val="24"/>
          <w:szCs w:val="24"/>
        </w:rPr>
        <w:t>godzin</w:t>
      </w:r>
    </w:p>
    <w:p w14:paraId="165A21D9" w14:textId="77777777" w:rsidR="00BE181F" w:rsidRPr="00732B00" w:rsidRDefault="00BE181F" w:rsidP="00BE181F">
      <w:pPr>
        <w:rPr>
          <w:rFonts w:ascii="Times New Roman" w:hAnsi="Times New Roman"/>
          <w:b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"/>
        <w:gridCol w:w="5252"/>
        <w:gridCol w:w="4447"/>
      </w:tblGrid>
      <w:tr w:rsidR="00BE181F" w:rsidRPr="005E0D5B" w14:paraId="33D119B8" w14:textId="77777777" w:rsidTr="0025122C">
        <w:tc>
          <w:tcPr>
            <w:tcW w:w="495" w:type="dxa"/>
            <w:vAlign w:val="center"/>
          </w:tcPr>
          <w:p w14:paraId="4C593EF5" w14:textId="3C78329C" w:rsidR="00BE181F" w:rsidRPr="005E0D5B" w:rsidRDefault="00BE181F" w:rsidP="0025122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16D11340" w14:textId="6EA8480E" w:rsidR="00BE181F" w:rsidRPr="005E0D5B" w:rsidRDefault="009F5F04" w:rsidP="0025122C">
            <w:pPr>
              <w:rPr>
                <w:rFonts w:ascii="Times New Roman" w:hAnsi="Times New Roman"/>
                <w:color w:val="000000" w:themeColor="text1"/>
              </w:rPr>
            </w:pPr>
            <w:r w:rsidRPr="009F5F04">
              <w:rPr>
                <w:rFonts w:ascii="Times New Roman" w:hAnsi="Times New Roman"/>
                <w:color w:val="000000" w:themeColor="text1"/>
              </w:rPr>
              <w:t>z</w:t>
            </w:r>
            <w:r>
              <w:rPr>
                <w:rFonts w:ascii="Times New Roman" w:hAnsi="Times New Roman"/>
                <w:color w:val="000000" w:themeColor="text1"/>
              </w:rPr>
              <w:t>ajęć</w:t>
            </w:r>
            <w:r w:rsidRPr="009F5F04">
              <w:rPr>
                <w:rFonts w:ascii="Times New Roman" w:hAnsi="Times New Roman"/>
                <w:color w:val="000000" w:themeColor="text1"/>
              </w:rPr>
              <w:t xml:space="preserve"> wychowania fizycznego</w:t>
            </w:r>
          </w:p>
        </w:tc>
        <w:tc>
          <w:tcPr>
            <w:tcW w:w="4447" w:type="dxa"/>
          </w:tcPr>
          <w:p w14:paraId="6DDC3459" w14:textId="58F38CFC" w:rsidR="00BE181F" w:rsidRPr="005E0D5B" w:rsidRDefault="00832725" w:rsidP="005B4E1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0</w:t>
            </w:r>
          </w:p>
        </w:tc>
      </w:tr>
      <w:tr w:rsidR="00BE181F" w:rsidRPr="005E0D5B" w14:paraId="366E0C21" w14:textId="77777777" w:rsidTr="0025122C">
        <w:tc>
          <w:tcPr>
            <w:tcW w:w="495" w:type="dxa"/>
            <w:vAlign w:val="center"/>
          </w:tcPr>
          <w:p w14:paraId="77D46428" w14:textId="74D60817" w:rsidR="00BE181F" w:rsidRPr="005E0D5B" w:rsidRDefault="00BE181F" w:rsidP="00BE18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2A135B34" w14:textId="1FB8C3B0" w:rsidR="00BE181F" w:rsidRPr="005E0D5B" w:rsidRDefault="009F5F04" w:rsidP="0025122C">
            <w:pPr>
              <w:rPr>
                <w:rFonts w:ascii="Times New Roman" w:hAnsi="Times New Roman"/>
              </w:rPr>
            </w:pPr>
            <w:r w:rsidRPr="009F5F04">
              <w:rPr>
                <w:rFonts w:ascii="Times New Roman" w:hAnsi="Times New Roman"/>
              </w:rPr>
              <w:t>praktyk zawodowych</w:t>
            </w:r>
          </w:p>
        </w:tc>
        <w:tc>
          <w:tcPr>
            <w:tcW w:w="4447" w:type="dxa"/>
          </w:tcPr>
          <w:p w14:paraId="439E995B" w14:textId="22A1CD25" w:rsidR="00BE181F" w:rsidRPr="005E0D5B" w:rsidRDefault="00380B2C" w:rsidP="005B4E1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00</w:t>
            </w:r>
          </w:p>
        </w:tc>
      </w:tr>
    </w:tbl>
    <w:p w14:paraId="1C5B80F7" w14:textId="77777777" w:rsidR="00C5079F" w:rsidRDefault="00C5079F" w:rsidP="004C47FD">
      <w:pPr>
        <w:rPr>
          <w:rFonts w:ascii="Times New Roman" w:hAnsi="Times New Roman"/>
          <w:b/>
          <w:sz w:val="24"/>
          <w:szCs w:val="24"/>
        </w:rPr>
      </w:pPr>
    </w:p>
    <w:p w14:paraId="0D1D230B" w14:textId="77777777" w:rsidR="004F4505" w:rsidRPr="004C47FD" w:rsidRDefault="004F4505" w:rsidP="00351B32">
      <w:pPr>
        <w:rPr>
          <w:sz w:val="16"/>
          <w:szCs w:val="16"/>
        </w:rPr>
      </w:pPr>
    </w:p>
    <w:p w14:paraId="0ECC39E1" w14:textId="69FFBEE3" w:rsidR="00BC1CA0" w:rsidRDefault="00BC1CA0" w:rsidP="00351B32"/>
    <w:p w14:paraId="4BD536B1" w14:textId="41C4B574" w:rsidR="00390319" w:rsidRDefault="00390319" w:rsidP="00390319"/>
    <w:p w14:paraId="52E309B9" w14:textId="1D85EE09" w:rsidR="004C47FD" w:rsidRDefault="004C47FD" w:rsidP="00390319"/>
    <w:p w14:paraId="049EE313" w14:textId="77777777" w:rsidR="005B4E18" w:rsidRDefault="005B4E18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4DA008DB" w14:textId="7D1AB501" w:rsidR="00390319" w:rsidRPr="00204C52" w:rsidRDefault="00390319" w:rsidP="00390319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lastRenderedPageBreak/>
        <w:t>PROGRAM STUDIÓW dla cyklu k</w:t>
      </w:r>
      <w:r>
        <w:rPr>
          <w:rFonts w:ascii="Times New Roman" w:hAnsi="Times New Roman"/>
          <w:b/>
          <w:sz w:val="24"/>
          <w:szCs w:val="24"/>
        </w:rPr>
        <w:t>ształcenia 20</w:t>
      </w:r>
      <w:r w:rsidR="00832725">
        <w:rPr>
          <w:rFonts w:ascii="Times New Roman" w:hAnsi="Times New Roman"/>
          <w:b/>
          <w:sz w:val="24"/>
          <w:szCs w:val="24"/>
        </w:rPr>
        <w:t>2</w:t>
      </w:r>
      <w:r w:rsidR="00276762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>/20</w:t>
      </w:r>
      <w:r w:rsidR="00D2662F">
        <w:rPr>
          <w:rFonts w:ascii="Times New Roman" w:hAnsi="Times New Roman"/>
          <w:b/>
          <w:sz w:val="24"/>
          <w:szCs w:val="24"/>
        </w:rPr>
        <w:t>2</w:t>
      </w:r>
      <w:r w:rsidR="00276762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 xml:space="preserve"> – 20</w:t>
      </w:r>
      <w:r w:rsidR="006969E5">
        <w:rPr>
          <w:rFonts w:ascii="Times New Roman" w:hAnsi="Times New Roman"/>
          <w:b/>
          <w:sz w:val="24"/>
          <w:szCs w:val="24"/>
        </w:rPr>
        <w:t>2</w:t>
      </w:r>
      <w:r w:rsidR="00276762">
        <w:rPr>
          <w:rFonts w:ascii="Times New Roman" w:hAnsi="Times New Roman"/>
          <w:b/>
          <w:sz w:val="24"/>
          <w:szCs w:val="24"/>
        </w:rPr>
        <w:t>6</w:t>
      </w:r>
      <w:r>
        <w:rPr>
          <w:rFonts w:ascii="Times New Roman" w:hAnsi="Times New Roman"/>
          <w:b/>
          <w:sz w:val="24"/>
          <w:szCs w:val="24"/>
        </w:rPr>
        <w:t>/20</w:t>
      </w:r>
      <w:r w:rsidR="006969E5">
        <w:rPr>
          <w:rFonts w:ascii="Times New Roman" w:hAnsi="Times New Roman"/>
          <w:b/>
          <w:sz w:val="24"/>
          <w:szCs w:val="24"/>
        </w:rPr>
        <w:t>2</w:t>
      </w:r>
      <w:r w:rsidR="00276762">
        <w:rPr>
          <w:rFonts w:ascii="Times New Roman" w:hAnsi="Times New Roman"/>
          <w:b/>
          <w:sz w:val="24"/>
          <w:szCs w:val="24"/>
        </w:rPr>
        <w:t>7</w:t>
      </w:r>
    </w:p>
    <w:p w14:paraId="0F808A42" w14:textId="6AAC9B40" w:rsidR="00390319" w:rsidRPr="00204C52" w:rsidRDefault="00390319" w:rsidP="0039031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i</w:t>
      </w:r>
      <w:r w:rsidR="006969E5">
        <w:rPr>
          <w:rFonts w:ascii="Times New Roman" w:hAnsi="Times New Roman"/>
          <w:b/>
          <w:sz w:val="24"/>
          <w:szCs w:val="24"/>
        </w:rPr>
        <w:t xml:space="preserve"> 20</w:t>
      </w:r>
      <w:r w:rsidR="00832725">
        <w:rPr>
          <w:rFonts w:ascii="Times New Roman" w:hAnsi="Times New Roman"/>
          <w:b/>
          <w:sz w:val="24"/>
          <w:szCs w:val="24"/>
        </w:rPr>
        <w:t>2</w:t>
      </w:r>
      <w:r w:rsidR="00276762">
        <w:rPr>
          <w:rFonts w:ascii="Times New Roman" w:hAnsi="Times New Roman"/>
          <w:b/>
          <w:sz w:val="24"/>
          <w:szCs w:val="24"/>
        </w:rPr>
        <w:t>1</w:t>
      </w:r>
      <w:r w:rsidR="006969E5">
        <w:rPr>
          <w:rFonts w:ascii="Times New Roman" w:hAnsi="Times New Roman"/>
          <w:b/>
          <w:sz w:val="24"/>
          <w:szCs w:val="24"/>
        </w:rPr>
        <w:t>/20</w:t>
      </w:r>
      <w:r w:rsidR="00D2662F">
        <w:rPr>
          <w:rFonts w:ascii="Times New Roman" w:hAnsi="Times New Roman"/>
          <w:b/>
          <w:sz w:val="24"/>
          <w:szCs w:val="24"/>
        </w:rPr>
        <w:t>2</w:t>
      </w:r>
      <w:r w:rsidR="00276762">
        <w:rPr>
          <w:rFonts w:ascii="Times New Roman" w:hAnsi="Times New Roman"/>
          <w:b/>
          <w:sz w:val="24"/>
          <w:szCs w:val="24"/>
        </w:rPr>
        <w:t>2</w:t>
      </w:r>
    </w:p>
    <w:p w14:paraId="5144D181" w14:textId="16A01E09" w:rsidR="00390319" w:rsidRPr="00204C52" w:rsidRDefault="00390319" w:rsidP="0039031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1</w:t>
      </w:r>
      <w:r w:rsidR="0074489E">
        <w:rPr>
          <w:rFonts w:ascii="Times New Roman" w:hAnsi="Times New Roman"/>
          <w:b/>
          <w:sz w:val="24"/>
          <w:szCs w:val="24"/>
        </w:rPr>
        <w:t>*</w:t>
      </w:r>
    </w:p>
    <w:p w14:paraId="58261F4C" w14:textId="77777777" w:rsidR="00FA67F8" w:rsidRPr="00360381" w:rsidRDefault="00FA67F8" w:rsidP="00FA67F8">
      <w:pPr>
        <w:rPr>
          <w:b/>
          <w:sz w:val="24"/>
          <w:szCs w:val="24"/>
        </w:rPr>
      </w:pPr>
    </w:p>
    <w:p w14:paraId="498B93DB" w14:textId="77777777" w:rsidR="00FA67F8" w:rsidRPr="0034450C" w:rsidRDefault="00FA67F8" w:rsidP="00FA67F8">
      <w:pPr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FA67F8" w:rsidRPr="0012233B" w14:paraId="10805628" w14:textId="77777777" w:rsidTr="00414ED7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AB40BF5" w14:textId="77777777" w:rsidR="00FA67F8" w:rsidRPr="0012233B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383B6FD9" w14:textId="77777777" w:rsidR="00FA67F8" w:rsidRPr="0012233B" w:rsidRDefault="00FA67F8" w:rsidP="00511C0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5B3EBA5D" w14:textId="25CB928E" w:rsidR="00FA67F8" w:rsidRPr="0012233B" w:rsidRDefault="00680A95" w:rsidP="00511C04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</w:t>
            </w:r>
            <w:r w:rsidR="0070514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emestr 1, 2</w:t>
            </w:r>
          </w:p>
        </w:tc>
      </w:tr>
      <w:tr w:rsidR="00FA67F8" w:rsidRPr="0012233B" w14:paraId="345C4E08" w14:textId="77777777" w:rsidTr="00414ED7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2676043D" w14:textId="37E02C53" w:rsidR="00FA67F8" w:rsidRPr="00C50297" w:rsidRDefault="00680A95" w:rsidP="00680A95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="00FA67F8"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="00611C9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</w:t>
            </w:r>
            <w:r w:rsidR="00CA39E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kod grupy</w:t>
            </w:r>
            <w:r w:rsidR="00611C9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</w:t>
            </w:r>
            <w:r w:rsidR="00CA39E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046126ED" w14:textId="68868197" w:rsidR="00FA67F8" w:rsidRDefault="00680A95" w:rsidP="00511C0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="00FA67F8" w:rsidRPr="001223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1E1F1263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291133F6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14032F99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945C225" w14:textId="4826A67C" w:rsidR="00FA67F8" w:rsidRPr="00C50297" w:rsidRDefault="00B65082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435DCCE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0164C31A" w14:textId="77777777" w:rsidR="00FA67F8" w:rsidRPr="0012233B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119D5E04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5D2C8151" w14:textId="77777777" w:rsidR="00FA67F8" w:rsidRPr="0012233B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0F69D8CF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6AAF26DB" w14:textId="613DCBED" w:rsidR="00FA67F8" w:rsidRPr="0012233B" w:rsidRDefault="00CA39E0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="00FA67F8"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2A99044B" w14:textId="77777777" w:rsidR="00CA39E0" w:rsidRDefault="00CA39E0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="00FA67F8"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5C729F76" w14:textId="522D300B" w:rsidR="00FA67F8" w:rsidRPr="00C50297" w:rsidRDefault="00CA39E0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276762" w:rsidRPr="0012233B" w14:paraId="031FAE93" w14:textId="77777777" w:rsidTr="0001317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542A4C6A" w14:textId="07E7903E" w:rsidR="00276762" w:rsidRPr="00147079" w:rsidRDefault="00276762" w:rsidP="002767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75C27198" w14:textId="4FA4AA42" w:rsidR="00276762" w:rsidRPr="00147079" w:rsidRDefault="00276762" w:rsidP="0027676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hAnsi="Times New Roman"/>
                <w:sz w:val="20"/>
                <w:szCs w:val="20"/>
              </w:rPr>
              <w:t>Anatomi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F8CD46C" w14:textId="43117D8C" w:rsidR="00276762" w:rsidRPr="00C50297" w:rsidRDefault="00276762" w:rsidP="002767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18BE04FC" w14:textId="4DDFF0E0" w:rsidR="00276762" w:rsidRPr="00C50297" w:rsidRDefault="00276762" w:rsidP="002767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CD1F18A" w14:textId="690810F1" w:rsidR="00276762" w:rsidRPr="00C50297" w:rsidRDefault="00276762" w:rsidP="002767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D2C2B9A" w14:textId="1F29712C" w:rsidR="00276762" w:rsidRPr="00C50297" w:rsidRDefault="00276762" w:rsidP="002767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12917F13" w14:textId="2CAF7EC0" w:rsidR="00276762" w:rsidRPr="00C50297" w:rsidRDefault="00276762" w:rsidP="002767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72C4C45B" w14:textId="49C11C2C" w:rsidR="00276762" w:rsidRPr="00C50297" w:rsidRDefault="00276762" w:rsidP="002767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3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3286F6BD" w14:textId="77777777" w:rsidR="00276762" w:rsidRDefault="00276762" w:rsidP="002767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01ADC9B4" w14:textId="7EB4845A" w:rsidR="00276762" w:rsidRPr="00C50297" w:rsidRDefault="00276762" w:rsidP="002767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276762" w:rsidRPr="0012233B" w14:paraId="6CA00988" w14:textId="77777777" w:rsidTr="0001317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3BBF0D8D" w14:textId="6E466CC6" w:rsidR="00276762" w:rsidRDefault="00276762" w:rsidP="002767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2B77C05A" w14:textId="1EC7E058" w:rsidR="00276762" w:rsidRPr="00147079" w:rsidRDefault="00276762" w:rsidP="0027676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iochemia z elementami chemii (1)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2C1B0647" w14:textId="74F63F8C" w:rsidR="00276762" w:rsidRDefault="00276762" w:rsidP="002767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23CC9382" w14:textId="25F0C4D0" w:rsidR="00276762" w:rsidRDefault="00276762" w:rsidP="002767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A43A12A" w14:textId="20BB2938" w:rsidR="00276762" w:rsidRDefault="00276762" w:rsidP="002767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F8AB847" w14:textId="47291206" w:rsidR="00276762" w:rsidRDefault="00276762" w:rsidP="002767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57CC448C" w14:textId="0DA5515D" w:rsidR="00276762" w:rsidRDefault="00276762" w:rsidP="002767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526E9702" w14:textId="1A2F26D1" w:rsidR="00276762" w:rsidRDefault="00276762" w:rsidP="002767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77A413FF" w14:textId="1DF0E516" w:rsidR="00276762" w:rsidRDefault="00276762" w:rsidP="002767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276762" w:rsidRPr="0012233B" w14:paraId="180792DC" w14:textId="77777777" w:rsidTr="0001317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7178E903" w14:textId="09C031F2" w:rsidR="00276762" w:rsidRPr="00147079" w:rsidRDefault="00276762" w:rsidP="002767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468FFDFD" w14:textId="5BA5E1DF" w:rsidR="00276762" w:rsidRPr="00147079" w:rsidRDefault="00276762" w:rsidP="0027676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hAnsi="Times New Roman"/>
                <w:sz w:val="20"/>
                <w:szCs w:val="20"/>
              </w:rPr>
              <w:t>Biofizyk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1D0FA675" w14:textId="23BF81C2" w:rsidR="00276762" w:rsidRPr="00C50297" w:rsidRDefault="00276762" w:rsidP="002767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7C719E48" w14:textId="6251787D" w:rsidR="00276762" w:rsidRPr="00C50297" w:rsidRDefault="00276762" w:rsidP="002767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DD230CF" w14:textId="0692D289" w:rsidR="00276762" w:rsidRPr="00C50297" w:rsidRDefault="00276762" w:rsidP="002767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3A74A64" w14:textId="226965FB" w:rsidR="00276762" w:rsidRPr="00C50297" w:rsidRDefault="00276762" w:rsidP="002767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73DDCC52" w14:textId="27B1F31F" w:rsidR="00276762" w:rsidRPr="00C50297" w:rsidRDefault="00276762" w:rsidP="002767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1EF45882" w14:textId="615C0581" w:rsidR="00276762" w:rsidRPr="00C50297" w:rsidRDefault="00276762" w:rsidP="002767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5A69595E" w14:textId="77777777" w:rsidR="00276762" w:rsidRDefault="00276762" w:rsidP="002767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1EF42A4D" w14:textId="169663B6" w:rsidR="00276762" w:rsidRPr="00C50297" w:rsidRDefault="00276762" w:rsidP="002767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276762" w:rsidRPr="0012233B" w14:paraId="5EFEB64C" w14:textId="77777777" w:rsidTr="0001317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7599AEF3" w14:textId="094817B2" w:rsidR="00276762" w:rsidRPr="00147079" w:rsidRDefault="00276762" w:rsidP="002767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23D9A6DA" w14:textId="7A7D5989" w:rsidR="00276762" w:rsidRPr="00147079" w:rsidRDefault="00276762" w:rsidP="0027676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hAnsi="Times New Roman"/>
                <w:sz w:val="20"/>
                <w:szCs w:val="20"/>
              </w:rPr>
              <w:t>Biologia molekularn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6FE2B55C" w14:textId="0B3A1449" w:rsidR="00276762" w:rsidRPr="00C50297" w:rsidRDefault="00276762" w:rsidP="002767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67548527" w14:textId="107EA8A7" w:rsidR="00276762" w:rsidRPr="00C50297" w:rsidRDefault="00276762" w:rsidP="002767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0851764" w14:textId="5D364A1F" w:rsidR="00276762" w:rsidRPr="00C50297" w:rsidRDefault="00276762" w:rsidP="002767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CDF1238" w14:textId="0802E085" w:rsidR="00276762" w:rsidRPr="00C50297" w:rsidRDefault="00276762" w:rsidP="002767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14CAE5B5" w14:textId="58487203" w:rsidR="00276762" w:rsidRPr="00C50297" w:rsidRDefault="00276762" w:rsidP="002767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46DB11DE" w14:textId="4364199E" w:rsidR="00276762" w:rsidRPr="00C50297" w:rsidRDefault="00276762" w:rsidP="002767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57EDBECD" w14:textId="77777777" w:rsidR="00276762" w:rsidRDefault="00276762" w:rsidP="002767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5D494591" w14:textId="56BD9A69" w:rsidR="00276762" w:rsidRPr="00C50297" w:rsidRDefault="00276762" w:rsidP="002767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276762" w:rsidRPr="0012233B" w14:paraId="3FA3C86E" w14:textId="77777777" w:rsidTr="0001317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6CA46DA7" w14:textId="2D87C8A0" w:rsidR="00276762" w:rsidRPr="00147079" w:rsidRDefault="00276762" w:rsidP="002767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7B0F9D05" w14:textId="24FD6658" w:rsidR="00276762" w:rsidRPr="00147079" w:rsidRDefault="00276762" w:rsidP="0027676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hAnsi="Times New Roman"/>
                <w:sz w:val="20"/>
                <w:szCs w:val="20"/>
              </w:rPr>
              <w:t>Embriologia człowiek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2107C4AD" w14:textId="07ECEC63" w:rsidR="00276762" w:rsidRPr="00C50297" w:rsidRDefault="00276762" w:rsidP="002767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4210DE10" w14:textId="41C43114" w:rsidR="00276762" w:rsidRPr="00C50297" w:rsidRDefault="00276762" w:rsidP="002767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C23F504" w14:textId="51186FD2" w:rsidR="00276762" w:rsidRPr="00C50297" w:rsidRDefault="00276762" w:rsidP="002767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A7B4ED4" w14:textId="16798927" w:rsidR="00276762" w:rsidRPr="00C50297" w:rsidRDefault="00276762" w:rsidP="002767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578BF394" w14:textId="4A8B1F4A" w:rsidR="00276762" w:rsidRPr="00C50297" w:rsidRDefault="00276762" w:rsidP="002767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2F0C696E" w14:textId="6142533A" w:rsidR="00276762" w:rsidRPr="00C50297" w:rsidRDefault="00276762" w:rsidP="002767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0A3573AF" w14:textId="68E40644" w:rsidR="00276762" w:rsidRPr="00C50297" w:rsidRDefault="00276762" w:rsidP="002767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276762" w:rsidRPr="0012233B" w14:paraId="7C5D4FBE" w14:textId="77777777" w:rsidTr="0001317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94D0539" w14:textId="107DA41B" w:rsidR="00276762" w:rsidRPr="00147079" w:rsidRDefault="00276762" w:rsidP="002767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6ACE0657" w14:textId="7BD9995B" w:rsidR="00276762" w:rsidRPr="00147079" w:rsidRDefault="00276762" w:rsidP="0027676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hAnsi="Times New Roman"/>
                <w:sz w:val="20"/>
                <w:szCs w:val="20"/>
              </w:rPr>
              <w:t>Etyka lekarsk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7CD61F01" w14:textId="6F68BAAD" w:rsidR="00276762" w:rsidRPr="00C50297" w:rsidRDefault="00276762" w:rsidP="002767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3D705CAE" w14:textId="508B006E" w:rsidR="00276762" w:rsidRPr="00C50297" w:rsidRDefault="00276762" w:rsidP="002767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AA047AB" w14:textId="2E20EDCA" w:rsidR="00276762" w:rsidRPr="00C50297" w:rsidRDefault="00276762" w:rsidP="002767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1EA3767" w14:textId="37E80E81" w:rsidR="00276762" w:rsidRPr="00C50297" w:rsidRDefault="00276762" w:rsidP="002767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615C1A72" w14:textId="646993C1" w:rsidR="00276762" w:rsidRPr="00C50297" w:rsidRDefault="00276762" w:rsidP="002767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256F71D0" w14:textId="230A12AD" w:rsidR="00276762" w:rsidRPr="00C50297" w:rsidRDefault="00276762" w:rsidP="002767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3F6E0FB4" w14:textId="15EAEE9E" w:rsidR="00276762" w:rsidRPr="00C50297" w:rsidRDefault="00276762" w:rsidP="002767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276762" w:rsidRPr="0012233B" w14:paraId="1BD36A99" w14:textId="77777777" w:rsidTr="0001317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22C926AF" w14:textId="18F2487A" w:rsidR="00276762" w:rsidRPr="00147079" w:rsidRDefault="00276762" w:rsidP="002767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19DDC864" w14:textId="3F63F480" w:rsidR="00276762" w:rsidRPr="00147079" w:rsidRDefault="00276762" w:rsidP="0027676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hAnsi="Times New Roman"/>
                <w:sz w:val="20"/>
                <w:szCs w:val="20"/>
              </w:rPr>
              <w:t>Histologia z cytofizjologią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6C5D5C5F" w14:textId="54A50A9A" w:rsidR="00276762" w:rsidRPr="00C50297" w:rsidRDefault="00276762" w:rsidP="002767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54ADA39E" w14:textId="1303452C" w:rsidR="00276762" w:rsidRPr="00C50297" w:rsidRDefault="00276762" w:rsidP="002767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46ACF06" w14:textId="246E0261" w:rsidR="00276762" w:rsidRPr="00C50297" w:rsidRDefault="00276762" w:rsidP="002767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094DEDD" w14:textId="54605C01" w:rsidR="00276762" w:rsidRPr="00C50297" w:rsidRDefault="00276762" w:rsidP="002767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5A369B47" w14:textId="687269BF" w:rsidR="00276762" w:rsidRPr="00C50297" w:rsidRDefault="00276762" w:rsidP="002767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7BEFC835" w14:textId="720B6204" w:rsidR="00276762" w:rsidRPr="00C50297" w:rsidRDefault="00276762" w:rsidP="002767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00A6ED5B" w14:textId="77777777" w:rsidR="00276762" w:rsidRDefault="00276762" w:rsidP="002767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38E09C28" w14:textId="1EEC711C" w:rsidR="00276762" w:rsidRPr="00C50297" w:rsidRDefault="00276762" w:rsidP="002767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276762" w:rsidRPr="0012233B" w14:paraId="6176088F" w14:textId="77777777" w:rsidTr="0001317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18AD2EAD" w14:textId="1BCDFFA6" w:rsidR="00276762" w:rsidRPr="00147079" w:rsidRDefault="00276762" w:rsidP="002767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46E45413" w14:textId="38471573" w:rsidR="00276762" w:rsidRPr="00147079" w:rsidRDefault="00276762" w:rsidP="0027676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hAnsi="Times New Roman"/>
                <w:sz w:val="20"/>
                <w:szCs w:val="20"/>
              </w:rPr>
              <w:t>Historia medycyny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407A43B4" w14:textId="3D814B1C" w:rsidR="00276762" w:rsidRPr="00C50297" w:rsidRDefault="00276762" w:rsidP="002767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2D843253" w14:textId="2D3CB481" w:rsidR="00276762" w:rsidRPr="00C50297" w:rsidRDefault="00276762" w:rsidP="002767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38B5D23" w14:textId="0CE57855" w:rsidR="00276762" w:rsidRPr="00C50297" w:rsidRDefault="00276762" w:rsidP="002767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480F064" w14:textId="4ADE06B0" w:rsidR="00276762" w:rsidRPr="00C50297" w:rsidRDefault="00276762" w:rsidP="002767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7192FCA6" w14:textId="791F5DC3" w:rsidR="00276762" w:rsidRPr="00C50297" w:rsidRDefault="00276762" w:rsidP="002767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2EF361B8" w14:textId="606C659A" w:rsidR="00276762" w:rsidRPr="00C50297" w:rsidRDefault="00276762" w:rsidP="002767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49F89B99" w14:textId="6798C292" w:rsidR="00276762" w:rsidRPr="00C50297" w:rsidRDefault="00276762" w:rsidP="002767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276762" w:rsidRPr="0012233B" w14:paraId="1D5FAF00" w14:textId="77777777" w:rsidTr="0001317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83336D6" w14:textId="7E949F3D" w:rsidR="00276762" w:rsidRPr="00147079" w:rsidRDefault="00276762" w:rsidP="002767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767DE487" w14:textId="77777777" w:rsidR="00276762" w:rsidRDefault="00276762" w:rsidP="00276762">
            <w:pPr>
              <w:rPr>
                <w:rFonts w:ascii="Times New Roman" w:hAnsi="Times New Roman"/>
                <w:sz w:val="20"/>
                <w:szCs w:val="20"/>
              </w:rPr>
            </w:pPr>
            <w:r w:rsidRPr="00147079">
              <w:rPr>
                <w:rFonts w:ascii="Times New Roman" w:hAnsi="Times New Roman"/>
                <w:sz w:val="20"/>
                <w:szCs w:val="20"/>
              </w:rPr>
              <w:t xml:space="preserve">Lektorat z języka angielskiego (1) </w:t>
            </w:r>
          </w:p>
          <w:p w14:paraId="2FCB5DE6" w14:textId="56B517DC" w:rsidR="00276762" w:rsidRPr="00147079" w:rsidRDefault="00276762" w:rsidP="0027676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hAnsi="Times New Roman"/>
                <w:sz w:val="20"/>
                <w:szCs w:val="20"/>
              </w:rPr>
              <w:t>Język polski (dla obcokrajowców) (1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27DE1633" w14:textId="3AE75982" w:rsidR="00276762" w:rsidRPr="00C50297" w:rsidRDefault="00276762" w:rsidP="002767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0E066D9C" w14:textId="338739B7" w:rsidR="00276762" w:rsidRPr="00C50297" w:rsidRDefault="00276762" w:rsidP="002767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7A7AD4D" w14:textId="65BDE716" w:rsidR="00276762" w:rsidRPr="00C50297" w:rsidRDefault="00276762" w:rsidP="002767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6B01C37" w14:textId="4874BBC7" w:rsidR="00276762" w:rsidRPr="00C50297" w:rsidRDefault="00276762" w:rsidP="002767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0D37617F" w14:textId="66295503" w:rsidR="00276762" w:rsidRPr="00C50297" w:rsidRDefault="00276762" w:rsidP="002767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20A3EDC0" w14:textId="114A898E" w:rsidR="00276762" w:rsidRPr="00C50297" w:rsidRDefault="00276762" w:rsidP="002767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4BE4A375" w14:textId="521AA595" w:rsidR="00276762" w:rsidRPr="00C50297" w:rsidRDefault="00276762" w:rsidP="002767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276762" w:rsidRPr="0012233B" w14:paraId="6104F671" w14:textId="77777777" w:rsidTr="0001317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7AC95143" w14:textId="6BA935AE" w:rsidR="00276762" w:rsidRPr="00147079" w:rsidRDefault="00276762" w:rsidP="002767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183F755F" w14:textId="416A574B" w:rsidR="00276762" w:rsidRPr="00147079" w:rsidRDefault="00276762" w:rsidP="0027676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hAnsi="Times New Roman"/>
                <w:sz w:val="20"/>
                <w:szCs w:val="20"/>
              </w:rPr>
              <w:t>Pierwsza pomoc medyczna i elementy pielęgniarstw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55868511" w14:textId="4DABEAE6" w:rsidR="00276762" w:rsidRPr="00C50297" w:rsidRDefault="00276762" w:rsidP="002767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24ABC8ED" w14:textId="7D2F10F5" w:rsidR="00276762" w:rsidRPr="00C50297" w:rsidRDefault="00276762" w:rsidP="002767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D47E737" w14:textId="55A772DC" w:rsidR="00276762" w:rsidRPr="00C50297" w:rsidRDefault="00276762" w:rsidP="002767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A7E0EE1" w14:textId="375783EA" w:rsidR="00276762" w:rsidRPr="00C50297" w:rsidRDefault="00276762" w:rsidP="002767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510DCF24" w14:textId="65061045" w:rsidR="00276762" w:rsidRPr="00C50297" w:rsidRDefault="00276762" w:rsidP="002767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19D0663B" w14:textId="210C21E9" w:rsidR="00276762" w:rsidRPr="00C50297" w:rsidRDefault="00276762" w:rsidP="002767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6AEEAA37" w14:textId="14A60F90" w:rsidR="00276762" w:rsidRPr="00C50297" w:rsidRDefault="00276762" w:rsidP="002767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276762" w:rsidRPr="0012233B" w14:paraId="578D94CA" w14:textId="77777777" w:rsidTr="0001317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166F2DA3" w14:textId="0FF0AE4A" w:rsidR="00276762" w:rsidRPr="00147079" w:rsidRDefault="00276762" w:rsidP="002767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42367EDC" w14:textId="7FBC8B84" w:rsidR="00276762" w:rsidRPr="00147079" w:rsidRDefault="00276762" w:rsidP="0027676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odstawy technologii informacyjnej i biostatystyki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FADA40D" w14:textId="043453CD" w:rsidR="00276762" w:rsidRPr="00C50297" w:rsidRDefault="00276762" w:rsidP="002767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037B504E" w14:textId="453B5CB6" w:rsidR="00276762" w:rsidRPr="00C50297" w:rsidRDefault="00276762" w:rsidP="002767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CC4820D" w14:textId="3F4ACEA9" w:rsidR="00276762" w:rsidRPr="00C50297" w:rsidRDefault="00276762" w:rsidP="002767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9BDEBAB" w14:textId="3F3D7470" w:rsidR="00276762" w:rsidRPr="00C50297" w:rsidRDefault="00276762" w:rsidP="002767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5606A269" w14:textId="6A7955DF" w:rsidR="00276762" w:rsidRPr="00C50297" w:rsidRDefault="00276762" w:rsidP="002767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57918530" w14:textId="743DC9A7" w:rsidR="00276762" w:rsidRPr="00C50297" w:rsidRDefault="00276762" w:rsidP="002767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04AF63A0" w14:textId="754601B4" w:rsidR="00276762" w:rsidRPr="00C50297" w:rsidRDefault="00276762" w:rsidP="002767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74489E" w:rsidRPr="0012233B" w14:paraId="4753F566" w14:textId="77777777" w:rsidTr="0001317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52C79994" w14:textId="77777777" w:rsidR="0074489E" w:rsidRDefault="0074489E" w:rsidP="007448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4" w:type="dxa"/>
            <w:shd w:val="clear" w:color="auto" w:fill="auto"/>
            <w:vAlign w:val="center"/>
          </w:tcPr>
          <w:p w14:paraId="4E5B926A" w14:textId="6904F8A0" w:rsidR="0074489E" w:rsidRPr="00147079" w:rsidRDefault="0074489E" w:rsidP="0074489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ychowanie fizyczne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2A0CC992" w14:textId="7EC30AAE" w:rsidR="0074489E" w:rsidRDefault="0074489E" w:rsidP="0074489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479DB071" w14:textId="1B7DBF62" w:rsidR="0074489E" w:rsidRDefault="0074489E" w:rsidP="0074489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786C70E" w14:textId="4223C3FB" w:rsidR="0074489E" w:rsidRDefault="0074489E" w:rsidP="0074489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88F1C0E" w14:textId="7122428E" w:rsidR="0074489E" w:rsidRDefault="0074489E" w:rsidP="0074489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0534393B" w14:textId="4A6041A3" w:rsidR="0074489E" w:rsidRDefault="0074489E" w:rsidP="0074489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3F842E60" w14:textId="69C2F463" w:rsidR="0074489E" w:rsidRDefault="0074489E" w:rsidP="0074489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4CF3FD94" w14:textId="77266290" w:rsidR="0074489E" w:rsidRDefault="0074489E" w:rsidP="0074489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74489E" w:rsidRPr="0012233B" w14:paraId="57D7D0EB" w14:textId="77777777" w:rsidTr="0001317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6D91F4E7" w14:textId="19BC5ADE" w:rsidR="0074489E" w:rsidRPr="00147079" w:rsidRDefault="0074489E" w:rsidP="0074489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136D34DC" w14:textId="39730212" w:rsidR="0074489E" w:rsidRPr="00147079" w:rsidRDefault="0074489E" w:rsidP="0074489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zkolenie BHP i P.P.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5F91A7F9" w14:textId="3EA65C0D" w:rsidR="0074489E" w:rsidRPr="00C50297" w:rsidRDefault="0074489E" w:rsidP="0074489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71E5E34E" w14:textId="47AE057C" w:rsidR="0074489E" w:rsidRPr="00C50297" w:rsidRDefault="0074489E" w:rsidP="0074489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B4E1E1A" w14:textId="1D82AAA8" w:rsidR="0074489E" w:rsidRPr="00C50297" w:rsidRDefault="0074489E" w:rsidP="0074489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EE57B2D" w14:textId="1002A97D" w:rsidR="0074489E" w:rsidRPr="00C50297" w:rsidRDefault="0074489E" w:rsidP="0074489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64B33BDF" w14:textId="4092B416" w:rsidR="0074489E" w:rsidRPr="00C50297" w:rsidRDefault="0074489E" w:rsidP="0074489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4B0CC1A3" w14:textId="208DA53B" w:rsidR="0074489E" w:rsidRPr="00C50297" w:rsidRDefault="0074489E" w:rsidP="0074489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436D6C12" w14:textId="62B71D9B" w:rsidR="0074489E" w:rsidRPr="00C50297" w:rsidRDefault="0074489E" w:rsidP="0074489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74489E" w:rsidRPr="0012233B" w14:paraId="7CCE3052" w14:textId="77777777" w:rsidTr="0001317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D76B42C" w14:textId="7CF0E02E" w:rsidR="0074489E" w:rsidRPr="00147079" w:rsidRDefault="0074489E" w:rsidP="0074489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shd w:val="clear" w:color="auto" w:fill="auto"/>
            <w:vAlign w:val="center"/>
          </w:tcPr>
          <w:p w14:paraId="1DEAA592" w14:textId="0B066C0B" w:rsidR="0074489E" w:rsidRPr="00C50297" w:rsidRDefault="0074489E" w:rsidP="0074489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mioty fakultatywne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4DDEA49C" w14:textId="083B6CB0" w:rsidR="0074489E" w:rsidRPr="00C50297" w:rsidRDefault="0074489E" w:rsidP="0074489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715DD4F4" w14:textId="2E566940" w:rsidR="0074489E" w:rsidRPr="00C50297" w:rsidRDefault="0074489E" w:rsidP="0074489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7BF7E24" w14:textId="49B1552B" w:rsidR="0074489E" w:rsidRPr="00C50297" w:rsidRDefault="0074489E" w:rsidP="0074489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856FB53" w14:textId="0098C40B" w:rsidR="0074489E" w:rsidRPr="00C50297" w:rsidRDefault="0074489E" w:rsidP="0074489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4BF48D99" w14:textId="0E731E26" w:rsidR="0074489E" w:rsidRPr="00C50297" w:rsidRDefault="0074489E" w:rsidP="0074489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7FE8F661" w14:textId="64C849C1" w:rsidR="0074489E" w:rsidRPr="00C50297" w:rsidRDefault="0074489E" w:rsidP="0074489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2740D23D" w14:textId="276E0E84" w:rsidR="0074489E" w:rsidRPr="00C50297" w:rsidRDefault="0074489E" w:rsidP="0074489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74489E" w:rsidRPr="0012233B" w14:paraId="5A817A95" w14:textId="77777777" w:rsidTr="0001317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D20A28B" w14:textId="6317A728" w:rsidR="0074489E" w:rsidRPr="00147079" w:rsidRDefault="0074489E" w:rsidP="0074489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shd w:val="clear" w:color="auto" w:fill="auto"/>
            <w:vAlign w:val="center"/>
          </w:tcPr>
          <w:p w14:paraId="38085F93" w14:textId="5CE3E274" w:rsidR="0074489E" w:rsidRPr="00C50297" w:rsidRDefault="0074489E" w:rsidP="0074489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Praktyka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wodow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4476345" w14:textId="3F8D8F23" w:rsidR="0074489E" w:rsidRPr="00C50297" w:rsidRDefault="0074489E" w:rsidP="0074489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31B811E1" w14:textId="38E644CE" w:rsidR="0074489E" w:rsidRPr="00C50297" w:rsidRDefault="0074489E" w:rsidP="0074489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D92A6F9" w14:textId="5CF101B4" w:rsidR="0074489E" w:rsidRPr="00C50297" w:rsidRDefault="0074489E" w:rsidP="0074489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E1C8E2C" w14:textId="0AEF756A" w:rsidR="0074489E" w:rsidRPr="00C50297" w:rsidRDefault="0074489E" w:rsidP="0074489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28872798" w14:textId="5F0ABCB7" w:rsidR="0074489E" w:rsidRPr="00C50297" w:rsidRDefault="0074489E" w:rsidP="0074489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6406C490" w14:textId="450D11CE" w:rsidR="0074489E" w:rsidRPr="00C50297" w:rsidRDefault="0074489E" w:rsidP="0074489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72AFBA0D" w14:textId="0133C607" w:rsidR="0074489E" w:rsidRPr="00C50297" w:rsidRDefault="0074489E" w:rsidP="0074489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74489E" w:rsidRPr="0012233B" w14:paraId="4B74CBD9" w14:textId="77777777" w:rsidTr="00147079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6219DF80" w14:textId="77777777" w:rsidR="0074489E" w:rsidRPr="00C50297" w:rsidRDefault="0074489E" w:rsidP="0074489E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15A01B60" w14:textId="7E99F81A" w:rsidR="0074489E" w:rsidRPr="00C50297" w:rsidRDefault="0074489E" w:rsidP="0074489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35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3A46FE9A" w14:textId="0DC6D51B" w:rsidR="0074489E" w:rsidRPr="00C50297" w:rsidRDefault="0074489E" w:rsidP="0074489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7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0A233C9" w14:textId="753892EE" w:rsidR="0074489E" w:rsidRPr="00C50297" w:rsidRDefault="0074489E" w:rsidP="0074489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9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A977B0" w14:textId="6C50DD06" w:rsidR="0074489E" w:rsidRPr="00C50297" w:rsidRDefault="0074489E" w:rsidP="0074489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5619AB0" w14:textId="20D8B597" w:rsidR="0074489E" w:rsidRPr="00C50297" w:rsidRDefault="0074489E" w:rsidP="0074489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39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C78469A" w14:textId="0A059A58" w:rsidR="0074489E" w:rsidRPr="00C50297" w:rsidRDefault="0074489E" w:rsidP="0074489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D3954BD" w14:textId="2E62941A" w:rsidR="0074489E" w:rsidRPr="00C50297" w:rsidRDefault="0074489E" w:rsidP="0074489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5ABD20F7" w14:textId="1E86F41F" w:rsidR="00FA67F8" w:rsidRDefault="00FA67F8" w:rsidP="00FA67F8"/>
    <w:p w14:paraId="2E8ABF89" w14:textId="77777777" w:rsidR="000357EA" w:rsidRDefault="000357E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2C62D085" w14:textId="1D761292" w:rsidR="0025122C" w:rsidRPr="00204C52" w:rsidRDefault="0025122C" w:rsidP="0025122C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t>PROGRAM STUDIÓW dla cyklu k</w:t>
      </w:r>
      <w:r>
        <w:rPr>
          <w:rFonts w:ascii="Times New Roman" w:hAnsi="Times New Roman"/>
          <w:b/>
          <w:sz w:val="24"/>
          <w:szCs w:val="24"/>
        </w:rPr>
        <w:t xml:space="preserve">ształcenia </w:t>
      </w:r>
      <w:r w:rsidR="00276762">
        <w:rPr>
          <w:rFonts w:ascii="Times New Roman" w:hAnsi="Times New Roman"/>
          <w:b/>
          <w:sz w:val="24"/>
          <w:szCs w:val="24"/>
        </w:rPr>
        <w:t>2021/2022 – 2026/2027</w:t>
      </w:r>
    </w:p>
    <w:p w14:paraId="65E6475F" w14:textId="01D646E0" w:rsidR="0025122C" w:rsidRPr="00204C52" w:rsidRDefault="0025122C" w:rsidP="0025122C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i</w:t>
      </w:r>
      <w:r w:rsidR="006969E5">
        <w:rPr>
          <w:rFonts w:ascii="Times New Roman" w:hAnsi="Times New Roman"/>
          <w:b/>
          <w:sz w:val="24"/>
          <w:szCs w:val="24"/>
        </w:rPr>
        <w:t xml:space="preserve"> 20</w:t>
      </w:r>
      <w:r w:rsidR="00D2662F">
        <w:rPr>
          <w:rFonts w:ascii="Times New Roman" w:hAnsi="Times New Roman"/>
          <w:b/>
          <w:sz w:val="24"/>
          <w:szCs w:val="24"/>
        </w:rPr>
        <w:t>2</w:t>
      </w:r>
      <w:r w:rsidR="00276762">
        <w:rPr>
          <w:rFonts w:ascii="Times New Roman" w:hAnsi="Times New Roman"/>
          <w:b/>
          <w:sz w:val="24"/>
          <w:szCs w:val="24"/>
        </w:rPr>
        <w:t>2</w:t>
      </w:r>
      <w:r w:rsidR="006969E5">
        <w:rPr>
          <w:rFonts w:ascii="Times New Roman" w:hAnsi="Times New Roman"/>
          <w:b/>
          <w:sz w:val="24"/>
          <w:szCs w:val="24"/>
        </w:rPr>
        <w:t>/202</w:t>
      </w:r>
      <w:r w:rsidR="00276762">
        <w:rPr>
          <w:rFonts w:ascii="Times New Roman" w:hAnsi="Times New Roman"/>
          <w:b/>
          <w:sz w:val="24"/>
          <w:szCs w:val="24"/>
        </w:rPr>
        <w:t>3</w:t>
      </w:r>
    </w:p>
    <w:p w14:paraId="4E4CE52C" w14:textId="093F7928" w:rsidR="0025122C" w:rsidRPr="00204C52" w:rsidRDefault="0025122C" w:rsidP="0025122C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Rok </w:t>
      </w:r>
      <w:r w:rsidR="006969E5">
        <w:rPr>
          <w:rFonts w:ascii="Times New Roman" w:hAnsi="Times New Roman"/>
          <w:b/>
          <w:sz w:val="24"/>
          <w:szCs w:val="24"/>
        </w:rPr>
        <w:t>2</w:t>
      </w:r>
    </w:p>
    <w:p w14:paraId="7700A4C5" w14:textId="77777777" w:rsidR="0025122C" w:rsidRPr="00360381" w:rsidRDefault="0025122C" w:rsidP="0025122C">
      <w:pPr>
        <w:rPr>
          <w:b/>
          <w:sz w:val="24"/>
          <w:szCs w:val="24"/>
        </w:rPr>
      </w:pPr>
    </w:p>
    <w:p w14:paraId="6EBE06F6" w14:textId="77777777" w:rsidR="0025122C" w:rsidRPr="0034450C" w:rsidRDefault="0025122C" w:rsidP="0025122C">
      <w:pPr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25122C" w:rsidRPr="0012233B" w14:paraId="0798DBCE" w14:textId="77777777" w:rsidTr="008F7D4B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B1DECB4" w14:textId="77777777" w:rsidR="0025122C" w:rsidRPr="0012233B" w:rsidRDefault="0025122C" w:rsidP="0025122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160E6712" w14:textId="77777777" w:rsidR="0025122C" w:rsidRPr="0012233B" w:rsidRDefault="0025122C" w:rsidP="0025122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4194E16D" w14:textId="7E4E44B7" w:rsidR="0025122C" w:rsidRPr="0012233B" w:rsidRDefault="0025122C" w:rsidP="0025122C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semestr </w:t>
            </w:r>
            <w:r w:rsidR="006969E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3, 4</w:t>
            </w:r>
          </w:p>
        </w:tc>
      </w:tr>
      <w:tr w:rsidR="0025122C" w:rsidRPr="0012233B" w14:paraId="645D1C27" w14:textId="77777777" w:rsidTr="008F7D4B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0E353313" w14:textId="77777777" w:rsidR="0025122C" w:rsidRPr="00C50297" w:rsidRDefault="0025122C" w:rsidP="0025122C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kod grupy*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3903CCC6" w14:textId="77777777" w:rsidR="0025122C" w:rsidRDefault="0025122C" w:rsidP="0025122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61D3A237" w14:textId="77777777" w:rsidR="0025122C" w:rsidRPr="00C50297" w:rsidRDefault="0025122C" w:rsidP="0025122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0F031377" w14:textId="77777777" w:rsidR="0025122C" w:rsidRPr="00C50297" w:rsidRDefault="0025122C" w:rsidP="0025122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040E7CE6" w14:textId="77777777" w:rsidR="0025122C" w:rsidRPr="00C50297" w:rsidRDefault="0025122C" w:rsidP="0025122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ADA2DAA" w14:textId="77777777" w:rsidR="0025122C" w:rsidRPr="00C50297" w:rsidRDefault="0025122C" w:rsidP="0025122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F16AFBE" w14:textId="77777777" w:rsidR="0025122C" w:rsidRPr="00C50297" w:rsidRDefault="0025122C" w:rsidP="0025122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0460F5D3" w14:textId="77777777" w:rsidR="0025122C" w:rsidRPr="0012233B" w:rsidRDefault="0025122C" w:rsidP="0025122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16C3656A" w14:textId="77777777" w:rsidR="0025122C" w:rsidRPr="00C50297" w:rsidRDefault="0025122C" w:rsidP="0025122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61164B1A" w14:textId="77777777" w:rsidR="0025122C" w:rsidRPr="0012233B" w:rsidRDefault="0025122C" w:rsidP="0025122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2F4C1C1B" w14:textId="77777777" w:rsidR="0025122C" w:rsidRPr="00C50297" w:rsidRDefault="0025122C" w:rsidP="0025122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15DF14B9" w14:textId="77777777" w:rsidR="0025122C" w:rsidRPr="0012233B" w:rsidRDefault="0025122C" w:rsidP="0025122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2A2AB9AD" w14:textId="77777777" w:rsidR="0025122C" w:rsidRDefault="0025122C" w:rsidP="0025122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4421EBBA" w14:textId="77777777" w:rsidR="0025122C" w:rsidRPr="00C50297" w:rsidRDefault="0025122C" w:rsidP="0025122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276762" w:rsidRPr="0012233B" w14:paraId="1C1AE72B" w14:textId="77777777" w:rsidTr="00E3569E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630DFF59" w14:textId="1BAA6930" w:rsidR="00276762" w:rsidRPr="00C50297" w:rsidRDefault="00276762" w:rsidP="002767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2B09EADA" w14:textId="44E963CD" w:rsidR="00276762" w:rsidRPr="008F7D4B" w:rsidRDefault="00276762" w:rsidP="0027676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D4B">
              <w:rPr>
                <w:rFonts w:ascii="Times New Roman" w:hAnsi="Times New Roman"/>
                <w:sz w:val="20"/>
                <w:szCs w:val="20"/>
              </w:rPr>
              <w:t>Anatomia kliniczn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68367CA" w14:textId="3695A341" w:rsidR="00276762" w:rsidRPr="00C50297" w:rsidRDefault="00276762" w:rsidP="002767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6A318BDE" w14:textId="3DDED1D5" w:rsidR="00276762" w:rsidRPr="00C50297" w:rsidRDefault="00276762" w:rsidP="002767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9CFBB8A" w14:textId="20D0774C" w:rsidR="00276762" w:rsidRPr="00C50297" w:rsidRDefault="00276762" w:rsidP="002767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15A423A" w14:textId="7CA01231" w:rsidR="00276762" w:rsidRPr="00C50297" w:rsidRDefault="00276762" w:rsidP="002767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7EAB5B2C" w14:textId="6C5F07C3" w:rsidR="00276762" w:rsidRPr="00C50297" w:rsidRDefault="00276762" w:rsidP="002767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0ED5985B" w14:textId="3332E7E2" w:rsidR="00276762" w:rsidRPr="00C50297" w:rsidRDefault="00276762" w:rsidP="002767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33429355" w14:textId="08E47F9A" w:rsidR="00276762" w:rsidRPr="00C50297" w:rsidRDefault="00276762" w:rsidP="002767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276762" w:rsidRPr="0012233B" w14:paraId="3CBD888A" w14:textId="77777777" w:rsidTr="00E3569E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79F50FA8" w14:textId="40FFDA03" w:rsidR="00276762" w:rsidRDefault="00276762" w:rsidP="002767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4966A148" w14:textId="325B7F3B" w:rsidR="00276762" w:rsidRPr="008F7D4B" w:rsidRDefault="00276762" w:rsidP="0027676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iochemia z elementami chemii (2)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01462DBD" w14:textId="7B2CC19D" w:rsidR="00276762" w:rsidRDefault="00276762" w:rsidP="002767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7C555252" w14:textId="7F0C934D" w:rsidR="00276762" w:rsidRDefault="00276762" w:rsidP="002767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0440980" w14:textId="207BE723" w:rsidR="00276762" w:rsidRDefault="00276762" w:rsidP="002767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D2D66A9" w14:textId="4C5EEE6C" w:rsidR="00276762" w:rsidRDefault="00276762" w:rsidP="002767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51C868A4" w14:textId="70ED94BA" w:rsidR="00276762" w:rsidRDefault="00276762" w:rsidP="002767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1063302D" w14:textId="656F8832" w:rsidR="00276762" w:rsidRDefault="00276762" w:rsidP="002767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02C8E446" w14:textId="77777777" w:rsidR="00276762" w:rsidRDefault="00276762" w:rsidP="002767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483BE498" w14:textId="6FE9F970" w:rsidR="00276762" w:rsidRDefault="00276762" w:rsidP="002767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276762" w:rsidRPr="0012233B" w14:paraId="2AE66C64" w14:textId="77777777" w:rsidTr="00E3569E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183525E4" w14:textId="7E133DBD" w:rsidR="00276762" w:rsidRDefault="00276762" w:rsidP="002767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49FB4ACF" w14:textId="43347CC3" w:rsidR="00276762" w:rsidRPr="008F7D4B" w:rsidRDefault="00276762" w:rsidP="0027676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 w:rsidRPr="008F7D4B">
              <w:rPr>
                <w:rFonts w:ascii="Times New Roman" w:hAnsi="Times New Roman"/>
                <w:sz w:val="20"/>
                <w:szCs w:val="20"/>
              </w:rPr>
              <w:t>pidemiologi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 elementami higieny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4871BCC4" w14:textId="4FA31D7B" w:rsidR="00276762" w:rsidRDefault="00276762" w:rsidP="002767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4E6395AD" w14:textId="3FAECCF4" w:rsidR="00276762" w:rsidRDefault="00276762" w:rsidP="002767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D71EBF5" w14:textId="2FF97B3E" w:rsidR="00276762" w:rsidRDefault="00276762" w:rsidP="002767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675F53C" w14:textId="10F9C1C2" w:rsidR="00276762" w:rsidRDefault="00276762" w:rsidP="002767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264DF9D5" w14:textId="588AE6D9" w:rsidR="00276762" w:rsidRDefault="00276762" w:rsidP="002767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18761DBF" w14:textId="63C6F596" w:rsidR="00276762" w:rsidRDefault="00276762" w:rsidP="002767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62C864C4" w14:textId="77777777" w:rsidR="00276762" w:rsidRDefault="00276762" w:rsidP="002767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065FF92A" w14:textId="3CCE94E9" w:rsidR="00276762" w:rsidRDefault="00276762" w:rsidP="002767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276762" w:rsidRPr="0012233B" w14:paraId="1F0C33D4" w14:textId="77777777" w:rsidTr="00E3569E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4F231471" w14:textId="3F38D808" w:rsidR="00276762" w:rsidRPr="00C50297" w:rsidRDefault="00276762" w:rsidP="002767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0FD41942" w14:textId="468D376C" w:rsidR="00276762" w:rsidRPr="008F7D4B" w:rsidRDefault="00276762" w:rsidP="0027676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D4B">
              <w:rPr>
                <w:rFonts w:ascii="Times New Roman" w:hAnsi="Times New Roman"/>
                <w:sz w:val="20"/>
                <w:szCs w:val="20"/>
              </w:rPr>
              <w:t>Fizjologi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56D9A329" w14:textId="74D1A58A" w:rsidR="00276762" w:rsidRPr="00C50297" w:rsidRDefault="00276762" w:rsidP="002767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76553FD9" w14:textId="0D50FD8D" w:rsidR="00276762" w:rsidRPr="00C50297" w:rsidRDefault="00276762" w:rsidP="002767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F7F4D83" w14:textId="7FB65D45" w:rsidR="00276762" w:rsidRPr="00C50297" w:rsidRDefault="00276762" w:rsidP="002767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1CD60CD" w14:textId="375371CB" w:rsidR="00276762" w:rsidRPr="00C50297" w:rsidRDefault="00276762" w:rsidP="002767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0F075385" w14:textId="4051F2EE" w:rsidR="00276762" w:rsidRPr="00C50297" w:rsidRDefault="00276762" w:rsidP="002767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271BCDE4" w14:textId="3F0EDD99" w:rsidR="00276762" w:rsidRPr="00C50297" w:rsidRDefault="00276762" w:rsidP="002767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276C1A89" w14:textId="77777777" w:rsidR="00276762" w:rsidRDefault="00276762" w:rsidP="002767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70B65C9F" w14:textId="7942BCC1" w:rsidR="00276762" w:rsidRPr="00C50297" w:rsidRDefault="00276762" w:rsidP="002767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276762" w:rsidRPr="0012233B" w14:paraId="399EF3E1" w14:textId="77777777" w:rsidTr="00E3569E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322D0D6E" w14:textId="6D06B5C7" w:rsidR="00276762" w:rsidRPr="00C50297" w:rsidRDefault="00276762" w:rsidP="002767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0568FE65" w14:textId="6D2CA767" w:rsidR="00276762" w:rsidRPr="008F7D4B" w:rsidRDefault="00276762" w:rsidP="0027676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4B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mmunologia kliniczn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27F41C78" w14:textId="723C5AE3" w:rsidR="00276762" w:rsidRPr="00C50297" w:rsidRDefault="00276762" w:rsidP="002767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74C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5AF4EEC6" w14:textId="59CD4548" w:rsidR="00276762" w:rsidRPr="00C50297" w:rsidRDefault="00276762" w:rsidP="002767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74C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1791134" w14:textId="7E878743" w:rsidR="00276762" w:rsidRPr="00C50297" w:rsidRDefault="00276762" w:rsidP="002767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74C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C95A141" w14:textId="7CE8347C" w:rsidR="00276762" w:rsidRPr="00C50297" w:rsidRDefault="00276762" w:rsidP="002767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74C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3357F848" w14:textId="72AFFA94" w:rsidR="00276762" w:rsidRPr="00C50297" w:rsidRDefault="00276762" w:rsidP="002767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50DCB3F1" w14:textId="2A3FC30E" w:rsidR="00276762" w:rsidRPr="00C50297" w:rsidRDefault="00276762" w:rsidP="002767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5F3EAC8F" w14:textId="77777777" w:rsidR="00276762" w:rsidRDefault="00276762" w:rsidP="002767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3DEFF536" w14:textId="026ED121" w:rsidR="00276762" w:rsidRPr="00C50297" w:rsidRDefault="00276762" w:rsidP="002767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276762" w:rsidRPr="0012233B" w14:paraId="604166F1" w14:textId="77777777" w:rsidTr="00E3569E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21FEE1B9" w14:textId="38040904" w:rsidR="00276762" w:rsidRPr="00C50297" w:rsidRDefault="00276762" w:rsidP="002767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1B10A498" w14:textId="77777777" w:rsidR="00276762" w:rsidRPr="008F7D4B" w:rsidRDefault="00276762" w:rsidP="00276762">
            <w:pPr>
              <w:rPr>
                <w:rFonts w:ascii="Times New Roman" w:hAnsi="Times New Roman"/>
                <w:sz w:val="20"/>
                <w:szCs w:val="20"/>
              </w:rPr>
            </w:pPr>
            <w:r w:rsidRPr="008F7D4B">
              <w:rPr>
                <w:rFonts w:ascii="Times New Roman" w:hAnsi="Times New Roman"/>
                <w:sz w:val="20"/>
                <w:szCs w:val="20"/>
              </w:rPr>
              <w:t xml:space="preserve">Lektorat z języka angielskiego (2) </w:t>
            </w:r>
          </w:p>
          <w:p w14:paraId="4A2627A9" w14:textId="688710CA" w:rsidR="00276762" w:rsidRPr="008F7D4B" w:rsidRDefault="00276762" w:rsidP="0027676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D4B">
              <w:rPr>
                <w:rFonts w:ascii="Times New Roman" w:hAnsi="Times New Roman"/>
                <w:sz w:val="20"/>
                <w:szCs w:val="20"/>
              </w:rPr>
              <w:t>Język polski (dla obcokrajowców) (2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4CC53BD" w14:textId="1E3A1593" w:rsidR="00276762" w:rsidRPr="00C50297" w:rsidRDefault="00276762" w:rsidP="002767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1DB54F3B" w14:textId="66587A59" w:rsidR="00276762" w:rsidRPr="00C50297" w:rsidRDefault="00276762" w:rsidP="002767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FAD4E8B" w14:textId="0DB31BF5" w:rsidR="00276762" w:rsidRPr="00C50297" w:rsidRDefault="00276762" w:rsidP="002767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6AB089B" w14:textId="736F3494" w:rsidR="00276762" w:rsidRPr="00C50297" w:rsidRDefault="00276762" w:rsidP="002767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2A76018B" w14:textId="3395544C" w:rsidR="00276762" w:rsidRPr="00C50297" w:rsidRDefault="00276762" w:rsidP="002767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0C26062B" w14:textId="73017B34" w:rsidR="00276762" w:rsidRPr="00C50297" w:rsidRDefault="00276762" w:rsidP="002767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2DC4D57C" w14:textId="77777777" w:rsidR="00276762" w:rsidRDefault="00276762" w:rsidP="002767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29C75CD7" w14:textId="733EB0A3" w:rsidR="00276762" w:rsidRPr="00C50297" w:rsidRDefault="00276762" w:rsidP="002767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276762" w:rsidRPr="0012233B" w14:paraId="336F561A" w14:textId="77777777" w:rsidTr="00E3569E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4817064A" w14:textId="1A4AE0C6" w:rsidR="00276762" w:rsidRPr="00C50297" w:rsidRDefault="00276762" w:rsidP="002767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36591D73" w14:textId="5467F50A" w:rsidR="00276762" w:rsidRPr="008F7D4B" w:rsidRDefault="00276762" w:rsidP="0027676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D4B">
              <w:rPr>
                <w:rFonts w:ascii="Times New Roman" w:hAnsi="Times New Roman"/>
                <w:sz w:val="20"/>
                <w:szCs w:val="20"/>
              </w:rPr>
              <w:t>Mikrobiologia (1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13CB9315" w14:textId="64A09C5F" w:rsidR="00276762" w:rsidRPr="00C50297" w:rsidRDefault="00276762" w:rsidP="002767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03D638FE" w14:textId="76A078A5" w:rsidR="00276762" w:rsidRPr="00C50297" w:rsidRDefault="00276762" w:rsidP="002767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C5509C4" w14:textId="323BFDB8" w:rsidR="00276762" w:rsidRPr="00C50297" w:rsidRDefault="00276762" w:rsidP="002767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5648575" w14:textId="75371DF6" w:rsidR="00276762" w:rsidRPr="00C50297" w:rsidRDefault="00276762" w:rsidP="002767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2C60D0DE" w14:textId="3D0AB43D" w:rsidR="00276762" w:rsidRPr="00C50297" w:rsidRDefault="00276762" w:rsidP="002767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193995C4" w14:textId="573CFDD5" w:rsidR="00276762" w:rsidRPr="00C50297" w:rsidRDefault="00276762" w:rsidP="002767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51332DC2" w14:textId="6B19AB4B" w:rsidR="00276762" w:rsidRPr="00C50297" w:rsidRDefault="00276762" w:rsidP="002767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276762" w:rsidRPr="0012233B" w14:paraId="70187D6F" w14:textId="77777777" w:rsidTr="00E3569E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5146E921" w14:textId="2A49A625" w:rsidR="00276762" w:rsidRPr="00C50297" w:rsidRDefault="00276762" w:rsidP="002767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286A6DFB" w14:textId="17D551F6" w:rsidR="00276762" w:rsidRPr="008F7D4B" w:rsidRDefault="00276762" w:rsidP="0027676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4B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atofizjologi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160A0B9B" w14:textId="7D0B5448" w:rsidR="00276762" w:rsidRPr="00C50297" w:rsidRDefault="00276762" w:rsidP="002767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83E1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1A6BEF7C" w14:textId="2E0C1A8E" w:rsidR="00276762" w:rsidRPr="00C50297" w:rsidRDefault="00276762" w:rsidP="002767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83E1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9CF2809" w14:textId="017DCC68" w:rsidR="00276762" w:rsidRPr="00C50297" w:rsidRDefault="00276762" w:rsidP="002767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83E1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B3FBFC1" w14:textId="66AE457C" w:rsidR="00276762" w:rsidRPr="00C50297" w:rsidRDefault="00276762" w:rsidP="002767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0252B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37AC2AD4" w14:textId="648A63ED" w:rsidR="00276762" w:rsidRPr="00C50297" w:rsidRDefault="00276762" w:rsidP="002767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62F3C714" w14:textId="2471744A" w:rsidR="00276762" w:rsidRPr="00C50297" w:rsidRDefault="00276762" w:rsidP="002767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69C5EAD0" w14:textId="77777777" w:rsidR="00276762" w:rsidRDefault="00276762" w:rsidP="002767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3D292FB8" w14:textId="68CE0EBE" w:rsidR="00276762" w:rsidRPr="00C50297" w:rsidRDefault="00276762" w:rsidP="002767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276762" w:rsidRPr="0012233B" w14:paraId="3A76DCB9" w14:textId="77777777" w:rsidTr="00E3569E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7690F21F" w14:textId="7ADCF107" w:rsidR="00276762" w:rsidRPr="00C50297" w:rsidRDefault="00276762" w:rsidP="002767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31A5978F" w14:textId="67753D19" w:rsidR="00276762" w:rsidRPr="008F7D4B" w:rsidRDefault="00276762" w:rsidP="0027676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D4B">
              <w:rPr>
                <w:rFonts w:ascii="Times New Roman" w:hAnsi="Times New Roman"/>
                <w:sz w:val="20"/>
                <w:szCs w:val="20"/>
              </w:rPr>
              <w:t>Patomorfologia (1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8B40C03" w14:textId="34F6D439" w:rsidR="00276762" w:rsidRPr="00C50297" w:rsidRDefault="00276762" w:rsidP="002767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6E3D985E" w14:textId="1A7CFB21" w:rsidR="00276762" w:rsidRPr="00C50297" w:rsidRDefault="00276762" w:rsidP="002767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C0B40B7" w14:textId="68278BDD" w:rsidR="00276762" w:rsidRPr="00C50297" w:rsidRDefault="00276762" w:rsidP="002767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6BE7BFA" w14:textId="7C708A96" w:rsidR="00276762" w:rsidRPr="00C50297" w:rsidRDefault="00276762" w:rsidP="002767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34A71B4F" w14:textId="791AC4CA" w:rsidR="00276762" w:rsidRPr="00C50297" w:rsidRDefault="00276762" w:rsidP="002767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09CF7859" w14:textId="7B4CDBC0" w:rsidR="00276762" w:rsidRPr="00C50297" w:rsidRDefault="00276762" w:rsidP="002767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7748AF38" w14:textId="1D19182F" w:rsidR="00276762" w:rsidRPr="00C50297" w:rsidRDefault="00276762" w:rsidP="002767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276762" w:rsidRPr="0012233B" w14:paraId="25960B89" w14:textId="77777777" w:rsidTr="00E3569E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7CFE75E7" w14:textId="27526C5F" w:rsidR="00276762" w:rsidRPr="00C50297" w:rsidRDefault="00276762" w:rsidP="002767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48FE10CF" w14:textId="4238AB73" w:rsidR="00276762" w:rsidRPr="008F7D4B" w:rsidRDefault="00276762" w:rsidP="0027676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4B20">
              <w:rPr>
                <w:rFonts w:ascii="Times New Roman" w:hAnsi="Times New Roman"/>
                <w:sz w:val="20"/>
                <w:szCs w:val="20"/>
              </w:rPr>
              <w:t>Psychologia lekarska z elementami komunikacji interpersonalnej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55D7B2A2" w14:textId="58576744" w:rsidR="00276762" w:rsidRPr="00C50297" w:rsidRDefault="00276762" w:rsidP="002767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A554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4EECDE19" w14:textId="1A090E49" w:rsidR="00276762" w:rsidRPr="00C50297" w:rsidRDefault="00276762" w:rsidP="002767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A554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011387A" w14:textId="06D4E42B" w:rsidR="00276762" w:rsidRPr="00C50297" w:rsidRDefault="00276762" w:rsidP="002767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A554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FB08087" w14:textId="6C297AD5" w:rsidR="00276762" w:rsidRPr="00C50297" w:rsidRDefault="00276762" w:rsidP="002767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0252B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113F9D94" w14:textId="34169030" w:rsidR="00276762" w:rsidRPr="00C50297" w:rsidRDefault="00276762" w:rsidP="002767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508CE4C5" w14:textId="68CC272E" w:rsidR="00276762" w:rsidRPr="00C50297" w:rsidRDefault="00276762" w:rsidP="002767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483147A3" w14:textId="7AFEE7BA" w:rsidR="00276762" w:rsidRPr="00C50297" w:rsidRDefault="00276762" w:rsidP="002767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276762" w:rsidRPr="0012233B" w14:paraId="10773267" w14:textId="77777777" w:rsidTr="00E3569E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8456003" w14:textId="2347FCA6" w:rsidR="00276762" w:rsidRPr="00C50297" w:rsidRDefault="00276762" w:rsidP="002767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68811360" w14:textId="698A1DF0" w:rsidR="00276762" w:rsidRPr="008F7D4B" w:rsidRDefault="00276762" w:rsidP="0027676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D4B">
              <w:rPr>
                <w:rFonts w:ascii="Times New Roman" w:hAnsi="Times New Roman"/>
                <w:sz w:val="20"/>
                <w:szCs w:val="20"/>
              </w:rPr>
              <w:t>Socjologia w medycynie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AD1443C" w14:textId="33D762A3" w:rsidR="00276762" w:rsidRPr="00C50297" w:rsidRDefault="00276762" w:rsidP="002767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09337D07" w14:textId="53F03AE6" w:rsidR="00276762" w:rsidRPr="00C50297" w:rsidRDefault="00276762" w:rsidP="002767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750371C" w14:textId="091B32DE" w:rsidR="00276762" w:rsidRPr="00C50297" w:rsidRDefault="00276762" w:rsidP="002767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B5EDE2C" w14:textId="571AE8D0" w:rsidR="00276762" w:rsidRPr="00C50297" w:rsidRDefault="00276762" w:rsidP="002767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017E3640" w14:textId="5C06BCAD" w:rsidR="00276762" w:rsidRPr="00C50297" w:rsidRDefault="00276762" w:rsidP="002767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61F3D6E4" w14:textId="387FF28F" w:rsidR="00276762" w:rsidRPr="00C50297" w:rsidRDefault="00276762" w:rsidP="002767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6287D805" w14:textId="6A3A073B" w:rsidR="00276762" w:rsidRPr="00C50297" w:rsidRDefault="00276762" w:rsidP="002767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276762" w:rsidRPr="0012233B" w14:paraId="21A2F06E" w14:textId="77777777" w:rsidTr="00E3569E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47D55330" w14:textId="09989E9F" w:rsidR="00276762" w:rsidRPr="00C50297" w:rsidRDefault="00276762" w:rsidP="002767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shd w:val="clear" w:color="auto" w:fill="auto"/>
            <w:vAlign w:val="center"/>
          </w:tcPr>
          <w:p w14:paraId="5DE53400" w14:textId="2329CD65" w:rsidR="00276762" w:rsidRPr="008F7D4B" w:rsidRDefault="00276762" w:rsidP="0027676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mioty fakultatywne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D08BC7E" w14:textId="04944E77" w:rsidR="00276762" w:rsidRPr="00C50297" w:rsidRDefault="00276762" w:rsidP="002767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1333F51C" w14:textId="44E6DDE4" w:rsidR="00276762" w:rsidRPr="00C50297" w:rsidRDefault="00276762" w:rsidP="002767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B4EE3A6" w14:textId="655052FF" w:rsidR="00276762" w:rsidRPr="00C50297" w:rsidRDefault="00276762" w:rsidP="002767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C804527" w14:textId="18EDFD40" w:rsidR="00276762" w:rsidRPr="00C50297" w:rsidRDefault="00276762" w:rsidP="002767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4FE9A795" w14:textId="4F268719" w:rsidR="00276762" w:rsidRPr="00C50297" w:rsidRDefault="00276762" w:rsidP="002767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51CEE4BB" w14:textId="37AF5B07" w:rsidR="00276762" w:rsidRPr="00C50297" w:rsidRDefault="00276762" w:rsidP="002767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0929BF77" w14:textId="107D610E" w:rsidR="00276762" w:rsidRPr="00C50297" w:rsidRDefault="00276762" w:rsidP="002767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276762" w:rsidRPr="0012233B" w14:paraId="64301DE1" w14:textId="77777777" w:rsidTr="00E3569E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2EE6848" w14:textId="1D748924" w:rsidR="00276762" w:rsidRPr="00C50297" w:rsidRDefault="00276762" w:rsidP="002767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shd w:val="clear" w:color="auto" w:fill="auto"/>
            <w:vAlign w:val="center"/>
          </w:tcPr>
          <w:p w14:paraId="0F234E1A" w14:textId="7903E4FF" w:rsidR="00276762" w:rsidRPr="00C50297" w:rsidRDefault="00276762" w:rsidP="0027676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Praktyka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wodow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5877FAE9" w14:textId="13A9D736" w:rsidR="00276762" w:rsidRPr="00C50297" w:rsidRDefault="00276762" w:rsidP="002767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0DE1A7B8" w14:textId="45731147" w:rsidR="00276762" w:rsidRPr="00C50297" w:rsidRDefault="00276762" w:rsidP="002767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4EC06FA" w14:textId="19999518" w:rsidR="00276762" w:rsidRPr="00C50297" w:rsidRDefault="00276762" w:rsidP="002767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DD46317" w14:textId="059C4949" w:rsidR="00276762" w:rsidRPr="00C50297" w:rsidRDefault="00276762" w:rsidP="002767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27EA1AA9" w14:textId="344DDF0E" w:rsidR="00276762" w:rsidRPr="00C50297" w:rsidRDefault="00276762" w:rsidP="002767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5B0D8CCD" w14:textId="12EA8978" w:rsidR="00276762" w:rsidRPr="00C50297" w:rsidRDefault="00276762" w:rsidP="002767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31DF7249" w14:textId="3C0961BF" w:rsidR="00276762" w:rsidRPr="00C50297" w:rsidRDefault="00276762" w:rsidP="002767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276762" w:rsidRPr="0012233B" w14:paraId="2EC1517C" w14:textId="77777777" w:rsidTr="00AD6DE3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24C9AC66" w14:textId="77777777" w:rsidR="00276762" w:rsidRPr="00C50297" w:rsidRDefault="00276762" w:rsidP="00276762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67E79620" w14:textId="1B89838F" w:rsidR="00276762" w:rsidRPr="00C50297" w:rsidRDefault="00276762" w:rsidP="002767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48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3A7737FF" w14:textId="6CB595A0" w:rsidR="00276762" w:rsidRPr="00C50297" w:rsidRDefault="00276762" w:rsidP="002767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AABFA78" w14:textId="05C1DF19" w:rsidR="00276762" w:rsidRPr="00C50297" w:rsidRDefault="00276762" w:rsidP="002767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9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2B4965A" w14:textId="6A5B4FAD" w:rsidR="00276762" w:rsidRPr="00C50297" w:rsidRDefault="00276762" w:rsidP="002767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4F8BC7B" w14:textId="1AEC29D4" w:rsidR="00276762" w:rsidRPr="00C50297" w:rsidRDefault="00276762" w:rsidP="002767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55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563A6F5" w14:textId="2BA85B57" w:rsidR="00276762" w:rsidRPr="00C50297" w:rsidRDefault="00276762" w:rsidP="002767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B08E18A" w14:textId="4E27B561" w:rsidR="00276762" w:rsidRPr="00C50297" w:rsidRDefault="00276762" w:rsidP="002767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495FE088" w14:textId="77777777" w:rsidR="0025122C" w:rsidRDefault="0025122C" w:rsidP="0025122C"/>
    <w:p w14:paraId="3A500F2C" w14:textId="3EE9D83F" w:rsidR="0025122C" w:rsidRDefault="0025122C" w:rsidP="00FA67F8"/>
    <w:p w14:paraId="64B490D1" w14:textId="77777777" w:rsidR="000357EA" w:rsidRDefault="000357E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7494FCA0" w14:textId="342D7BD2" w:rsidR="006969E5" w:rsidRPr="00204C52" w:rsidRDefault="006969E5" w:rsidP="006969E5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t>PROGRAM STUDIÓW dla cyklu k</w:t>
      </w:r>
      <w:r>
        <w:rPr>
          <w:rFonts w:ascii="Times New Roman" w:hAnsi="Times New Roman"/>
          <w:b/>
          <w:sz w:val="24"/>
          <w:szCs w:val="24"/>
        </w:rPr>
        <w:t xml:space="preserve">ształcenia </w:t>
      </w:r>
      <w:r w:rsidR="00276762">
        <w:rPr>
          <w:rFonts w:ascii="Times New Roman" w:hAnsi="Times New Roman"/>
          <w:b/>
          <w:sz w:val="24"/>
          <w:szCs w:val="24"/>
        </w:rPr>
        <w:t>2021/2022 – 2026/2027</w:t>
      </w:r>
    </w:p>
    <w:p w14:paraId="2793395D" w14:textId="7088783A" w:rsidR="006969E5" w:rsidRDefault="006969E5" w:rsidP="006969E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i 202</w:t>
      </w:r>
      <w:r w:rsidR="00276762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>/202</w:t>
      </w:r>
      <w:r w:rsidR="00276762">
        <w:rPr>
          <w:rFonts w:ascii="Times New Roman" w:hAnsi="Times New Roman"/>
          <w:b/>
          <w:sz w:val="24"/>
          <w:szCs w:val="24"/>
        </w:rPr>
        <w:t>4</w:t>
      </w:r>
    </w:p>
    <w:p w14:paraId="7ECCC04B" w14:textId="1ABDFB3A" w:rsidR="006969E5" w:rsidRPr="00204C52" w:rsidRDefault="006969E5" w:rsidP="006969E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3</w:t>
      </w:r>
    </w:p>
    <w:p w14:paraId="0FF9EEFE" w14:textId="77777777" w:rsidR="006969E5" w:rsidRPr="00360381" w:rsidRDefault="006969E5" w:rsidP="006969E5">
      <w:pPr>
        <w:rPr>
          <w:b/>
          <w:sz w:val="24"/>
          <w:szCs w:val="24"/>
        </w:rPr>
      </w:pPr>
    </w:p>
    <w:p w14:paraId="02522F90" w14:textId="77777777" w:rsidR="006969E5" w:rsidRPr="0034450C" w:rsidRDefault="006969E5" w:rsidP="006969E5">
      <w:pPr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6969E5" w:rsidRPr="0012233B" w14:paraId="30B1C290" w14:textId="77777777" w:rsidTr="008F4B20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5F75E03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1DDE6380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779BD7C6" w14:textId="0DF80115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emestr 5, 6</w:t>
            </w:r>
          </w:p>
        </w:tc>
      </w:tr>
      <w:tr w:rsidR="006969E5" w:rsidRPr="0012233B" w14:paraId="2B269CC8" w14:textId="77777777" w:rsidTr="008F4B2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2E81DD10" w14:textId="77777777" w:rsidR="006969E5" w:rsidRPr="00C50297" w:rsidRDefault="006969E5" w:rsidP="00414ED7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kod grupy*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799C66AC" w14:textId="77777777" w:rsidR="006969E5" w:rsidRDefault="006969E5" w:rsidP="00414E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001BDE5B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482E04ED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287FD6F6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B665B95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0D43028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57483DE1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097AC84B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466299C5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4FB20111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7ADFD598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7812220D" w14:textId="77777777" w:rsidR="006969E5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6AB1340C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9F62FE" w:rsidRPr="0012233B" w14:paraId="2EE84B04" w14:textId="77777777" w:rsidTr="00501FE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3597821" w14:textId="75BAD917" w:rsidR="009F62FE" w:rsidRPr="00C50297" w:rsidRDefault="009F62FE" w:rsidP="009F62F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1A624ACE" w14:textId="268FD1B3" w:rsidR="009F62FE" w:rsidRPr="008F4B20" w:rsidRDefault="009F62FE" w:rsidP="009F62F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4B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iagnostyka laboratoryjn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47DC78E2" w14:textId="6786934A" w:rsidR="009F62FE" w:rsidRPr="0060252B" w:rsidRDefault="009F62FE" w:rsidP="009F62FE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/>
              </w:rPr>
            </w:pPr>
            <w:r w:rsidRPr="007970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70164AD8" w14:textId="5393A462" w:rsidR="009F62FE" w:rsidRPr="0060252B" w:rsidRDefault="009F62FE" w:rsidP="009F62FE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/>
              </w:rPr>
            </w:pPr>
            <w:r w:rsidRPr="007970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2422B05" w14:textId="06689EBC" w:rsidR="009F62FE" w:rsidRPr="0060252B" w:rsidRDefault="009F62FE" w:rsidP="009F62FE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/>
              </w:rPr>
            </w:pPr>
            <w:r w:rsidRPr="007970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F791DAE" w14:textId="24DED0E8" w:rsidR="009F62FE" w:rsidRPr="0060252B" w:rsidRDefault="009F62FE" w:rsidP="009F62FE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/>
              </w:rPr>
            </w:pPr>
            <w:r w:rsidRPr="007970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44748543" w14:textId="2B5F5A75" w:rsidR="009F62FE" w:rsidRPr="00C50297" w:rsidRDefault="009F62FE" w:rsidP="009F62F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45292824" w14:textId="0FDA12D6" w:rsidR="009F62FE" w:rsidRPr="00C50297" w:rsidRDefault="009F62FE" w:rsidP="009F62F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56F5CDE2" w14:textId="7EC86CA2" w:rsidR="009F62FE" w:rsidRPr="00C50297" w:rsidRDefault="009F62FE" w:rsidP="009F62F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9F62FE" w:rsidRPr="0012233B" w14:paraId="203BFEB2" w14:textId="77777777" w:rsidTr="00501FE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2092B238" w14:textId="1736C218" w:rsidR="009F62FE" w:rsidRPr="00C50297" w:rsidRDefault="009F62FE" w:rsidP="009F62F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36CBD90C" w14:textId="76189846" w:rsidR="009F62FE" w:rsidRPr="008F4B20" w:rsidRDefault="009F62FE" w:rsidP="009F62F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4B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ietetyka</w:t>
            </w:r>
            <w:r w:rsidR="000E05C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kliniczn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45527EDF" w14:textId="3015B80B" w:rsidR="009F62FE" w:rsidRPr="0060252B" w:rsidRDefault="009F62FE" w:rsidP="009F62FE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/>
              </w:rPr>
            </w:pPr>
            <w:r w:rsidRPr="007970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08D9FEDE" w14:textId="2739498A" w:rsidR="009F62FE" w:rsidRPr="0060252B" w:rsidRDefault="009F62FE" w:rsidP="009F62FE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/>
              </w:rPr>
            </w:pPr>
            <w:r w:rsidRPr="007970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E133390" w14:textId="79D73157" w:rsidR="009F62FE" w:rsidRPr="0060252B" w:rsidRDefault="009F62FE" w:rsidP="009F62FE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/>
              </w:rPr>
            </w:pPr>
            <w:r w:rsidRPr="007970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1ADD588" w14:textId="30232765" w:rsidR="009F62FE" w:rsidRPr="0060252B" w:rsidRDefault="009F62FE" w:rsidP="009F62FE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/>
              </w:rPr>
            </w:pPr>
            <w:r w:rsidRPr="007970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74E5A16A" w14:textId="72972F68" w:rsidR="009F62FE" w:rsidRPr="00C50297" w:rsidRDefault="009F62FE" w:rsidP="009F62F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286E45A3" w14:textId="568D4629" w:rsidR="009F62FE" w:rsidRPr="00C50297" w:rsidRDefault="009F62FE" w:rsidP="009F62F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297247DF" w14:textId="3F06D257" w:rsidR="009F62FE" w:rsidRPr="00C50297" w:rsidRDefault="009F62FE" w:rsidP="009F62F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9F62FE" w:rsidRPr="0012233B" w14:paraId="41E7DB00" w14:textId="77777777" w:rsidTr="00501FE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38A6AD7C" w14:textId="7C99B73B" w:rsidR="009F62FE" w:rsidRPr="00C50297" w:rsidRDefault="009F62FE" w:rsidP="009F62F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6D5A3813" w14:textId="0B091AAF" w:rsidR="009F62FE" w:rsidRPr="008F4B20" w:rsidRDefault="009F62FE" w:rsidP="009F62F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4B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armakologia i toksykologi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9261C6D" w14:textId="6661F43E" w:rsidR="009F62FE" w:rsidRPr="0060252B" w:rsidRDefault="009F62FE" w:rsidP="009F62FE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/>
              </w:rPr>
            </w:pPr>
            <w:r w:rsidRPr="007970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061D4E41" w14:textId="7C7EBE76" w:rsidR="009F62FE" w:rsidRPr="0060252B" w:rsidRDefault="009F62FE" w:rsidP="009F62FE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/>
              </w:rPr>
            </w:pPr>
            <w:r w:rsidRPr="007970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D4FC01F" w14:textId="16266ECE" w:rsidR="009F62FE" w:rsidRPr="0060252B" w:rsidRDefault="009F62FE" w:rsidP="009F62FE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/>
              </w:rPr>
            </w:pPr>
            <w:r w:rsidRPr="007970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78A3B0D" w14:textId="5DB36C70" w:rsidR="009F62FE" w:rsidRPr="0060252B" w:rsidRDefault="009F62FE" w:rsidP="009F62FE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/>
              </w:rPr>
            </w:pPr>
            <w:r w:rsidRPr="007970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3D08611A" w14:textId="7B8644EE" w:rsidR="009F62FE" w:rsidRPr="00C50297" w:rsidRDefault="009F62FE" w:rsidP="009F62F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0581F432" w14:textId="0D75F418" w:rsidR="009F62FE" w:rsidRPr="00C50297" w:rsidRDefault="009F62FE" w:rsidP="009F62F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4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0FDD0AC2" w14:textId="77777777" w:rsidR="009F62FE" w:rsidRDefault="009F62FE" w:rsidP="009F62F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6581DC28" w14:textId="2DF27A50" w:rsidR="009F62FE" w:rsidRPr="00C50297" w:rsidRDefault="009F62FE" w:rsidP="009F62F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9F62FE" w:rsidRPr="0012233B" w14:paraId="6F23AF94" w14:textId="77777777" w:rsidTr="00501FE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76C95B20" w14:textId="3E0FE2D0" w:rsidR="009F62FE" w:rsidRPr="00C50297" w:rsidRDefault="009F62FE" w:rsidP="009F62F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25B9C972" w14:textId="15BD1D7F" w:rsidR="009F62FE" w:rsidRPr="008F4B20" w:rsidRDefault="009F62FE" w:rsidP="009F62F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4B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ikrobiologia (2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6371E6C4" w14:textId="4817C9EE" w:rsidR="009F62FE" w:rsidRPr="0060252B" w:rsidRDefault="009F62FE" w:rsidP="009F62FE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Pr="007970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23AECA91" w14:textId="526A693C" w:rsidR="009F62FE" w:rsidRPr="0060252B" w:rsidRDefault="009F62FE" w:rsidP="009F62FE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/>
              </w:rPr>
            </w:pPr>
            <w:r w:rsidRPr="007970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39DDC98" w14:textId="4F31C6CE" w:rsidR="009F62FE" w:rsidRPr="0060252B" w:rsidRDefault="009F62FE" w:rsidP="009F62FE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/>
              </w:rPr>
            </w:pPr>
            <w:r w:rsidRPr="007970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A24645F" w14:textId="35A00972" w:rsidR="009F62FE" w:rsidRPr="0060252B" w:rsidRDefault="009F62FE" w:rsidP="009F62FE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/>
              </w:rPr>
            </w:pPr>
            <w:r w:rsidRPr="007970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412B7058" w14:textId="5D524394" w:rsidR="009F62FE" w:rsidRPr="00C50297" w:rsidRDefault="009F62FE" w:rsidP="009F62F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3A81C606" w14:textId="2AF78F53" w:rsidR="009F62FE" w:rsidRPr="00C50297" w:rsidRDefault="009F62FE" w:rsidP="009F62F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619022F8" w14:textId="77777777" w:rsidR="009F62FE" w:rsidRDefault="009F62FE" w:rsidP="009F62F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1F9696CB" w14:textId="719A5F21" w:rsidR="009F62FE" w:rsidRPr="00C50297" w:rsidRDefault="009F62FE" w:rsidP="009F62F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9F62FE" w:rsidRPr="0012233B" w14:paraId="75D4F684" w14:textId="77777777" w:rsidTr="00501FE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4713A5B2" w14:textId="24195EEE" w:rsidR="009F62FE" w:rsidRPr="00C50297" w:rsidRDefault="009F62FE" w:rsidP="009F62F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57C86AEA" w14:textId="5F207181" w:rsidR="009F62FE" w:rsidRPr="008F4B20" w:rsidRDefault="009F62FE" w:rsidP="009F62F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4B20">
              <w:rPr>
                <w:rFonts w:ascii="Times New Roman" w:hAnsi="Times New Roman"/>
                <w:sz w:val="20"/>
                <w:szCs w:val="20"/>
              </w:rPr>
              <w:t>Patomorfologia (2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EBA7743" w14:textId="1EB4EB5C" w:rsidR="009F62FE" w:rsidRPr="0060252B" w:rsidRDefault="009F62FE" w:rsidP="009F62FE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/>
              </w:rPr>
            </w:pPr>
            <w:r w:rsidRPr="007970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127E2088" w14:textId="64E176CD" w:rsidR="009F62FE" w:rsidRPr="0060252B" w:rsidRDefault="009F62FE" w:rsidP="009F62FE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/>
              </w:rPr>
            </w:pPr>
            <w:r w:rsidRPr="007970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BB2B70F" w14:textId="295FA953" w:rsidR="009F62FE" w:rsidRPr="0060252B" w:rsidRDefault="009F62FE" w:rsidP="009F62FE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/>
              </w:rPr>
            </w:pPr>
            <w:r w:rsidRPr="007970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2257005" w14:textId="23D1968F" w:rsidR="009F62FE" w:rsidRPr="0060252B" w:rsidRDefault="009F62FE" w:rsidP="009F62FE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/>
              </w:rPr>
            </w:pPr>
            <w:r w:rsidRPr="007970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51476B26" w14:textId="500E83BB" w:rsidR="009F62FE" w:rsidRPr="00C50297" w:rsidRDefault="009F62FE" w:rsidP="009F62F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3BE669E5" w14:textId="5916DD27" w:rsidR="009F62FE" w:rsidRPr="00C50297" w:rsidRDefault="009F62FE" w:rsidP="009F62F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6FF87B08" w14:textId="77777777" w:rsidR="009F62FE" w:rsidRDefault="009F62FE" w:rsidP="009F62F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11794EE9" w14:textId="2A94D7EC" w:rsidR="009F62FE" w:rsidRPr="00C50297" w:rsidRDefault="009F62FE" w:rsidP="009F62F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9F62FE" w:rsidRPr="0012233B" w14:paraId="0741C459" w14:textId="77777777" w:rsidTr="00501FE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60216CD" w14:textId="59275F99" w:rsidR="009F62FE" w:rsidRPr="00C50297" w:rsidRDefault="009F62FE" w:rsidP="009F62F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193158DE" w14:textId="3A341194" w:rsidR="009F62FE" w:rsidRPr="008F4B20" w:rsidRDefault="009F62FE" w:rsidP="009F62F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opedeutyka chirurgii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152AFE70" w14:textId="64EE50E7" w:rsidR="009F62FE" w:rsidRPr="0060252B" w:rsidRDefault="009F62FE" w:rsidP="009F62FE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2D6FD499" w14:textId="6B639F6D" w:rsidR="009F62FE" w:rsidRPr="0060252B" w:rsidRDefault="009F62FE" w:rsidP="009F62FE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63BB71E" w14:textId="4A4F0D5C" w:rsidR="009F62FE" w:rsidRPr="0060252B" w:rsidRDefault="009F62FE" w:rsidP="009F62FE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BECC2F4" w14:textId="13BC8081" w:rsidR="009F62FE" w:rsidRPr="0060252B" w:rsidRDefault="009F62FE" w:rsidP="009F62FE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34FFE84D" w14:textId="60284661" w:rsidR="009F62FE" w:rsidRPr="00C50297" w:rsidRDefault="009F62FE" w:rsidP="009F62F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587FADC2" w14:textId="7D43586E" w:rsidR="009F62FE" w:rsidRPr="00C50297" w:rsidRDefault="009F62FE" w:rsidP="009F62F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3539D8DF" w14:textId="0E17CBDF" w:rsidR="009F62FE" w:rsidRPr="00C50297" w:rsidRDefault="009F62FE" w:rsidP="009F62F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9F62FE" w:rsidRPr="0012233B" w14:paraId="13C24A93" w14:textId="77777777" w:rsidTr="00501FE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1163BF0" w14:textId="6AFE6947" w:rsidR="009F62FE" w:rsidRPr="00C50297" w:rsidRDefault="009F62FE" w:rsidP="009F62F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4D06231B" w14:textId="1D893B1E" w:rsidR="009F62FE" w:rsidRPr="00C50297" w:rsidRDefault="009F62FE" w:rsidP="009F62F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4B20">
              <w:rPr>
                <w:rFonts w:ascii="Times New Roman" w:hAnsi="Times New Roman"/>
                <w:sz w:val="20"/>
                <w:szCs w:val="20"/>
              </w:rPr>
              <w:t>Propedeutyka chorób wewnętrznych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7F7D9022" w14:textId="50555FDD" w:rsidR="009F62FE" w:rsidRPr="0060252B" w:rsidRDefault="009F62FE" w:rsidP="009F62FE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/>
              </w:rPr>
            </w:pPr>
            <w:r w:rsidRPr="007970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0F0F5F0B" w14:textId="4A041DAF" w:rsidR="009F62FE" w:rsidRPr="0060252B" w:rsidRDefault="009F62FE" w:rsidP="009F62FE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BBDD1AE" w14:textId="0DE9EA03" w:rsidR="009F62FE" w:rsidRPr="0060252B" w:rsidRDefault="009F62FE" w:rsidP="009F62FE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  <w:r w:rsidRPr="007970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C21F241" w14:textId="1F107FD4" w:rsidR="009F62FE" w:rsidRPr="0060252B" w:rsidRDefault="009F62FE" w:rsidP="009F62FE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/>
              </w:rPr>
            </w:pPr>
            <w:r w:rsidRPr="007970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5D576C9F" w14:textId="6A62F930" w:rsidR="009F62FE" w:rsidRPr="00C50297" w:rsidRDefault="009F62FE" w:rsidP="009F62F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7DEEF4C3" w14:textId="4FB0A5BE" w:rsidR="009F62FE" w:rsidRPr="00C50297" w:rsidRDefault="009F62FE" w:rsidP="009F62F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33E4AFAE" w14:textId="77777777" w:rsidR="009F62FE" w:rsidRDefault="009F62FE" w:rsidP="009F62F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5330D759" w14:textId="673472B6" w:rsidR="009F62FE" w:rsidRPr="00C50297" w:rsidRDefault="009F62FE" w:rsidP="009F62F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9F62FE" w:rsidRPr="0012233B" w14:paraId="099A5EBF" w14:textId="77777777" w:rsidTr="00501FE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1FB3A9B1" w14:textId="3E540F8B" w:rsidR="009F62FE" w:rsidRPr="00C50297" w:rsidRDefault="009F62FE" w:rsidP="009F62F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4A81BF4C" w14:textId="260054A2" w:rsidR="009F62FE" w:rsidRPr="008F4B20" w:rsidRDefault="009F62FE" w:rsidP="009F62F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4B20">
              <w:rPr>
                <w:rFonts w:ascii="Times New Roman" w:hAnsi="Times New Roman"/>
                <w:sz w:val="20"/>
                <w:szCs w:val="20"/>
              </w:rPr>
              <w:t>Propedeutyka onkologii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6E9491D6" w14:textId="04DF5329" w:rsidR="009F62FE" w:rsidRPr="0060252B" w:rsidRDefault="004B47B4" w:rsidP="009F62FE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/>
              </w:rPr>
            </w:pPr>
            <w:r w:rsidRPr="004B47B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54ABA6AB" w14:textId="5724689F" w:rsidR="009F62FE" w:rsidRPr="0060252B" w:rsidRDefault="004B47B4" w:rsidP="009F62FE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9F62FE" w:rsidRPr="007970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825C590" w14:textId="23896206" w:rsidR="009F62FE" w:rsidRPr="0060252B" w:rsidRDefault="009F62FE" w:rsidP="009F62FE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/>
              </w:rPr>
            </w:pPr>
            <w:r w:rsidRPr="007970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C18FE2E" w14:textId="71F3C8FE" w:rsidR="009F62FE" w:rsidRPr="0060252B" w:rsidRDefault="009F62FE" w:rsidP="009F62FE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/>
              </w:rPr>
            </w:pPr>
            <w:r w:rsidRPr="007970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25DBEE86" w14:textId="3C77EDEE" w:rsidR="009F62FE" w:rsidRPr="00C50297" w:rsidRDefault="009F62FE" w:rsidP="009F62F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015A4CEC" w14:textId="04E8965E" w:rsidR="009F62FE" w:rsidRPr="00C50297" w:rsidRDefault="009F62FE" w:rsidP="009F62F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00459CBB" w14:textId="675F8A53" w:rsidR="009F62FE" w:rsidRPr="00C50297" w:rsidRDefault="009F62FE" w:rsidP="009F62F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9F62FE" w:rsidRPr="0012233B" w14:paraId="4C762208" w14:textId="77777777" w:rsidTr="00501FE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23175D4" w14:textId="5E51531B" w:rsidR="009F62FE" w:rsidRPr="00C50297" w:rsidRDefault="009F62FE" w:rsidP="009F62F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3E820914" w14:textId="7A3F4D41" w:rsidR="009F62FE" w:rsidRPr="008F4B20" w:rsidRDefault="009F62FE" w:rsidP="009F62F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4B20">
              <w:rPr>
                <w:rFonts w:ascii="Times New Roman" w:hAnsi="Times New Roman"/>
                <w:sz w:val="20"/>
                <w:szCs w:val="20"/>
              </w:rPr>
              <w:t>Propedeutyka pediatrii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1DA30D8D" w14:textId="67073A10" w:rsidR="009F62FE" w:rsidRPr="0060252B" w:rsidRDefault="009F62FE" w:rsidP="009F62FE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/>
              </w:rPr>
            </w:pPr>
            <w:r w:rsidRPr="007970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134B9711" w14:textId="355FB022" w:rsidR="009F62FE" w:rsidRPr="0060252B" w:rsidRDefault="009F62FE" w:rsidP="009F62FE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5EF2D88" w14:textId="73F8AD1D" w:rsidR="009F62FE" w:rsidRPr="0060252B" w:rsidRDefault="009F62FE" w:rsidP="009F62FE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3B2A9C0" w14:textId="47AB159B" w:rsidR="009F62FE" w:rsidRPr="0060252B" w:rsidRDefault="009F62FE" w:rsidP="009F62FE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/>
              </w:rPr>
            </w:pPr>
            <w:r w:rsidRPr="007970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08270172" w14:textId="121117EF" w:rsidR="009F62FE" w:rsidRPr="00C50297" w:rsidRDefault="009F62FE" w:rsidP="009F62F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5B6F2BF5" w14:textId="28FAD903" w:rsidR="009F62FE" w:rsidRPr="00C50297" w:rsidRDefault="009F62FE" w:rsidP="009F62F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2CE6EB1C" w14:textId="77777777" w:rsidR="009F62FE" w:rsidRDefault="009F62FE" w:rsidP="009F62F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52F64306" w14:textId="31D667F1" w:rsidR="009F62FE" w:rsidRPr="00C50297" w:rsidRDefault="009F62FE" w:rsidP="009F62F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9F62FE" w:rsidRPr="0012233B" w14:paraId="11665689" w14:textId="77777777" w:rsidTr="00501FE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6B04797A" w14:textId="0125D3B7" w:rsidR="009F62FE" w:rsidRPr="00C50297" w:rsidRDefault="009F62FE" w:rsidP="009F62F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25B51EBB" w14:textId="2F8D6305" w:rsidR="009F62FE" w:rsidRPr="008F4B20" w:rsidRDefault="009F62FE" w:rsidP="009F62F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opedeutyka radiologii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068A481" w14:textId="3A120D58" w:rsidR="009F62FE" w:rsidRPr="0060252B" w:rsidRDefault="009F62FE" w:rsidP="009F62FE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397BC806" w14:textId="6C219A62" w:rsidR="009F62FE" w:rsidRPr="0060252B" w:rsidRDefault="009F62FE" w:rsidP="009F62FE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CB55BE1" w14:textId="283D308F" w:rsidR="009F62FE" w:rsidRPr="0060252B" w:rsidRDefault="009F62FE" w:rsidP="009F62FE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492AE71" w14:textId="37F768D0" w:rsidR="009F62FE" w:rsidRPr="0060252B" w:rsidRDefault="009F62FE" w:rsidP="009F62FE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7A3AE782" w14:textId="308B0080" w:rsidR="009F62FE" w:rsidRPr="00C50297" w:rsidRDefault="009F62FE" w:rsidP="009F62F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40D06ADA" w14:textId="7271AA63" w:rsidR="009F62FE" w:rsidRPr="00C50297" w:rsidRDefault="009F62FE" w:rsidP="009F62F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169FF428" w14:textId="311C224C" w:rsidR="009F62FE" w:rsidRPr="00C50297" w:rsidRDefault="009F62FE" w:rsidP="009F62F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9F62FE" w:rsidRPr="0012233B" w14:paraId="34D7E6B3" w14:textId="77777777" w:rsidTr="00501FE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1E127B7F" w14:textId="3E6D057A" w:rsidR="009F62FE" w:rsidRPr="00C50297" w:rsidRDefault="009F62FE" w:rsidP="009F62F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461873AE" w14:textId="4CF23D82" w:rsidR="009F62FE" w:rsidRPr="008F4B20" w:rsidRDefault="009F62FE" w:rsidP="009F62F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opedeutyka stomatologii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31AAB0F" w14:textId="1C766DAD" w:rsidR="009F62FE" w:rsidRPr="0060252B" w:rsidRDefault="009F62FE" w:rsidP="009F62FE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212137EA" w14:textId="51443512" w:rsidR="009F62FE" w:rsidRPr="0060252B" w:rsidRDefault="009F62FE" w:rsidP="009F62FE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26AE134" w14:textId="72EFF724" w:rsidR="009F62FE" w:rsidRPr="0060252B" w:rsidRDefault="009F62FE" w:rsidP="009F62FE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94E4F86" w14:textId="6090CB31" w:rsidR="009F62FE" w:rsidRPr="0060252B" w:rsidRDefault="009F62FE" w:rsidP="009F62FE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3C4D9408" w14:textId="1E410A64" w:rsidR="009F62FE" w:rsidRPr="00C50297" w:rsidRDefault="009F62FE" w:rsidP="009F62F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0734D445" w14:textId="4B735FD6" w:rsidR="009F62FE" w:rsidRPr="00C50297" w:rsidRDefault="009F62FE" w:rsidP="009F62F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10C01AFC" w14:textId="709C20F9" w:rsidR="009F62FE" w:rsidRPr="00C50297" w:rsidRDefault="009F62FE" w:rsidP="009F62F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9F62FE" w:rsidRPr="0012233B" w14:paraId="68536983" w14:textId="77777777" w:rsidTr="00501FE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59BA40DC" w14:textId="30A9D53D" w:rsidR="009F62FE" w:rsidRPr="00C50297" w:rsidRDefault="009F62FE" w:rsidP="009F62F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59571DF9" w14:textId="345DC274" w:rsidR="009F62FE" w:rsidRPr="008F4B20" w:rsidRDefault="009F62FE" w:rsidP="009F62F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mioty fakultatywne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7E25C26E" w14:textId="5AA8316D" w:rsidR="009F62FE" w:rsidRPr="0060252B" w:rsidRDefault="009F62FE" w:rsidP="009F62FE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/>
              </w:rPr>
            </w:pPr>
            <w:r w:rsidRPr="007970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09A0E229" w14:textId="3285AB04" w:rsidR="009F62FE" w:rsidRPr="0060252B" w:rsidRDefault="009F62FE" w:rsidP="009F62FE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C10FD75" w14:textId="5C6A6DFD" w:rsidR="009F62FE" w:rsidRPr="0060252B" w:rsidRDefault="009F62FE" w:rsidP="009F62FE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2D8650B" w14:textId="6D91F761" w:rsidR="009F62FE" w:rsidRPr="0060252B" w:rsidRDefault="009F62FE" w:rsidP="009F62FE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/>
              </w:rPr>
            </w:pPr>
            <w:r w:rsidRPr="007970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32A9346F" w14:textId="1B009C1D" w:rsidR="009F62FE" w:rsidRPr="00C50297" w:rsidRDefault="009F62FE" w:rsidP="009F62F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204D4D35" w14:textId="076D0610" w:rsidR="009F62FE" w:rsidRPr="00C50297" w:rsidRDefault="009F62FE" w:rsidP="009F62F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5097BDA6" w14:textId="76B9BCED" w:rsidR="009F62FE" w:rsidRPr="00C50297" w:rsidRDefault="009F62FE" w:rsidP="009F62F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9F62FE" w:rsidRPr="0012233B" w14:paraId="7FF42C10" w14:textId="77777777" w:rsidTr="00501FE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6303A91E" w14:textId="29572412" w:rsidR="009F62FE" w:rsidRPr="00C50297" w:rsidRDefault="009F62FE" w:rsidP="009F62F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1E7BDEA2" w14:textId="401DF276" w:rsidR="009F62FE" w:rsidRPr="008F4B20" w:rsidRDefault="009F62FE" w:rsidP="009F62F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Praktyka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wodow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1118B490" w14:textId="7C698E57" w:rsidR="009F62FE" w:rsidRPr="0060252B" w:rsidRDefault="009F62FE" w:rsidP="009F62FE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/>
              </w:rPr>
            </w:pPr>
            <w:r w:rsidRPr="007970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7BD3A544" w14:textId="5CB0FC58" w:rsidR="009F62FE" w:rsidRPr="0060252B" w:rsidRDefault="009F62FE" w:rsidP="009F62FE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/>
              </w:rPr>
            </w:pPr>
            <w:r w:rsidRPr="007970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178214F" w14:textId="4A430678" w:rsidR="009F62FE" w:rsidRPr="0060252B" w:rsidRDefault="009F62FE" w:rsidP="009F62FE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/>
              </w:rPr>
            </w:pPr>
            <w:r w:rsidRPr="007970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8A2940F" w14:textId="3C100504" w:rsidR="009F62FE" w:rsidRPr="0060252B" w:rsidRDefault="009F62FE" w:rsidP="009F62FE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/>
              </w:rPr>
            </w:pPr>
            <w:r w:rsidRPr="007970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101704C8" w14:textId="27378D10" w:rsidR="009F62FE" w:rsidRPr="00C50297" w:rsidRDefault="009F62FE" w:rsidP="009F62F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5E1F18F0" w14:textId="32CC1B55" w:rsidR="009F62FE" w:rsidRPr="00C50297" w:rsidRDefault="009F62FE" w:rsidP="009F62F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6A0C9670" w14:textId="77976DA0" w:rsidR="009F62FE" w:rsidRPr="00C50297" w:rsidRDefault="009F62FE" w:rsidP="009F62F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9F62FE" w:rsidRPr="0012233B" w14:paraId="58618EA5" w14:textId="77777777" w:rsidTr="008F4B20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094E5E7D" w14:textId="77777777" w:rsidR="009F62FE" w:rsidRPr="00C50297" w:rsidRDefault="009F62FE" w:rsidP="009F62FE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1E8BA406" w14:textId="7B63277E" w:rsidR="009F62FE" w:rsidRPr="0060252B" w:rsidRDefault="004B47B4" w:rsidP="009F62FE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  <w:r w:rsidR="009F62F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6E204003" w14:textId="4FB5CD45" w:rsidR="009F62FE" w:rsidRPr="0060252B" w:rsidRDefault="009F62FE" w:rsidP="009F62FE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4B47B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6449804" w14:textId="3139FFDB" w:rsidR="009F62FE" w:rsidRPr="0060252B" w:rsidRDefault="009F62FE" w:rsidP="009F62FE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59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088C511" w14:textId="1E994BEC" w:rsidR="009F62FE" w:rsidRPr="0060252B" w:rsidRDefault="009F62FE" w:rsidP="009F62FE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/>
              </w:rPr>
            </w:pPr>
            <w:r w:rsidRPr="007970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9FD016E" w14:textId="46F422F9" w:rsidR="009F62FE" w:rsidRPr="00C50297" w:rsidRDefault="009F62FE" w:rsidP="009F62F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10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A2CB44D" w14:textId="3D8A3DF9" w:rsidR="009F62FE" w:rsidRPr="00C50297" w:rsidRDefault="009F62FE" w:rsidP="009F62F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00DB18E" w14:textId="28B40607" w:rsidR="009F62FE" w:rsidRPr="00C50297" w:rsidRDefault="009F62FE" w:rsidP="009F62F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31AA25BC" w14:textId="77777777" w:rsidR="006969E5" w:rsidRDefault="006969E5" w:rsidP="006969E5"/>
    <w:p w14:paraId="5CA39239" w14:textId="77777777" w:rsidR="000357EA" w:rsidRDefault="000357E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3E4148FD" w14:textId="4E83EE2C" w:rsidR="006969E5" w:rsidRDefault="006969E5" w:rsidP="006969E5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t>PROGRAM STUDIÓW dla cyklu k</w:t>
      </w:r>
      <w:r>
        <w:rPr>
          <w:rFonts w:ascii="Times New Roman" w:hAnsi="Times New Roman"/>
          <w:b/>
          <w:sz w:val="24"/>
          <w:szCs w:val="24"/>
        </w:rPr>
        <w:t xml:space="preserve">ształcenia </w:t>
      </w:r>
      <w:r w:rsidR="00276762">
        <w:rPr>
          <w:rFonts w:ascii="Times New Roman" w:hAnsi="Times New Roman"/>
          <w:b/>
          <w:sz w:val="24"/>
          <w:szCs w:val="24"/>
        </w:rPr>
        <w:t>2021/2022 – 2026/2027</w:t>
      </w:r>
    </w:p>
    <w:p w14:paraId="46A5ACCF" w14:textId="31102A27" w:rsidR="006969E5" w:rsidRPr="00204C52" w:rsidRDefault="006969E5" w:rsidP="006969E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i 202</w:t>
      </w:r>
      <w:r w:rsidR="00276762"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b/>
          <w:sz w:val="24"/>
          <w:szCs w:val="24"/>
        </w:rPr>
        <w:t>/202</w:t>
      </w:r>
      <w:r w:rsidR="00276762">
        <w:rPr>
          <w:rFonts w:ascii="Times New Roman" w:hAnsi="Times New Roman"/>
          <w:b/>
          <w:sz w:val="24"/>
          <w:szCs w:val="24"/>
        </w:rPr>
        <w:t>5</w:t>
      </w:r>
    </w:p>
    <w:p w14:paraId="5CE3618E" w14:textId="055BAF0C" w:rsidR="006969E5" w:rsidRPr="00204C52" w:rsidRDefault="006969E5" w:rsidP="006969E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4</w:t>
      </w:r>
    </w:p>
    <w:p w14:paraId="1A22750E" w14:textId="77777777" w:rsidR="006969E5" w:rsidRPr="00360381" w:rsidRDefault="006969E5" w:rsidP="006969E5">
      <w:pPr>
        <w:rPr>
          <w:b/>
          <w:sz w:val="24"/>
          <w:szCs w:val="24"/>
        </w:rPr>
      </w:pPr>
    </w:p>
    <w:p w14:paraId="36F16637" w14:textId="77777777" w:rsidR="006969E5" w:rsidRPr="0034450C" w:rsidRDefault="006969E5" w:rsidP="006969E5">
      <w:pPr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6969E5" w:rsidRPr="0012233B" w14:paraId="103E59AA" w14:textId="77777777" w:rsidTr="007D3492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5EB146F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067BD8F8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583F521F" w14:textId="0157522C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emestr 7, 8</w:t>
            </w:r>
          </w:p>
        </w:tc>
      </w:tr>
      <w:tr w:rsidR="006969E5" w:rsidRPr="0012233B" w14:paraId="23ED2260" w14:textId="77777777" w:rsidTr="007D349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43027F89" w14:textId="77777777" w:rsidR="006969E5" w:rsidRPr="00C50297" w:rsidRDefault="006969E5" w:rsidP="00414ED7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kod grupy*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21D035EC" w14:textId="77777777" w:rsidR="006969E5" w:rsidRDefault="006969E5" w:rsidP="00414E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4BB15F79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6EA87C65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50B92DEB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B237AB1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B26CED6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2AD9CF5F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00F52B02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587FA7BE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345310D2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71B923B3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669B7AF1" w14:textId="77777777" w:rsidR="006969E5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75C8658F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9F62FE" w:rsidRPr="0012233B" w14:paraId="6AF6A30C" w14:textId="77777777" w:rsidTr="000C725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5B4C876D" w14:textId="66C4F889" w:rsidR="009F62FE" w:rsidRPr="00C50297" w:rsidRDefault="009F62FE" w:rsidP="009F62F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21F45689" w14:textId="12C1954C" w:rsidR="009F62FE" w:rsidRPr="00C50297" w:rsidRDefault="009F62FE" w:rsidP="009F62F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D078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Chirurgia (1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5A89BDD" w14:textId="12C335E5" w:rsidR="009F62FE" w:rsidRPr="00501FE2" w:rsidRDefault="009F62FE" w:rsidP="009F62FE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  <w:r w:rsidRPr="00557D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20703BD0" w14:textId="5D887CA4" w:rsidR="009F62FE" w:rsidRPr="00501FE2" w:rsidRDefault="009F62FE" w:rsidP="009F62FE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CB35BD4" w14:textId="3F509BC2" w:rsidR="009F62FE" w:rsidRPr="00501FE2" w:rsidRDefault="009F62FE" w:rsidP="009F62FE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7D68F82" w14:textId="758B71D4" w:rsidR="009F62FE" w:rsidRPr="00501FE2" w:rsidRDefault="009F62FE" w:rsidP="009F62FE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/>
              </w:rPr>
            </w:pPr>
            <w:r w:rsidRPr="00557D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5D4C509B" w14:textId="2ABEE8AF" w:rsidR="009F62FE" w:rsidRPr="00C50297" w:rsidRDefault="009F62FE" w:rsidP="009F62F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53BD371B" w14:textId="599E249C" w:rsidR="009F62FE" w:rsidRPr="00C50297" w:rsidRDefault="009F62FE" w:rsidP="009F62F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1CF7D6C2" w14:textId="529AFE24" w:rsidR="009F62FE" w:rsidRPr="00C50297" w:rsidRDefault="009F62FE" w:rsidP="009F62F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9F62FE" w:rsidRPr="0012233B" w14:paraId="160CEF5C" w14:textId="77777777" w:rsidTr="000C725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12D9E3A5" w14:textId="6FCC0D98" w:rsidR="009F62FE" w:rsidRPr="00C50297" w:rsidRDefault="009F62FE" w:rsidP="009F62F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4BFEF427" w14:textId="64F4524F" w:rsidR="009F62FE" w:rsidRPr="00C50297" w:rsidRDefault="009F62FE" w:rsidP="009F62F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D078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Choroby wewnętrzne (1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0EE95363" w14:textId="0D8221B7" w:rsidR="009F62FE" w:rsidRPr="00501FE2" w:rsidRDefault="009F62FE" w:rsidP="009F62FE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/>
              </w:rPr>
            </w:pPr>
            <w:r w:rsidRPr="00557D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2830C0ED" w14:textId="3D48EDC0" w:rsidR="009F62FE" w:rsidRPr="00501FE2" w:rsidRDefault="009F62FE" w:rsidP="009F62FE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1661445" w14:textId="6D1A816A" w:rsidR="009F62FE" w:rsidRPr="00501FE2" w:rsidRDefault="009F62FE" w:rsidP="009F62FE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424828A" w14:textId="127E654C" w:rsidR="009F62FE" w:rsidRPr="00501FE2" w:rsidRDefault="009F62FE" w:rsidP="009F62FE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/>
              </w:rPr>
            </w:pPr>
            <w:r w:rsidRPr="00557D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37B0E27E" w14:textId="37873FF9" w:rsidR="009F62FE" w:rsidRPr="00C50297" w:rsidRDefault="009F62FE" w:rsidP="009F62F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17EDC714" w14:textId="63C21CF3" w:rsidR="009F62FE" w:rsidRPr="00C50297" w:rsidRDefault="009F62FE" w:rsidP="009F62F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17FB12CD" w14:textId="558CD941" w:rsidR="009F62FE" w:rsidRPr="00C50297" w:rsidRDefault="009F62FE" w:rsidP="009F62F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9F62FE" w:rsidRPr="0012233B" w14:paraId="790B3BF6" w14:textId="77777777" w:rsidTr="0027676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9474855" w14:textId="5D7119D3" w:rsidR="009F62FE" w:rsidRPr="00C50297" w:rsidRDefault="009F62FE" w:rsidP="009F62F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0EAEA94B" w14:textId="1C863C57" w:rsidR="009F62FE" w:rsidRPr="00C50297" w:rsidRDefault="009F62FE" w:rsidP="009F62F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D078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Choroby zakaźne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5DA14F80" w14:textId="38415AA9" w:rsidR="009F62FE" w:rsidRPr="00501FE2" w:rsidRDefault="009F62FE" w:rsidP="009F62FE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/>
              </w:rPr>
            </w:pPr>
            <w:r w:rsidRPr="00557D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1073D69E" w14:textId="32B47A5C" w:rsidR="009F62FE" w:rsidRPr="00501FE2" w:rsidRDefault="009F62FE" w:rsidP="009F62FE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6FD1B34" w14:textId="79185B66" w:rsidR="009F62FE" w:rsidRPr="00501FE2" w:rsidRDefault="009F62FE" w:rsidP="009F62FE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7096F61" w14:textId="543E587C" w:rsidR="009F62FE" w:rsidRPr="00501FE2" w:rsidRDefault="009F62FE" w:rsidP="009F62FE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/>
              </w:rPr>
            </w:pPr>
            <w:r w:rsidRPr="00557D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4002E61B" w14:textId="758530DD" w:rsidR="009F62FE" w:rsidRPr="00C50297" w:rsidRDefault="009F62FE" w:rsidP="009F62F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4A427C0A" w14:textId="3D402431" w:rsidR="009F62FE" w:rsidRPr="00C50297" w:rsidRDefault="009F62FE" w:rsidP="009F62F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3EDC944F" w14:textId="77777777" w:rsidR="009F62FE" w:rsidRDefault="009F62FE" w:rsidP="009F62F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739D6A7D" w14:textId="2F328300" w:rsidR="009F62FE" w:rsidRPr="00C50297" w:rsidRDefault="009F62FE" w:rsidP="009F62F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930FF5" w:rsidRPr="0012233B" w14:paraId="5BC2A35E" w14:textId="77777777" w:rsidTr="000C725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3F0844A1" w14:textId="6C87C41F" w:rsidR="00930FF5" w:rsidRPr="00C50297" w:rsidRDefault="00930FF5" w:rsidP="00930FF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3B3D9C7F" w14:textId="3AEB57A7" w:rsidR="00930FF5" w:rsidRPr="00C50297" w:rsidRDefault="00930FF5" w:rsidP="00930FF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D078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Dermatologia i wenerologi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45A97CF8" w14:textId="31AE5BA4" w:rsidR="00930FF5" w:rsidRPr="00312143" w:rsidRDefault="003169C1" w:rsidP="00930FF5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122BFEDA" w14:textId="78D20DED" w:rsidR="00930FF5" w:rsidRPr="00312143" w:rsidRDefault="00930FF5" w:rsidP="00930FF5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/>
              </w:rPr>
            </w:pPr>
            <w:r w:rsidRPr="0031214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CDCB2FC" w14:textId="650E2486" w:rsidR="00930FF5" w:rsidRPr="00312143" w:rsidRDefault="003169C1" w:rsidP="00930FF5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9CB3374" w14:textId="329D9500" w:rsidR="00930FF5" w:rsidRPr="00501FE2" w:rsidRDefault="00930FF5" w:rsidP="00930FF5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/>
              </w:rPr>
            </w:pPr>
            <w:r w:rsidRPr="00557D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0381D50B" w14:textId="12597D40" w:rsidR="00930FF5" w:rsidRPr="00C50297" w:rsidRDefault="00930FF5" w:rsidP="00930FF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26D6A9B1" w14:textId="7F7BC4B6" w:rsidR="00930FF5" w:rsidRPr="00C50297" w:rsidRDefault="00930FF5" w:rsidP="00930FF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25A95CDA" w14:textId="77777777" w:rsidR="00930FF5" w:rsidRDefault="00930FF5" w:rsidP="00930FF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1438A29A" w14:textId="6D5BE844" w:rsidR="00930FF5" w:rsidRPr="00C50297" w:rsidRDefault="00930FF5" w:rsidP="00930FF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9F62FE" w:rsidRPr="0012233B" w14:paraId="46080E4B" w14:textId="77777777" w:rsidTr="000C725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55023A8B" w14:textId="30810CCF" w:rsidR="009F62FE" w:rsidRPr="00C50297" w:rsidRDefault="009F62FE" w:rsidP="009F62F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518CC7D4" w14:textId="4AC591A2" w:rsidR="009F62FE" w:rsidRPr="00C50297" w:rsidRDefault="009F62FE" w:rsidP="009F62F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D078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Farmakologia kliniczn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20DAE7FC" w14:textId="3369AAFB" w:rsidR="009F62FE" w:rsidRPr="00501FE2" w:rsidRDefault="009F62FE" w:rsidP="009F62FE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/>
              </w:rPr>
            </w:pPr>
            <w:r w:rsidRPr="00557D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09026B78" w14:textId="2D077513" w:rsidR="009F62FE" w:rsidRPr="00501FE2" w:rsidRDefault="009F62FE" w:rsidP="009F62FE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/>
              </w:rPr>
            </w:pPr>
            <w:r w:rsidRPr="00557D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CE1818F" w14:textId="680F7987" w:rsidR="009F62FE" w:rsidRPr="00501FE2" w:rsidRDefault="009F62FE" w:rsidP="009F62FE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/>
              </w:rPr>
            </w:pPr>
            <w:r w:rsidRPr="00557D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2340FCF" w14:textId="542B10DB" w:rsidR="009F62FE" w:rsidRPr="00501FE2" w:rsidRDefault="009F62FE" w:rsidP="009F62FE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/>
              </w:rPr>
            </w:pPr>
            <w:r w:rsidRPr="00557D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124F4F45" w14:textId="1369E195" w:rsidR="009F62FE" w:rsidRPr="00C50297" w:rsidRDefault="009F62FE" w:rsidP="009F62F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07A0C018" w14:textId="736B115D" w:rsidR="009F62FE" w:rsidRPr="00C50297" w:rsidRDefault="009F62FE" w:rsidP="009F62F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3CF60AC5" w14:textId="4C3591B1" w:rsidR="009F62FE" w:rsidRPr="00C50297" w:rsidRDefault="009F62FE" w:rsidP="009F62F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9F62FE" w:rsidRPr="0012233B" w14:paraId="3381638D" w14:textId="77777777" w:rsidTr="000C725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3E192E36" w14:textId="5F940894" w:rsidR="009F62FE" w:rsidRPr="00C50297" w:rsidRDefault="009F62FE" w:rsidP="009F62F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670E94B9" w14:textId="7A90765E" w:rsidR="009F62FE" w:rsidRPr="00C50297" w:rsidRDefault="009F62FE" w:rsidP="009F62F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D078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Genetyka kliniczn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56C6582" w14:textId="47132FDC" w:rsidR="009F62FE" w:rsidRPr="00501FE2" w:rsidRDefault="009F62FE" w:rsidP="009F62FE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/>
              </w:rPr>
            </w:pPr>
            <w:r w:rsidRPr="00557D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1A7F0013" w14:textId="500DE4B8" w:rsidR="009F62FE" w:rsidRPr="00501FE2" w:rsidRDefault="009F62FE" w:rsidP="009F62FE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/>
              </w:rPr>
            </w:pPr>
            <w:r w:rsidRPr="00557D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5329632" w14:textId="31EF01AD" w:rsidR="009F62FE" w:rsidRPr="00501FE2" w:rsidRDefault="009F62FE" w:rsidP="009F62FE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/>
              </w:rPr>
            </w:pPr>
            <w:r w:rsidRPr="00557D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0B8C5F8" w14:textId="36EF38FF" w:rsidR="009F62FE" w:rsidRPr="00501FE2" w:rsidRDefault="009F62FE" w:rsidP="009F62FE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/>
              </w:rPr>
            </w:pPr>
            <w:r w:rsidRPr="00557D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5B8F91B6" w14:textId="165C6BD3" w:rsidR="009F62FE" w:rsidRPr="00C50297" w:rsidRDefault="009F62FE" w:rsidP="009F62F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2DD5CC0F" w14:textId="2DC6C693" w:rsidR="009F62FE" w:rsidRPr="00C50297" w:rsidRDefault="009F62FE" w:rsidP="009F62F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0D286910" w14:textId="77777777" w:rsidR="009F62FE" w:rsidRDefault="009F62FE" w:rsidP="009F62F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7E022639" w14:textId="6253506B" w:rsidR="009F62FE" w:rsidRPr="00C50297" w:rsidRDefault="009F62FE" w:rsidP="009F62F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9F62FE" w:rsidRPr="0012233B" w14:paraId="7FC518BF" w14:textId="77777777" w:rsidTr="0027676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5D4E208" w14:textId="27F33085" w:rsidR="009F62FE" w:rsidRPr="00C50297" w:rsidRDefault="009F62FE" w:rsidP="009F62F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52EFFD29" w14:textId="06A5866A" w:rsidR="009F62FE" w:rsidRPr="007D3492" w:rsidRDefault="009F62FE" w:rsidP="009F62F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D078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Ginekologia i położnictwo (1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5BCFE6D5" w14:textId="213F6606" w:rsidR="009F62FE" w:rsidRPr="00501FE2" w:rsidRDefault="009F62FE" w:rsidP="009F62FE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/>
              </w:rPr>
            </w:pPr>
            <w:r w:rsidRPr="00557D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51D76A85" w14:textId="7BB5B217" w:rsidR="009F62FE" w:rsidRPr="00501FE2" w:rsidRDefault="009F62FE" w:rsidP="009F62FE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01E54CB" w14:textId="73EF7925" w:rsidR="009F62FE" w:rsidRPr="00501FE2" w:rsidRDefault="009F62FE" w:rsidP="009F62FE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6A7DFD7" w14:textId="5D034F88" w:rsidR="009F62FE" w:rsidRPr="00501FE2" w:rsidRDefault="009F62FE" w:rsidP="009F62FE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/>
              </w:rPr>
            </w:pPr>
            <w:r w:rsidRPr="00557D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61430AC1" w14:textId="53CA5F86" w:rsidR="009F62FE" w:rsidRPr="00C50297" w:rsidRDefault="009F62FE" w:rsidP="009F62F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64006B2C" w14:textId="6FFC443F" w:rsidR="009F62FE" w:rsidRPr="00C50297" w:rsidRDefault="009F62FE" w:rsidP="009F62F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7F1C67BF" w14:textId="2F200B12" w:rsidR="009F62FE" w:rsidRPr="00C50297" w:rsidRDefault="009F62FE" w:rsidP="009F62F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9F62FE" w:rsidRPr="0012233B" w14:paraId="729843E6" w14:textId="77777777" w:rsidTr="000C725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47535C16" w14:textId="1A300CAA" w:rsidR="009F62FE" w:rsidRPr="00C50297" w:rsidRDefault="009F62FE" w:rsidP="009F62F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640085D7" w14:textId="22792EF7" w:rsidR="009F62FE" w:rsidRPr="00C50297" w:rsidRDefault="009F62FE" w:rsidP="009F62F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D078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Medycyna nuklearn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031B7EBF" w14:textId="48165759" w:rsidR="009F62FE" w:rsidRPr="00501FE2" w:rsidRDefault="009F62FE" w:rsidP="009F62FE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/>
              </w:rPr>
            </w:pPr>
            <w:r w:rsidRPr="00557D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50DA1F9B" w14:textId="54E9E645" w:rsidR="009F62FE" w:rsidRPr="00501FE2" w:rsidRDefault="009F62FE" w:rsidP="009F62FE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/>
              </w:rPr>
            </w:pPr>
            <w:r w:rsidRPr="00557D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AFB5C52" w14:textId="5B90D506" w:rsidR="009F62FE" w:rsidRPr="00501FE2" w:rsidRDefault="009F62FE" w:rsidP="009F62FE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/>
              </w:rPr>
            </w:pPr>
            <w:r w:rsidRPr="00557D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8118C8E" w14:textId="6D4898D7" w:rsidR="009F62FE" w:rsidRPr="00501FE2" w:rsidRDefault="009F62FE" w:rsidP="009F62FE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/>
              </w:rPr>
            </w:pPr>
            <w:r w:rsidRPr="00557D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544A0A76" w14:textId="7C0AFB1A" w:rsidR="009F62FE" w:rsidRPr="00C50297" w:rsidRDefault="009F62FE" w:rsidP="009F62F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378039D8" w14:textId="36F898D8" w:rsidR="009F62FE" w:rsidRPr="00C50297" w:rsidRDefault="009F62FE" w:rsidP="009F62F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4D37D94D" w14:textId="47FB925E" w:rsidR="009F62FE" w:rsidRPr="00C50297" w:rsidRDefault="009F62FE" w:rsidP="009F62F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9F62FE" w:rsidRPr="0012233B" w14:paraId="694F8BA2" w14:textId="77777777" w:rsidTr="000C725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5671C218" w14:textId="1E5E0C43" w:rsidR="009F62FE" w:rsidRPr="00C50297" w:rsidRDefault="009F62FE" w:rsidP="009F62F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652FF027" w14:textId="0D0DBA27" w:rsidR="009F62FE" w:rsidRPr="00C50297" w:rsidRDefault="009F62FE" w:rsidP="009F62F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Medycyna paliatywn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7B1CF569" w14:textId="3A47832A" w:rsidR="009F62FE" w:rsidRPr="00501FE2" w:rsidRDefault="009F62FE" w:rsidP="009F62FE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/>
              </w:rPr>
            </w:pPr>
            <w:r w:rsidRPr="00557D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20FFB6E8" w14:textId="1362BCA1" w:rsidR="009F62FE" w:rsidRPr="00501FE2" w:rsidRDefault="009F62FE" w:rsidP="009F62FE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/>
              </w:rPr>
            </w:pPr>
            <w:r w:rsidRPr="00557D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D189C34" w14:textId="4F86C04A" w:rsidR="009F62FE" w:rsidRPr="00501FE2" w:rsidRDefault="009F62FE" w:rsidP="009F62FE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Pr="00557D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42D3A08" w14:textId="1097DBEA" w:rsidR="009F62FE" w:rsidRPr="00501FE2" w:rsidRDefault="009F62FE" w:rsidP="009F62FE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/>
              </w:rPr>
            </w:pPr>
            <w:r w:rsidRPr="00557D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5617EECA" w14:textId="1EABE8FE" w:rsidR="009F62FE" w:rsidRPr="00C50297" w:rsidRDefault="009F62FE" w:rsidP="009F62F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6F30A9D3" w14:textId="1F90B69C" w:rsidR="009F62FE" w:rsidRPr="00C50297" w:rsidRDefault="009F62FE" w:rsidP="009F62F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38EFF9D1" w14:textId="3E5E883B" w:rsidR="009F62FE" w:rsidRPr="00C50297" w:rsidRDefault="009F62FE" w:rsidP="009F62F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9F62FE" w:rsidRPr="0012233B" w14:paraId="05B63B80" w14:textId="77777777" w:rsidTr="000C725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2BACB559" w14:textId="652A20BD" w:rsidR="009F62FE" w:rsidRPr="00C50297" w:rsidRDefault="009F62FE" w:rsidP="009F62F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1BB5D59A" w14:textId="7E6F8F3C" w:rsidR="009F62FE" w:rsidRPr="00C50297" w:rsidRDefault="009F62FE" w:rsidP="009F62F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D078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Medycyna sądow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29D02640" w14:textId="3023B70F" w:rsidR="009F62FE" w:rsidRPr="00501FE2" w:rsidRDefault="009F62FE" w:rsidP="009F62FE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/>
              </w:rPr>
            </w:pPr>
            <w:r w:rsidRPr="00557D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31582CA8" w14:textId="5C08DF40" w:rsidR="009F62FE" w:rsidRPr="00501FE2" w:rsidRDefault="009F62FE" w:rsidP="009F62FE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/>
              </w:rPr>
            </w:pPr>
            <w:r w:rsidRPr="00557D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EB606D8" w14:textId="7827218F" w:rsidR="009F62FE" w:rsidRPr="00501FE2" w:rsidRDefault="009F62FE" w:rsidP="009F62FE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8314FD4" w14:textId="0149A2A8" w:rsidR="009F62FE" w:rsidRPr="00501FE2" w:rsidRDefault="009F62FE" w:rsidP="009F62FE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/>
              </w:rPr>
            </w:pPr>
            <w:r w:rsidRPr="00557D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26D05D2C" w14:textId="54F73A1D" w:rsidR="009F62FE" w:rsidRPr="00C50297" w:rsidRDefault="009F62FE" w:rsidP="009F62F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22931CB4" w14:textId="01822CD4" w:rsidR="009F62FE" w:rsidRPr="00C50297" w:rsidRDefault="009F62FE" w:rsidP="009F62F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32351289" w14:textId="77777777" w:rsidR="009F62FE" w:rsidRDefault="009F62FE" w:rsidP="009F62F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00C0F651" w14:textId="3914CD30" w:rsidR="009F62FE" w:rsidRPr="00C50297" w:rsidRDefault="009F62FE" w:rsidP="009F62F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9F62FE" w:rsidRPr="0012233B" w14:paraId="0294908D" w14:textId="77777777" w:rsidTr="000C725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3B154836" w14:textId="0AEBC6C1" w:rsidR="009F62FE" w:rsidRPr="00C50297" w:rsidRDefault="009F62FE" w:rsidP="009F62F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3A80131F" w14:textId="03A1BD1F" w:rsidR="009F62FE" w:rsidRPr="00C50297" w:rsidRDefault="009F62FE" w:rsidP="009F62F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2C89">
              <w:rPr>
                <w:rFonts w:ascii="Times New Roman" w:hAnsi="Times New Roman"/>
                <w:sz w:val="20"/>
                <w:szCs w:val="20"/>
              </w:rPr>
              <w:t>Okulistyk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5E6A5C22" w14:textId="69CB2243" w:rsidR="009F62FE" w:rsidRPr="00501FE2" w:rsidRDefault="009F62FE" w:rsidP="009F62FE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315D7652" w14:textId="401ECD83" w:rsidR="009F62FE" w:rsidRPr="00501FE2" w:rsidRDefault="009F62FE" w:rsidP="009F62FE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990E5D4" w14:textId="4E9A69D1" w:rsidR="009F62FE" w:rsidRPr="00501FE2" w:rsidRDefault="009F62FE" w:rsidP="009F62FE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6CDDF23" w14:textId="0D17E8A5" w:rsidR="009F62FE" w:rsidRPr="00501FE2" w:rsidRDefault="009F62FE" w:rsidP="009F62FE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52F63BD9" w14:textId="0CA5B366" w:rsidR="009F62FE" w:rsidRPr="00C50297" w:rsidRDefault="009F62FE" w:rsidP="009F62F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4B62D0AB" w14:textId="6D391B76" w:rsidR="009F62FE" w:rsidRPr="00C50297" w:rsidRDefault="009F62FE" w:rsidP="009F62F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4,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1216F452" w14:textId="77777777" w:rsidR="009F62FE" w:rsidRDefault="009F62FE" w:rsidP="009F62F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28EC0BFC" w14:textId="15A7B92B" w:rsidR="009F62FE" w:rsidRPr="00C50297" w:rsidRDefault="009F62FE" w:rsidP="009F62F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9F62FE" w:rsidRPr="0012233B" w14:paraId="748DB03B" w14:textId="77777777" w:rsidTr="000C725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187A2813" w14:textId="27FB5263" w:rsidR="009F62FE" w:rsidRPr="00C50297" w:rsidRDefault="009F62FE" w:rsidP="009F62F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216012E2" w14:textId="2CFDB1ED" w:rsidR="009F62FE" w:rsidRPr="00C50297" w:rsidRDefault="009F62FE" w:rsidP="009F62F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D078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Ortopedia i traumatologi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7DC1387F" w14:textId="16CC3BB4" w:rsidR="009F62FE" w:rsidRPr="00501FE2" w:rsidRDefault="009F62FE" w:rsidP="009F62FE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Pr="00557D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78A15C84" w14:textId="1302778B" w:rsidR="009F62FE" w:rsidRPr="00501FE2" w:rsidRDefault="009F62FE" w:rsidP="009F62FE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/>
              </w:rPr>
            </w:pPr>
            <w:r w:rsidRPr="00557D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16721DF" w14:textId="77FB1EB6" w:rsidR="009F62FE" w:rsidRPr="00501FE2" w:rsidRDefault="009F62FE" w:rsidP="009F62FE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Pr="00557D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C8B53D5" w14:textId="69FCCA77" w:rsidR="009F62FE" w:rsidRPr="00501FE2" w:rsidRDefault="009F62FE" w:rsidP="009F62FE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/>
              </w:rPr>
            </w:pPr>
            <w:r w:rsidRPr="00557D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181BFAD5" w14:textId="173AF29F" w:rsidR="009F62FE" w:rsidRPr="00C50297" w:rsidRDefault="009F62FE" w:rsidP="009F62F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047278CD" w14:textId="33514317" w:rsidR="009F62FE" w:rsidRPr="00C50297" w:rsidRDefault="009F62FE" w:rsidP="009F62F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22B77963" w14:textId="77777777" w:rsidR="009F62FE" w:rsidRDefault="009F62FE" w:rsidP="009F62F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36910586" w14:textId="73B89DC2" w:rsidR="009F62FE" w:rsidRPr="00C50297" w:rsidRDefault="009F62FE" w:rsidP="009F62F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9F62FE" w:rsidRPr="0012233B" w14:paraId="406E6265" w14:textId="77777777" w:rsidTr="000C725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7AAEBD5E" w14:textId="015126E6" w:rsidR="009F62FE" w:rsidRPr="00C50297" w:rsidRDefault="009F62FE" w:rsidP="009F62F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1CA3BBC2" w14:textId="4612A831" w:rsidR="009F62FE" w:rsidRPr="00C50297" w:rsidRDefault="009F62FE" w:rsidP="009F62F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D078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Otolaryngologi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5066B7A6" w14:textId="6F384E7B" w:rsidR="009F62FE" w:rsidRPr="00501FE2" w:rsidRDefault="009F62FE" w:rsidP="009F62FE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/>
              </w:rPr>
            </w:pPr>
            <w:r w:rsidRPr="00557D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0FA041A9" w14:textId="34B9613C" w:rsidR="009F62FE" w:rsidRPr="00501FE2" w:rsidRDefault="009F62FE" w:rsidP="009F62FE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203A885" w14:textId="4D1511D5" w:rsidR="009F62FE" w:rsidRPr="00501FE2" w:rsidRDefault="009F62FE" w:rsidP="009F62FE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Pr="00557D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164ABAB" w14:textId="2EC1FB39" w:rsidR="009F62FE" w:rsidRPr="00501FE2" w:rsidRDefault="009F62FE" w:rsidP="009F62FE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/>
              </w:rPr>
            </w:pPr>
            <w:r w:rsidRPr="00557D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7E1A7F2E" w14:textId="4E230D23" w:rsidR="009F62FE" w:rsidRPr="00C50297" w:rsidRDefault="009F62FE" w:rsidP="009F62F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598E1387" w14:textId="0EDE7531" w:rsidR="009F62FE" w:rsidRPr="00C50297" w:rsidRDefault="009F62FE" w:rsidP="009F62F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1DF29E24" w14:textId="77777777" w:rsidR="009F62FE" w:rsidRDefault="009F62FE" w:rsidP="009F62F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3A8FF9C9" w14:textId="7FA99255" w:rsidR="009F62FE" w:rsidRPr="00C50297" w:rsidRDefault="009F62FE" w:rsidP="009F62F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9F62FE" w:rsidRPr="0012233B" w14:paraId="33C6D380" w14:textId="77777777" w:rsidTr="000C725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65C19661" w14:textId="1EE6F3A7" w:rsidR="009F62FE" w:rsidRPr="00C50297" w:rsidRDefault="009F62FE" w:rsidP="009F62F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4EB2F156" w14:textId="26CAAFD3" w:rsidR="009F62FE" w:rsidRPr="00C50297" w:rsidRDefault="009F62FE" w:rsidP="009F62F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D078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Pediatria (1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41E151E0" w14:textId="6194412E" w:rsidR="009F62FE" w:rsidRPr="00501FE2" w:rsidRDefault="009F62FE" w:rsidP="009F62FE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/>
              </w:rPr>
            </w:pPr>
            <w:r w:rsidRPr="00557D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7C0ECBD9" w14:textId="6FA3E4DE" w:rsidR="009F62FE" w:rsidRPr="00501FE2" w:rsidRDefault="009F62FE" w:rsidP="009F62FE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EAF3CFD" w14:textId="18F9F8D8" w:rsidR="009F62FE" w:rsidRPr="00501FE2" w:rsidRDefault="009F62FE" w:rsidP="009F62FE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  <w:r w:rsidRPr="00557D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3C3AB2D" w14:textId="2CFE8380" w:rsidR="009F62FE" w:rsidRPr="00501FE2" w:rsidRDefault="009F62FE" w:rsidP="009F62FE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/>
              </w:rPr>
            </w:pPr>
            <w:r w:rsidRPr="00557D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048A9B18" w14:textId="2C1739B2" w:rsidR="009F62FE" w:rsidRPr="00C50297" w:rsidRDefault="009F62FE" w:rsidP="009F62F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546C8E9B" w14:textId="1F51E551" w:rsidR="009F62FE" w:rsidRPr="00C50297" w:rsidRDefault="009F62FE" w:rsidP="009F62F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63A7B490" w14:textId="0BE0F463" w:rsidR="009F62FE" w:rsidRPr="00C50297" w:rsidRDefault="009F62FE" w:rsidP="009F62F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9F62FE" w:rsidRPr="0012233B" w14:paraId="6069BCF3" w14:textId="77777777" w:rsidTr="000C725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1929D100" w14:textId="7D40E4D7" w:rsidR="009F62FE" w:rsidRPr="00147079" w:rsidRDefault="009F62FE" w:rsidP="009F62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7443A09F" w14:textId="0E6A7573" w:rsidR="009F62FE" w:rsidRPr="00C50297" w:rsidRDefault="009F62FE" w:rsidP="009F62F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D078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Radiologia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kliniczna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6175F9BB" w14:textId="5C12F358" w:rsidR="009F62FE" w:rsidRPr="00501FE2" w:rsidRDefault="009F62FE" w:rsidP="009F62FE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05FA7273" w14:textId="6616A8AE" w:rsidR="009F62FE" w:rsidRPr="00501FE2" w:rsidRDefault="009F62FE" w:rsidP="009F62FE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/>
              </w:rPr>
            </w:pPr>
            <w:r w:rsidRPr="00557D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4054E63" w14:textId="7C0724CD" w:rsidR="009F62FE" w:rsidRPr="00501FE2" w:rsidRDefault="009F62FE" w:rsidP="009F62FE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A9D170A" w14:textId="3A45CC32" w:rsidR="009F62FE" w:rsidRPr="00501FE2" w:rsidRDefault="009F62FE" w:rsidP="009F62FE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/>
              </w:rPr>
            </w:pPr>
            <w:r w:rsidRPr="00557D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4789A3D6" w14:textId="7320B993" w:rsidR="009F62FE" w:rsidRPr="00C50297" w:rsidRDefault="009F62FE" w:rsidP="009F62F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065F3458" w14:textId="3DE03B79" w:rsidR="009F62FE" w:rsidRPr="00C50297" w:rsidRDefault="009F62FE" w:rsidP="009F62F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33A80D27" w14:textId="77777777" w:rsidR="009F62FE" w:rsidRDefault="009F62FE" w:rsidP="009F62F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0D67C127" w14:textId="510D6F47" w:rsidR="009F62FE" w:rsidRPr="00C50297" w:rsidRDefault="009F62FE" w:rsidP="009F62F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9F62FE" w:rsidRPr="0012233B" w14:paraId="3B3FA3BF" w14:textId="77777777" w:rsidTr="000C725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47A8CD59" w14:textId="4F899F36" w:rsidR="009F62FE" w:rsidRPr="00147079" w:rsidRDefault="009F62FE" w:rsidP="009F62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31DAA773" w14:textId="3D666D5D" w:rsidR="009F62FE" w:rsidRPr="00C50297" w:rsidRDefault="009F62FE" w:rsidP="009F62F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D078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Rehabilitacja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2C56B1A2" w14:textId="7A0F2006" w:rsidR="009F62FE" w:rsidRPr="00501FE2" w:rsidRDefault="009F62FE" w:rsidP="009F62FE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14E958F0" w14:textId="5DF7A45A" w:rsidR="009F62FE" w:rsidRPr="00501FE2" w:rsidRDefault="009F62FE" w:rsidP="009F62FE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/>
              </w:rPr>
            </w:pPr>
            <w:r w:rsidRPr="00557D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705B4CB" w14:textId="56D75A76" w:rsidR="009F62FE" w:rsidRPr="00501FE2" w:rsidRDefault="009F62FE" w:rsidP="009F62FE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0F5C623" w14:textId="3A79D69A" w:rsidR="009F62FE" w:rsidRPr="00501FE2" w:rsidRDefault="009F62FE" w:rsidP="009F62FE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/>
              </w:rPr>
            </w:pPr>
            <w:r w:rsidRPr="00557D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3FBEDFE4" w14:textId="53382DC0" w:rsidR="009F62FE" w:rsidRPr="00C50297" w:rsidRDefault="009F62FE" w:rsidP="009F62F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18A009FE" w14:textId="0C5E3171" w:rsidR="009F62FE" w:rsidRPr="00C50297" w:rsidRDefault="009F62FE" w:rsidP="009F62F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5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4EAC18C9" w14:textId="2AECD5E3" w:rsidR="009F62FE" w:rsidRPr="00C50297" w:rsidRDefault="009F62FE" w:rsidP="009F62F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9F62FE" w:rsidRPr="0012233B" w14:paraId="5D94B7C4" w14:textId="77777777" w:rsidTr="000C725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46A1BC72" w14:textId="5AD6388F" w:rsidR="009F62FE" w:rsidRPr="00147079" w:rsidRDefault="009F62FE" w:rsidP="009F62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4" w:type="dxa"/>
            <w:shd w:val="clear" w:color="auto" w:fill="auto"/>
            <w:vAlign w:val="center"/>
          </w:tcPr>
          <w:p w14:paraId="45C73A6E" w14:textId="51399CF5" w:rsidR="009F62FE" w:rsidRPr="00C50297" w:rsidRDefault="009F62FE" w:rsidP="009F62F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mioty fakultatywne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07195FB6" w14:textId="5363CA5E" w:rsidR="009F62FE" w:rsidRPr="00501FE2" w:rsidRDefault="009F62FE" w:rsidP="009F62FE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/>
              </w:rPr>
            </w:pPr>
            <w:r w:rsidRPr="00557D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7379831C" w14:textId="4F83C1FC" w:rsidR="009F62FE" w:rsidRPr="00501FE2" w:rsidRDefault="009F62FE" w:rsidP="009F62FE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7A7B9A4" w14:textId="35AA77E2" w:rsidR="009F62FE" w:rsidRPr="00501FE2" w:rsidRDefault="009F62FE" w:rsidP="009F62FE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88994C8" w14:textId="0CDD0148" w:rsidR="009F62FE" w:rsidRPr="00501FE2" w:rsidRDefault="009F62FE" w:rsidP="009F62FE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/>
              </w:rPr>
            </w:pPr>
            <w:r w:rsidRPr="00557D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711D8C14" w14:textId="6F7601EE" w:rsidR="009F62FE" w:rsidRPr="00C50297" w:rsidRDefault="009F62FE" w:rsidP="009F62F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1593C9CA" w14:textId="132F5C11" w:rsidR="009F62FE" w:rsidRPr="00C50297" w:rsidRDefault="009F62FE" w:rsidP="009F62F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61B0FADC" w14:textId="5F9206EA" w:rsidR="009F62FE" w:rsidRPr="00C50297" w:rsidRDefault="009F62FE" w:rsidP="009F62F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276762" w:rsidRPr="0012233B" w14:paraId="4EB31E37" w14:textId="77777777" w:rsidTr="000C725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6EB57E91" w14:textId="0F0F8FAC" w:rsidR="00276762" w:rsidRPr="00147079" w:rsidRDefault="00276762" w:rsidP="002767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4" w:type="dxa"/>
            <w:shd w:val="clear" w:color="auto" w:fill="auto"/>
            <w:vAlign w:val="center"/>
          </w:tcPr>
          <w:p w14:paraId="43C57B2F" w14:textId="58D5C21D" w:rsidR="00276762" w:rsidRPr="00C50297" w:rsidRDefault="00276762" w:rsidP="0027676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Praktyka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wodowa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0A139351" w14:textId="4D53FF59" w:rsidR="00276762" w:rsidRPr="00501FE2" w:rsidRDefault="00276762" w:rsidP="00276762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/>
              </w:rPr>
            </w:pPr>
            <w:r w:rsidRPr="00557D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2C074AB7" w14:textId="50354471" w:rsidR="00276762" w:rsidRPr="00501FE2" w:rsidRDefault="00276762" w:rsidP="00276762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/>
              </w:rPr>
            </w:pPr>
            <w:r w:rsidRPr="00557D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ECA227A" w14:textId="6C26CC6F" w:rsidR="00276762" w:rsidRPr="00501FE2" w:rsidRDefault="00276762" w:rsidP="00276762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/>
              </w:rPr>
            </w:pPr>
            <w:r w:rsidRPr="00557D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B996D8D" w14:textId="1C28C835" w:rsidR="00276762" w:rsidRPr="00501FE2" w:rsidRDefault="00276762" w:rsidP="00276762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/>
              </w:rPr>
            </w:pPr>
            <w:r w:rsidRPr="00557D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680C7BC8" w14:textId="721D8E8F" w:rsidR="00276762" w:rsidRPr="00C50297" w:rsidRDefault="00276762" w:rsidP="002767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41F5A563" w14:textId="6ECB0B28" w:rsidR="00276762" w:rsidRPr="00C50297" w:rsidRDefault="00276762" w:rsidP="002767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07D698DD" w14:textId="5C9E636C" w:rsidR="00276762" w:rsidRPr="00C50297" w:rsidRDefault="00276762" w:rsidP="002767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930FF5" w:rsidRPr="0012233B" w14:paraId="1D5119E8" w14:textId="77777777" w:rsidTr="00327E91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0EE645CF" w14:textId="77777777" w:rsidR="00930FF5" w:rsidRPr="00C50297" w:rsidRDefault="00930FF5" w:rsidP="00930FF5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310CC73" w14:textId="45473976" w:rsidR="00930FF5" w:rsidRPr="00501FE2" w:rsidRDefault="00930FF5" w:rsidP="00930FF5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/>
              </w:rPr>
            </w:pPr>
            <w:r w:rsidRPr="00557D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</w:t>
            </w:r>
            <w:r w:rsidR="003169C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26801EBC" w14:textId="551F3A32" w:rsidR="00930FF5" w:rsidRPr="00501FE2" w:rsidRDefault="00930FF5" w:rsidP="00930FF5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C27ECAA" w14:textId="0557D1BA" w:rsidR="00930FF5" w:rsidRPr="00501FE2" w:rsidRDefault="00930FF5" w:rsidP="003169C1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1</w:t>
            </w:r>
            <w:r w:rsidR="003169C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2AEEB7B" w14:textId="4B68319D" w:rsidR="00930FF5" w:rsidRPr="00501FE2" w:rsidRDefault="00930FF5" w:rsidP="00930FF5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/>
              </w:rPr>
            </w:pPr>
            <w:r w:rsidRPr="00557D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B8CB097" w14:textId="0FE561ED" w:rsidR="00930FF5" w:rsidRPr="00C50297" w:rsidRDefault="00930FF5" w:rsidP="00930FF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115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F5F61B3" w14:textId="583069EF" w:rsidR="00930FF5" w:rsidRPr="00C50297" w:rsidRDefault="00930FF5" w:rsidP="00930FF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9340FDB" w14:textId="03001D9A" w:rsidR="00930FF5" w:rsidRPr="00C50297" w:rsidRDefault="00930FF5" w:rsidP="00930FF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4B5B887C" w14:textId="77777777" w:rsidR="006969E5" w:rsidRDefault="006969E5" w:rsidP="006969E5"/>
    <w:p w14:paraId="0C5E3DE1" w14:textId="77777777" w:rsidR="000357EA" w:rsidRDefault="000357E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118FE786" w14:textId="7E8A09D7" w:rsidR="006969E5" w:rsidRPr="00204C52" w:rsidRDefault="006969E5" w:rsidP="006969E5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t>PROGRAM STUDIÓW dla cyklu k</w:t>
      </w:r>
      <w:r>
        <w:rPr>
          <w:rFonts w:ascii="Times New Roman" w:hAnsi="Times New Roman"/>
          <w:b/>
          <w:sz w:val="24"/>
          <w:szCs w:val="24"/>
        </w:rPr>
        <w:t xml:space="preserve">ształcenia </w:t>
      </w:r>
      <w:r w:rsidR="00276762">
        <w:rPr>
          <w:rFonts w:ascii="Times New Roman" w:hAnsi="Times New Roman"/>
          <w:b/>
          <w:sz w:val="24"/>
          <w:szCs w:val="24"/>
        </w:rPr>
        <w:t>2021/2022 – 2026/2027</w:t>
      </w:r>
    </w:p>
    <w:p w14:paraId="58B1B76D" w14:textId="249E9C65" w:rsidR="006969E5" w:rsidRPr="00204C52" w:rsidRDefault="006969E5" w:rsidP="006969E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i 202</w:t>
      </w:r>
      <w:r w:rsidR="00276762"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b/>
          <w:sz w:val="24"/>
          <w:szCs w:val="24"/>
        </w:rPr>
        <w:t>/202</w:t>
      </w:r>
      <w:r w:rsidR="00276762">
        <w:rPr>
          <w:rFonts w:ascii="Times New Roman" w:hAnsi="Times New Roman"/>
          <w:b/>
          <w:sz w:val="24"/>
          <w:szCs w:val="24"/>
        </w:rPr>
        <w:t>6</w:t>
      </w:r>
    </w:p>
    <w:p w14:paraId="34D6AFD5" w14:textId="630777BF" w:rsidR="006969E5" w:rsidRPr="00204C52" w:rsidRDefault="006969E5" w:rsidP="006969E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5</w:t>
      </w:r>
    </w:p>
    <w:p w14:paraId="2B24530D" w14:textId="77777777" w:rsidR="006969E5" w:rsidRPr="00360381" w:rsidRDefault="006969E5" w:rsidP="006969E5">
      <w:pPr>
        <w:rPr>
          <w:b/>
          <w:sz w:val="24"/>
          <w:szCs w:val="24"/>
        </w:rPr>
      </w:pPr>
    </w:p>
    <w:p w14:paraId="2B92D6F1" w14:textId="77777777" w:rsidR="006969E5" w:rsidRPr="0034450C" w:rsidRDefault="006969E5" w:rsidP="006969E5">
      <w:pPr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6969E5" w:rsidRPr="0012233B" w14:paraId="294AB84E" w14:textId="77777777" w:rsidTr="00262C89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B4C9E63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056516B5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1224CFF6" w14:textId="1F0F6683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emestr 9, 10</w:t>
            </w:r>
          </w:p>
        </w:tc>
      </w:tr>
      <w:tr w:rsidR="006969E5" w:rsidRPr="0012233B" w14:paraId="5EB585E9" w14:textId="77777777" w:rsidTr="00262C89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328D5B0F" w14:textId="77777777" w:rsidR="006969E5" w:rsidRPr="00C50297" w:rsidRDefault="006969E5" w:rsidP="00414ED7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kod grupy*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1CC38F98" w14:textId="77777777" w:rsidR="006969E5" w:rsidRDefault="006969E5" w:rsidP="00414E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15688B5E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66B7641F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2488E456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2AC8060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EC5A125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1EC3B9BF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55B99BCB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4C9A988E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61DB694F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3963E0DA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47B5ED47" w14:textId="77777777" w:rsidR="006969E5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295C8DB8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4174DE" w:rsidRPr="0012233B" w14:paraId="6FF7D450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74DF3314" w14:textId="2BDA8144" w:rsidR="004174DE" w:rsidRPr="00C50297" w:rsidRDefault="004174DE" w:rsidP="004174D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31B774A3" w14:textId="5C895403" w:rsidR="004174DE" w:rsidRPr="00262C89" w:rsidRDefault="004174DE" w:rsidP="004174D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D078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Anestezjologia i intensywna terapi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66025A1E" w14:textId="6D666BA1" w:rsidR="004174DE" w:rsidRPr="00C50297" w:rsidRDefault="004174DE" w:rsidP="004174D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7D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034826FD" w14:textId="4D9CCB5C" w:rsidR="004174DE" w:rsidRPr="00C50297" w:rsidRDefault="004174DE" w:rsidP="004174D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20C7595" w14:textId="115A7A36" w:rsidR="004174DE" w:rsidRPr="00C50297" w:rsidRDefault="004174DE" w:rsidP="004174D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Pr="00557D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307750D" w14:textId="793DDA80" w:rsidR="004174DE" w:rsidRPr="00C50297" w:rsidRDefault="004174DE" w:rsidP="004174D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57DC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40224CBC" w14:textId="0E7F3494" w:rsidR="004174DE" w:rsidRPr="00211B5F" w:rsidRDefault="004174DE" w:rsidP="004174D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7EE69266" w14:textId="3C4EC2FB" w:rsidR="004174DE" w:rsidRPr="00211B5F" w:rsidRDefault="004174DE" w:rsidP="004174D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344045D5" w14:textId="77777777" w:rsidR="004174DE" w:rsidRDefault="004174DE" w:rsidP="004174D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6E8B458B" w14:textId="20C3BE78" w:rsidR="004174DE" w:rsidRPr="00C50297" w:rsidRDefault="004174DE" w:rsidP="004174D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4174DE" w:rsidRPr="0012233B" w14:paraId="2551731B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1198F3C8" w14:textId="0355F782" w:rsidR="004174DE" w:rsidRPr="00C50297" w:rsidRDefault="004174DE" w:rsidP="004174D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33CCF6BB" w14:textId="193C0A73" w:rsidR="004174DE" w:rsidRPr="00262C89" w:rsidRDefault="004174DE" w:rsidP="004174D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2C89">
              <w:rPr>
                <w:rFonts w:ascii="Times New Roman" w:hAnsi="Times New Roman"/>
                <w:sz w:val="20"/>
                <w:szCs w:val="20"/>
              </w:rPr>
              <w:t>Chirurgia (2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59222AD1" w14:textId="54F45CBB" w:rsidR="004174DE" w:rsidRPr="00C50297" w:rsidRDefault="004174DE" w:rsidP="004174D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0ED16753" w14:textId="0E296DC8" w:rsidR="004174DE" w:rsidRPr="00C50297" w:rsidRDefault="004174DE" w:rsidP="004174D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6F79C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2759500" w14:textId="44E4BB7F" w:rsidR="004174DE" w:rsidRPr="00C50297" w:rsidRDefault="004174DE" w:rsidP="004174D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  <w:r w:rsidR="006F79C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3E1DD2B" w14:textId="3C9BF827" w:rsidR="004174DE" w:rsidRPr="00C50297" w:rsidRDefault="004174DE" w:rsidP="004174D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4AEE8EFD" w14:textId="7F6682BF" w:rsidR="004174DE" w:rsidRPr="00211B5F" w:rsidRDefault="004174DE" w:rsidP="004174D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3CF06DFB" w14:textId="5C632FCE" w:rsidR="004174DE" w:rsidRPr="00211B5F" w:rsidRDefault="004174DE" w:rsidP="004174D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6EB80980" w14:textId="4E3E82C0" w:rsidR="004174DE" w:rsidRPr="00C50297" w:rsidRDefault="004174DE" w:rsidP="004174D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4174DE" w:rsidRPr="0012233B" w14:paraId="334709FC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40B9932C" w14:textId="387D37F4" w:rsidR="004174DE" w:rsidRPr="00C50297" w:rsidRDefault="004174DE" w:rsidP="004174D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2A4FD9F3" w14:textId="249AA9CD" w:rsidR="004174DE" w:rsidRPr="00262C89" w:rsidRDefault="004174DE" w:rsidP="004174D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2C89">
              <w:rPr>
                <w:rFonts w:ascii="Times New Roman" w:hAnsi="Times New Roman"/>
                <w:sz w:val="20"/>
                <w:szCs w:val="20"/>
              </w:rPr>
              <w:t>Chirurgia dziecięc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54690662" w14:textId="468BB780" w:rsidR="004174DE" w:rsidRPr="00C50297" w:rsidRDefault="004174DE" w:rsidP="004174D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5C26C5E6" w14:textId="790B8057" w:rsidR="004174DE" w:rsidRPr="00C50297" w:rsidRDefault="004174DE" w:rsidP="004174D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68302C3" w14:textId="49477773" w:rsidR="004174DE" w:rsidRPr="00C50297" w:rsidRDefault="004174DE" w:rsidP="004174D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B0DD67E" w14:textId="55BE5BB4" w:rsidR="004174DE" w:rsidRPr="00C50297" w:rsidRDefault="004174DE" w:rsidP="004174D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5CEA8FF1" w14:textId="70B918AD" w:rsidR="004174DE" w:rsidRPr="00211B5F" w:rsidRDefault="004174DE" w:rsidP="004174D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2DA0E73F" w14:textId="4F52D6B5" w:rsidR="004174DE" w:rsidRPr="00211B5F" w:rsidRDefault="004174DE" w:rsidP="004174D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10D4156F" w14:textId="037B9ED1" w:rsidR="004174DE" w:rsidRPr="00C50297" w:rsidRDefault="004174DE" w:rsidP="004174D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4174DE" w:rsidRPr="0012233B" w14:paraId="09141D7F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4756C709" w14:textId="618DA29E" w:rsidR="004174DE" w:rsidRPr="00C50297" w:rsidRDefault="004174DE" w:rsidP="004174D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671E90D7" w14:textId="6E0D2679" w:rsidR="004174DE" w:rsidRPr="00262C89" w:rsidRDefault="004174DE" w:rsidP="004174D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2C89">
              <w:rPr>
                <w:rFonts w:ascii="Times New Roman" w:hAnsi="Times New Roman"/>
                <w:sz w:val="20"/>
                <w:szCs w:val="20"/>
              </w:rPr>
              <w:t>Choroby wewnętrzne (2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1AA76984" w14:textId="02D0FBEF" w:rsidR="004174DE" w:rsidRPr="00C50297" w:rsidRDefault="004174DE" w:rsidP="004174D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2387A587" w14:textId="265DB6C0" w:rsidR="004174DE" w:rsidRPr="00C50297" w:rsidRDefault="004174DE" w:rsidP="004174D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5E5E4D7" w14:textId="74389CB2" w:rsidR="004174DE" w:rsidRPr="00C50297" w:rsidRDefault="004174DE" w:rsidP="004174D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F88D9CD" w14:textId="3AE04B4E" w:rsidR="004174DE" w:rsidRPr="00C50297" w:rsidRDefault="004174DE" w:rsidP="004174D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40189B89" w14:textId="06E13F58" w:rsidR="004174DE" w:rsidRPr="00211B5F" w:rsidRDefault="004174DE" w:rsidP="004174D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0B13BF99" w14:textId="7F6C6B62" w:rsidR="004174DE" w:rsidRPr="00211B5F" w:rsidRDefault="004174DE" w:rsidP="004174D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0FAA087B" w14:textId="7BEEAB08" w:rsidR="004174DE" w:rsidRPr="00C50297" w:rsidRDefault="004174DE" w:rsidP="004174D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4174DE" w:rsidRPr="0012233B" w14:paraId="7498143C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63BC3733" w14:textId="20FEDE79" w:rsidR="004174DE" w:rsidRPr="00C50297" w:rsidRDefault="004174DE" w:rsidP="004174D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469E83DB" w14:textId="423B0615" w:rsidR="004174DE" w:rsidRPr="00262C89" w:rsidRDefault="004174DE" w:rsidP="004174D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2C89">
              <w:rPr>
                <w:rFonts w:ascii="Times New Roman" w:hAnsi="Times New Roman"/>
                <w:sz w:val="20"/>
                <w:szCs w:val="20"/>
              </w:rPr>
              <w:t>Geriatri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4A354AB7" w14:textId="49B5C5E1" w:rsidR="004174DE" w:rsidRPr="00C50297" w:rsidRDefault="004174DE" w:rsidP="004174D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7980265E" w14:textId="5D751AB5" w:rsidR="004174DE" w:rsidRPr="00C50297" w:rsidRDefault="004174DE" w:rsidP="004174D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44CE6D3" w14:textId="708E8704" w:rsidR="004174DE" w:rsidRPr="00C50297" w:rsidRDefault="004174DE" w:rsidP="004174D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53FFE19" w14:textId="26DE888F" w:rsidR="004174DE" w:rsidRPr="00C50297" w:rsidRDefault="004174DE" w:rsidP="004174D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1303EFEF" w14:textId="5FD2CC24" w:rsidR="004174DE" w:rsidRPr="00211B5F" w:rsidRDefault="004174DE" w:rsidP="004174D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1918580D" w14:textId="38CC27E7" w:rsidR="004174DE" w:rsidRPr="00211B5F" w:rsidRDefault="004174DE" w:rsidP="004174D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55F6B55A" w14:textId="71ABF832" w:rsidR="004174DE" w:rsidRPr="00C50297" w:rsidRDefault="004174DE" w:rsidP="004174D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4174DE" w:rsidRPr="0012233B" w14:paraId="5FC3FCA9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94D3A23" w14:textId="3AA362CB" w:rsidR="004174DE" w:rsidRPr="00C50297" w:rsidRDefault="004174DE" w:rsidP="004174D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72BBF966" w14:textId="2B656A11" w:rsidR="004174DE" w:rsidRPr="00262C89" w:rsidRDefault="004174DE" w:rsidP="004174D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2C89">
              <w:rPr>
                <w:rFonts w:ascii="Times New Roman" w:hAnsi="Times New Roman"/>
                <w:sz w:val="20"/>
                <w:szCs w:val="20"/>
              </w:rPr>
              <w:t>Ginekologia i położnictwo (2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05BB019" w14:textId="4229A333" w:rsidR="004174DE" w:rsidRPr="00C50297" w:rsidRDefault="004174DE" w:rsidP="004174D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487F743E" w14:textId="5266BFC8" w:rsidR="004174DE" w:rsidRPr="00C50297" w:rsidRDefault="004174DE" w:rsidP="004174D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C9B3B19" w14:textId="4AD836D8" w:rsidR="004174DE" w:rsidRPr="00C50297" w:rsidRDefault="004174DE" w:rsidP="004174D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A372059" w14:textId="63BCD87B" w:rsidR="004174DE" w:rsidRPr="00C50297" w:rsidRDefault="004174DE" w:rsidP="004174D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3FE0D03F" w14:textId="3CD49F5B" w:rsidR="004174DE" w:rsidRPr="00211B5F" w:rsidRDefault="004174DE" w:rsidP="004174D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2EA1D987" w14:textId="3DF7BE55" w:rsidR="004174DE" w:rsidRPr="00211B5F" w:rsidRDefault="004174DE" w:rsidP="004174D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4,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1222E551" w14:textId="10AA4EB5" w:rsidR="004174DE" w:rsidRPr="00C50297" w:rsidRDefault="004174DE" w:rsidP="004174D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4174DE" w:rsidRPr="0012233B" w14:paraId="5CAC5395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7CC0CDFC" w14:textId="67F56E08" w:rsidR="004174DE" w:rsidRPr="00C50297" w:rsidRDefault="004174DE" w:rsidP="004174D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0BAB40A6" w14:textId="6AFA93C7" w:rsidR="004174DE" w:rsidRPr="00262C89" w:rsidRDefault="004174DE" w:rsidP="004174D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2C89">
              <w:rPr>
                <w:rFonts w:ascii="Times New Roman" w:hAnsi="Times New Roman"/>
                <w:sz w:val="20"/>
                <w:szCs w:val="20"/>
              </w:rPr>
              <w:t>Medycyna ratunkowa (1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43DBDCC6" w14:textId="5EC9C29E" w:rsidR="004174DE" w:rsidRPr="00C50297" w:rsidRDefault="004174DE" w:rsidP="004174D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64B161CF" w14:textId="7D3C22BA" w:rsidR="004174DE" w:rsidRPr="00C50297" w:rsidRDefault="004174DE" w:rsidP="004174D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4021FCA" w14:textId="070D3907" w:rsidR="004174DE" w:rsidRPr="00C50297" w:rsidRDefault="004174DE" w:rsidP="004174D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08A36D6" w14:textId="215173F9" w:rsidR="004174DE" w:rsidRPr="00C50297" w:rsidRDefault="004174DE" w:rsidP="004174D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3166A142" w14:textId="7D1EE5E6" w:rsidR="004174DE" w:rsidRPr="00211B5F" w:rsidRDefault="004174DE" w:rsidP="004174D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494541EF" w14:textId="701138E0" w:rsidR="004174DE" w:rsidRPr="00211B5F" w:rsidRDefault="004174DE" w:rsidP="004174D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00FF4951" w14:textId="6056C5C0" w:rsidR="004174DE" w:rsidRPr="00C50297" w:rsidRDefault="004174DE" w:rsidP="004174D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4174DE" w:rsidRPr="0012233B" w14:paraId="056143E1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5A0F6CF2" w14:textId="57426D72" w:rsidR="004174DE" w:rsidRPr="00C50297" w:rsidRDefault="004174DE" w:rsidP="004174D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1CD361D9" w14:textId="49D41778" w:rsidR="004174DE" w:rsidRPr="00262C89" w:rsidRDefault="004174DE" w:rsidP="004174D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2C89">
              <w:rPr>
                <w:rFonts w:ascii="Times New Roman" w:hAnsi="Times New Roman"/>
                <w:sz w:val="20"/>
                <w:szCs w:val="20"/>
              </w:rPr>
              <w:t>Medycyna rodzinna (1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745D84D1" w14:textId="4CDAD44C" w:rsidR="004174DE" w:rsidRPr="00C50297" w:rsidRDefault="004174DE" w:rsidP="004174D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42BD2E9A" w14:textId="020F5456" w:rsidR="004174DE" w:rsidRPr="00C50297" w:rsidRDefault="004174DE" w:rsidP="004174D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EB19A57" w14:textId="212309DC" w:rsidR="004174DE" w:rsidRPr="00C50297" w:rsidRDefault="004174DE" w:rsidP="004174D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E7AF7FD" w14:textId="583E139D" w:rsidR="004174DE" w:rsidRPr="00C50297" w:rsidRDefault="004174DE" w:rsidP="004174D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3E886C78" w14:textId="41ABBEC0" w:rsidR="004174DE" w:rsidRPr="00211B5F" w:rsidRDefault="004174DE" w:rsidP="004174D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12B5FCFB" w14:textId="4445202A" w:rsidR="004174DE" w:rsidRPr="00211B5F" w:rsidRDefault="004174DE" w:rsidP="004174D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6AB6E44D" w14:textId="4C8894D2" w:rsidR="004174DE" w:rsidRPr="00C50297" w:rsidRDefault="004174DE" w:rsidP="004174D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4174DE" w:rsidRPr="0012233B" w14:paraId="6A67F2FB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7F75C369" w14:textId="6841F15D" w:rsidR="004174DE" w:rsidRPr="00C50297" w:rsidRDefault="004174DE" w:rsidP="004174D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63D68795" w14:textId="4A03EBCB" w:rsidR="004174DE" w:rsidRPr="00262C89" w:rsidRDefault="004174DE" w:rsidP="004174D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2C89">
              <w:rPr>
                <w:rFonts w:ascii="Times New Roman" w:hAnsi="Times New Roman"/>
                <w:sz w:val="20"/>
                <w:szCs w:val="20"/>
              </w:rPr>
              <w:t>Neonatologi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81C4375" w14:textId="45385029" w:rsidR="004174DE" w:rsidRPr="00C50297" w:rsidRDefault="003F4B68" w:rsidP="004174D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2F54C1A9" w14:textId="3D5D103E" w:rsidR="004174DE" w:rsidRPr="00C50297" w:rsidRDefault="009B33C9" w:rsidP="004174D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1964849" w14:textId="1391AD23" w:rsidR="004174DE" w:rsidRPr="00C50297" w:rsidRDefault="009B33C9" w:rsidP="003F4B6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3F4B6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D5FF4D4" w14:textId="062E31A7" w:rsidR="004174DE" w:rsidRPr="00C50297" w:rsidRDefault="004174DE" w:rsidP="004174D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454060D3" w14:textId="3D0D9BC4" w:rsidR="004174DE" w:rsidRPr="00211B5F" w:rsidRDefault="004174DE" w:rsidP="004174D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51CF6980" w14:textId="5FE7496C" w:rsidR="004174DE" w:rsidRPr="00211B5F" w:rsidRDefault="004174DE" w:rsidP="004174D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1D0F2E17" w14:textId="4B605EB1" w:rsidR="004174DE" w:rsidRPr="00C50297" w:rsidRDefault="004174DE" w:rsidP="004174D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4174DE" w:rsidRPr="0012233B" w14:paraId="1FA07CFE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30E18417" w14:textId="45C9EF19" w:rsidR="004174DE" w:rsidRPr="00C50297" w:rsidRDefault="004174DE" w:rsidP="004174D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56953853" w14:textId="165FEA16" w:rsidR="004174DE" w:rsidRPr="00262C89" w:rsidRDefault="004174DE" w:rsidP="004174D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2C89">
              <w:rPr>
                <w:rFonts w:ascii="Times New Roman" w:hAnsi="Times New Roman"/>
                <w:sz w:val="20"/>
                <w:szCs w:val="20"/>
              </w:rPr>
              <w:t>Neurochirurgi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59EBD6B" w14:textId="353387BE" w:rsidR="004174DE" w:rsidRPr="00C50297" w:rsidRDefault="004174DE" w:rsidP="004174D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25D56F9D" w14:textId="14EB6715" w:rsidR="004174DE" w:rsidRPr="00C50297" w:rsidRDefault="004174DE" w:rsidP="004174D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827A74A" w14:textId="25DE490D" w:rsidR="004174DE" w:rsidRPr="00C50297" w:rsidRDefault="004174DE" w:rsidP="004174D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4497FC5" w14:textId="5BA548F2" w:rsidR="004174DE" w:rsidRPr="00C50297" w:rsidRDefault="004174DE" w:rsidP="004174D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42B7AA1E" w14:textId="46B6ABD1" w:rsidR="004174DE" w:rsidRPr="00211B5F" w:rsidRDefault="004174DE" w:rsidP="004174D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1B061CFD" w14:textId="00E10042" w:rsidR="004174DE" w:rsidRPr="00211B5F" w:rsidRDefault="004174DE" w:rsidP="004174D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5492D274" w14:textId="17A2EEA1" w:rsidR="004174DE" w:rsidRPr="00C50297" w:rsidRDefault="004174DE" w:rsidP="004174D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4174DE" w:rsidRPr="0012233B" w14:paraId="0C8FBA42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6AE7CF5F" w14:textId="5DA08B32" w:rsidR="004174DE" w:rsidRPr="00C50297" w:rsidRDefault="004174DE" w:rsidP="004174D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5A0B6B11" w14:textId="39A7FF6F" w:rsidR="004174DE" w:rsidRPr="00262C89" w:rsidRDefault="004174DE" w:rsidP="004174D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2C89">
              <w:rPr>
                <w:rFonts w:ascii="Times New Roman" w:hAnsi="Times New Roman"/>
                <w:sz w:val="20"/>
                <w:szCs w:val="20"/>
              </w:rPr>
              <w:t>Neurologi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03175940" w14:textId="6EEC41DB" w:rsidR="004174DE" w:rsidRPr="00C50297" w:rsidRDefault="004174DE" w:rsidP="004174D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31C79935" w14:textId="78A75582" w:rsidR="004174DE" w:rsidRPr="00C50297" w:rsidRDefault="004174DE" w:rsidP="004174D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14D5F7F" w14:textId="46884C3F" w:rsidR="004174DE" w:rsidRPr="00C50297" w:rsidRDefault="004174DE" w:rsidP="004174D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055626E" w14:textId="75E1D5A4" w:rsidR="004174DE" w:rsidRPr="00C50297" w:rsidRDefault="004174DE" w:rsidP="004174D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06ADE0E5" w14:textId="63191764" w:rsidR="004174DE" w:rsidRPr="00211B5F" w:rsidRDefault="004174DE" w:rsidP="004174D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579956E1" w14:textId="2FC9EEFB" w:rsidR="004174DE" w:rsidRPr="00211B5F" w:rsidRDefault="00CE3E9A" w:rsidP="004174D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7357E6B6" w14:textId="77777777" w:rsidR="004174DE" w:rsidRDefault="004174DE" w:rsidP="004174D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30A6DD97" w14:textId="0E3ABD8B" w:rsidR="004174DE" w:rsidRPr="00C50297" w:rsidRDefault="004174DE" w:rsidP="004174D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930FF5" w:rsidRPr="0012233B" w14:paraId="0FEB0F3C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0E925A3" w14:textId="0058EC5F" w:rsidR="00930FF5" w:rsidRPr="00C50297" w:rsidRDefault="00930FF5" w:rsidP="00930FF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0B557F69" w14:textId="715AF369" w:rsidR="00930FF5" w:rsidRPr="00262C89" w:rsidRDefault="00930FF5" w:rsidP="00930FF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2C89">
              <w:rPr>
                <w:rFonts w:ascii="Times New Roman" w:hAnsi="Times New Roman"/>
                <w:sz w:val="20"/>
                <w:szCs w:val="20"/>
              </w:rPr>
              <w:t xml:space="preserve">Onkologia 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6A05A487" w14:textId="36AF524C" w:rsidR="00930FF5" w:rsidRPr="00312143" w:rsidRDefault="00930FF5" w:rsidP="00930FF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1214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A756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7585BC06" w14:textId="17D2A7F9" w:rsidR="00930FF5" w:rsidRPr="00312143" w:rsidRDefault="00930FF5" w:rsidP="00930FF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1214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A756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68B26C5" w14:textId="3AD16042" w:rsidR="00930FF5" w:rsidRPr="00312143" w:rsidRDefault="00A75632" w:rsidP="00930FF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  <w:r w:rsidR="00930FF5" w:rsidRPr="0031214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35B1F52" w14:textId="5B266612" w:rsidR="00930FF5" w:rsidRPr="00C50297" w:rsidRDefault="00930FF5" w:rsidP="00930FF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19CD58C5" w14:textId="2B30FFDB" w:rsidR="00930FF5" w:rsidRPr="00211B5F" w:rsidRDefault="00930FF5" w:rsidP="00930FF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75D33815" w14:textId="17BF5D04" w:rsidR="00930FF5" w:rsidRPr="00211B5F" w:rsidRDefault="00930FF5" w:rsidP="00930FF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4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3952B055" w14:textId="77777777" w:rsidR="00930FF5" w:rsidRDefault="00930FF5" w:rsidP="00930FF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431B7883" w14:textId="34436DEB" w:rsidR="00930FF5" w:rsidRPr="00C50297" w:rsidRDefault="00930FF5" w:rsidP="00930FF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4174DE" w:rsidRPr="0012233B" w14:paraId="27F0B53E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70012174" w14:textId="3F8C4189" w:rsidR="004174DE" w:rsidRPr="00C50297" w:rsidRDefault="004174DE" w:rsidP="004174D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766D4830" w14:textId="57B2DBC7" w:rsidR="004174DE" w:rsidRPr="00262C89" w:rsidRDefault="004174DE" w:rsidP="004174D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2C89">
              <w:rPr>
                <w:rFonts w:ascii="Times New Roman" w:hAnsi="Times New Roman"/>
                <w:sz w:val="20"/>
                <w:szCs w:val="20"/>
              </w:rPr>
              <w:t>Pediatria (2)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59774CC0" w14:textId="6B269AD3" w:rsidR="004174DE" w:rsidRPr="00C50297" w:rsidRDefault="004174DE" w:rsidP="004174D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50C85091" w14:textId="430E8C22" w:rsidR="004174DE" w:rsidRPr="00C50297" w:rsidRDefault="004174DE" w:rsidP="004174D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FC7BD51" w14:textId="2022DB61" w:rsidR="004174DE" w:rsidRPr="00C50297" w:rsidRDefault="004174DE" w:rsidP="004174D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CB6A2D2" w14:textId="7446E8B5" w:rsidR="004174DE" w:rsidRPr="00C50297" w:rsidRDefault="004174DE" w:rsidP="004174D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25911653" w14:textId="1DA45418" w:rsidR="004174DE" w:rsidRPr="00211B5F" w:rsidRDefault="004174DE" w:rsidP="004174D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4A12454B" w14:textId="22799B7F" w:rsidR="004174DE" w:rsidRPr="00211B5F" w:rsidRDefault="004174DE" w:rsidP="004174D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39F9319A" w14:textId="2DF4658E" w:rsidR="004174DE" w:rsidRPr="00C50297" w:rsidRDefault="004174DE" w:rsidP="004174D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4174DE" w:rsidRPr="0012233B" w14:paraId="06C879B1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5A492ED6" w14:textId="64EEDC00" w:rsidR="004174DE" w:rsidRPr="00C50297" w:rsidRDefault="004174DE" w:rsidP="004174D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44969C30" w14:textId="18377EE7" w:rsidR="004174DE" w:rsidRPr="00262C89" w:rsidRDefault="004174DE" w:rsidP="004174D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2C89">
              <w:rPr>
                <w:rFonts w:ascii="Times New Roman" w:hAnsi="Times New Roman"/>
                <w:sz w:val="20"/>
                <w:szCs w:val="20"/>
              </w:rPr>
              <w:t>Prawo medyczne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60F2AC1C" w14:textId="317F921A" w:rsidR="004174DE" w:rsidRPr="00C50297" w:rsidRDefault="00A75632" w:rsidP="004174D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4174D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58C1A3BC" w14:textId="6749BDE1" w:rsidR="004174DE" w:rsidRPr="00C50297" w:rsidRDefault="00A75632" w:rsidP="004174D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4174D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7B33CEA" w14:textId="62EB4C84" w:rsidR="004174DE" w:rsidRPr="00C50297" w:rsidRDefault="004174DE" w:rsidP="004174D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23499C6" w14:textId="77E33DCA" w:rsidR="004174DE" w:rsidRPr="00C50297" w:rsidRDefault="004174DE" w:rsidP="004174D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46FC26AF" w14:textId="005D1EAF" w:rsidR="004174DE" w:rsidRPr="00211B5F" w:rsidRDefault="004174DE" w:rsidP="004174D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5264D4AD" w14:textId="2A6402BC" w:rsidR="004174DE" w:rsidRPr="00211B5F" w:rsidRDefault="004174DE" w:rsidP="004174D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2710AFA9" w14:textId="77777777" w:rsidR="004174DE" w:rsidRDefault="004174DE" w:rsidP="004174D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013FC72B" w14:textId="462FBD89" w:rsidR="004174DE" w:rsidRPr="00C50297" w:rsidRDefault="004174DE" w:rsidP="004174D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4174DE" w:rsidRPr="0012233B" w14:paraId="6511B076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69A6775E" w14:textId="491BE3EB" w:rsidR="004174DE" w:rsidRPr="00C50297" w:rsidRDefault="004174DE" w:rsidP="004174D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323E2D9C" w14:textId="7A8A1A65" w:rsidR="004174DE" w:rsidRPr="00262C89" w:rsidRDefault="004174DE" w:rsidP="004174D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2C89">
              <w:rPr>
                <w:rFonts w:ascii="Times New Roman" w:hAnsi="Times New Roman"/>
                <w:sz w:val="20"/>
                <w:szCs w:val="20"/>
              </w:rPr>
              <w:t>Psychiatria (1)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1668990F" w14:textId="63C6666B" w:rsidR="004174DE" w:rsidRPr="00C50297" w:rsidRDefault="004174DE" w:rsidP="004174D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45C490B1" w14:textId="4D53F069" w:rsidR="004174DE" w:rsidRPr="00C50297" w:rsidRDefault="004174DE" w:rsidP="004174D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0EFB1A4" w14:textId="283AC84F" w:rsidR="004174DE" w:rsidRPr="00C50297" w:rsidRDefault="004174DE" w:rsidP="004174D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67EA42A" w14:textId="72234235" w:rsidR="004174DE" w:rsidRPr="00C50297" w:rsidRDefault="004174DE" w:rsidP="004174D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636CB2F3" w14:textId="32EE88B2" w:rsidR="004174DE" w:rsidRPr="00211B5F" w:rsidRDefault="004174DE" w:rsidP="004174D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5C1A105B" w14:textId="649DCD37" w:rsidR="004174DE" w:rsidRPr="00211B5F" w:rsidRDefault="004174DE" w:rsidP="004174D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6EF26B77" w14:textId="0B5B41F7" w:rsidR="004174DE" w:rsidRPr="00C50297" w:rsidRDefault="004174DE" w:rsidP="004174D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4174DE" w:rsidRPr="0012233B" w14:paraId="252A57DA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C404EC7" w14:textId="28ABC780" w:rsidR="004174DE" w:rsidRPr="00C50297" w:rsidRDefault="004174DE" w:rsidP="004174D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1A1AE0CB" w14:textId="700D69E8" w:rsidR="004174DE" w:rsidRPr="00262C89" w:rsidRDefault="004174DE" w:rsidP="004174D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2C89">
              <w:rPr>
                <w:rFonts w:ascii="Times New Roman" w:hAnsi="Times New Roman"/>
                <w:sz w:val="20"/>
                <w:szCs w:val="20"/>
              </w:rPr>
              <w:t>Transplantologia kliniczna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142E7D94" w14:textId="4DAFDE58" w:rsidR="004174DE" w:rsidRPr="00C50297" w:rsidRDefault="004174DE" w:rsidP="004174D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56944239" w14:textId="6EF1AFCE" w:rsidR="004174DE" w:rsidRPr="00C50297" w:rsidRDefault="004174DE" w:rsidP="004174D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0BD6C09" w14:textId="48F269DF" w:rsidR="004174DE" w:rsidRPr="00C50297" w:rsidRDefault="004174DE" w:rsidP="004174D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DE65B41" w14:textId="16D4698E" w:rsidR="004174DE" w:rsidRPr="00C50297" w:rsidRDefault="004174DE" w:rsidP="004174D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1947991E" w14:textId="46BE587C" w:rsidR="004174DE" w:rsidRPr="00CE3E9A" w:rsidRDefault="004174DE" w:rsidP="004174D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E3E9A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6AC9D8D5" w14:textId="227D7CD3" w:rsidR="004174DE" w:rsidRPr="00CE3E9A" w:rsidRDefault="004174DE" w:rsidP="004174D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E3E9A">
              <w:rPr>
                <w:rFonts w:ascii="Times New Roman" w:hAnsi="Times New Roman"/>
                <w:sz w:val="20"/>
                <w:szCs w:val="20"/>
              </w:rPr>
              <w:t>1,</w:t>
            </w:r>
            <w:r w:rsidR="00CE3E9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5C90416A" w14:textId="0438B0D2" w:rsidR="004174DE" w:rsidRPr="00C50297" w:rsidRDefault="004174DE" w:rsidP="004174D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4174DE" w:rsidRPr="0012233B" w14:paraId="1F94349D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47B43BE0" w14:textId="048E256A" w:rsidR="004174DE" w:rsidRPr="00C50297" w:rsidRDefault="004174DE" w:rsidP="004174D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6869DA5D" w14:textId="51C5BCFB" w:rsidR="004174DE" w:rsidRPr="00262C89" w:rsidRDefault="004174DE" w:rsidP="004174D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2C89">
              <w:rPr>
                <w:rFonts w:ascii="Times New Roman" w:hAnsi="Times New Roman"/>
                <w:sz w:val="20"/>
                <w:szCs w:val="20"/>
              </w:rPr>
              <w:t>Urologi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FEB0165" w14:textId="6DE22262" w:rsidR="004174DE" w:rsidRPr="00C50297" w:rsidRDefault="004174DE" w:rsidP="004174D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35A150D7" w14:textId="174DF37A" w:rsidR="004174DE" w:rsidRPr="00C50297" w:rsidRDefault="004174DE" w:rsidP="004174D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8A71715" w14:textId="24825C20" w:rsidR="004174DE" w:rsidRPr="00C50297" w:rsidRDefault="004174DE" w:rsidP="004174D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D2D4557" w14:textId="3814F212" w:rsidR="004174DE" w:rsidRPr="00C50297" w:rsidRDefault="004174DE" w:rsidP="004174D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1CC9E3BD" w14:textId="718C0725" w:rsidR="004174DE" w:rsidRPr="00211B5F" w:rsidRDefault="004174DE" w:rsidP="004174D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083287EE" w14:textId="72AEE8F7" w:rsidR="004174DE" w:rsidRPr="00211B5F" w:rsidRDefault="004174DE" w:rsidP="004174D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211B5F">
              <w:rPr>
                <w:rFonts w:ascii="Times New Roman" w:hAnsi="Times New Roman"/>
                <w:sz w:val="20"/>
                <w:szCs w:val="20"/>
              </w:rPr>
              <w:t>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2A4225FD" w14:textId="77777777" w:rsidR="004174DE" w:rsidRDefault="004174DE" w:rsidP="004174D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159566C4" w14:textId="46B822FE" w:rsidR="004174DE" w:rsidRPr="00C50297" w:rsidRDefault="004174DE" w:rsidP="004174D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4174DE" w:rsidRPr="0012233B" w14:paraId="69D238BA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13B3227C" w14:textId="5F77AF89" w:rsidR="004174DE" w:rsidRPr="00C50297" w:rsidRDefault="004174DE" w:rsidP="004174D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5A3EB268" w14:textId="4F093CFF" w:rsidR="004174DE" w:rsidRPr="00262C89" w:rsidRDefault="004174DE" w:rsidP="004174D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2C89">
              <w:rPr>
                <w:rFonts w:ascii="Times New Roman" w:hAnsi="Times New Roman"/>
                <w:sz w:val="20"/>
                <w:szCs w:val="20"/>
              </w:rPr>
              <w:t>Zdrowie publiczne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24F24F0" w14:textId="16976A18" w:rsidR="004174DE" w:rsidRPr="00C50297" w:rsidRDefault="004174DE" w:rsidP="004174D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2148C6E8" w14:textId="49CDCE1F" w:rsidR="004174DE" w:rsidRPr="00C50297" w:rsidRDefault="004174DE" w:rsidP="004174D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0038335" w14:textId="776945F6" w:rsidR="004174DE" w:rsidRPr="00C50297" w:rsidRDefault="004174DE" w:rsidP="004174D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1CD4253" w14:textId="1CADF23E" w:rsidR="004174DE" w:rsidRPr="00C50297" w:rsidRDefault="004174DE" w:rsidP="004174D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5A763B3A" w14:textId="34364A64" w:rsidR="004174DE" w:rsidRPr="00211B5F" w:rsidRDefault="004174DE" w:rsidP="004174D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04CAF5E8" w14:textId="5D253316" w:rsidR="004174DE" w:rsidRPr="00211B5F" w:rsidRDefault="004174DE" w:rsidP="004174D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211B5F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7FB9C721" w14:textId="77777777" w:rsidR="004174DE" w:rsidRDefault="004174DE" w:rsidP="004174D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79486832" w14:textId="15192AE9" w:rsidR="004174DE" w:rsidRPr="00C50297" w:rsidRDefault="004174DE" w:rsidP="004174D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4174DE" w:rsidRPr="0012233B" w14:paraId="3B0EF508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40D72D6F" w14:textId="33404847" w:rsidR="004174DE" w:rsidRPr="00C50297" w:rsidRDefault="004174DE" w:rsidP="004174D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19F6CA73" w14:textId="0A2D1060" w:rsidR="004174DE" w:rsidRPr="00C50297" w:rsidRDefault="004174DE" w:rsidP="004174DE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Praktyka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wodow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2BC1706D" w14:textId="37EEEC26" w:rsidR="004174DE" w:rsidRPr="00C50297" w:rsidRDefault="004174DE" w:rsidP="004174D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3702C67D" w14:textId="155A0AFA" w:rsidR="004174DE" w:rsidRPr="00C50297" w:rsidRDefault="004174DE" w:rsidP="004174D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085686E" w14:textId="2378BC13" w:rsidR="004174DE" w:rsidRPr="00C50297" w:rsidRDefault="004174DE" w:rsidP="004174D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903EE39" w14:textId="0142FA58" w:rsidR="004174DE" w:rsidRPr="00C50297" w:rsidRDefault="004174DE" w:rsidP="004174D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46D6C544" w14:textId="672A4BD3" w:rsidR="004174DE" w:rsidRPr="00C50297" w:rsidRDefault="004174DE" w:rsidP="004174D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385AAEC3" w14:textId="457F8DDB" w:rsidR="004174DE" w:rsidRPr="00C50297" w:rsidRDefault="004174DE" w:rsidP="004174D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09EF43F6" w14:textId="30DB3429" w:rsidR="004174DE" w:rsidRPr="00C50297" w:rsidRDefault="004174DE" w:rsidP="004174D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</w:p>
        </w:tc>
      </w:tr>
      <w:tr w:rsidR="00930FF5" w:rsidRPr="0012233B" w14:paraId="75725CD0" w14:textId="77777777" w:rsidTr="00262C89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47DB0461" w14:textId="77777777" w:rsidR="00930FF5" w:rsidRPr="00C50297" w:rsidRDefault="00930FF5" w:rsidP="00930FF5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843DA3A" w14:textId="77CCBAEC" w:rsidR="00930FF5" w:rsidRPr="00C50297" w:rsidRDefault="00930FF5" w:rsidP="003F4B6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A756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2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1E17A682" w14:textId="69B00903" w:rsidR="00930FF5" w:rsidRPr="00C50297" w:rsidRDefault="00930FF5" w:rsidP="009B33C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A756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C5B8EFD" w14:textId="12067F2E" w:rsidR="00930FF5" w:rsidRPr="00C50297" w:rsidRDefault="00930FF5" w:rsidP="003F4B6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  <w:r w:rsidR="00A756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</w:t>
            </w:r>
            <w:r w:rsidR="003F4B6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F893782" w14:textId="4A3F83E6" w:rsidR="00930FF5" w:rsidRPr="00C50297" w:rsidRDefault="00930FF5" w:rsidP="00930FF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E234786" w14:textId="248695A1" w:rsidR="00930FF5" w:rsidRPr="00C50297" w:rsidRDefault="00930FF5" w:rsidP="00930FF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E3E9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105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A7BBC97" w14:textId="34D6CB5E" w:rsidR="00930FF5" w:rsidRPr="00C50297" w:rsidRDefault="00930FF5" w:rsidP="00930FF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7FECFB0" w14:textId="16EAEC5A" w:rsidR="00930FF5" w:rsidRPr="00C50297" w:rsidRDefault="00930FF5" w:rsidP="00930FF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3F5F9B83" w14:textId="77777777" w:rsidR="006969E5" w:rsidRDefault="006969E5" w:rsidP="006969E5"/>
    <w:p w14:paraId="2B8D0BA3" w14:textId="77777777" w:rsidR="000357EA" w:rsidRDefault="000357E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51DDC57C" w14:textId="5554CA06" w:rsidR="006969E5" w:rsidRPr="00204C52" w:rsidRDefault="006969E5" w:rsidP="006969E5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t>PROGRAM STUDIÓW dla cyklu k</w:t>
      </w:r>
      <w:r>
        <w:rPr>
          <w:rFonts w:ascii="Times New Roman" w:hAnsi="Times New Roman"/>
          <w:b/>
          <w:sz w:val="24"/>
          <w:szCs w:val="24"/>
        </w:rPr>
        <w:t xml:space="preserve">ształcenia </w:t>
      </w:r>
      <w:r w:rsidR="00276762">
        <w:rPr>
          <w:rFonts w:ascii="Times New Roman" w:hAnsi="Times New Roman"/>
          <w:b/>
          <w:sz w:val="24"/>
          <w:szCs w:val="24"/>
        </w:rPr>
        <w:t>2021/2022 – 2026/2027</w:t>
      </w:r>
    </w:p>
    <w:p w14:paraId="43EDF82B" w14:textId="08B14C14" w:rsidR="006969E5" w:rsidRPr="00204C52" w:rsidRDefault="006969E5" w:rsidP="006969E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i 202</w:t>
      </w:r>
      <w:r w:rsidR="00276762">
        <w:rPr>
          <w:rFonts w:ascii="Times New Roman" w:hAnsi="Times New Roman"/>
          <w:b/>
          <w:sz w:val="24"/>
          <w:szCs w:val="24"/>
        </w:rPr>
        <w:t>6</w:t>
      </w:r>
      <w:r>
        <w:rPr>
          <w:rFonts w:ascii="Times New Roman" w:hAnsi="Times New Roman"/>
          <w:b/>
          <w:sz w:val="24"/>
          <w:szCs w:val="24"/>
        </w:rPr>
        <w:t>/202</w:t>
      </w:r>
      <w:r w:rsidR="00276762">
        <w:rPr>
          <w:rFonts w:ascii="Times New Roman" w:hAnsi="Times New Roman"/>
          <w:b/>
          <w:sz w:val="24"/>
          <w:szCs w:val="24"/>
        </w:rPr>
        <w:t>7</w:t>
      </w:r>
    </w:p>
    <w:p w14:paraId="1B566676" w14:textId="3089D86B" w:rsidR="006969E5" w:rsidRPr="00204C52" w:rsidRDefault="006969E5" w:rsidP="006969E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6</w:t>
      </w:r>
    </w:p>
    <w:p w14:paraId="5CA5725D" w14:textId="77777777" w:rsidR="006969E5" w:rsidRPr="00360381" w:rsidRDefault="006969E5" w:rsidP="006969E5">
      <w:pPr>
        <w:rPr>
          <w:b/>
          <w:sz w:val="24"/>
          <w:szCs w:val="24"/>
        </w:rPr>
      </w:pPr>
    </w:p>
    <w:p w14:paraId="52214E26" w14:textId="77777777" w:rsidR="006969E5" w:rsidRPr="0034450C" w:rsidRDefault="006969E5" w:rsidP="006969E5">
      <w:pPr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6969E5" w:rsidRPr="0012233B" w14:paraId="779EA518" w14:textId="77777777" w:rsidTr="00E022C1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2BFE504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76C1A2CA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7D8F2580" w14:textId="0E27270C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emestr 11, 12</w:t>
            </w:r>
          </w:p>
        </w:tc>
      </w:tr>
      <w:tr w:rsidR="006969E5" w:rsidRPr="0012233B" w14:paraId="51BFB5ED" w14:textId="77777777" w:rsidTr="00E022C1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1C3084D4" w14:textId="77777777" w:rsidR="006969E5" w:rsidRPr="00C50297" w:rsidRDefault="006969E5" w:rsidP="00414ED7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kod grupy*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0626D27B" w14:textId="77777777" w:rsidR="006969E5" w:rsidRDefault="006969E5" w:rsidP="00414E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1A656951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F85F77B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11740639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B1F78B3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1662325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765F4484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3FD46261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51CF08C4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0E9025C4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4B058C85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2EECACA0" w14:textId="77777777" w:rsidR="006969E5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48A73597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B60DAA" w:rsidRPr="0012233B" w14:paraId="384865C7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42B3174B" w14:textId="3F0CA78E" w:rsidR="00B60DAA" w:rsidRPr="00C50297" w:rsidRDefault="00B60DAA" w:rsidP="00B60DA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6B917C0C" w14:textId="56515D99" w:rsidR="00B60DAA" w:rsidRPr="00E022C1" w:rsidRDefault="00B60DAA" w:rsidP="00B60DA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sz w:val="20"/>
                <w:szCs w:val="20"/>
              </w:rPr>
              <w:t>Chirurgia (3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4750D677" w14:textId="08B7E2C3" w:rsidR="00B60DAA" w:rsidRPr="00C50297" w:rsidRDefault="00B60DAA" w:rsidP="00B60DA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034061AF" w14:textId="7809394F" w:rsidR="00B60DAA" w:rsidRPr="00C50297" w:rsidRDefault="00B60DAA" w:rsidP="00B60DA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7F030DE" w14:textId="19EAA282" w:rsidR="00B60DAA" w:rsidRPr="00C50297" w:rsidRDefault="00B60DAA" w:rsidP="00B60DA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48F9AA1" w14:textId="577083C7" w:rsidR="00B60DAA" w:rsidRPr="00C50297" w:rsidRDefault="00B60DAA" w:rsidP="00B60DA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042BE523" w14:textId="011CFE5D" w:rsidR="00B60DAA" w:rsidRPr="00E022C1" w:rsidRDefault="00B60DAA" w:rsidP="00B60DA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iCs/>
                <w:sz w:val="20"/>
                <w:szCs w:val="20"/>
              </w:rPr>
              <w:t>1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2302309B" w14:textId="5056F65F" w:rsidR="00B60DAA" w:rsidRPr="00E022C1" w:rsidRDefault="00B60DAA" w:rsidP="00B60DA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iCs/>
                <w:sz w:val="20"/>
                <w:szCs w:val="20"/>
              </w:rPr>
              <w:t>8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2A2FB679" w14:textId="77777777" w:rsidR="00B60DAA" w:rsidRDefault="00B60DAA" w:rsidP="00B60DA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260F6953" w14:textId="03780618" w:rsidR="00B60DAA" w:rsidRPr="00C50297" w:rsidRDefault="00B60DAA" w:rsidP="00B60DA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B60DAA" w:rsidRPr="0012233B" w14:paraId="45217106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4C7547DA" w14:textId="6256AA85" w:rsidR="00B60DAA" w:rsidRPr="00C50297" w:rsidRDefault="00B60DAA" w:rsidP="00B60DA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4A5257C0" w14:textId="025683B8" w:rsidR="00B60DAA" w:rsidRPr="00E022C1" w:rsidRDefault="00B60DAA" w:rsidP="00B60DA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sz w:val="20"/>
                <w:szCs w:val="20"/>
              </w:rPr>
              <w:t>Choroby wewnętrzne (3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53FD4D9F" w14:textId="127C42D6" w:rsidR="00B60DAA" w:rsidRPr="00C50297" w:rsidRDefault="00B60DAA" w:rsidP="00B60DA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3797A3AE" w14:textId="3571CF84" w:rsidR="00B60DAA" w:rsidRPr="00C50297" w:rsidRDefault="00B60DAA" w:rsidP="00B60DA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F6F18A9" w14:textId="2C99BD69" w:rsidR="00B60DAA" w:rsidRPr="00C50297" w:rsidRDefault="00B60DAA" w:rsidP="00B60DA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411EC0D" w14:textId="26E1DA74" w:rsidR="00B60DAA" w:rsidRPr="00C50297" w:rsidRDefault="00B60DAA" w:rsidP="00B60DA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6E9994B3" w14:textId="33368A62" w:rsidR="00B60DAA" w:rsidRPr="00E022C1" w:rsidRDefault="00B60DAA" w:rsidP="00B60DA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iCs/>
                <w:sz w:val="20"/>
                <w:szCs w:val="20"/>
              </w:rPr>
              <w:t>24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14EA791D" w14:textId="4E6797CF" w:rsidR="00B60DAA" w:rsidRPr="00E022C1" w:rsidRDefault="00B60DAA" w:rsidP="00B60DA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iCs/>
                <w:sz w:val="20"/>
                <w:szCs w:val="20"/>
              </w:rPr>
              <w:t>16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2E8E7ACC" w14:textId="77777777" w:rsidR="00B60DAA" w:rsidRDefault="00B60DAA" w:rsidP="00B60DA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0234F82C" w14:textId="2B09A0CE" w:rsidR="00B60DAA" w:rsidRPr="00C50297" w:rsidRDefault="00B60DAA" w:rsidP="00B60DA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B60DAA" w:rsidRPr="0012233B" w14:paraId="3F839A48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2EF9C022" w14:textId="4176A501" w:rsidR="00B60DAA" w:rsidRPr="00C50297" w:rsidRDefault="00B60DAA" w:rsidP="00B60DA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3E4CB7BC" w14:textId="64F06264" w:rsidR="00B60DAA" w:rsidRPr="00E022C1" w:rsidRDefault="00B60DAA" w:rsidP="00B60DA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sz w:val="20"/>
                <w:szCs w:val="20"/>
              </w:rPr>
              <w:t>Ginekologia i położnictwo (3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203189E8" w14:textId="41866DFB" w:rsidR="00B60DAA" w:rsidRPr="00C50297" w:rsidRDefault="00B60DAA" w:rsidP="00B60DA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27843E42" w14:textId="37F84580" w:rsidR="00B60DAA" w:rsidRPr="00C50297" w:rsidRDefault="00B60DAA" w:rsidP="00B60DA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7552D91" w14:textId="3889F6E5" w:rsidR="00B60DAA" w:rsidRPr="00C50297" w:rsidRDefault="00B60DAA" w:rsidP="00B60DA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9C1C102" w14:textId="0D9A7982" w:rsidR="00B60DAA" w:rsidRPr="00C50297" w:rsidRDefault="00B60DAA" w:rsidP="00B60DA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59163F71" w14:textId="7737C19A" w:rsidR="00B60DAA" w:rsidRPr="00E022C1" w:rsidRDefault="00B60DAA" w:rsidP="00B60DA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iCs/>
                <w:sz w:val="20"/>
                <w:szCs w:val="20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458CCA76" w14:textId="310B363E" w:rsidR="00B60DAA" w:rsidRPr="00E022C1" w:rsidRDefault="00B60DAA" w:rsidP="00B60DA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iCs/>
                <w:sz w:val="20"/>
                <w:szCs w:val="20"/>
              </w:rPr>
              <w:t>4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2B6AB742" w14:textId="77777777" w:rsidR="00B60DAA" w:rsidRDefault="00B60DAA" w:rsidP="00B60DA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453FE6BC" w14:textId="38053033" w:rsidR="00B60DAA" w:rsidRPr="00C50297" w:rsidRDefault="00B60DAA" w:rsidP="00B60DA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B60DAA" w:rsidRPr="0012233B" w14:paraId="5772C8B2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36C289C8" w14:textId="0926AE3D" w:rsidR="00B60DAA" w:rsidRPr="00C50297" w:rsidRDefault="00B60DAA" w:rsidP="00B60DA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602C9E63" w14:textId="720A19BD" w:rsidR="00B60DAA" w:rsidRPr="00E022C1" w:rsidRDefault="00B60DAA" w:rsidP="00B60DA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sz w:val="20"/>
                <w:szCs w:val="20"/>
              </w:rPr>
              <w:t>Medycyna ratunkowa (2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2AC528EA" w14:textId="7A34159D" w:rsidR="00B60DAA" w:rsidRPr="00C50297" w:rsidRDefault="00B60DAA" w:rsidP="00B60DA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68BF5087" w14:textId="6E8F92FE" w:rsidR="00B60DAA" w:rsidRPr="00C50297" w:rsidRDefault="00B60DAA" w:rsidP="00B60DA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E813BBD" w14:textId="44604B21" w:rsidR="00B60DAA" w:rsidRPr="00C50297" w:rsidRDefault="00B60DAA" w:rsidP="00B60DA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EDD7C55" w14:textId="666D67BC" w:rsidR="00B60DAA" w:rsidRPr="00C50297" w:rsidRDefault="00B60DAA" w:rsidP="00B60DA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61F784F8" w14:textId="162CC7C3" w:rsidR="00B60DAA" w:rsidRPr="00E022C1" w:rsidRDefault="00B60DAA" w:rsidP="00B60DA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iCs/>
                <w:sz w:val="20"/>
                <w:szCs w:val="20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6FB511DB" w14:textId="4EF83225" w:rsidR="00B60DAA" w:rsidRPr="00E022C1" w:rsidRDefault="00B60DAA" w:rsidP="00B60DA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iCs/>
                <w:sz w:val="20"/>
                <w:szCs w:val="20"/>
              </w:rPr>
              <w:t>4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3A16EA79" w14:textId="77777777" w:rsidR="00B60DAA" w:rsidRDefault="00B60DAA" w:rsidP="00B60DA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107AF0C1" w14:textId="1C2DE48C" w:rsidR="00B60DAA" w:rsidRPr="00C50297" w:rsidRDefault="00B60DAA" w:rsidP="00B60DA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B60DAA" w:rsidRPr="0012233B" w14:paraId="51FDA826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698A316C" w14:textId="75889926" w:rsidR="00B60DAA" w:rsidRPr="00C50297" w:rsidRDefault="00B60DAA" w:rsidP="00B60DA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7596F77D" w14:textId="41D34E9E" w:rsidR="00B60DAA" w:rsidRPr="00E022C1" w:rsidRDefault="00B60DAA" w:rsidP="00B60DA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sz w:val="20"/>
                <w:szCs w:val="20"/>
              </w:rPr>
              <w:t>Medycyna rodzinna (2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BA16EE5" w14:textId="0E318B37" w:rsidR="00B60DAA" w:rsidRPr="00C50297" w:rsidRDefault="00B60DAA" w:rsidP="00B60DA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3B282407" w14:textId="48371E0B" w:rsidR="00B60DAA" w:rsidRPr="00C50297" w:rsidRDefault="00B60DAA" w:rsidP="00B60DA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DFAFC69" w14:textId="52576653" w:rsidR="00B60DAA" w:rsidRPr="00C50297" w:rsidRDefault="00B60DAA" w:rsidP="00B60DA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0B1EFC7" w14:textId="1D1DCFD9" w:rsidR="00B60DAA" w:rsidRPr="00C50297" w:rsidRDefault="00B60DAA" w:rsidP="00B60DA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7548A8DD" w14:textId="22A89906" w:rsidR="00B60DAA" w:rsidRPr="00E022C1" w:rsidRDefault="00B60DAA" w:rsidP="00B60DA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iCs/>
                <w:sz w:val="20"/>
                <w:szCs w:val="20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7F8324FC" w14:textId="39033E04" w:rsidR="00B60DAA" w:rsidRPr="00E022C1" w:rsidRDefault="00B60DAA" w:rsidP="00B60DA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iCs/>
                <w:sz w:val="20"/>
                <w:szCs w:val="20"/>
              </w:rPr>
              <w:t>4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27A5985E" w14:textId="77777777" w:rsidR="00B60DAA" w:rsidRDefault="00B60DAA" w:rsidP="00B60DA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652EDDBE" w14:textId="16D308E5" w:rsidR="00B60DAA" w:rsidRPr="00C50297" w:rsidRDefault="00B60DAA" w:rsidP="00B60DA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B60DAA" w:rsidRPr="0012233B" w14:paraId="58877257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B28A9C0" w14:textId="18E2A1EC" w:rsidR="00B60DAA" w:rsidRPr="00C50297" w:rsidRDefault="00B60DAA" w:rsidP="00B60DA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3204EC77" w14:textId="44116846" w:rsidR="00B60DAA" w:rsidRPr="00E022C1" w:rsidRDefault="00B60DAA" w:rsidP="00B60DA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sz w:val="20"/>
                <w:szCs w:val="20"/>
              </w:rPr>
              <w:t>Pediatria (3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01F0502D" w14:textId="1BBB85AF" w:rsidR="00B60DAA" w:rsidRPr="00C50297" w:rsidRDefault="00B60DAA" w:rsidP="00B60DA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7B4071A3" w14:textId="5A30D183" w:rsidR="00B60DAA" w:rsidRPr="00C50297" w:rsidRDefault="00B60DAA" w:rsidP="00B60DA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2546942" w14:textId="799E8E88" w:rsidR="00B60DAA" w:rsidRPr="00C50297" w:rsidRDefault="00B60DAA" w:rsidP="00B60DA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B57013D" w14:textId="7BB75383" w:rsidR="00B60DAA" w:rsidRPr="00C50297" w:rsidRDefault="00B60DAA" w:rsidP="00B60DA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43D7492B" w14:textId="4C6EFA31" w:rsidR="00B60DAA" w:rsidRPr="00E022C1" w:rsidRDefault="00B60DAA" w:rsidP="00B60DA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iCs/>
                <w:sz w:val="20"/>
                <w:szCs w:val="20"/>
              </w:rPr>
              <w:t>1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351EBF74" w14:textId="5881025D" w:rsidR="00B60DAA" w:rsidRPr="00E022C1" w:rsidRDefault="00B60DAA" w:rsidP="00B60DA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iCs/>
                <w:sz w:val="20"/>
                <w:szCs w:val="20"/>
              </w:rPr>
              <w:t>8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3908FC41" w14:textId="77777777" w:rsidR="00B60DAA" w:rsidRDefault="00B60DAA" w:rsidP="00B60DA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77A38DE5" w14:textId="28C212E5" w:rsidR="00B60DAA" w:rsidRPr="00C50297" w:rsidRDefault="00B60DAA" w:rsidP="00B60DA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B60DAA" w:rsidRPr="0012233B" w14:paraId="53E5EB3E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5F3A6006" w14:textId="5C6F643C" w:rsidR="00B60DAA" w:rsidRPr="00C50297" w:rsidRDefault="00B60DAA" w:rsidP="00B60DA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5D82C003" w14:textId="4BF456FD" w:rsidR="00B60DAA" w:rsidRPr="00E022C1" w:rsidRDefault="00B60DAA" w:rsidP="00B60DA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sz w:val="20"/>
                <w:szCs w:val="20"/>
              </w:rPr>
              <w:t>Psychiatria (2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7C0D1A43" w14:textId="430BD515" w:rsidR="00B60DAA" w:rsidRPr="00C50297" w:rsidRDefault="00B60DAA" w:rsidP="00B60DA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1DB5811D" w14:textId="12B5EB29" w:rsidR="00B60DAA" w:rsidRPr="00C50297" w:rsidRDefault="00B60DAA" w:rsidP="00B60DA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7270A47" w14:textId="66B387CD" w:rsidR="00B60DAA" w:rsidRPr="00C50297" w:rsidRDefault="00B60DAA" w:rsidP="00B60DA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FC23058" w14:textId="68C18AB5" w:rsidR="00B60DAA" w:rsidRPr="00C50297" w:rsidRDefault="00B60DAA" w:rsidP="00B60DA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27C55EAF" w14:textId="68449E72" w:rsidR="00B60DAA" w:rsidRPr="00E022C1" w:rsidRDefault="00B60DAA" w:rsidP="00B60DA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iCs/>
                <w:sz w:val="20"/>
                <w:szCs w:val="20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59CE3AB0" w14:textId="2B7F7480" w:rsidR="00B60DAA" w:rsidRPr="00E022C1" w:rsidRDefault="00B60DAA" w:rsidP="00B60DA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iCs/>
                <w:sz w:val="20"/>
                <w:szCs w:val="20"/>
              </w:rPr>
              <w:t>4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385BA765" w14:textId="77777777" w:rsidR="00B60DAA" w:rsidRDefault="00B60DAA" w:rsidP="00B60DA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  <w:p w14:paraId="57AE46FB" w14:textId="2F319D1E" w:rsidR="00B60DAA" w:rsidRPr="00C50297" w:rsidRDefault="00B60DAA" w:rsidP="00B60DA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</w:p>
        </w:tc>
      </w:tr>
      <w:tr w:rsidR="00DC63F9" w:rsidRPr="0012233B" w14:paraId="002C7F0D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367E7E1E" w14:textId="4F8400BA" w:rsidR="00DC63F9" w:rsidRPr="00C50297" w:rsidRDefault="00DC63F9" w:rsidP="00DC63F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 lub F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2DB92183" w14:textId="30E5DC59" w:rsidR="00DC63F9" w:rsidRPr="00E022C1" w:rsidRDefault="00DC63F9" w:rsidP="00DC63F9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E022C1">
              <w:rPr>
                <w:rFonts w:ascii="Times New Roman" w:hAnsi="Times New Roman"/>
                <w:sz w:val="20"/>
                <w:szCs w:val="20"/>
              </w:rPr>
              <w:t xml:space="preserve">Praktyczne nauczanie kliniczne – </w:t>
            </w: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Pr="00E022C1">
              <w:rPr>
                <w:rFonts w:ascii="Times New Roman" w:hAnsi="Times New Roman"/>
                <w:iCs/>
                <w:sz w:val="20"/>
                <w:szCs w:val="20"/>
              </w:rPr>
              <w:t>ybrana specjalność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247658C" w14:textId="03D7A0F8" w:rsidR="00DC63F9" w:rsidRPr="00C50297" w:rsidRDefault="00DC63F9" w:rsidP="00DC63F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780F8638" w14:textId="7A8CEE15" w:rsidR="00DC63F9" w:rsidRPr="00C50297" w:rsidRDefault="00DC63F9" w:rsidP="00DC63F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69D14CC" w14:textId="49A42A45" w:rsidR="00DC63F9" w:rsidRPr="00C50297" w:rsidRDefault="00DC63F9" w:rsidP="00DC63F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8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33392BA" w14:textId="248B110E" w:rsidR="00DC63F9" w:rsidRPr="00C50297" w:rsidRDefault="00DC63F9" w:rsidP="00DC63F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7C90C162" w14:textId="1FDC87D0" w:rsidR="00DC63F9" w:rsidRPr="00C50297" w:rsidRDefault="00DC63F9" w:rsidP="00DC63F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8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5857C84F" w14:textId="60B53AF4" w:rsidR="00DC63F9" w:rsidRPr="00C50297" w:rsidRDefault="00DC63F9" w:rsidP="00DC63F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3AAC5458" w14:textId="352E8F22" w:rsidR="00DC63F9" w:rsidRPr="00C50297" w:rsidRDefault="00DC63F9" w:rsidP="00DC63F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/o</w:t>
            </w:r>
          </w:p>
        </w:tc>
      </w:tr>
      <w:tr w:rsidR="00DC63F9" w:rsidRPr="0012233B" w14:paraId="22888734" w14:textId="77777777" w:rsidTr="00E022C1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5D21C999" w14:textId="77777777" w:rsidR="00DC63F9" w:rsidRPr="00C50297" w:rsidRDefault="00DC63F9" w:rsidP="00DC63F9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743FCF1E" w14:textId="483E4F45" w:rsidR="00DC63F9" w:rsidRPr="00C50297" w:rsidRDefault="00DC63F9" w:rsidP="00DC63F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4EF99840" w14:textId="41F946E2" w:rsidR="00DC63F9" w:rsidRPr="00C50297" w:rsidRDefault="00B60DAA" w:rsidP="00DC63F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852ADE2" w14:textId="1A1BD0AA" w:rsidR="00DC63F9" w:rsidRPr="00C50297" w:rsidRDefault="00B60DAA" w:rsidP="00DC63F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7</w:t>
            </w:r>
            <w:r w:rsidR="00DC63F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6E5A0BF" w14:textId="780B787D" w:rsidR="00DC63F9" w:rsidRPr="00C50297" w:rsidRDefault="00DC63F9" w:rsidP="00DC63F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254C3EF" w14:textId="321D276C" w:rsidR="00DC63F9" w:rsidRPr="00C50297" w:rsidRDefault="00DC63F9" w:rsidP="00DC63F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8ED8E19" w14:textId="040D4AF9" w:rsidR="00DC63F9" w:rsidRPr="00C50297" w:rsidRDefault="00DC63F9" w:rsidP="00DC63F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C7152F5" w14:textId="7CC6938D" w:rsidR="00DC63F9" w:rsidRPr="00C50297" w:rsidRDefault="00DC63F9" w:rsidP="00DC63F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6AB795A7" w14:textId="77777777" w:rsidR="006969E5" w:rsidRDefault="006969E5" w:rsidP="006969E5"/>
    <w:p w14:paraId="2C19CB32" w14:textId="77777777" w:rsidR="006969E5" w:rsidRDefault="006969E5" w:rsidP="00FA67F8"/>
    <w:p w14:paraId="24A69B78" w14:textId="38EF1DBF" w:rsidR="00FA67F8" w:rsidRDefault="00CA39E0" w:rsidP="004F4505">
      <w:r>
        <w:t>***</w:t>
      </w:r>
      <w:r w:rsidRPr="00CA39E0">
        <w:rPr>
          <w:rFonts w:ascii="Times New Roman" w:hAnsi="Times New Roman"/>
        </w:rPr>
        <w:t>wpisać symbol zgodnie z legendą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1984"/>
      </w:tblGrid>
      <w:tr w:rsidR="00CA39E0" w:rsidRPr="00BC1CA0" w14:paraId="37C84020" w14:textId="77777777" w:rsidTr="0025122C">
        <w:tc>
          <w:tcPr>
            <w:tcW w:w="846" w:type="dxa"/>
          </w:tcPr>
          <w:p w14:paraId="5D526FC5" w14:textId="2B6D67C7" w:rsidR="00CA39E0" w:rsidRPr="00BC1CA0" w:rsidRDefault="00CA39E0" w:rsidP="0025122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l</w:t>
            </w:r>
          </w:p>
        </w:tc>
        <w:tc>
          <w:tcPr>
            <w:tcW w:w="1984" w:type="dxa"/>
          </w:tcPr>
          <w:p w14:paraId="3E96BC72" w14:textId="77777777" w:rsidR="00CA39E0" w:rsidRPr="00BC1CA0" w:rsidRDefault="00CA39E0" w:rsidP="0025122C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>zaliczenie</w:t>
            </w:r>
          </w:p>
        </w:tc>
      </w:tr>
      <w:tr w:rsidR="00CA39E0" w:rsidRPr="00BC1CA0" w14:paraId="1454890D" w14:textId="77777777" w:rsidTr="0025122C">
        <w:tc>
          <w:tcPr>
            <w:tcW w:w="846" w:type="dxa"/>
          </w:tcPr>
          <w:p w14:paraId="1850D5E2" w14:textId="292FD4E9" w:rsidR="00CA39E0" w:rsidRPr="00BC1CA0" w:rsidRDefault="00CA39E0" w:rsidP="0025122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l/o</w:t>
            </w:r>
          </w:p>
        </w:tc>
        <w:tc>
          <w:tcPr>
            <w:tcW w:w="1984" w:type="dxa"/>
          </w:tcPr>
          <w:p w14:paraId="7029F2CD" w14:textId="77777777" w:rsidR="00CA39E0" w:rsidRPr="00BC1CA0" w:rsidRDefault="00CA39E0" w:rsidP="0025122C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>zaliczenie na ocenę</w:t>
            </w:r>
          </w:p>
        </w:tc>
      </w:tr>
      <w:tr w:rsidR="00CA39E0" w:rsidRPr="00BC1CA0" w14:paraId="11D5D587" w14:textId="77777777" w:rsidTr="0025122C">
        <w:tc>
          <w:tcPr>
            <w:tcW w:w="846" w:type="dxa"/>
          </w:tcPr>
          <w:p w14:paraId="0A1A84D4" w14:textId="1367F074" w:rsidR="00CA39E0" w:rsidRPr="00BC1CA0" w:rsidRDefault="00CA39E0" w:rsidP="0025122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gz</w:t>
            </w:r>
          </w:p>
        </w:tc>
        <w:tc>
          <w:tcPr>
            <w:tcW w:w="1984" w:type="dxa"/>
          </w:tcPr>
          <w:p w14:paraId="366668F8" w14:textId="77777777" w:rsidR="00CA39E0" w:rsidRPr="00BC1CA0" w:rsidRDefault="00CA39E0" w:rsidP="0025122C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 xml:space="preserve">egzamin </w:t>
            </w:r>
          </w:p>
        </w:tc>
      </w:tr>
    </w:tbl>
    <w:p w14:paraId="26A7081D" w14:textId="77777777" w:rsidR="00FA67F8" w:rsidRDefault="00FA67F8" w:rsidP="004F4505"/>
    <w:p w14:paraId="70EEF8E1" w14:textId="77777777" w:rsidR="00FA67F8" w:rsidRDefault="00FA67F8" w:rsidP="004F4505"/>
    <w:p w14:paraId="1ACEC05C" w14:textId="77777777" w:rsidR="00FA67F8" w:rsidRDefault="00FA67F8" w:rsidP="004F4505"/>
    <w:p w14:paraId="08B63D33" w14:textId="77777777" w:rsidR="00FA67F8" w:rsidRDefault="00FA67F8" w:rsidP="004F4505"/>
    <w:p w14:paraId="525694B5" w14:textId="77777777" w:rsidR="00FA67F8" w:rsidRDefault="00FA67F8" w:rsidP="004F4505"/>
    <w:p w14:paraId="5E93D305" w14:textId="77777777" w:rsidR="00FA67F8" w:rsidRDefault="00FA67F8" w:rsidP="004F4505"/>
    <w:p w14:paraId="68135CE7" w14:textId="77777777" w:rsidR="00FA67F8" w:rsidRDefault="00FA67F8" w:rsidP="004F4505"/>
    <w:p w14:paraId="49DFEDF2" w14:textId="77777777" w:rsidR="00FA67F8" w:rsidRDefault="00FA67F8" w:rsidP="004F4505"/>
    <w:p w14:paraId="2EB84990" w14:textId="77777777" w:rsidR="00FA67F8" w:rsidRDefault="00FA67F8" w:rsidP="004F4505"/>
    <w:p w14:paraId="6EEADB52" w14:textId="77777777" w:rsidR="00FA67F8" w:rsidRDefault="00FA67F8" w:rsidP="004F4505"/>
    <w:p w14:paraId="42ECD9F7" w14:textId="77777777" w:rsidR="00FA67F8" w:rsidRDefault="00FA67F8" w:rsidP="004F4505"/>
    <w:p w14:paraId="1372B844" w14:textId="77777777" w:rsidR="00FA67F8" w:rsidRDefault="00FA67F8" w:rsidP="004F4505"/>
    <w:p w14:paraId="3313D2E2" w14:textId="77777777" w:rsidR="00FA67F8" w:rsidRDefault="00FA67F8" w:rsidP="004F4505"/>
    <w:p w14:paraId="69D0C5EF" w14:textId="16603A46" w:rsidR="0070514C" w:rsidRDefault="0070514C" w:rsidP="004F4505"/>
    <w:p w14:paraId="09465B10" w14:textId="77777777" w:rsidR="0070514C" w:rsidRDefault="0070514C" w:rsidP="004F4505"/>
    <w:p w14:paraId="6B20243D" w14:textId="77777777" w:rsidR="0070514C" w:rsidRDefault="0070514C" w:rsidP="004F4505"/>
    <w:p w14:paraId="4B1B378A" w14:textId="77777777" w:rsidR="0070514C" w:rsidRDefault="0070514C" w:rsidP="004F4505"/>
    <w:p w14:paraId="6E2E7AE1" w14:textId="77777777" w:rsidR="00FA67F8" w:rsidRDefault="00FA67F8" w:rsidP="004F4505"/>
    <w:p w14:paraId="082CEA1A" w14:textId="3BEC91E4" w:rsidR="00FA67F8" w:rsidRPr="00CA39E0" w:rsidRDefault="00CA39E0" w:rsidP="004F4505">
      <w:pPr>
        <w:rPr>
          <w:rFonts w:ascii="Times New Roman" w:hAnsi="Times New Roman"/>
          <w:sz w:val="20"/>
          <w:szCs w:val="20"/>
        </w:rPr>
      </w:pPr>
      <w:r w:rsidRPr="00CA39E0">
        <w:rPr>
          <w:rFonts w:ascii="Times New Roman" w:hAnsi="Times New Roman"/>
          <w:sz w:val="20"/>
          <w:szCs w:val="20"/>
        </w:rPr>
        <w:t>*tabelę należy powielić tyle razy ile jest lat w danym cyklu kształcenia</w:t>
      </w:r>
    </w:p>
    <w:p w14:paraId="3E1D8B56" w14:textId="7F440397" w:rsidR="00FA67F8" w:rsidRPr="00CA39E0" w:rsidRDefault="00CA39E0" w:rsidP="00CA39E0">
      <w:pPr>
        <w:rPr>
          <w:rFonts w:ascii="Times New Roman" w:hAnsi="Times New Roman"/>
          <w:sz w:val="20"/>
          <w:szCs w:val="20"/>
        </w:rPr>
      </w:pPr>
      <w:r w:rsidRPr="00CA39E0">
        <w:rPr>
          <w:rFonts w:ascii="Times New Roman" w:hAnsi="Times New Roman"/>
          <w:sz w:val="20"/>
          <w:szCs w:val="20"/>
        </w:rPr>
        <w:t>**</w:t>
      </w:r>
      <w:r w:rsidR="00611C96" w:rsidRPr="00CA39E0">
        <w:rPr>
          <w:rFonts w:ascii="Times New Roman" w:hAnsi="Times New Roman"/>
          <w:sz w:val="20"/>
          <w:szCs w:val="20"/>
        </w:rPr>
        <w:t>w przypadku kierunków regulowanych wpisać symbol grupy zajęć, do jakiej należy dany przedmiot</w:t>
      </w:r>
      <w:r>
        <w:rPr>
          <w:rFonts w:ascii="Times New Roman" w:hAnsi="Times New Roman"/>
          <w:sz w:val="20"/>
          <w:szCs w:val="20"/>
        </w:rPr>
        <w:t>, tzw. ”kod grupy”</w:t>
      </w:r>
    </w:p>
    <w:p w14:paraId="0E773C4F" w14:textId="2DB62E7A" w:rsidR="00FA67F8" w:rsidRDefault="00FA67F8" w:rsidP="004F4505"/>
    <w:p w14:paraId="4121C7FA" w14:textId="77777777" w:rsidR="00CA39E0" w:rsidRDefault="00CA39E0" w:rsidP="004F4505"/>
    <w:p w14:paraId="7E0EF295" w14:textId="77777777" w:rsidR="0002510C" w:rsidRDefault="0002510C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0E76C87F" w14:textId="1B6EA079" w:rsidR="00BC1CA0" w:rsidRDefault="00BC1CA0" w:rsidP="00BC1CA0">
      <w:pPr>
        <w:rPr>
          <w:rFonts w:ascii="Times New Roman" w:hAnsi="Times New Roman"/>
          <w:b/>
          <w:sz w:val="24"/>
          <w:szCs w:val="24"/>
        </w:rPr>
      </w:pPr>
      <w:r w:rsidRPr="00BC1CA0">
        <w:rPr>
          <w:rFonts w:ascii="Times New Roman" w:hAnsi="Times New Roman"/>
          <w:b/>
          <w:sz w:val="24"/>
          <w:szCs w:val="24"/>
        </w:rPr>
        <w:t>E</w:t>
      </w:r>
      <w:r>
        <w:rPr>
          <w:rFonts w:ascii="Times New Roman" w:hAnsi="Times New Roman"/>
          <w:b/>
          <w:sz w:val="24"/>
          <w:szCs w:val="24"/>
        </w:rPr>
        <w:t>fekty</w:t>
      </w:r>
      <w:r w:rsidRPr="00BC1CA0">
        <w:rPr>
          <w:rFonts w:ascii="Times New Roman" w:hAnsi="Times New Roman"/>
          <w:b/>
          <w:sz w:val="24"/>
          <w:szCs w:val="24"/>
        </w:rPr>
        <w:t xml:space="preserve"> uczenia się</w:t>
      </w:r>
    </w:p>
    <w:p w14:paraId="3311C51E" w14:textId="4D0BBF6F" w:rsidR="00BC1CA0" w:rsidRDefault="00BC1CA0" w:rsidP="004F4505">
      <w:pPr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9"/>
        <w:gridCol w:w="7537"/>
        <w:gridCol w:w="1268"/>
      </w:tblGrid>
      <w:tr w:rsidR="0030511E" w:rsidRPr="0030511E" w14:paraId="5A9C3E1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BC3DC1A" w14:textId="27F92F7F" w:rsidR="0030511E" w:rsidRPr="0030511E" w:rsidRDefault="00680A95" w:rsidP="00AD63D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s</w:t>
            </w:r>
            <w:r w:rsidR="00CA39E0">
              <w:rPr>
                <w:rFonts w:ascii="Times New Roman" w:hAnsi="Times New Roman"/>
                <w:color w:val="000000"/>
              </w:rPr>
              <w:t>zczegółowy numer efektu uczenia się</w:t>
            </w:r>
            <w:r w:rsidR="0030511E" w:rsidRPr="0030511E">
              <w:rPr>
                <w:rStyle w:val="Odwoanieprzypisudolnego"/>
                <w:rFonts w:ascii="Times New Roman" w:hAnsi="Times New Roman"/>
                <w:color w:val="000000"/>
              </w:rPr>
              <w:footnoteReference w:id="1"/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3DFB7E0" w14:textId="77777777" w:rsidR="0030511E" w:rsidRPr="0030511E" w:rsidRDefault="0030511E" w:rsidP="00AD63D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0511E">
              <w:rPr>
                <w:rFonts w:ascii="Times New Roman" w:hAnsi="Times New Roman"/>
                <w:b/>
                <w:color w:val="000000"/>
              </w:rPr>
              <w:t>Efekty uczenia się</w:t>
            </w:r>
            <w:r w:rsidRPr="0030511E">
              <w:rPr>
                <w:rStyle w:val="Odwoanieprzypisudolnego"/>
                <w:rFonts w:ascii="Times New Roman" w:hAnsi="Times New Roman"/>
                <w:b/>
                <w:color w:val="000000"/>
              </w:rPr>
              <w:footnoteReference w:id="2"/>
            </w:r>
          </w:p>
          <w:p w14:paraId="289DCB77" w14:textId="69DC2B49" w:rsidR="0030511E" w:rsidRPr="0030511E" w:rsidRDefault="00680A95" w:rsidP="00CA39E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</w:t>
            </w:r>
            <w:r w:rsidR="0030511E" w:rsidRPr="0030511E">
              <w:rPr>
                <w:rFonts w:ascii="Times New Roman" w:hAnsi="Times New Roman"/>
                <w:color w:val="000000"/>
              </w:rPr>
              <w:t>o ukończeniu studiów absolwent: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2391FD6" w14:textId="77777777" w:rsidR="00CA39E0" w:rsidRDefault="00CA39E0" w:rsidP="00AD63D2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48936BD2" w14:textId="508C8F5D" w:rsidR="0030511E" w:rsidRPr="0030511E" w:rsidRDefault="00CA39E0" w:rsidP="00AD63D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RK</w:t>
            </w:r>
            <w:r>
              <w:rPr>
                <w:rStyle w:val="Odwoanieprzypisudolnego"/>
                <w:rFonts w:ascii="Times New Roman" w:hAnsi="Times New Roman"/>
                <w:color w:val="000000"/>
              </w:rPr>
              <w:footnoteReference w:id="3"/>
            </w:r>
          </w:p>
        </w:tc>
      </w:tr>
      <w:tr w:rsidR="0030511E" w:rsidRPr="0030511E" w14:paraId="1CF10BDF" w14:textId="77777777" w:rsidTr="0002510C">
        <w:tc>
          <w:tcPr>
            <w:tcW w:w="5000" w:type="pct"/>
            <w:gridSpan w:val="3"/>
            <w:shd w:val="pct10" w:color="auto" w:fill="auto"/>
          </w:tcPr>
          <w:p w14:paraId="3706DA4A" w14:textId="168F70A5" w:rsidR="0030511E" w:rsidRPr="0030511E" w:rsidRDefault="0030511E" w:rsidP="00AD63D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0511E">
              <w:rPr>
                <w:rFonts w:ascii="Times New Roman" w:hAnsi="Times New Roman"/>
                <w:b/>
                <w:color w:val="000000"/>
              </w:rPr>
              <w:t>WIEDZA</w:t>
            </w:r>
            <w:r w:rsidR="00CA39E0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CA39E0" w:rsidRPr="00CA39E0">
              <w:rPr>
                <w:rFonts w:ascii="Times New Roman" w:hAnsi="Times New Roman"/>
                <w:color w:val="000000"/>
              </w:rPr>
              <w:t>(zna i rozumie)</w:t>
            </w:r>
          </w:p>
        </w:tc>
      </w:tr>
      <w:tr w:rsidR="0002510C" w:rsidRPr="00EF2BB9" w14:paraId="62A135A6" w14:textId="77777777" w:rsidTr="0002510C">
        <w:tc>
          <w:tcPr>
            <w:tcW w:w="681" w:type="pct"/>
            <w:shd w:val="clear" w:color="auto" w:fill="auto"/>
          </w:tcPr>
          <w:p w14:paraId="3BF67C4A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A.W1.</w:t>
            </w:r>
          </w:p>
        </w:tc>
        <w:tc>
          <w:tcPr>
            <w:tcW w:w="3697" w:type="pct"/>
            <w:shd w:val="clear" w:color="auto" w:fill="auto"/>
          </w:tcPr>
          <w:p w14:paraId="7A0AEEB5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mianownictwo anatomiczne, histologiczne i embriologiczne w językach polskim i angielskim</w:t>
            </w:r>
          </w:p>
        </w:tc>
        <w:tc>
          <w:tcPr>
            <w:tcW w:w="622" w:type="pct"/>
            <w:shd w:val="clear" w:color="auto" w:fill="auto"/>
          </w:tcPr>
          <w:p w14:paraId="10748F11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AD180CC" w14:textId="77777777" w:rsidTr="0002510C">
        <w:tc>
          <w:tcPr>
            <w:tcW w:w="681" w:type="pct"/>
            <w:shd w:val="clear" w:color="auto" w:fill="auto"/>
          </w:tcPr>
          <w:p w14:paraId="5D93FD2A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A.W2.</w:t>
            </w:r>
          </w:p>
        </w:tc>
        <w:tc>
          <w:tcPr>
            <w:tcW w:w="3697" w:type="pct"/>
            <w:shd w:val="clear" w:color="auto" w:fill="auto"/>
          </w:tcPr>
          <w:p w14:paraId="116428A0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budowę ciała ludzkiego w podejściu topograficznym (kończyny górna i dolna, klatka piersiowa, brzuch, miednica, grzbiet, szyja, głowa) i czynnościowym (układ kostno-stawowy, układ mięśniowy, układ krążenia, układ oddechowy, układ pokarmowy, układ moczowy, układy płciowe, układ nerwowy i narządy zmysłów, powłoka wspólna)</w:t>
            </w:r>
          </w:p>
        </w:tc>
        <w:tc>
          <w:tcPr>
            <w:tcW w:w="622" w:type="pct"/>
            <w:shd w:val="clear" w:color="auto" w:fill="auto"/>
          </w:tcPr>
          <w:p w14:paraId="4A7738F9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1BBB6F5E" w14:textId="77777777" w:rsidTr="0002510C">
        <w:tc>
          <w:tcPr>
            <w:tcW w:w="681" w:type="pct"/>
            <w:shd w:val="clear" w:color="auto" w:fill="auto"/>
          </w:tcPr>
          <w:p w14:paraId="3246F1DE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A.W3.</w:t>
            </w:r>
          </w:p>
        </w:tc>
        <w:tc>
          <w:tcPr>
            <w:tcW w:w="3697" w:type="pct"/>
            <w:shd w:val="clear" w:color="auto" w:fill="auto"/>
          </w:tcPr>
          <w:p w14:paraId="66B9B0BB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tosunki topograficzne między poszczególnymi narządami</w:t>
            </w:r>
          </w:p>
        </w:tc>
        <w:tc>
          <w:tcPr>
            <w:tcW w:w="622" w:type="pct"/>
            <w:shd w:val="clear" w:color="auto" w:fill="auto"/>
          </w:tcPr>
          <w:p w14:paraId="7CBDE307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E343DEE" w14:textId="77777777" w:rsidTr="0002510C">
        <w:tc>
          <w:tcPr>
            <w:tcW w:w="681" w:type="pct"/>
            <w:shd w:val="clear" w:color="auto" w:fill="auto"/>
          </w:tcPr>
          <w:p w14:paraId="00AC2B50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A.W4.</w:t>
            </w:r>
          </w:p>
        </w:tc>
        <w:tc>
          <w:tcPr>
            <w:tcW w:w="3697" w:type="pct"/>
            <w:shd w:val="clear" w:color="auto" w:fill="auto"/>
          </w:tcPr>
          <w:p w14:paraId="68065E72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struktury komórkowe i ich specjalizacje funkcjonalne</w:t>
            </w:r>
          </w:p>
        </w:tc>
        <w:tc>
          <w:tcPr>
            <w:tcW w:w="622" w:type="pct"/>
            <w:shd w:val="clear" w:color="auto" w:fill="auto"/>
          </w:tcPr>
          <w:p w14:paraId="57623912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30502EA" w14:textId="77777777" w:rsidTr="0002510C">
        <w:tc>
          <w:tcPr>
            <w:tcW w:w="681" w:type="pct"/>
            <w:shd w:val="clear" w:color="auto" w:fill="auto"/>
          </w:tcPr>
          <w:p w14:paraId="6538BDDB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A.W5.</w:t>
            </w:r>
          </w:p>
        </w:tc>
        <w:tc>
          <w:tcPr>
            <w:tcW w:w="3697" w:type="pct"/>
            <w:shd w:val="clear" w:color="auto" w:fill="auto"/>
          </w:tcPr>
          <w:p w14:paraId="4CD87810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mikroarchitekturę tkanek, macierzy pozakomórkowej i narządów</w:t>
            </w:r>
          </w:p>
        </w:tc>
        <w:tc>
          <w:tcPr>
            <w:tcW w:w="622" w:type="pct"/>
            <w:shd w:val="clear" w:color="auto" w:fill="auto"/>
          </w:tcPr>
          <w:p w14:paraId="2782E12B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D196FBA" w14:textId="77777777" w:rsidTr="0002510C">
        <w:tc>
          <w:tcPr>
            <w:tcW w:w="681" w:type="pct"/>
            <w:shd w:val="clear" w:color="auto" w:fill="auto"/>
          </w:tcPr>
          <w:p w14:paraId="524DB21C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A.W6.</w:t>
            </w:r>
          </w:p>
        </w:tc>
        <w:tc>
          <w:tcPr>
            <w:tcW w:w="3697" w:type="pct"/>
            <w:shd w:val="clear" w:color="auto" w:fill="auto"/>
          </w:tcPr>
          <w:p w14:paraId="09B6B39E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tadia rozwoju zarodka ludzkiego, budowę i czynność błon płodowych i łożyska, etapy rozwoju poszczególnych narządów oraz wpływ czynników szkodliwych na rozwój zarodka i płodu (teratogennych)</w:t>
            </w:r>
          </w:p>
        </w:tc>
        <w:tc>
          <w:tcPr>
            <w:tcW w:w="622" w:type="pct"/>
            <w:shd w:val="clear" w:color="auto" w:fill="auto"/>
          </w:tcPr>
          <w:p w14:paraId="411566E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3843999" w14:textId="77777777" w:rsidTr="0002510C">
        <w:tc>
          <w:tcPr>
            <w:tcW w:w="681" w:type="pct"/>
            <w:shd w:val="clear" w:color="auto" w:fill="auto"/>
          </w:tcPr>
          <w:p w14:paraId="03E01B2D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1.</w:t>
            </w:r>
          </w:p>
        </w:tc>
        <w:tc>
          <w:tcPr>
            <w:tcW w:w="3697" w:type="pct"/>
            <w:shd w:val="clear" w:color="auto" w:fill="auto"/>
          </w:tcPr>
          <w:p w14:paraId="477F3057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gospodarkę wodno-elektrolitową w układach biologicznych</w:t>
            </w:r>
          </w:p>
        </w:tc>
        <w:tc>
          <w:tcPr>
            <w:tcW w:w="622" w:type="pct"/>
            <w:shd w:val="clear" w:color="auto" w:fill="auto"/>
          </w:tcPr>
          <w:p w14:paraId="756E4CC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1B01FB13" w14:textId="77777777" w:rsidTr="0002510C">
        <w:tc>
          <w:tcPr>
            <w:tcW w:w="681" w:type="pct"/>
            <w:shd w:val="clear" w:color="auto" w:fill="auto"/>
          </w:tcPr>
          <w:p w14:paraId="22A26B31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2.</w:t>
            </w:r>
          </w:p>
        </w:tc>
        <w:tc>
          <w:tcPr>
            <w:tcW w:w="3697" w:type="pct"/>
            <w:shd w:val="clear" w:color="auto" w:fill="auto"/>
          </w:tcPr>
          <w:p w14:paraId="4BF6EAA7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ównowagę kwasowo-zasadową i mechanizm działania buforów oraz ich znaczenie w homeostazie ustrojowej</w:t>
            </w:r>
          </w:p>
        </w:tc>
        <w:tc>
          <w:tcPr>
            <w:tcW w:w="622" w:type="pct"/>
            <w:shd w:val="clear" w:color="auto" w:fill="auto"/>
          </w:tcPr>
          <w:p w14:paraId="5A94D6D1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14BAED9" w14:textId="77777777" w:rsidTr="0002510C">
        <w:tc>
          <w:tcPr>
            <w:tcW w:w="681" w:type="pct"/>
            <w:shd w:val="clear" w:color="auto" w:fill="auto"/>
          </w:tcPr>
          <w:p w14:paraId="3609D800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3.</w:t>
            </w:r>
          </w:p>
        </w:tc>
        <w:tc>
          <w:tcPr>
            <w:tcW w:w="3697" w:type="pct"/>
            <w:shd w:val="clear" w:color="auto" w:fill="auto"/>
          </w:tcPr>
          <w:p w14:paraId="32B05882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jęcia: rozpuszczalność, ciśnienie osmotyczne, izotonia, roztwory koloidalne</w:t>
            </w:r>
          </w:p>
          <w:p w14:paraId="32404B45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równowaga Gibbsa-Donnana</w:t>
            </w:r>
          </w:p>
        </w:tc>
        <w:tc>
          <w:tcPr>
            <w:tcW w:w="622" w:type="pct"/>
            <w:shd w:val="clear" w:color="auto" w:fill="auto"/>
          </w:tcPr>
          <w:p w14:paraId="679459F3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90688A6" w14:textId="77777777" w:rsidTr="0002510C">
        <w:tc>
          <w:tcPr>
            <w:tcW w:w="681" w:type="pct"/>
            <w:shd w:val="clear" w:color="auto" w:fill="auto"/>
          </w:tcPr>
          <w:p w14:paraId="0F7F8012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4.</w:t>
            </w:r>
          </w:p>
        </w:tc>
        <w:tc>
          <w:tcPr>
            <w:tcW w:w="3697" w:type="pct"/>
            <w:shd w:val="clear" w:color="auto" w:fill="auto"/>
          </w:tcPr>
          <w:p w14:paraId="2960DFB9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reakcje związków nieorganicznych i organicznych w roztworach</w:t>
            </w:r>
          </w:p>
          <w:p w14:paraId="047383FE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odnych</w:t>
            </w:r>
          </w:p>
        </w:tc>
        <w:tc>
          <w:tcPr>
            <w:tcW w:w="622" w:type="pct"/>
            <w:shd w:val="clear" w:color="auto" w:fill="auto"/>
          </w:tcPr>
          <w:p w14:paraId="5E9B5B32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AFA45CB" w14:textId="77777777" w:rsidTr="0002510C">
        <w:tc>
          <w:tcPr>
            <w:tcW w:w="681" w:type="pct"/>
            <w:shd w:val="clear" w:color="auto" w:fill="auto"/>
          </w:tcPr>
          <w:p w14:paraId="5AB508F7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5.</w:t>
            </w:r>
          </w:p>
        </w:tc>
        <w:tc>
          <w:tcPr>
            <w:tcW w:w="3697" w:type="pct"/>
            <w:shd w:val="clear" w:color="auto" w:fill="auto"/>
          </w:tcPr>
          <w:p w14:paraId="6E25E290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awa fizyczne opisujące przepływ cieczy i czynniki wpływające na opór</w:t>
            </w:r>
          </w:p>
          <w:p w14:paraId="3E71B1AA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naczyniowy przepływu krwi</w:t>
            </w:r>
          </w:p>
        </w:tc>
        <w:tc>
          <w:tcPr>
            <w:tcW w:w="622" w:type="pct"/>
            <w:shd w:val="clear" w:color="auto" w:fill="auto"/>
          </w:tcPr>
          <w:p w14:paraId="2AB98A45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771A1C87" w14:textId="77777777" w:rsidTr="0002510C">
        <w:tc>
          <w:tcPr>
            <w:tcW w:w="681" w:type="pct"/>
            <w:shd w:val="clear" w:color="auto" w:fill="auto"/>
          </w:tcPr>
          <w:p w14:paraId="5E545695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6.</w:t>
            </w:r>
          </w:p>
        </w:tc>
        <w:tc>
          <w:tcPr>
            <w:tcW w:w="3697" w:type="pct"/>
            <w:shd w:val="clear" w:color="auto" w:fill="auto"/>
          </w:tcPr>
          <w:p w14:paraId="648A8A2A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naturalne i sztuczne źródła promieniowania jonizującego oraz jego oddziaływanie z materią</w:t>
            </w:r>
          </w:p>
        </w:tc>
        <w:tc>
          <w:tcPr>
            <w:tcW w:w="622" w:type="pct"/>
            <w:shd w:val="clear" w:color="auto" w:fill="auto"/>
          </w:tcPr>
          <w:p w14:paraId="31E346A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CD9FB9A" w14:textId="77777777" w:rsidTr="0002510C">
        <w:tc>
          <w:tcPr>
            <w:tcW w:w="681" w:type="pct"/>
            <w:shd w:val="clear" w:color="auto" w:fill="auto"/>
          </w:tcPr>
          <w:p w14:paraId="3FC55929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7.</w:t>
            </w:r>
          </w:p>
        </w:tc>
        <w:tc>
          <w:tcPr>
            <w:tcW w:w="3697" w:type="pct"/>
            <w:shd w:val="clear" w:color="auto" w:fill="auto"/>
          </w:tcPr>
          <w:p w14:paraId="10FA45F3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fizykochemiczne i molekularne podstawy działania narządów zmysłów</w:t>
            </w:r>
          </w:p>
        </w:tc>
        <w:tc>
          <w:tcPr>
            <w:tcW w:w="622" w:type="pct"/>
            <w:shd w:val="clear" w:color="auto" w:fill="auto"/>
          </w:tcPr>
          <w:p w14:paraId="6C5A3CC3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155C296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196190A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64B6328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fizyczne podstawy nieinwazyjnych metod obrazowan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527DD27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9BD23A0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BAC9D80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822E581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fizyczne podstawy wybranych technik terapeutycznych, w tym ultradźwięków</w:t>
            </w:r>
          </w:p>
          <w:p w14:paraId="6DCB73EE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naświetlań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12B6B38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9DF64CD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80C9AA0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1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694BC60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budowę prostych związków organicznych wchodzących w skład makrocząsteczek obecnych w komórkach, macierzy zewnątrzkomórkowej i płynów ustrojow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30B76F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34695BC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A2AF779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1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D64B620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budowę lipidów i polisacharydów oraz ich funkcje w strukturach komórkowych</w:t>
            </w:r>
          </w:p>
          <w:p w14:paraId="3BABA2F2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pozakomórkow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296F608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A45C68A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8F20CEC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1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8E6A5B6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truktury I-, II-, III- i IV-rzędową białek oraz modyfikacje potranslacyjne</w:t>
            </w:r>
          </w:p>
          <w:p w14:paraId="136FE0C8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funkcjonalne białka oraz ich znaczeni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60F0BD5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367DE27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1DE8601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1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0C7C775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funkcje nukleotydów w komórce, struktury I- i II-rzędową DNA i RNA oraz</w:t>
            </w:r>
          </w:p>
          <w:p w14:paraId="0B3B86FC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trukturę chromatyny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5B61CDC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90414F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66532A7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1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354FCCC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funkcje genomu, transkryptomu i proteomu człowieka oraz podstawowe metody stosowane w ich badaniu, procesy replikacji, naprawy i rekombinacji DNA, transkrypcji i translacji oraz degradacji DNA, RNA i białek, a także koncepcje regulacji ekspresji genów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E72E691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95F52AC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CA4AB08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1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4423C4E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szlaki kataboliczne i anaboliczne, sposoby ich regulacji oraz wpływ na nie czynników genetycznych i środowiskow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C10537B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8F96009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8F38B25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1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22DCB2F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ofile metaboliczne podstawowych narządów i układów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1D87B27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EE9EBEB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1E61414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1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29D492A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posoby komunikacji między komórkami i między komórką a macierzą</w:t>
            </w:r>
          </w:p>
          <w:p w14:paraId="070C9A8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ewnątrzkomórkową oraz szlaki przekazywania sygnałów w komórce, a także</w:t>
            </w:r>
          </w:p>
          <w:p w14:paraId="09906DA8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ykłady zaburzeń w tych procesach prowadzące do rozwoju nowotworów i innych chorób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4CB864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ABD2032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F0C3F5B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1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3E76D9C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ocesy: cykl komórkowy, proliferacja, różnicowanie i starzenie się komórek,</w:t>
            </w:r>
          </w:p>
          <w:p w14:paraId="7064D48F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apoptoza i nekroza oraz ich znaczenie dla funkcjonowania organizm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73B5873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13BA821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48917FF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1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A6A78D0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 podstawowym zakresie problematykę komórek macierzystych i ich zastosowania w medycyni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1A9A20B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2C64560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51CD2F7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2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DD6332E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y pobudzenia i przewodzenia w układzie nerwowym oraz wyższe czynności nerwowe, a także fizjologię mięśni prążkowanych i gładkich oraz funkcje krw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D7669D1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EC4F0A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B605489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2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997CB62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czynność i mechanizmy regulacji wszystkich narządów i układów organizmu</w:t>
            </w:r>
          </w:p>
          <w:p w14:paraId="2F62509C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człowieka, w tym układu krążenia, układu oddechowego, układu pokarmowego, układu moczowego i powłok skórnych oraz zależności istniejące między nim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9BB3AA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3DD2BC1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45213E8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2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BD29D2D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bieg i regulację funkcji rozrodczych u kobiet i mężczyzn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9E47E6C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11AB29DB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8879E4B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2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5D0837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mechanizm starzenia się organizm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B4FDBAD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522EC8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E717E43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2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305CA07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ilościowe parametry opisujące wydolność poszczególnych układów i narządów, w tym zakresy norm i czynniki demograficzne wpływające na wartość tych parametrów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024216B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8FF086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7D8A4AE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2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D324C1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wiązek między czynnikami zaburzającymi stan równowagi procesów biologicznych a zmianami fizjologicznymi i patofizjologicznym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D9D5CD4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41D35D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AF16980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2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A691B6E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narzędzia informatyczne i biostatystyczne wykorzystywane</w:t>
            </w:r>
          </w:p>
          <w:p w14:paraId="0D4E3331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 medycynie, w tym medyczne bazy danych, arkusze kalkulacyjne i podstawy grafiki komputerow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C0E8551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15F62689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FA7428A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2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EB05BE9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metody analizy statystycznej wykorzystywane w badaniach</w:t>
            </w:r>
          </w:p>
          <w:p w14:paraId="6EC2C0D3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pulacyjnych i diagnostycz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06C4DEC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78C604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F311A68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2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9CEC9F2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możliwości współczesnej telemedycyny jako narzędzia wspomagania pracy lekarz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D260B4D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658EFD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F55DBA1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2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BD7A1E7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prowadzenia badań naukowych, obserwacyjnych i doświadczalnych oraz badań in vitro służących rozwojowi medycyny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A6B02D8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7714271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CF5B6A3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96C7982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pojęcia z zakresu genetyk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17E5873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618DBE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B2C8C19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70786E7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jawiska sprzężenia i współdziałania genów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6CF345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C9D585C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2BA14DF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7BF9FEE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awidłowy kariotyp człowieka i różne typy determinacji płc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D673D09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2F494FB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B53B64F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585DC5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budowę chromosomów i molekularne podłoże mutagenezy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B623E15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7E1F54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C0423A4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5D84F3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dziedziczenia różnej liczby cech, dziedziczenia cech ilościowych,</w:t>
            </w:r>
          </w:p>
          <w:p w14:paraId="16635BC7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niezależnego dziedziczenia cech i dziedziczenia pozajądrowej informacji</w:t>
            </w:r>
          </w:p>
          <w:p w14:paraId="7CC4AB9E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genetyczn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FF8D3CC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58C750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28B792A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BB407F6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uwarunkowania genetyczne grup krwi człowieka i konfliktu serologicznego</w:t>
            </w:r>
          </w:p>
          <w:p w14:paraId="24A2620D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 układzie R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49865F7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C729112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87214CF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B953ACB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aberracje autosomów i heterosomów będące przyczyną chorób, w tym onkogenezy i nowotworów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6FD3F5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EBF8530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2340B13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1999FD5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czynniki wpływające na pierwotną i wtórną równowagę genetyczną populacj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D95969B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B965EE2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46543DB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BE8CBA0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y diagnostyki mutacji genowych i chromosomowych odpowiedzialnych za choroby dziedziczne oraz nabyte, w tym nowotworow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CD89343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C4CA19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2C2F385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1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C0512F9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korzyści i zagrożenia wynikające z obecności w ekosystemie organizmów</w:t>
            </w:r>
          </w:p>
          <w:p w14:paraId="19B5DC9C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modyfikowanych genetycznie (GMO)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0DD13C7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CD3E3B6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2E01810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1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A08018A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genetyczne mechanizmy nabywania lekooporności przez drobnoustroje i komórki nowotworow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0300245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FFE572D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7D3A45F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1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D558FAE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drobnoustroje, z uwzględnieniem chorobotwórczych i obecnych we florze</w:t>
            </w:r>
          </w:p>
          <w:p w14:paraId="4675BE68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fizjologiczn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E167E77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36BC742A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B6318D0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1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3BBB7A2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epidemiologię zarażeń wirusami i bakteriami oraz zakażeń grzybami i pasożytami, z uwzględnieniem geograficznego zasięgu ich występowan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380940C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1A8B610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6C146FF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1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FCD995F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pływ abiotycznych i biotycznych (wirusy, bakterie) czynników środowiska na</w:t>
            </w:r>
          </w:p>
          <w:p w14:paraId="3D81D1B7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rganizm człowieka i populację ludzi oraz drogi ich wnikania do organizmu</w:t>
            </w:r>
          </w:p>
          <w:p w14:paraId="38572B3A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człowiek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322306F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76D4EBAF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05D764E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1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C906DCC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konsekwencje narażenia organizmu człowieka na różne czynniki chemiczne</w:t>
            </w:r>
          </w:p>
          <w:p w14:paraId="3BD0EE52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biologiczne oraz zasady profilaktyk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9539701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3793191D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1628F1C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1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D190CCD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nwazyjne dla człowieka formy lub stadia rozwojowe wybranych pasożytniczych grzybów, pierwotniaków, helmintów i stawonogów, z uwzględnieniem geograficznego zasięgu ich występowan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50CCFF7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9EF7BF6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13733F8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1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DD1810A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ę funkcjonowania układu pasożyt – żywiciel i podstawowe objawy chorobowe wywoływane przez pasożyty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9505591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06B2A29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3734F80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1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9BDD81C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bjawy zakażeń jatrogennych, drogi ich rozprzestrzeniania się i patogeny</w:t>
            </w:r>
          </w:p>
          <w:p w14:paraId="6318989D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ywołujące zmiany w poszczególnych narząda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1A3B533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7553C70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A3D4F6B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1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D1CA49F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y diagnostyki mikrobiologicznej i parazytologiczn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EE43F0D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8374FA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A06B082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2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DAE2CCA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y dezynfekcji, sterylizacji i postępowania aseptycznego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DF918BF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14D3B511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CF75B4F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2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876D4E5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y rozwoju i mechanizmy działania układu odpornościowego, w tym swoiste i nieswoiste mechanizmy odporności humoralnej i komórkow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1D21DF3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BD7C8BF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8D61316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2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7A6F886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główny układ zgodności tkankow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B991C1A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7984C796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03CFCCF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2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EBB7E98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typy reakcji nadwrażliwości, rodzaje niedoborów odporności i podstawy</w:t>
            </w:r>
          </w:p>
          <w:p w14:paraId="29F46E8D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mmunomodulacj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141EF44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202E4D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5E9B50F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2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1D3EC20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gadnienia z zakresu immunologii nowotworów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A163BD9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3556F5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4114931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2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631D52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genetyczne podstawy doboru dawcy i biorcy oraz podstawy immunologii</w:t>
            </w:r>
          </w:p>
          <w:p w14:paraId="40CA6E9D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transplantacyjn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1026124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1F4CB090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F9CCDC5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2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D8ED9C0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nazewnictwo patomorfologiczn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C449D1F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77647D62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C1E595B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2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356D81F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mechanizmy uszkadzania komórek i tkanek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5ADCB7F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4571E6B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52B05EC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2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E8F092C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bieg kliniczny zapaleń swoistych i nieswoistych oraz procesy regeneracji tkanek i narządów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05FC00B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FC74FD6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D36C018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2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8742EAA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definicję i patofizjologię wstrząsu, ze szczególnym uwzględnieniem różnicowania przyczyn wstrząsu oraz niewydolności wielonarządow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C2EF059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3054202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C4EA5D9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3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03D5F43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etiologię zaburzeń hemodynamicznych, zmian wstecznych i zmian postępow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D7C3042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1EBD172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6636286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3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DC7720A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gadnienia z zakresu szczegółowej patologii narządowej, obrazy makro- i</w:t>
            </w:r>
          </w:p>
          <w:p w14:paraId="776ECEC8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mikroskopowe oraz przebieg kliniczny zmian patomorfologicznych w poszczególnych narząda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0FFD719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71EA700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ECEC38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3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D2FE5F7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konsekwencje rozwijających się zmian patologicznych dla sąsiadujących</w:t>
            </w:r>
          </w:p>
          <w:p w14:paraId="0195F8FF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topograficznie narządów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17DEDF4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67E49BA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DF965AB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3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3BE339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czynniki chorobotwórcze zewnętrzne i wewnętrzne, modyfikowalne</w:t>
            </w:r>
          </w:p>
          <w:p w14:paraId="52CD822A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niemodyfikowaln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1077773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10D64BBF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5DF1AF8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3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B1A70FD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stacie kliniczne najczęstszych chorób poszczególnych układów i narządów, chorób metabolicznych oraz zaburzeń gospodarki wodno-elektrolitowej, hormonalnej i kwasowo-zasadow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06D6C08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7F0C326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82493E4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3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E4A3976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szczególne grupy środków lecznicz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08B6772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276479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1F60617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3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654649E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główne mechanizmy działania leków i ich przemiany w ustroju zależne od wiek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EA4C71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A004A8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EA6742D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3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2C3E540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pływ procesów chorobowych na metabolizm i eliminację leków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03E8851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341D2EE2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837988D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3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7E41097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zasady farmakoterapi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35D79FA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75E16C7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E9C5D61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3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FB744CE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ażniejsze działania niepożądane leków, w tym wynikające z ich interakcj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4D76243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4371CF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40C1AE7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4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F70F6F2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oblem lekooporności, w tym lekooporności wielolekow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BBE7262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7ABDF22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15E802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4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16724E5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skazania do badań genetycznych przeprowadzanych w celu indywidualizacji</w:t>
            </w:r>
          </w:p>
          <w:p w14:paraId="5CFF3F07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farmakoterapi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721E794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B53D111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3FFB6C1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4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412FC3A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kierunki rozwoju terapii, w szczególności możliwości terapii</w:t>
            </w:r>
          </w:p>
          <w:p w14:paraId="47632F69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komórkowej, genowej i celowanej w określonych choroba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31EB007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71AC0781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9882875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4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784DB9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pojęcia z zakresu toksykologii ogóln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EE8BD1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D3ED62C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FA8D75F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4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B5B4CED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grupy leków, których nadużywanie może prowadzić do zatruć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8A2EBDA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1D075C9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EAB36D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4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964B72C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bjawy najczęściej występujących ostrych zatruć, w tym alkoholami, narkotykami i innymi substancjami psychoaktywnymi, metalami ciężkimi oraz wybranymi grupami leków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7D3C244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5FEB57C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54353A5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4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2ECC08E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zasady postępowania diagnostycznego w zatrucia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FA3B25F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BD991AB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785411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4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E200B6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pływ stresu oksydacyjnego na komórki i jego znaczenie w patogenezie chorób oraz w procesach starzenia się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E61DFF5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7E398456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4B63AE3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4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DFE1AA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konsekwencje niedoboru witamin lub minerałów i ich nadmiaru w organizmi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850C8F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1D18557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F96DFAF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4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A1033EF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enzymy biorące udział w trawieniu, mechanizm wytwarzania kwasu solnego</w:t>
            </w:r>
          </w:p>
          <w:p w14:paraId="3AA53F4D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 żołądku, rolę żółci, przebieg wchłaniania produktów trawien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07A40E4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662127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99308E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5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8C93D8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konsekwencje niewłaściwego odżywiania, w tym długotrwałego głodowania,</w:t>
            </w:r>
          </w:p>
          <w:p w14:paraId="4B49C240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yjmowania zbyt obfitych posiłków i stosowania niezbilansowanej diety oraz</w:t>
            </w:r>
          </w:p>
          <w:p w14:paraId="67ADEE29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burzenia trawienia i wchłaniania produktów trawien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6967DBA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81773D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B6AA35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5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509FB9A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mechanizm działania hormonów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B06347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700CD86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6C34124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BA6D39A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połeczny wymiar zdrowia i choroby, wpływ środowiska społecznego (rodziny, sieci relacji społecznych) i nierówności społecznych oraz społeczno-kulturowych różnic na stan zdrowia, a także rolę stresu społecznego w zachowaniach zdrowotnych i autodestrukcyj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A10866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8E5210D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4D958B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12C0499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połeczne czynniki wpływające na zachowania w zdrowiu i w chorobie, szczególnie w chorobie przewlekł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0B91EF3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817F78A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931C239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4F4B7A9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formy przemocy, modele wyjaśniające przemoc w rodzinie i przemoc w wybranych instytucjach, społeczne uwarunkowania różnych form przemocy oraz rolę lekarza w jej rozpoznawani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B3695A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CC7683A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A805B1A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933B27D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stawy społeczne wobec znaczenia zdrowia, choroby, niepełnosprawności</w:t>
            </w:r>
          </w:p>
          <w:p w14:paraId="6F53282B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starości, konsekwencje społeczne choroby i niepełnosprawności oraz bariery</w:t>
            </w:r>
          </w:p>
          <w:p w14:paraId="6438F3C1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połeczno-kulturowe, a także koncepcję jakości życia uwarunkowaną stanem</w:t>
            </w:r>
          </w:p>
          <w:p w14:paraId="77EC0FF2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drow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62CB924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7C3714C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8F66438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F6F8897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i metody komunikacji z pacjentem i jego rodziną, które służą budowaniu empatycznej, opartej na zaufaniu relacj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4D7F74C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32DD361B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824B49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32FE0D6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naczenie komunikacji werbalnej i niewerbalnej w procesie komunikowania się</w:t>
            </w:r>
          </w:p>
          <w:p w14:paraId="3ED15A7E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 pacjentem oraz pojęcie zaufania w interakcji z pacjentem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0896B12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870C6C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B7175DC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AC36C45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sychospołeczne konsekwencje hospitalizacji i choroby przewlekł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61D9884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1F611ADB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985F345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2D25C08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funkcjonowanie podmiotów systemu ochrony zdrowia i społeczną rolę lekarz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B218111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2729321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B500771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83A699E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psychologiczne mechanizmy funkcjonowania człowieka w zdrowiu i w chorobi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3F2BE11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2F790C9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08323B1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1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1FD1AD1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lę rodziny pacjenta w procesie leczen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5FA6B69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398B607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E7A403D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1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2FF6078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oblematykę adaptacji pacjenta i jego rodziny do choroby jako sytuacji trudnej oraz do związanych z nią wydarzeń, w tym umierania i procesu żałoby rodziny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A249C43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30CFA03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2FFF8C4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1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0F73AA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lę stresu w etiopatogenezie i przebiegu chorób oraz mechanizmy radzenia sobie ze stresem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7916B5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734D7436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841BC31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1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CDD5A58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mechanizmy, cele i sposoby leczenia uzależnień od substancji  psychoaktyw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2DFEB29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39C08F89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D70202B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1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18F08D5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promocji zdrowia, jej zadania i główne kierunki działania, ze szczególnym uwzględnieniem znajomości roli elementów zdrowego stylu życ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752ACEA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3EAA20D6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B4F3E6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1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A1ADCA0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motywowania pacjenta do prozdrowotnych zachowań i informowania</w:t>
            </w:r>
          </w:p>
          <w:p w14:paraId="138EB7BA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 niepomyślnym rokowani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52B06A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BA6D820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FBA7D1F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1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05EDDC3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główne pojęcia, teorie, zasady etyczne służące jako ogólne ramy właściwego</w:t>
            </w:r>
          </w:p>
          <w:p w14:paraId="626E50F6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nterpretowania i analizowania zagadnień moralno-medycz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D24E66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7BE60626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ABE290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1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C37DBFC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awa pacjent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5FF3D79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6D4C13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286CCAD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1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866DFD7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pracy w zespol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DA6108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1669A591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B054155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1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3A8385D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kulturowe, etniczne i narodowe uwarunkowania zachowań ludzki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787237F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2362EBC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E016AD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20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76C98AA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historię medycyny, medycynę ludów pierwotnych i najdawniejszych cywilizacji oraz charakterystyczne cechy medycyny średniowieczn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C299497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D43EA7F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3ABBFE3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2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EED15EB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cechy medycyny nowożytnej i jej najważniejsze odkryc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86EC9E4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A1863A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187EC97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2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68C50C5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oces kształtowania się nowych specjalności w zakresie dyscypliny naukowej – nauki medyczne i osiągnięcia czołowych przedstawicieli medycyny polskiej</w:t>
            </w:r>
          </w:p>
          <w:p w14:paraId="40036F55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światow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ED2DA95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7CA668FC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4B3586D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2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F54433D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y medycyny opartej na dowoda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EA43587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3D03EB99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7168FF3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E.W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79D0F41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uwarunkowania środowiskowe i epidemiologiczne najczęstszych chorób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F5F105F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3A6C7801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A72135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55BCFE2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żywienia dzieci zdrowych i chorych, w tym karmienia naturalnego, szczepień ochronnych i prowadzenia bilansu zdrowia dzieck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E42F98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1D5709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E4499C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8CC31D8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yczyny, objawy, zasady diagnozowania i postępowania terapeutycznego</w:t>
            </w:r>
          </w:p>
          <w:p w14:paraId="2CA1217B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 przypadku najczęstszych chorób dzieci:</w:t>
            </w:r>
          </w:p>
          <w:p w14:paraId="3C8E48BF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1) krzywicy, tężyczki, drgawek,</w:t>
            </w:r>
          </w:p>
          <w:p w14:paraId="398991CB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2) wad serca, zapalenia mięśnia sercowego, wsierdzia i osierdzia, kardiomiopatii, zaburzeń rytmu serca, niewydolności serca, nadciśnienia tętniczego, omdleń,</w:t>
            </w:r>
          </w:p>
          <w:p w14:paraId="6DAADA61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3) ostrych i przewlekłych chorób górnych i dolnych dróg oddechowych, wad</w:t>
            </w:r>
          </w:p>
          <w:p w14:paraId="4E88BFF0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rodzonych układu oddechowego, gruźlicy, mukowiscydozy, astmy,</w:t>
            </w:r>
          </w:p>
          <w:p w14:paraId="6F382809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alergicznego nieżytu nosa, pokrzywki, wstrząsu anafilaktycznego, obrzęku</w:t>
            </w:r>
          </w:p>
          <w:p w14:paraId="5864D6E8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naczynioworuchowego,</w:t>
            </w:r>
          </w:p>
          <w:p w14:paraId="2F95630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4) niedokrwistości, skaz krwotocznych, stanów niewydolności szpiku, chorób</w:t>
            </w:r>
          </w:p>
          <w:p w14:paraId="1104570A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nowotworowych wieku dziecięcego, w tym guzów litych typowych dla wieku</w:t>
            </w:r>
          </w:p>
          <w:p w14:paraId="6E8BD227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dziecięcego,</w:t>
            </w:r>
          </w:p>
          <w:p w14:paraId="050A12DD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5) ostrych i przewlekłych bólów brzucha, wymiotów, biegunek, zaparć, krwawień z przewodu pokarmowego, choroby wrzodowej, nieswoistych chorób jelit, chorób trzustki, cholestaz i chorób wątroby oraz innych chorób nabytych i wad wrodzonych przewodu pokarmowego,</w:t>
            </w:r>
          </w:p>
          <w:p w14:paraId="6E8262F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6) zakażeń układu moczowego, wad wrodzonych układu moczowego, zespołu</w:t>
            </w:r>
          </w:p>
          <w:p w14:paraId="1B1B0D19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nerczycowego, kamicy nerkowej, ostrej i przewlekłej niewydolności nerek,</w:t>
            </w:r>
          </w:p>
          <w:p w14:paraId="77D245A1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strych i przewlekłych zapaleń nerek, chorób układowych nerek, zaburzeń</w:t>
            </w:r>
          </w:p>
          <w:p w14:paraId="58C6319D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ddawania moczu, choroby refluksowej pęcherzowo-moczowodowej,</w:t>
            </w:r>
          </w:p>
          <w:p w14:paraId="466A4540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7) zaburzeń wzrastania, chorób tarczycy i przytarczyc, chorób nadnerczy,</w:t>
            </w:r>
          </w:p>
          <w:p w14:paraId="75EF93B2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cukrzycy, otyłości, zaburzeń dojrzewania i funkcji gonad,</w:t>
            </w:r>
          </w:p>
          <w:p w14:paraId="0301FFA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8) mózgowego porażenia dziecięcego, zapaleń mózgu i opon mózgowo-</w:t>
            </w:r>
          </w:p>
          <w:p w14:paraId="7EB8E04F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-rdzeniowych, padaczki,</w:t>
            </w:r>
          </w:p>
          <w:p w14:paraId="15823D93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9) najczęstszych chorób zakaźnych wieku dziecięcego,</w:t>
            </w:r>
          </w:p>
          <w:p w14:paraId="4080F928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10) zespołów genetycznych,</w:t>
            </w:r>
          </w:p>
          <w:p w14:paraId="2EE35BAF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11) chorób tkanki łącznej, gorączki reumatycznej, młodzieńczego zapalenia stawów, tocznia układowego, zapalenia skórno-mięśniowego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3410E7B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9B9240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44CCD3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16861BD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gadnienia dziecka maltretowanego i wykorzystywania seksualnego, upośledzenia umysłowego oraz zaburzeń zachowania – psychoz, uzależnień, zaburzeń odżywiania i wydalania u dziec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C7A4515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73069BF9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EA7DB83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89D088E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sposoby diagnostyki i terapii płod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B5E12D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8CE678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F9A8AA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6C70C5A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najczęściej występujące stany zagrożenia życia u dzieci i zasady postępowania</w:t>
            </w:r>
          </w:p>
          <w:p w14:paraId="5D31BC0C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 tych stana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8081304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5966C9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1678A07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C270768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yczyny, objawy, zasady diagnozowania i postępowania terapeutycznego</w:t>
            </w:r>
          </w:p>
          <w:p w14:paraId="30540AF5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 odniesieniu do najczęstszych chorób wewnętrznych występujących u osób</w:t>
            </w:r>
          </w:p>
          <w:p w14:paraId="23351B51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dorosłych oraz ich powikłań</w:t>
            </w:r>
          </w:p>
          <w:p w14:paraId="4765C2C0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1) chorób układu krążenia, w tym choroby niedokrwiennej serca, wad serca, chorób wsierdzia, mięśnia serca, osierdzia, niewydolności serca (ostrej i przewlekłej), chorób naczyń tętniczych i żylnych, nadciśnienia tętniczego – pierwotnego i wtórnego, nadciśnienia płucnego,</w:t>
            </w:r>
          </w:p>
          <w:p w14:paraId="25ED0ECD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2) chorób układu oddechowego, w tym chorób dróg oddechowych, przewlekłej</w:t>
            </w:r>
          </w:p>
          <w:p w14:paraId="125D9A27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bturacyjnej choroby płuc, astmy oskrzelowej, rozstrzenia oskrzeli,</w:t>
            </w:r>
          </w:p>
          <w:p w14:paraId="2BEF8F2E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mukowiscydozy, zakażeń układu oddechowego, chorób śródmiąższowych płuc,</w:t>
            </w:r>
          </w:p>
          <w:p w14:paraId="2054965A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płucnej, śródpiersia, obturacyjnego i centralnego bezdechu sennego,</w:t>
            </w:r>
          </w:p>
          <w:p w14:paraId="6818CED6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niewydolności oddechowej (ostrej i przewlekłej), nowotworów układu</w:t>
            </w:r>
          </w:p>
          <w:p w14:paraId="1AC3E746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ddechowego,</w:t>
            </w:r>
          </w:p>
          <w:p w14:paraId="688C21BF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3) chorób układu pokarmowego, w tym chorób jamy ustnej, przełyku, żołądka</w:t>
            </w:r>
          </w:p>
          <w:p w14:paraId="62F79ADD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dwunastnicy, jelit, trzustki, wątroby, dróg żółciowych i pęcherzyka</w:t>
            </w:r>
          </w:p>
          <w:p w14:paraId="4FFD0180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żółciowego,</w:t>
            </w:r>
          </w:p>
          <w:p w14:paraId="382F76F3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4) chorób układu wydzielania wewnętrznego, w tym chorób podwzgórza</w:t>
            </w:r>
          </w:p>
          <w:p w14:paraId="0FF30DE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przysadki, tarczycy, przytarczyc, kory i rdzenia nadnerczy, jajników i jąder</w:t>
            </w:r>
          </w:p>
          <w:p w14:paraId="7A688D7C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raz guzów neuroendokrynnych, zespołów wielogruczołowych, różnych typów</w:t>
            </w:r>
          </w:p>
          <w:p w14:paraId="1808CDF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cukrzycy i zespołu metabolicznego – hipoglikemii, otyłości, dyslipidemii,</w:t>
            </w:r>
          </w:p>
          <w:p w14:paraId="24D1BF8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5) chorób nerek i dróg moczowych, w tym ostrych i przewlekłych niewydolności nerek, chorób kłębuszków nerkowych i śródmiąższowych nerek, torbieli nerek, kamicy nerkowej, zakażeń układu moczowego, nowotworów układu moczowego, w szczególności pęcherza moczowego i nerki,</w:t>
            </w:r>
          </w:p>
          <w:p w14:paraId="1DACF56F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6) chorób układu krwiotwórczego, w tym aplazji szpiku, niedokrwistości,</w:t>
            </w:r>
          </w:p>
          <w:p w14:paraId="0F506BEF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granulocytopenii i agranulocytozy, małopłytkowości, białaczek ostrych,</w:t>
            </w:r>
          </w:p>
          <w:p w14:paraId="1B4963AD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nowotworów mieloproliferacyjnych i mielodysplastyczno-</w:t>
            </w:r>
          </w:p>
          <w:p w14:paraId="6981B1FF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-mieloproliferacyjnych, zespołów mielodysplastycznych, nowotworów z dojrzałych limfocytów B i T, skaz krwotocznych, trombofilii, stanów</w:t>
            </w:r>
          </w:p>
          <w:p w14:paraId="2F966EC9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bezpośredniego zagrożenia życia w hematologii, zaburzeń krwi w chorobach</w:t>
            </w:r>
          </w:p>
          <w:p w14:paraId="3924E51E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nnych narządów,</w:t>
            </w:r>
          </w:p>
          <w:p w14:paraId="57769068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7) chorób reumatycznych, w tym chorób układowych tkanki łącznej, układowych zapaleń naczyń, zapaleń stawów z zajęciem kręgosłupa, chorób metabolicznych kości, w szczególności osteoporozy i choroby zwyrodnieniowej stawów, dny moczanowej,</w:t>
            </w:r>
          </w:p>
          <w:p w14:paraId="7A8EBDD2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8) chorób alergicznych, w tym anafilaksji i wstrząsu anafilaktycznego oraz obrzęku naczynioruchowego,</w:t>
            </w:r>
          </w:p>
          <w:p w14:paraId="51150B89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9) zaburzeń wodno-elektrolitowych i kwasowo-zasadowych: stanów odwodnienia, stanów przewodnienia, zaburzeń gospodarki elektrolitowej, kwasicy i zasadowicy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F68767D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29C461C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6D05B7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25079DC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bieg i objawy procesu starzenia się oraz zasady całościowej oceny geriatrycznej i opieki interdyscyplinarnej w odniesieniu do pacjenta w podeszłym wiek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45F99CD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B5605D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03A7B97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EA3F40B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yczyny i podstawowe odrębności w najczęstszych chorobach występujących</w:t>
            </w:r>
          </w:p>
          <w:p w14:paraId="52D63FEF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u osób starszych oraz zasady postępowania w podstawowych zespołach</w:t>
            </w:r>
          </w:p>
          <w:p w14:paraId="005F984F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geriatrycz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E62B21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B9F0AEA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E2A5B2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1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9F899EE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zasady farmakoterapii chorób osób w podeszłym wiek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135E501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F898098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F728BA7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1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8643493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grożenia związane z hospitalizacją osób w podeszłym wiek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741BA0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48F142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91724F4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1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7F18766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zasady organizacji opieki nad osobą starszą i obciążenia opiekuna</w:t>
            </w:r>
          </w:p>
          <w:p w14:paraId="27E416F8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soby starsz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451E36F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EDD4269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0042B1B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1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AF65A9D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zespoły objawów neurologicz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7FF0E88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19621718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9498929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1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51FF3FE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yczyny, objawy, zasady diagnozowania i postępowania terapeutycznego</w:t>
            </w:r>
          </w:p>
          <w:p w14:paraId="05E001C3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 najczęstszych chorobach układu nerwowego, w tym:</w:t>
            </w:r>
          </w:p>
          <w:p w14:paraId="7DB048F0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1) bólach głowy: migrenie, napięciowym bólu głowy i zespołach bólów głowy oraz neuralgii nerwu V,</w:t>
            </w:r>
          </w:p>
          <w:p w14:paraId="6EEB1ABE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2) chorobach naczyniowych mózgu, w szczególności udarze mózgu,</w:t>
            </w:r>
          </w:p>
          <w:p w14:paraId="4C6DD918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3) padaczce,</w:t>
            </w:r>
          </w:p>
          <w:p w14:paraId="2D2E411E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4) zakażeniach układu nerwowego, w szczególności zapaleniu opon mózgowo-</w:t>
            </w:r>
          </w:p>
          <w:p w14:paraId="6284D5BE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-rdzeniowych, boreliozie, opryszczkowym zapaleniu mózgu, chorobach</w:t>
            </w:r>
          </w:p>
          <w:p w14:paraId="1D08BC8E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neurotransmisyjnych,</w:t>
            </w:r>
          </w:p>
          <w:p w14:paraId="733667F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5) otępieniach, w szczególności chorobie Alzheimera, otępieniu czołowym,</w:t>
            </w:r>
          </w:p>
          <w:p w14:paraId="093EE9B7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tępieniu naczyniopochodnym i innych zespołach otępiennych,</w:t>
            </w:r>
          </w:p>
          <w:p w14:paraId="4D98BE83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6) chorobach jąder podstawy, w szczególności chorobie Parkinsona,</w:t>
            </w:r>
          </w:p>
          <w:p w14:paraId="77D187CB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7) chorobach demielinizacyjnych, w szczególności stwardnieniu rozsianym,</w:t>
            </w:r>
          </w:p>
          <w:p w14:paraId="3C537FA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8) chorobach układu nerwowo-mięśniowego, w szczególności stwardnieniu</w:t>
            </w:r>
          </w:p>
          <w:p w14:paraId="6A548B05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bocznym zanikowym i rwie kulszowej,</w:t>
            </w:r>
          </w:p>
          <w:p w14:paraId="486633DB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9) urazach czaszkowo-mózgowych, w szczególności wstrząśnieniu mózg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3E027C3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78868B8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31CB07C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1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EAB6ACC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koncepcje patogenezy zaburzeń psychicz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12D0792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97FD4B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7263E45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1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12FDEB2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ymptomatologię ogólną zaburzeń psychicznych i zasady ich klasyfikacji według głównych systemów klasyfikacyj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47F0F6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32FB1ED9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8103DBB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1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21D1330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bjawy, zasady diagnozowania i postępowania terapeutycznego w najczęstszych zaburzeniach psychicznych, w tym:</w:t>
            </w:r>
          </w:p>
          <w:p w14:paraId="2075F3A1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1) schizofrenii,</w:t>
            </w:r>
          </w:p>
          <w:p w14:paraId="68101D23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2) zaburzeniach afektywnych,</w:t>
            </w:r>
          </w:p>
          <w:p w14:paraId="4D3AA3A7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3) zaburzeniach nerwicowych i adaptacyjnych,</w:t>
            </w:r>
          </w:p>
          <w:p w14:paraId="5DA512A3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4) zaburzeniach odżywiania,</w:t>
            </w:r>
          </w:p>
          <w:p w14:paraId="20C8D04F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5) zaburzeniach związanych z przyjmowaniem substancji psychoaktywnych,</w:t>
            </w:r>
          </w:p>
          <w:p w14:paraId="52EC190D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6) zaburzeniach sn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689E3F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8F72B5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6DB336F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1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25129E8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diagnostyki i postępowania w stanach nagłych w psychiatrii,</w:t>
            </w:r>
          </w:p>
          <w:p w14:paraId="7EC15111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 uwzględnieniem problematyki samobójstw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94FE453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9BD9C9D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D4613EC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1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4773FD8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pecyfikę zaburzeń psychicznych i ich leczenia u dzieci, młodzieży oraz w okresie starośc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DD905BA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B0EFC16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A2E3064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2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90341BF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bjawy zaburzeń psychicznych w przebiegu chorób somatycznych, ich wpływ na przebieg choroby podstawowej i rokowanie oraz zasady ich leczen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CFE18ED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0B6895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8E9B679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2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90A4208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oblematykę seksualności człowieka i podstawowych zaburzeń z nią związa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9941355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848601C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5BF5979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2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8D83766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pisy dotyczące ochrony zdrowia psychicznego, ze szczególnym uwzględnieniem zasad przyjęcia do szpitala psychiatrycznego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9D1FFA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81A37C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B9BFAD9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2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9F32728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uwarunkowania środowiskowe i epidemiologiczne najczęstszych nowotworów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031F895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62F356D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0DBC535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2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A296743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y wczesnej wykrywalności nowotworów i zasady badań przesiewowych w onkologi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16B231F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6DFC8EA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C217649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2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AC38046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możliwości współczesnej terapii nowotworów z uwzględnieniem terapii</w:t>
            </w:r>
          </w:p>
          <w:p w14:paraId="491CC848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ielomodalnej, perspektywy terapii komórkowych i genowych oraz ich niepożądane skutk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03C5D9A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C7B4F4B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22BAF78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2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0F76F1A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terapii skojarzonych w onkologii, algorytmy postępowania diagnostyczno-leczniczego w najczęściej występujących nowotwora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F6E107C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9ED1468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19DDFF7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2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0A5D9FA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diagnozowania i postępowania terapeutycznego w najczęstszych problemach medycyny paliatywnej, w tym:</w:t>
            </w:r>
          </w:p>
          <w:p w14:paraId="65A81E17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1) leczeniu objawowym najczęstszych objawów somatycznych,</w:t>
            </w:r>
          </w:p>
          <w:p w14:paraId="7D974320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2) postępowaniu w wyniszczeniu nowotworowym i w profilaktyce oraz leczeniu odleżyn,</w:t>
            </w:r>
          </w:p>
          <w:p w14:paraId="2EF71C9C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3) najczęstszych stanach nagłych w medycynie paliatywn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9115B6C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EAB6221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73488E9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2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5753626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postępowania paliatywnego z pacjentem w stanie terminalnym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CAB3209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3A49F448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FE0642D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2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E700A88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leczenia bólu, w tym bólu nowotworowego i przewlekłego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B50EABC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16C177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22D3AA9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3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C302A5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jęcie niepełnosprawności i inwalidztw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ED4B68D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831C632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ACDEF34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3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95E5ABC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lę rehabilitacji medycznej i metody w niej stosowan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3CBB027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BD65369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88D5A15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3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1C5C360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zagadnienia profilaktyki oraz zasady postępowania w przypadku</w:t>
            </w:r>
          </w:p>
          <w:p w14:paraId="5AE51B5B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ekspozycji zawodowej na czynniki niebezpieczne i szkodliw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25757F7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88E34DF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84A8ADB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3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EBDD7BD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postępowania w przypadku wykrycia choroby zakaźn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40A41E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833296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28F2AA7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3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96401C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yczyny, objawy, zasady diagnozowania i postępowania terapeutycznego oraz profilaktycznego w najczęstszych chorobach bakteryjnych, wirusowych,</w:t>
            </w:r>
          </w:p>
          <w:p w14:paraId="2CA47F6A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asożytniczych i grzybicach, w tym zakażeniach pneumokokowych, wirusowym</w:t>
            </w:r>
          </w:p>
          <w:p w14:paraId="3DB8DCBA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paleniu wątroby, zespole nabytego niedoboru odporności (AIDS), sepsie</w:t>
            </w:r>
          </w:p>
          <w:p w14:paraId="77F88F87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zakażeniach szpital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5A72495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EA6E102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DC7C32F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3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397C475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cechy, uwarunkowania środowiskowe i epidemiologiczne najczęstszych chorób skóry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0588304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F6F8EFD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312D82D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3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4FC1702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yczyny, objawy, zasady diagnozowania i postępowania terapeutycznego</w:t>
            </w:r>
          </w:p>
          <w:p w14:paraId="260B6758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 najczęstszych chorobach przenoszonych drogą płciową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E88569D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E87C2B1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5CD6477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3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393FA1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yczyny, objawy, zasady diagnozowania i postępowania terapeutycznego</w:t>
            </w:r>
          </w:p>
          <w:p w14:paraId="6EEDAABA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 najczęstszych chorobach dziedzicz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EBB9D21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7C896B91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944F9FB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3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63711CA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yczyny, objawy, zasady diagnozowania i postępowania terapeutycznego</w:t>
            </w:r>
          </w:p>
          <w:p w14:paraId="59B232AC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 najczęstszych chorobach i specyficznych problemach w praktyce lekarza</w:t>
            </w:r>
          </w:p>
          <w:p w14:paraId="244EC47B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dzinnego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CD46DE9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E47686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EF0977B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3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EF022A0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dzaje materiałów biologicznych wykorzystywanych w diagnostyce laboratoryjnej i zasady pobierania materiału do badań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D6D1EE7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5C85E7A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47CDAC9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4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4E220AC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y teoretyczne i praktyczne diagnostyki laboratoryjn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20C1D2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1D4E49ED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2DD566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4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0484600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możliwości i ograniczenia badań laboratoryjnych w stanach nagł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FB2114A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FA89A1B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F76D11A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4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C40C1A3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skazania do wdrożenia terapii monitorowan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B51795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4C6EEC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22CCAB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4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B688359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pojęcia farmakoekonomiczn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383DD2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7A39EAF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EC29C62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F.W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AF64ADE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yczyny, objawy, zasady diagnozowania i postępowania terapeutycznego</w:t>
            </w:r>
          </w:p>
          <w:p w14:paraId="05A31CBD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 odniesieniu do najczęstszych chorób wymagających interwencji chirurgicznej, z uwzględnieniem odrębności wieku dziecięcego, w tym w szczególności:</w:t>
            </w:r>
          </w:p>
          <w:p w14:paraId="5D923C53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1) ostrych i przewlekłych chorób jamy brzusznej,</w:t>
            </w:r>
          </w:p>
          <w:p w14:paraId="4E2128CC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2) chorób klatki piersiowej,</w:t>
            </w:r>
          </w:p>
          <w:p w14:paraId="6927027B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3) chorób kończyn i głowy,</w:t>
            </w:r>
          </w:p>
          <w:p w14:paraId="189729DD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4) złamań kości i urazów narządów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A2DBC74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A0EDF8D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B0B72D1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W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140B490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ybrane zagadnienia z zakresu chirurgii dziecięcej, w tym traumatologii</w:t>
            </w:r>
          </w:p>
          <w:p w14:paraId="1A5BBCE0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otorynolaryngologii, oraz wady i choroby nabyte będące wskazaniem do leczenia chirurgicznego u dziec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C699891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3FE73892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7A2D4C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W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CC9A4BE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kwalifikacji do podstawowych zabiegów operacyjnych i inwazyjnych</w:t>
            </w:r>
          </w:p>
          <w:p w14:paraId="1EC1EDC2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ocedur diagnostyczno-leczniczych, zasady ich wykonywania i najczęstsze</w:t>
            </w:r>
          </w:p>
          <w:p w14:paraId="10CAF210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wikłan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4B50755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338757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4721A13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W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85F06FF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bezpieczeństwa okołooperacyjnego, przygotowania pacjenta do operacji, wykonania znieczulenia ogólnego i miejscowego oraz kontrolowanej sedacj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09C320B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6460770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7FF02D1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W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D1BCDD2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leczenie pooperacyjne z terapią przeciwbólową i monitorowaniem pooperacyjnym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EB3E431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31581672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798332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W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4EEFC03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skazania i zasady stosowania intensywnej terapi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F46FCAC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B4FA129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B61E397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W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564D8F9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ytyczne w zakresie resuscytacji krążeniowo-oddechowej noworodków, dzieci</w:t>
            </w:r>
          </w:p>
          <w:p w14:paraId="58E47603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dorosł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F903BB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3EE30C4A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8E69F3F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W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2782FBE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funkcjonowania zintegrowanego systemu Państwowe Ratownictwo</w:t>
            </w:r>
          </w:p>
          <w:p w14:paraId="07CC6F88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Medyczn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8DF704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D8A5DC6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75B4B13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W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45BE9B9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funkcje rozrodcze kobiety, zaburzenia z nimi związane i postępowanie</w:t>
            </w:r>
          </w:p>
          <w:p w14:paraId="05224589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diagnostyczne oraz terapeutyczne dotyczące w szczególności:</w:t>
            </w:r>
          </w:p>
          <w:p w14:paraId="0ED25ED5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1) cyklu miesiączkowego i jego zaburzeń,</w:t>
            </w:r>
          </w:p>
          <w:p w14:paraId="378CBE7D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2) ciąży,</w:t>
            </w:r>
          </w:p>
          <w:p w14:paraId="2D748239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3) porodu fizjologicznego i patologicznego oraz połogu,</w:t>
            </w:r>
          </w:p>
          <w:p w14:paraId="69B4A31D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4) zapaleń i nowotworów w obrębie narządów płciowych,</w:t>
            </w:r>
          </w:p>
          <w:p w14:paraId="51E28AA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5) regulacji urodzeń,</w:t>
            </w:r>
          </w:p>
          <w:p w14:paraId="7AEDA01F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6) menopauzy,</w:t>
            </w:r>
          </w:p>
          <w:p w14:paraId="0924D0B5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7) podstawowych metod diagnostyki i zabiegów ginekologicz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4676494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E04AE60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03C773A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W1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AB6E77A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oblematykę współcześnie wykorzystywanych badań obrazowych, w szczególności:</w:t>
            </w:r>
          </w:p>
          <w:p w14:paraId="35DB137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1) symptomatologię radiologiczną podstawowych chorób,</w:t>
            </w:r>
          </w:p>
          <w:p w14:paraId="308624B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2) metody instrumentalne i techniki obrazowe wykorzystywane do wykonywania zabiegów medycznych,</w:t>
            </w:r>
          </w:p>
          <w:p w14:paraId="253AE5E2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3) wskazania, przeciwwskazania i przygotowanie pacjenta do poszczególnych</w:t>
            </w:r>
          </w:p>
          <w:p w14:paraId="5F91D66F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dzajów badań obrazowych oraz przeciwwskazania do stosowania środków</w:t>
            </w:r>
          </w:p>
          <w:p w14:paraId="78DC372A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kontrastując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33D341B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11497E0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4A2660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W1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531DE03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gadnienia z zakresu chorób narządu wzroku, w szczególności:</w:t>
            </w:r>
          </w:p>
          <w:p w14:paraId="651ED209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1) przyczyny, objawy, zasady diagnozowania i postępowania terapeutycznego</w:t>
            </w:r>
          </w:p>
          <w:p w14:paraId="6A6C7EE8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 najczęstszych chorobach okulistycznych,</w:t>
            </w:r>
          </w:p>
          <w:p w14:paraId="5F4D69BD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2) okulistyczne powikłania chorób ogólnoustrojowych wraz z ich okulistyczną</w:t>
            </w:r>
          </w:p>
          <w:p w14:paraId="37DE613C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ymptomatologią oraz prawidłowe metody postępowania w tych przypadkach,</w:t>
            </w:r>
          </w:p>
          <w:p w14:paraId="69451203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3) postępowanie chirurgiczne w poszczególnych chorobach oka,</w:t>
            </w:r>
          </w:p>
          <w:p w14:paraId="19D0E76A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4) podstawowe grupy leków stosowanych w okulistyce, ich działania niepożądane i interakcje,</w:t>
            </w:r>
          </w:p>
          <w:p w14:paraId="7E4A9DAD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5) grupy leków stosowanych ogólnie, z którymi wiążą się powikłania</w:t>
            </w:r>
          </w:p>
          <w:p w14:paraId="0F9003B1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przeciwwskazania okulistyczne oraz ich mechanizm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2EA4AEF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1850710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B75A0A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W1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AA0D7AB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gadnienia z zakresu laryngologii, foniatrii i audiologii, w tym:</w:t>
            </w:r>
          </w:p>
          <w:p w14:paraId="077EB363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1) przyczyny, przebieg kliniczny, metody leczenia, powikłania i rokowanie</w:t>
            </w:r>
          </w:p>
          <w:p w14:paraId="22B47E9C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 chorobach ucha, nosa, zatok przynosowych, jamy ustnej, gardła i krtani,</w:t>
            </w:r>
          </w:p>
          <w:p w14:paraId="0169EF82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2) choroby nerwu twarzowego i wybranych struktur szyi,</w:t>
            </w:r>
          </w:p>
          <w:p w14:paraId="5815F09E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3) zasady postępowania diagnostycznego i terapeutycznego w urazach</w:t>
            </w:r>
          </w:p>
          <w:p w14:paraId="5CBCC58C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mechanicznych ucha, nosa, krtani i przełyku,</w:t>
            </w:r>
          </w:p>
          <w:p w14:paraId="50F38398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4) zasady postępowania w stanach nagłych w otorynolaryngologii, w szczególności w duszności krtaniowej,</w:t>
            </w:r>
          </w:p>
          <w:p w14:paraId="290C421A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5) zasady postępowania diagnostycznego i terapeutycznego w zaburzeniach słuchu, głosu oraz mowy,</w:t>
            </w:r>
          </w:p>
          <w:p w14:paraId="565097CA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6) zasady postępowania diagnostycznego i terapeutycznego w nowotworach głowy i szyi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CDC10FF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3D66A7DB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76CD789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W1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595A419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yczyny, objawy, zasady diagnozowania i postępowania terapeutycznego</w:t>
            </w:r>
          </w:p>
          <w:p w14:paraId="78C51A56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 przypadku najczęstszych chorób ośrodkowego układu nerwowego w zakresie:</w:t>
            </w:r>
          </w:p>
          <w:p w14:paraId="3C904B7B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1) obrzęku mózgu i jego następstw, ze szczególnym uwzględnieniem stanów</w:t>
            </w:r>
          </w:p>
          <w:p w14:paraId="06AC7971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nagłych,</w:t>
            </w:r>
          </w:p>
          <w:p w14:paraId="21BB89AB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2) innych postaci ciasnoty wewnątrzczaszkowej z ich następstwami,</w:t>
            </w:r>
          </w:p>
          <w:p w14:paraId="329D1FA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3) urazów czaszkowo-mózgowych,</w:t>
            </w:r>
          </w:p>
          <w:p w14:paraId="50D3AB19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4) wad naczyniowych centralnego systemu nerwowego,</w:t>
            </w:r>
          </w:p>
          <w:p w14:paraId="6357B3B9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5) guzów nowotworowych centralnego systemu nerwowego,</w:t>
            </w:r>
          </w:p>
          <w:p w14:paraId="3696B1A6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6) chorób kręgosłupa i rdzenia kręgowego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E2A074B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8764412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6424DB5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W1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8ABE7BA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 podstawowym zakresie problematykę transplantologii zabiegowej, wskazania do przeszczepienia nieodwracalnie uszkodzonych narządów i tkanek oraz procedury z tym związan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5E5B5A4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7BF062B1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C1E4B2C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W1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1368849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wysuwania podejrzenia i rozpoznawania śmierci mózg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417464A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EE1132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0070A0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W1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9186D69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algorytm postępowania dla poszczególnych stadiów hipotermii przypadkowej oraz hipotermii pourazowej.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92A17D4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F10126B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BA9AC97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G.W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74F17BD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metody oceny stanu zdrowia jednostki i populacji, różne systemy klasyfikacji chorób i procedur medycz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04E834D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AD123E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69F46A5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766157C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posoby identyfikacji i badania czynników ryzyka, wady i zalety różnego typu badań epidemiologicznych oraz miary świadczące o obecności zależności przyczynowo-skutkow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2532578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73A3602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45ABD9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829346F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epidemiologię chorób zakaźnych i przewlekłych, sposoby zapobiegania ich</w:t>
            </w:r>
          </w:p>
          <w:p w14:paraId="1FCD5E98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ystępowaniu na różnych etapach naturalnej historii choroby oraz rolę nadzoru epidemiologicznego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4B29FA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86832F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DAC5829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7BF0C50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jęcie zdrowia publicznego, jego cele, zadania oraz strukturę i organizację systemu ochrony zdrowia na poziomie krajowym i światowym, a także wpływ uwarunkowań ekonomicznych na możliwości ochrony zdrow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74836B9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818C4E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07927AC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2F3AC7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egulacje prawne dotyczące udzielania świadczeń zdrowotnych, praw pacjenta,</w:t>
            </w:r>
          </w:p>
          <w:p w14:paraId="192BB61C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awa pracy, podstaw wykonywania zawodu lekarza i funkcjonowania samorządu lekarskiego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CF6188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015087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9465FB4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BD2666B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regulacje prawne dotyczące organizacji i finansowania systemu ochrony zdrowia, powszechnego ubezpieczenia zdrowotnego oraz zasady organizacji podmiotów lecznicz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1AFCB3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4A09138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1F21897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FA63983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bowiązki prawne lekarza w zakresie stwierdzenia zgon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6F94A35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1A6D520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EEFF38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65D4D6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egulacje prawne i podstawowe metody dotyczące eksperymentu medycznego oraz prowadzenia innych badań medycznych, z uwzględnieniem podstawowych metod analizy da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46ED1A4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780D398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EF09B0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F783622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egulacje prawne dotyczące przeszczepów, sztucznej prokreacji, przerywania ciąży, zabiegów estetycznych, leczenia paliatywnego, chorób psychicz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1C1810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50FA34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442627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1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1C70B9A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regulacje z zakresu prawa farmaceutycznego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C14CD2A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95BFCF9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3F764D5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1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4E42641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egulacje prawne dotyczące tajemnicy lekarskiej, prowadzenia dokumentacji</w:t>
            </w:r>
          </w:p>
          <w:p w14:paraId="4F9C7483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medycznej, odpowiedzialności karnej, cywilnej i zawodowej lekarz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02EAAD1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262117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904CF9F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1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89DE793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jęcie śmierci gwałtownej i nagłego zgonu oraz różnice między urazem</w:t>
            </w:r>
          </w:p>
          <w:p w14:paraId="2CC99997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a obrażeniem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D160F9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2E4F1E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744DFBD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1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84849DF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y prawne i zasady postępowania lekarza podczas oględzin zwłok na miejscu ich ujawnienia oraz sądowo-lekarskiego badania zwłok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846E5A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EF25A69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420707A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1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B87B817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diagnostyki sądowo-lekarskiej i opiniowania w przypadkach dotyczących dzieciobójstwa i rekonstrukcji okoliczności wypadku drogowego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0AE0492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491E4C8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283544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15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344CB02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sporządzania opinii w charakterze biegłego w sprawach kar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12CF3C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A03B488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C026FF2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1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48D85F5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opiniowania sądowo-lekarskiego dotyczące zdolności do udziału</w:t>
            </w:r>
          </w:p>
          <w:p w14:paraId="3458E956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 czynnościach procesowych, skutku biologicznego oraz uszczerbku na zdrowi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1FC6035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90BE86F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B31B918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1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D96B8F2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jęcie błędu medycznego, najczęstsze przyczyny błędów medycznych i zasady</w:t>
            </w:r>
          </w:p>
          <w:p w14:paraId="3A41CC9E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piniowania w takich przypadka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953A5CA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79B5C34B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8E0D10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1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3C0BAB0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pobierania materiału do badań toksykologicznych i hemogenetycz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3C6B90C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30511E" w:rsidRPr="0030511E" w14:paraId="50359FA4" w14:textId="77777777" w:rsidTr="0002510C">
        <w:tc>
          <w:tcPr>
            <w:tcW w:w="5000" w:type="pct"/>
            <w:gridSpan w:val="3"/>
            <w:shd w:val="pct10" w:color="auto" w:fill="auto"/>
          </w:tcPr>
          <w:p w14:paraId="2A747191" w14:textId="321E232D" w:rsidR="0030511E" w:rsidRPr="0030511E" w:rsidRDefault="0030511E" w:rsidP="00AD63D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0511E">
              <w:rPr>
                <w:rFonts w:ascii="Times New Roman" w:hAnsi="Times New Roman"/>
                <w:b/>
                <w:color w:val="000000"/>
              </w:rPr>
              <w:t>UMIEJĘTNOŚCI</w:t>
            </w:r>
            <w:r w:rsidR="00CA39E0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CA39E0" w:rsidRPr="00CA39E0">
              <w:rPr>
                <w:rFonts w:ascii="Times New Roman" w:hAnsi="Times New Roman"/>
                <w:color w:val="000000"/>
              </w:rPr>
              <w:t>(potrafi)</w:t>
            </w:r>
          </w:p>
        </w:tc>
      </w:tr>
      <w:tr w:rsidR="0002510C" w:rsidRPr="00EF2BB9" w14:paraId="009C4DD0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CF524A7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A.U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38BE0BA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bsługiwać mikroskop optyczny, w tym w zakresie korzystania z immersj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839130B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3F049C4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761DC9D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A.U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059216B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zpoznawać w obrazach z mikroskopu optycznego lub elektronowego struktury histologiczne odpowiadające narządom, tkankom, komórkom i strukturom komórkowym, opisywać i interpretować ich budowę oraz relacje między budową i funkcją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663D59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0E5EE2F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EEC14A7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A.U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1E121BC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yjaśniać anatomiczne podstawy badania przedmiotowego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4D805AF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70581AC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936EAA2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A.U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AD44A2D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nioskować o relacjach między strukturami anatomicznymi na podstawie</w:t>
            </w:r>
          </w:p>
          <w:p w14:paraId="3D2E8DD2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yżyciowych badań diagnostycznych, w szczególności z zakresu radiologii</w:t>
            </w:r>
          </w:p>
          <w:p w14:paraId="3E03734D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(zdjęcia przeglądowe, badania z użyciem środków kontrastowych, tomografia</w:t>
            </w:r>
          </w:p>
          <w:p w14:paraId="256B2BCA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komputerowa i magnetyczny rezonans jądrowy)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B7B9D8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127A425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F07A44C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A.U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336E261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sługiwać się w mowie i w piśmie mianownictwem anatomicznym, histologicznym oraz embriologicznym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B979D4C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25E97121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74F628F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U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B85042E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ykorzystywać znajomość praw fizyki do wyjaśnienia wpływu czynników</w:t>
            </w:r>
          </w:p>
          <w:p w14:paraId="78FE38D7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ewnętrznych, takich jak temperatura, przyspieszenie, ciśnienie, pole</w:t>
            </w:r>
          </w:p>
          <w:p w14:paraId="4BD79208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elektromagnetyczne i promieniowanie jonizujące, na organizm i jego elementy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80A158C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45D5196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7A5CD98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U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ECCE215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ceniać szkodliwość dawki promieniowania jonizującego i stosować się do zasad ochrony radiologiczn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50A43BB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3BF69EFC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B3C4E4D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U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3949731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bliczać stężenia molowe i procentowe związków oraz stężenia substancji</w:t>
            </w:r>
          </w:p>
          <w:p w14:paraId="26792DFC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 roztworach izoosmotycznych, jedno- i wieloskładnikow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1E5E7B4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7C3088F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F3E0508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U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953FBCC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bliczać rozpuszczalność związków nieorganicznych, określać chemiczne podłoże rozpuszczalności związków organicznych lub jej braku oraz jej praktyczne znaczenie dla dietetyki i terapi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5EF6632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61CCC800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D0469CA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U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D5B4B6A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kreślać pH roztworu i wpływ zmian pH na związki nieorganiczne i organiczn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269040B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0AEFF5DC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8219613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U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B8703DD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widywać kierunek procesów biochemicznych w zależności od stanu</w:t>
            </w:r>
          </w:p>
          <w:p w14:paraId="55ABE829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energetycznego komórek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EF6538C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2F64320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2B79DCA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U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92D0FF2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ykonywać proste testy czynnościowe oceniające organizm człowieka jako układ regulacji stabilnej (testy obciążeniowe, wysiłkowe) i interpretować dane liczbowe dotyczące podstawowych zmiennych fizjologicz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0C98E47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1AA231A6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1E10B05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U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17080AE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sługiwać się podstawowymi technikami laboratoryjnymi, takimi jak analiza</w:t>
            </w:r>
          </w:p>
          <w:p w14:paraId="74056016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jakościowa, miareczkowanie, kolorymetria, pehametria, chromatografia,</w:t>
            </w:r>
          </w:p>
          <w:p w14:paraId="0D4413C5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elektroforeza białek i kwasów nukleinow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7B73613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7A49C6BA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B57705D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U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47E8F6E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bsługiwać proste przyrządy pomiarowe i oceniać dokładność wykonywanych</w:t>
            </w:r>
          </w:p>
          <w:p w14:paraId="46513B2A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miarów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55789AF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1F39CBCF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B59CAB3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U1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EC21C0E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korzystać z baz danych, w tym internetowych, i wyszukiwać potrzebne informacje za pomocą dostępnych narzędz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7BB15A2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754D8A3C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74C8384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U1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D5E2517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dobierać odpowiedni test statystyczny, przeprowadzać podstawowe analizy</w:t>
            </w:r>
          </w:p>
          <w:p w14:paraId="3FC1976E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tatystyczne, posługiwać się odpowiednimi metodami przedstawiania wyników, interpretować wyniki metaanalizy i przeprowadzać analizę prawdopodobieństwa przeżyc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0DB3A05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5C368DF6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ABD1762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U1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336EC16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yjaśniać różnice między badaniami prospektywnymi i retrospektywnymi,</w:t>
            </w:r>
          </w:p>
          <w:p w14:paraId="6D0BC787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andomizowanymi i kliniczno-kontrolnymi, opisami przypadków i badaniami</w:t>
            </w:r>
          </w:p>
          <w:p w14:paraId="77F28772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eksperymentalnymi oraz szeregować je według wiarygodności i jakości dowodów naukow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E43057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520622AB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3F0F261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U1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D8F4F2D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lanować i wykonywać proste badania naukowe oraz interpretować ich wyniki</w:t>
            </w:r>
          </w:p>
          <w:p w14:paraId="3DDD4651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wyciągać wniosk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CDF6A83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133195F9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06CD65B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U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A6851E6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analizować krzyżówki genetyczne i rodowody cech oraz chorób człowieka, a także oceniać ryzyko urodzenia się dziecka z aberracjami chromosomowym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F1AD387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51DFCF5D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0532036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U.2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0079EA5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dentyfikować wskazania do wykonania badań prenatal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F5DF07C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4DCB4B2B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223089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50E431A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ejmować decyzje o potrzebie wykonania badań cytogenetycznych i molekular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F313501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7C905A4D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B0F885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DEF2628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ykonywać pomiary morfometryczne, analizować morfogram i zapisywać kariotypy chorób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A97CC9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0AE7893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8E52493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9B8E4C3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zacować ryzyko ujawnienia się danej choroby u potomstwa w oparciu</w:t>
            </w:r>
          </w:p>
          <w:p w14:paraId="652CB9A5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 predyspozycje rodzinne i wpływ czynników środowiskow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FDAE09B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0AE9D74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F876322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7F307FD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ceniać zagrożenia środowiskowe i posługiwać się podstawowymi metodami</w:t>
            </w:r>
          </w:p>
          <w:p w14:paraId="01863979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zwalającymi na wykrycie obecności czynników szkodliwych (biologicznych</w:t>
            </w:r>
          </w:p>
          <w:p w14:paraId="15579227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chemicznych) w biosferz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B8EA8AD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7EA90808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7F428C4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CCCB19B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zpoznawać najczęściej spotykane pasożyty człowieka na podstawie ich budowy, cykli życiowych i objawów chorobow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3C66F4F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2EC9E28F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5A60F0C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E9C07D1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sługiwać się reakcją antygen – przeciwciało w aktualnych modyfikacjach</w:t>
            </w:r>
          </w:p>
          <w:p w14:paraId="02E4A935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technikach dla diagnostyki chorób zakaźnych, alergicznych, autoimmunizacyjnych i nowotworowych oraz chorób krw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93C0649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5B5473AD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2054FBC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0D09338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ygotowywać preparaty i rozpoznawać patogeny pod mikroskopem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CACC6D4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12CCBE8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1E6AAAF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1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92ED890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nterpretować wyniki badań mikrobiologicz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536CFC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5E35C3F2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3B55F3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1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01185BB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wiązać obrazy uszkodzeń tkankowych i narządowych z objawami klinicznymi</w:t>
            </w:r>
          </w:p>
          <w:p w14:paraId="6B445A35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choroby, wywiadem i wynikami oznaczeń laboratoryj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845861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37D81508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FAAFF78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1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E176F4A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analizować zjawiska odczynowe, obronne i przystosowawcze oraz zaburzenia</w:t>
            </w:r>
          </w:p>
          <w:p w14:paraId="14155BC7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egulacji wywoływane przez czynnik etiologiczny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26E985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590EE6E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7ABA74C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1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F3E152F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ykonywać proste obliczenia farmakokinetyczn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BBF683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64DF47C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BBCA6E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1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F5B98DF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dobierać leki w odpowiednich dawkach w celu korygowania zjawisk patologicznych w ustroju i w poszczególnych narząda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804A29D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0EA0833F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4D0DEE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1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C032BD0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ojektować schematy racjonalnej chemioterapii zakażeń, empirycznej i celowan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0B4AEBD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7975DD8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ED7C1A8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1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62D2597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ygotowywać zapisy wszystkich form recepturowych substancji lecznicz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D0810B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2704BBEA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9C03B7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1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EB71423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sługiwać się informatorami farmaceutycznymi i bazami danych o produktach</w:t>
            </w:r>
          </w:p>
          <w:p w14:paraId="708C4181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lecznicz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FB9D3F2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68E2319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BA9C10B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1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A5FB650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zacować niebezpieczeństwo toksykologiczne w określonych grupach wiekowych i w stanach niewydolności wątroby i nerek oraz zapobiegać zatruciom lekam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4E1E38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51BAB091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8956A9C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1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727CD12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nterpretować wyniki badań toksykologicz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CF302A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5CD7DA2D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2147EF9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2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757D731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pisywać zmiany w funkcjonowaniu organizmu w sytuacji zaburzenia homeostazy, w szczególności określać jego zintegrowaną odpowiedź na wysiłek fizyczny, ekspozycję na wysoką i niską temperaturę, utratę krwi lub wody, nagłą pionizację, przejście od stanu snu do stanu czuwan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FE7709C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626D4AC0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FD9D174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D.U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2453891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uwzględniać w procesie postępowania terapeutycznego subiektywne potrzeby</w:t>
            </w:r>
          </w:p>
          <w:p w14:paraId="7497DBF4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oczekiwania pacjenta wynikające z uwarunkowań społeczno-kulturow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0DE123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3D349FA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5D99D3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8720B45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dostrzegać oznaki zachowań antyzdrowotnych i autodestrukcyjnych oraz właściwie na nie reagować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A27354D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7F44800C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6DD3A29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00CF9BC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ybierać takie leczenie, które minimalizuje konsekwencje społeczne dla pacjent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CD555AC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:rsidRPr="00EF2BB9" w14:paraId="30C27C1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1F14107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F5855FA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budować atmosferę zaufania podczas całego procesu diagnostycznego i leczen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AE726A6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P7S_UK</w:t>
            </w:r>
          </w:p>
        </w:tc>
      </w:tr>
      <w:tr w:rsidR="0002510C" w14:paraId="43451752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01EF9F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F672A87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prowadzać rozmowę z pacjentem dorosłym, dzieckiem i rodziną</w:t>
            </w:r>
          </w:p>
          <w:p w14:paraId="23D75BAE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 zastosowaniem techniki aktywnego słuchania i wyrażania empatii oraz rozmawiać z pacjentem o jego sytuacji życiow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7E4E58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K</w:t>
            </w:r>
          </w:p>
        </w:tc>
      </w:tr>
      <w:tr w:rsidR="0002510C" w14:paraId="2555470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C9C8AF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C8D02D3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nformować pacjenta o celu, przebiegu i ewentualnym ryzyku proponowanych</w:t>
            </w:r>
          </w:p>
          <w:p w14:paraId="38B2163F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działań diagnostycznych lub terapeutycznych oraz uzyskać jego świadomą zgodę na podjęcie tych działań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30C2E34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K</w:t>
            </w:r>
          </w:p>
        </w:tc>
      </w:tr>
      <w:tr w:rsidR="0002510C" w14:paraId="60275C51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3928B9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8030F7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angażować pacjenta w proces terapeutyczny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874B3EC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K</w:t>
            </w:r>
          </w:p>
        </w:tc>
      </w:tr>
      <w:tr w:rsidR="0002510C" w14:paraId="15D9873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10D8BBB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FB66BE2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kazać pacjentowi i jego rodzinie informacje o niekorzystnym rokowani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455ACF7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K</w:t>
            </w:r>
          </w:p>
        </w:tc>
      </w:tr>
      <w:tr w:rsidR="0002510C" w14:paraId="59B084AF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52498F3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80C91EB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udzielać porad w kwestii przestrzegania zaleceń terapeutycznych i prozdrowotnego trybu życ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546D6F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K</w:t>
            </w:r>
          </w:p>
        </w:tc>
      </w:tr>
      <w:tr w:rsidR="0002510C" w14:paraId="057B886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3DF230F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1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250EF76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dentyfikować czynniki ryzyka wystąpienia przemocy, rozpoznawać przemoc</w:t>
            </w:r>
          </w:p>
          <w:p w14:paraId="75FF42C1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odpowiednio reagować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CB0CB7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4A34450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F2C92E9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11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C0CD707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tosować w podstawowym zakresie psychologiczne interwencje motywujące</w:t>
            </w:r>
          </w:p>
          <w:p w14:paraId="33A1EE0D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wspierając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6363FA3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:rsidRPr="00EF2BB9" w14:paraId="1CC522F8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248FE33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1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54CD081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komunikować się ze współpracownikami, udzielając informacji zwrotnej i wsparc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EE7C6DE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P7S_UK</w:t>
            </w:r>
          </w:p>
        </w:tc>
      </w:tr>
      <w:tr w:rsidR="0002510C" w14:paraId="33227EA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1DB425C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1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38D9B16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strzegać wzorców etycznych w działaniach zawodow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A8388C3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1AE30F50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D619007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1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2DF41B3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zpoznawać etyczny wymiar decyzji medycznych i odróżniać aspekty faktualne od normatyw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9E82BBF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71F64F2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3CF2A23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1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D902B6D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strzegać praw pacjent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EDEBC9A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008F88DB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146E0D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1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72C339A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ykazywać odpowiedzialność za podnoszenie swoich kwalifikacji i przekazywanie wiedzy innym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5C48E3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6F05B27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D81DCA1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1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9F9C04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krytycznie analizować piśmiennictwo medyczne, w tym w języku angielskim,</w:t>
            </w:r>
          </w:p>
          <w:p w14:paraId="1D51C364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wyciągać wniosk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4C18484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K</w:t>
            </w:r>
          </w:p>
        </w:tc>
      </w:tr>
      <w:tr w:rsidR="0002510C" w14:paraId="4A95E25F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89BDCEA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D.U1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E76CFA8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rozumiewać się z pacjentem w jednym z języków obcych na poziomie B2+</w:t>
            </w:r>
          </w:p>
          <w:p w14:paraId="4F0920EB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Europejskiego Systemu Opisu Kształcenia Językowego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C40BCC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K</w:t>
            </w:r>
          </w:p>
        </w:tc>
      </w:tr>
      <w:tr w:rsidR="0002510C" w14:paraId="0DA1AB5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31A416E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E.U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14D20E1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prowadzać wywiad lekarski z pacjentem dorosłym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6F344C3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K</w:t>
            </w:r>
          </w:p>
        </w:tc>
      </w:tr>
      <w:tr w:rsidR="0002510C" w14:paraId="61C47311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E36A217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0F50766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prowadzać wywiad lekarski z dzieckiem i jego rodziną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329B2FD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K</w:t>
            </w:r>
          </w:p>
        </w:tc>
      </w:tr>
      <w:tr w:rsidR="0002510C" w14:paraId="6875E3A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87F473D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5DCD6DC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prowadzać pełne i ukierunkowane badanie fizykalne pacjenta dorosłego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42B9EC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K</w:t>
            </w:r>
          </w:p>
        </w:tc>
      </w:tr>
      <w:tr w:rsidR="0002510C" w14:paraId="50B185E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DAB1E1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8AF0AF5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prowadzać badanie fizykalne dziecka w każdym wiek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E4463B2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K</w:t>
            </w:r>
          </w:p>
        </w:tc>
      </w:tr>
      <w:tr w:rsidR="0002510C" w14:paraId="5D05358B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56A812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1E887C9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prowadzać badanie psychiatryczn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0ADF7B8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K</w:t>
            </w:r>
          </w:p>
        </w:tc>
      </w:tr>
      <w:tr w:rsidR="0002510C" w14:paraId="7E1E8FB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BE3FE53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4A06E0C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prowadzać orientacyjne badanie słuchu i pola widzenia oraz badanie</w:t>
            </w:r>
          </w:p>
          <w:p w14:paraId="79AAAF87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toskopow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41CC0D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5E5E14BA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57BF4E8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F6F66B0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ceniać stan ogólny, stan przytomności i świadomości pacjent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FC331E5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2AF16D7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A4E0B0C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F0A9F47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ceniać stan noworodka w skali Apgar i jego dojrzałość oraz badać odruchy</w:t>
            </w:r>
          </w:p>
          <w:p w14:paraId="558D516A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noworodkow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9793BA2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6144879F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B00A614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2F003D1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estawiać pomiary antropometryczne i ciśnienia krwi z danymi na siatkach</w:t>
            </w:r>
          </w:p>
          <w:p w14:paraId="3CCF2565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centylow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1DA5D91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6DA9E10A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D13DA05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10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D9FC3F1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ceniać stopień zaawansowania dojrzewania płciowego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52CAB07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7D1B85A1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92B310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1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90383EB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prowadzać badania bilansow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6E8D40C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47370F0C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3E2775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1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207FB6C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prowadzać diagnostykę różnicową najczęstszych chorób osób dorosłych i dziec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7454363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51DA497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6491049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1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C027A96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ceniać i opisywać stan somatyczny oraz psychiczny pacjent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625C3ED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6CEC99BD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E41496D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1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9AAA35A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zpoznawać stany bezpośredniego zagrożenia życ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2499BD8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0FCE841F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BD2D38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1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20ADE00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zpoznawać stan po spożyciu alkoholu, narkotyków i innych używek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5F3AA07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12F4119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0AF47DF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1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F64E8BD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lanować postępowanie diagnostyczne, terapeutyczne i profilaktyczn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D41736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0BA59B5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8531D3A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1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795185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prowadzać analizę ewentualnych działań niepożądanych poszczególnych leków i interakcji między nim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DD33BAF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48FC44A2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B46231D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1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CBDF1B0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oponować indywidualizację obowiązujących wytycznych terapeutycznych i inne metody leczenia wobec nieskuteczności albo przeciwwskazań do terapii</w:t>
            </w:r>
          </w:p>
          <w:p w14:paraId="1DEDEB58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tandardow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B6A52E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0AE4AFF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0E1E255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1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4B4846F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zpoznawać objawy lekozależności i proponować postępowanie lecznicz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C4980F2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7BBE45E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23F475D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2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0A169D7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kwalifikować pacjenta do leczenia domowego i szpitalnego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B6639A5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771639F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D8DB73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2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0BBA20F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zpoznawać stany, w których czas dalszego trwania życia, stan funkcjonalny lub preferencje pacjenta ograniczają postępowanie zgodne z wytycznymi określonymi dla danej choroby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944FFCD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35DD2DE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ABA47B8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2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75E1DE8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dokonywać oceny funkcjonalnej pacjenta z niepełnosprawnością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0AE32BD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1762C7FA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136444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2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9E5D21A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oponować program rehabilitacji w najczęstszych choroba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0B9EA6B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15E22F5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39E8D63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2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4A2DCB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nterpretować wyniki badań laboratoryjnych i identyfikować przyczyny odchyleń od normy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6F9BD5B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7E36E12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13EE9EF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2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5A13AB0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tosować leczenie żywieniowe, z uwzględnieniem żywienia dojelitowego</w:t>
            </w:r>
          </w:p>
          <w:p w14:paraId="155522A5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pozajelitowego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E1EC9F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7BE273C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A682F2C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2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9E65FA9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lanować postępowanie w przypadku ekspozycji na zakażenie przenoszone drogą krw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5F0A479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3CAC243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980472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2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9365CF1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kwalifikować pacjenta do szczepień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5983EC1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40C6F17B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2F725DB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2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E741966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bierać i zabezpieczać materiał do badań wykorzystywanych w diagnostyce</w:t>
            </w:r>
          </w:p>
          <w:p w14:paraId="56FF4BE6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laboratoryjn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B0F9B5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7FEB05E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B2AE137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29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70EB32E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ykonywać podstawowe procedury i zabiegi medyczne w tym:</w:t>
            </w:r>
          </w:p>
          <w:p w14:paraId="79FCA806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1) pomiar temperatury ciała (powierzchownej oraz głębokiej), pomiar tętna,</w:t>
            </w:r>
          </w:p>
          <w:p w14:paraId="6CC6F6D9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nieinwazyjny pomiar ciśnienia tętniczego,</w:t>
            </w:r>
          </w:p>
          <w:p w14:paraId="27F8C8A9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2) monitorowanie parametrów życiowych przy pomocy kardiomonitora,</w:t>
            </w:r>
          </w:p>
          <w:p w14:paraId="0E36CF8B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ulsoksymetrię,</w:t>
            </w:r>
          </w:p>
          <w:p w14:paraId="67C4BA4C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3) badanie spirometryczne, leczenie tlenem, wentylację wspomaganą i zastępczą,</w:t>
            </w:r>
          </w:p>
          <w:p w14:paraId="012BD54C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4) wprowadzenie rurki ustno-gardłowej,</w:t>
            </w:r>
          </w:p>
          <w:p w14:paraId="09A2765E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5) wstrzyknięcia dożylne, domięśniowe i podskórne, kaniulację żył obwodowych, pobieranie obwodowej krwi żylnej, pobieranie krwi na posiew, pobieranie krwi tętniczej, pobieranie arterializowanej krwi włośniczkowej,</w:t>
            </w:r>
          </w:p>
          <w:p w14:paraId="38A398A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6) pobieranie wymazów z nosa, gardła i skóry,</w:t>
            </w:r>
          </w:p>
          <w:p w14:paraId="77239C29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7) cewnikowanie pęcherza moczowego u kobiet i mężczyzn, zgłębnikowanie</w:t>
            </w:r>
          </w:p>
          <w:p w14:paraId="2C2ACB7B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żołądka, płukanie żołądka, enemę,</w:t>
            </w:r>
          </w:p>
          <w:p w14:paraId="00CCE775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8) standardowy elektrokardiogram spoczynkowy wraz z interpretacją, kardiowersję elektryczną i defibrylację serca,</w:t>
            </w:r>
          </w:p>
          <w:p w14:paraId="4FD828B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9) proste testy paskowe i pomiar stężenia glukozy we krw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29E59E2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7C0855C8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64E176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30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CE3C160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asystować przy przeprowadzaniu następujących procedur i zabiegów medycznych:</w:t>
            </w:r>
          </w:p>
          <w:p w14:paraId="387E5153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1) przetaczaniu preparatów krwi i krwiopochodnych,</w:t>
            </w:r>
          </w:p>
          <w:p w14:paraId="6102A1A3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2) drenażu jamy opłucnowej,</w:t>
            </w:r>
          </w:p>
          <w:p w14:paraId="3CFFC4CE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3) nakłuciu worka osierdziowego,</w:t>
            </w:r>
          </w:p>
          <w:p w14:paraId="3B2DDD77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4) nakłuciu jamy otrzewnowej,</w:t>
            </w:r>
          </w:p>
          <w:p w14:paraId="6995F4C5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5) nakłuciu lędźwiowym,</w:t>
            </w:r>
          </w:p>
          <w:p w14:paraId="38DC21E7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6) biopsji cienkoigłowej,</w:t>
            </w:r>
          </w:p>
          <w:p w14:paraId="700D69D1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7) testach naskórkowych,</w:t>
            </w:r>
          </w:p>
          <w:p w14:paraId="4DA15B08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8) próbach śródskórnych i skaryfikacyjnych oraz interpretować ich wynik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22E0F28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44686A70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6CFDB35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3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F195C57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nterpretować charakterystyki farmaceutyczne produktów leczniczych i krytycznie oceniać materiały reklamowe dotyczące leków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AF85883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5969B918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4C8242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3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D1FC15D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lanować konsultacje specjalistyczn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649D47F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6538B7C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7EEA6F5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3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987EBA8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drażać podstawowe postępowanie lecznicze w ostrych zatrucia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E68600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3C3BA5C1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BEEE87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3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75A012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monitorować stan pacjenta zatrutego substancjami chemicznymi lub lekam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2EA93FA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45712D7B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7529EF9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3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7A9A9B3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ceniać odleżyny i stosować odpowiednie opatrunk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2DFF97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56227492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1EAA1D3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3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14EE2D6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stępować w przypadku urazów (zakładać opatrunek lub unieruchomienie,</w:t>
            </w:r>
          </w:p>
          <w:p w14:paraId="0A60F4A7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opatrywać i zszywać ranę)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4965407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7DED17E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2DEF1B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3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DEAAEF3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zpoznać agonię pacjenta i stwierdzić jego zgon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F467B17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569FC12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BBA6D75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3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A05DD13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owadzić dokumentację medyczną pacjent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DFEE4E4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7A98D56F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9C15267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F.U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8830878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asystować przy typowym zabiegu operacyjnym, przygotowywać pole operacyjne i znieczulać miejscowo okolicę operowaną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5E8AF45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5F762D8A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4410EC4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EE0506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sługiwać się podstawowymi narzędziami chirurgicznym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E78E857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2C20331A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3BE0277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B716852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tosować się do zasad aseptyki i antyseptyk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8BBEA82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3ECF6976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A5536EC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228EAB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opatrywać prostą ranę, zakładać i zmieniać jałowy opatrunek chirurgiczny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6C0D59A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1D91FF29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60D98A7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2A60EC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kładać wkłucie obwodow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79155B5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7841C910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4F68BDC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16020BC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badać sutki, węzły chłonne, gruczoł tarczowy i jamę brzuszną w aspekcie ostrego brzucha oraz wykonywać badanie palcem przez odbyt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FD48D68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32CF274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ECB60E7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B513B96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ceniać wynik badania radiologicznego w zakresie najczęstszych typów złamań, szczególnie złamań kości długi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667AFC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6762001D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023B62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50FAF58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ykonywać doraźne unieruchomienie kończyny, wybierać rodzaj unieruchomienia konieczny do zastosowania w typowych sytuacjach klinicznych oraz kontrolować poprawność ukrwienia kończyny po założeniu opatrunku unieruchamiającego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5C666C9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0D12B51A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5AB433C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63F217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opatrywać krwawienie zewnętrzn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EF30BA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5EEDA48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1BA5919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1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4F8E5D5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ykonywać podstawowe zabiegi resuscytacyjne z użyciem automatycznego</w:t>
            </w:r>
          </w:p>
          <w:p w14:paraId="5B95D65F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defibrylatora zewnętrznego i inne czynności ratunkowe oraz udzielać pierwszej</w:t>
            </w:r>
          </w:p>
          <w:p w14:paraId="1E4DEAFB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mocy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E3C6B5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1B3293AF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DCD4E98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1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84CF39D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działać zgodnie z algorytmem zaawansowanych czynności resuscytacyj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B2A9212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5526B17A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E585D9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1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F0A57F9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monitorować stan pacjenta w okresie pooperacyjnym w oparciu o podstawowe parametry życiow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ADDAC45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19CC219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8736A1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1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EB8D25D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zpoznawać objawy podmiotowe i przedmiotowe świadczące o nieprawidłowym przebiegu ciąży (nieprawidłowe krwawienia, czynność skurczową macicy)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36AF88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200C041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7325914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1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1903452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nterpretować wyniki badania fizykalnego ciężarnej (ciśnienie tętnicze, czynność serca matki i płodu) i wyniki badań laboratoryjnych świadczących o patologiach ciąży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43428BF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4EBF9D12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8051AD5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1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6E30D42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nterpretować zapis kardiotokografii (KTG)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F807971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47949638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7F99E2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1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E34CCC8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zpoznawać rozpoczynający się poród i nieprawidłowy czas jego trwan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AA0D83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2E2C655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A53B81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1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8C90FDB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nterpretować objawy podmiotowe i przedmiotowe w czasie połog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47240CB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0323D0FF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83994C5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1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40D50A9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ustalać zalecenia, wskazania i przeciwwskazania dotyczące stosowania metod</w:t>
            </w:r>
          </w:p>
          <w:p w14:paraId="1DDC506B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antykoncepcj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805D75D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407462F1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01581AF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19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41CCF26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prowadzać okulistyczne badania przesiewow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043B49C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516F4898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C04A014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2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87DF009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zpoznawać stany okulistyczne wymagające natychmiastowej pomocy</w:t>
            </w:r>
          </w:p>
          <w:p w14:paraId="426E8221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pecjalistycznej i udzielać wstępnej, kwalifikowanej pomocy w przypadkach urazów fizycznych i chemicznych ok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483054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4AED98F1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540BF18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2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FEFC753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ceniać stan pacjenta nieprzytomnego zgodnie z międzynarodowymi skalami</w:t>
            </w:r>
          </w:p>
          <w:p w14:paraId="7CBE7931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unktowym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23C35ED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2B02531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8113935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2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7CC700E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zpoznawać objawy narastającego ciśnienia śródczaszkowego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8F3C611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1E2389D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33B70A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2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A5E8153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ceniać wskazania do wykonania punkcji nadłonowej i uczestniczyć w jej</w:t>
            </w:r>
          </w:p>
          <w:p w14:paraId="46943D3F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ykonani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FFE6989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650224EC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46B7AC8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2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A5232A8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asystować przy typowych procedurach urologicznych (endoskopii diagnostycznej i terapeutycznej układu moczowego, litotrypsji, punkcji prostaty)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E6E355D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2A65463F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E4F608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2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637F3DC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ykonywać podstawowe badanie laryngologiczne w zakresie ucha, nosa, gardła i krtan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B933BA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3C68DFEF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A44B608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2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9080DE7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prowadzać orientacyjne badanie słuch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50A04DA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7F606981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E63AB45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G.U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0AE2891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pisywać strukturę demograficzną ludności i na tej podstawie oceniać problemy zdrowotne populacj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4572CD9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4353217F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0BC708D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U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836A046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bierać informacje na temat obecności czynników ryzyka chorób zakaźnych</w:t>
            </w:r>
          </w:p>
          <w:p w14:paraId="72AF691B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przewlekłych oraz planować działania profilaktyczne na różnym poziomie</w:t>
            </w:r>
          </w:p>
          <w:p w14:paraId="4E601C2E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pobiegan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825F5CA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7576D981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738DA2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U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B16F6C6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nterpretować miary częstości występowania chorób i niepełnosprawnośc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B05B82A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7A3536A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B83172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U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F1D408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ceniać sytuację epidemiologiczną chorób powszechnie występujących w</w:t>
            </w:r>
          </w:p>
          <w:p w14:paraId="4040C4B8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zeczypospolitej Polskiej i na świeci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FC7AC9A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49AE41E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67FADE4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U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B3EE742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yjaśniać osobom korzystającym ze świadczeń medycznych ich podstawowe</w:t>
            </w:r>
          </w:p>
          <w:p w14:paraId="473AAA3D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uprawnienia oraz podstawy prawne udzielania tych świadczeń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0A1C924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3F853AF6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D22C389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U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9B43456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porządzać zaświadczenia lekarskie na potrzeby pacjentów, ich rodzin i innych</w:t>
            </w:r>
          </w:p>
          <w:p w14:paraId="1148B1B8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miotów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CD697AB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055467FF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533BFEA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U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D5657F6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zpoznawać podczas badania dziecka zachowania i objawy wskazujące na</w:t>
            </w:r>
          </w:p>
          <w:p w14:paraId="54795E32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możliwość wystąpienia przemocy wobec dzieck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F1F783C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5CF83822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2265F15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U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51A5A01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działać w sposób umożliwiający unikanie błędów medycz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EFBCD1A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724F26C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98E5A73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U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530CF69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bierać krew do badań toksykologicznych i zabezpieczać materiał do badań</w:t>
            </w:r>
          </w:p>
          <w:p w14:paraId="5C91BC9E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hemogenetycz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DFDF28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30511E" w:rsidRPr="0030511E" w14:paraId="779DD227" w14:textId="77777777" w:rsidTr="0002510C">
        <w:tc>
          <w:tcPr>
            <w:tcW w:w="5000" w:type="pct"/>
            <w:gridSpan w:val="3"/>
            <w:shd w:val="pct10" w:color="auto" w:fill="auto"/>
          </w:tcPr>
          <w:p w14:paraId="40EDA348" w14:textId="648A4C30" w:rsidR="0030511E" w:rsidRPr="0030511E" w:rsidRDefault="0030511E" w:rsidP="00AD63D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0511E">
              <w:rPr>
                <w:rFonts w:ascii="Times New Roman" w:hAnsi="Times New Roman"/>
                <w:b/>
                <w:color w:val="000000"/>
              </w:rPr>
              <w:t>KOMPETENCJE SPOŁECZNE</w:t>
            </w:r>
            <w:r w:rsidR="00CA39E0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CA39E0" w:rsidRPr="00CA39E0">
              <w:rPr>
                <w:rFonts w:ascii="Times New Roman" w:hAnsi="Times New Roman"/>
                <w:color w:val="000000"/>
              </w:rPr>
              <w:t>(jest gotów do)</w:t>
            </w:r>
          </w:p>
        </w:tc>
      </w:tr>
      <w:tr w:rsidR="0002510C" w:rsidRPr="00EF2BB9" w14:paraId="250B2148" w14:textId="77777777" w:rsidTr="0002510C">
        <w:tc>
          <w:tcPr>
            <w:tcW w:w="681" w:type="pct"/>
            <w:shd w:val="clear" w:color="auto" w:fill="auto"/>
          </w:tcPr>
          <w:p w14:paraId="1115419E" w14:textId="77777777" w:rsidR="0002510C" w:rsidRPr="00E74D06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color w:val="000000"/>
              </w:rPr>
              <w:t>K1.</w:t>
            </w:r>
          </w:p>
        </w:tc>
        <w:tc>
          <w:tcPr>
            <w:tcW w:w="3697" w:type="pct"/>
            <w:shd w:val="clear" w:color="auto" w:fill="auto"/>
          </w:tcPr>
          <w:p w14:paraId="77830943" w14:textId="77777777" w:rsidR="0002510C" w:rsidRPr="00E74D06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lang w:eastAsia="pl-PL"/>
              </w:rPr>
              <w:t>nawiązania i utrzymania głębokiego oraz pełnego szacunku kontaktu z pacjentem, a także okazywania zrozumienia dla różnic światopoglądowych i kulturowych</w:t>
            </w:r>
          </w:p>
        </w:tc>
        <w:tc>
          <w:tcPr>
            <w:tcW w:w="622" w:type="pct"/>
            <w:shd w:val="clear" w:color="auto" w:fill="auto"/>
          </w:tcPr>
          <w:p w14:paraId="79073863" w14:textId="77777777" w:rsidR="0002510C" w:rsidRPr="00E74D06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color w:val="000000"/>
              </w:rPr>
              <w:t>P7S_KR</w:t>
            </w:r>
          </w:p>
        </w:tc>
      </w:tr>
      <w:tr w:rsidR="0002510C" w14:paraId="5023E98A" w14:textId="77777777" w:rsidTr="0002510C">
        <w:tc>
          <w:tcPr>
            <w:tcW w:w="681" w:type="pct"/>
            <w:shd w:val="clear" w:color="auto" w:fill="auto"/>
          </w:tcPr>
          <w:p w14:paraId="37088F9D" w14:textId="77777777" w:rsidR="0002510C" w:rsidRPr="00E74D06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color w:val="000000"/>
              </w:rPr>
              <w:t>K2.</w:t>
            </w:r>
          </w:p>
        </w:tc>
        <w:tc>
          <w:tcPr>
            <w:tcW w:w="3697" w:type="pct"/>
            <w:shd w:val="clear" w:color="auto" w:fill="auto"/>
          </w:tcPr>
          <w:p w14:paraId="5E7A4650" w14:textId="77777777" w:rsidR="0002510C" w:rsidRPr="00E74D06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lang w:eastAsia="pl-PL"/>
              </w:rPr>
              <w:t>kierowania się dobrem pacjenta</w:t>
            </w:r>
          </w:p>
        </w:tc>
        <w:tc>
          <w:tcPr>
            <w:tcW w:w="622" w:type="pct"/>
            <w:shd w:val="clear" w:color="auto" w:fill="auto"/>
          </w:tcPr>
          <w:p w14:paraId="13E84175" w14:textId="77777777" w:rsidR="0002510C" w:rsidRPr="00E74D06" w:rsidRDefault="0002510C" w:rsidP="00E3569E">
            <w:pPr>
              <w:rPr>
                <w:rFonts w:ascii="Times New Roman" w:hAnsi="Times New Roman"/>
              </w:rPr>
            </w:pPr>
            <w:r w:rsidRPr="00E74D06">
              <w:rPr>
                <w:rFonts w:ascii="Times New Roman" w:hAnsi="Times New Roman"/>
                <w:color w:val="000000"/>
              </w:rPr>
              <w:t>P7S_KO</w:t>
            </w:r>
          </w:p>
        </w:tc>
      </w:tr>
      <w:tr w:rsidR="0002510C" w14:paraId="579F5D2A" w14:textId="77777777" w:rsidTr="0002510C">
        <w:tc>
          <w:tcPr>
            <w:tcW w:w="681" w:type="pct"/>
            <w:shd w:val="clear" w:color="auto" w:fill="auto"/>
          </w:tcPr>
          <w:p w14:paraId="0CC32A47" w14:textId="77777777" w:rsidR="0002510C" w:rsidRPr="00E74D06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color w:val="000000"/>
              </w:rPr>
              <w:t>K3.</w:t>
            </w:r>
          </w:p>
        </w:tc>
        <w:tc>
          <w:tcPr>
            <w:tcW w:w="3697" w:type="pct"/>
            <w:shd w:val="clear" w:color="auto" w:fill="auto"/>
          </w:tcPr>
          <w:p w14:paraId="3639A2C9" w14:textId="77777777" w:rsidR="0002510C" w:rsidRPr="00E74D06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lang w:eastAsia="pl-PL"/>
              </w:rPr>
              <w:t>przestrzegania tajemnicy lekarskiej i praw pacjenta</w:t>
            </w:r>
          </w:p>
        </w:tc>
        <w:tc>
          <w:tcPr>
            <w:tcW w:w="622" w:type="pct"/>
            <w:shd w:val="clear" w:color="auto" w:fill="auto"/>
          </w:tcPr>
          <w:p w14:paraId="5C26CD50" w14:textId="77777777" w:rsidR="0002510C" w:rsidRPr="00E74D06" w:rsidRDefault="0002510C" w:rsidP="00E3569E">
            <w:pPr>
              <w:rPr>
                <w:rFonts w:ascii="Times New Roman" w:hAnsi="Times New Roman"/>
              </w:rPr>
            </w:pPr>
            <w:r w:rsidRPr="00E74D06">
              <w:rPr>
                <w:rFonts w:ascii="Times New Roman" w:hAnsi="Times New Roman"/>
                <w:color w:val="000000"/>
              </w:rPr>
              <w:t>P7S_KO</w:t>
            </w:r>
          </w:p>
        </w:tc>
      </w:tr>
      <w:tr w:rsidR="0002510C" w14:paraId="701F6399" w14:textId="77777777" w:rsidTr="0002510C">
        <w:tc>
          <w:tcPr>
            <w:tcW w:w="681" w:type="pct"/>
            <w:shd w:val="clear" w:color="auto" w:fill="auto"/>
          </w:tcPr>
          <w:p w14:paraId="17C5EBB4" w14:textId="77777777" w:rsidR="0002510C" w:rsidRPr="00E74D06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color w:val="000000"/>
              </w:rPr>
              <w:t>K4.</w:t>
            </w:r>
          </w:p>
        </w:tc>
        <w:tc>
          <w:tcPr>
            <w:tcW w:w="3697" w:type="pct"/>
            <w:shd w:val="clear" w:color="auto" w:fill="auto"/>
          </w:tcPr>
          <w:p w14:paraId="1EF00AE5" w14:textId="77777777" w:rsidR="0002510C" w:rsidRPr="00E74D06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lang w:eastAsia="pl-PL"/>
              </w:rPr>
              <w:t>podejmowania działań wobec pacjenta w oparciu o zasady etyczne, ze świadomością społecznych uwarunkowań i ograniczeń wynikających z choroby</w:t>
            </w:r>
          </w:p>
        </w:tc>
        <w:tc>
          <w:tcPr>
            <w:tcW w:w="622" w:type="pct"/>
            <w:shd w:val="clear" w:color="auto" w:fill="auto"/>
          </w:tcPr>
          <w:p w14:paraId="79DEB700" w14:textId="77777777" w:rsidR="0002510C" w:rsidRPr="00E74D06" w:rsidRDefault="0002510C" w:rsidP="00E3569E">
            <w:pPr>
              <w:rPr>
                <w:rFonts w:ascii="Times New Roman" w:hAnsi="Times New Roman"/>
              </w:rPr>
            </w:pPr>
            <w:r w:rsidRPr="00E74D06">
              <w:rPr>
                <w:rFonts w:ascii="Times New Roman" w:hAnsi="Times New Roman"/>
                <w:color w:val="000000"/>
              </w:rPr>
              <w:t>P7S_KK</w:t>
            </w:r>
          </w:p>
        </w:tc>
      </w:tr>
      <w:tr w:rsidR="0002510C" w14:paraId="7B7A18AD" w14:textId="77777777" w:rsidTr="0002510C">
        <w:tc>
          <w:tcPr>
            <w:tcW w:w="681" w:type="pct"/>
            <w:shd w:val="clear" w:color="auto" w:fill="auto"/>
          </w:tcPr>
          <w:p w14:paraId="7F3CD44C" w14:textId="77777777" w:rsidR="0002510C" w:rsidRPr="00E74D06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color w:val="000000"/>
              </w:rPr>
              <w:t>K5.</w:t>
            </w:r>
          </w:p>
        </w:tc>
        <w:tc>
          <w:tcPr>
            <w:tcW w:w="3697" w:type="pct"/>
            <w:shd w:val="clear" w:color="auto" w:fill="auto"/>
          </w:tcPr>
          <w:p w14:paraId="5BA96137" w14:textId="77777777" w:rsidR="0002510C" w:rsidRPr="00E74D06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lang w:eastAsia="pl-PL"/>
              </w:rPr>
              <w:t>dostrzegania i rozpoznawania własnych ograniczeń oraz dokonywania samooceny deficytów i potrzeb edukacyjnych</w:t>
            </w:r>
          </w:p>
        </w:tc>
        <w:tc>
          <w:tcPr>
            <w:tcW w:w="622" w:type="pct"/>
            <w:shd w:val="clear" w:color="auto" w:fill="auto"/>
          </w:tcPr>
          <w:p w14:paraId="0C0373B2" w14:textId="77777777" w:rsidR="0002510C" w:rsidRPr="00E74D06" w:rsidRDefault="0002510C" w:rsidP="00E3569E">
            <w:pPr>
              <w:rPr>
                <w:rFonts w:ascii="Times New Roman" w:hAnsi="Times New Roman"/>
              </w:rPr>
            </w:pPr>
            <w:r w:rsidRPr="00E74D06">
              <w:rPr>
                <w:rFonts w:ascii="Times New Roman" w:hAnsi="Times New Roman"/>
                <w:color w:val="000000"/>
              </w:rPr>
              <w:t>P7S_KK</w:t>
            </w:r>
          </w:p>
        </w:tc>
      </w:tr>
      <w:tr w:rsidR="0002510C" w14:paraId="5A51CAC3" w14:textId="77777777" w:rsidTr="0002510C">
        <w:tc>
          <w:tcPr>
            <w:tcW w:w="681" w:type="pct"/>
            <w:shd w:val="clear" w:color="auto" w:fill="auto"/>
          </w:tcPr>
          <w:p w14:paraId="16119AB6" w14:textId="77777777" w:rsidR="0002510C" w:rsidRPr="00E74D06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color w:val="000000"/>
              </w:rPr>
              <w:t>K6.</w:t>
            </w:r>
          </w:p>
        </w:tc>
        <w:tc>
          <w:tcPr>
            <w:tcW w:w="3697" w:type="pct"/>
            <w:shd w:val="clear" w:color="auto" w:fill="auto"/>
          </w:tcPr>
          <w:p w14:paraId="3C690751" w14:textId="77777777" w:rsidR="0002510C" w:rsidRPr="00E74D06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lang w:eastAsia="pl-PL"/>
              </w:rPr>
              <w:t>propagowania zachowań prozdrowotnych</w:t>
            </w:r>
          </w:p>
        </w:tc>
        <w:tc>
          <w:tcPr>
            <w:tcW w:w="622" w:type="pct"/>
            <w:shd w:val="clear" w:color="auto" w:fill="auto"/>
          </w:tcPr>
          <w:p w14:paraId="244A880B" w14:textId="77777777" w:rsidR="0002510C" w:rsidRPr="00E74D06" w:rsidRDefault="0002510C" w:rsidP="00E3569E">
            <w:pPr>
              <w:rPr>
                <w:rFonts w:ascii="Times New Roman" w:hAnsi="Times New Roman"/>
              </w:rPr>
            </w:pPr>
            <w:r w:rsidRPr="00E74D06">
              <w:rPr>
                <w:rFonts w:ascii="Times New Roman" w:hAnsi="Times New Roman"/>
                <w:color w:val="000000"/>
              </w:rPr>
              <w:t>P7S_KR</w:t>
            </w:r>
          </w:p>
        </w:tc>
      </w:tr>
      <w:tr w:rsidR="0002510C" w14:paraId="3B73433D" w14:textId="77777777" w:rsidTr="0002510C">
        <w:tc>
          <w:tcPr>
            <w:tcW w:w="681" w:type="pct"/>
            <w:shd w:val="clear" w:color="auto" w:fill="auto"/>
          </w:tcPr>
          <w:p w14:paraId="0EDC8099" w14:textId="77777777" w:rsidR="0002510C" w:rsidRPr="00E74D06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color w:val="000000"/>
              </w:rPr>
              <w:t>K7.</w:t>
            </w:r>
          </w:p>
        </w:tc>
        <w:tc>
          <w:tcPr>
            <w:tcW w:w="3697" w:type="pct"/>
            <w:shd w:val="clear" w:color="auto" w:fill="auto"/>
          </w:tcPr>
          <w:p w14:paraId="3C3E1452" w14:textId="77777777" w:rsidR="0002510C" w:rsidRPr="00E74D06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lang w:eastAsia="pl-PL"/>
              </w:rPr>
              <w:t>korzystania z obiektywnych źródeł informacji</w:t>
            </w:r>
          </w:p>
        </w:tc>
        <w:tc>
          <w:tcPr>
            <w:tcW w:w="622" w:type="pct"/>
            <w:shd w:val="clear" w:color="auto" w:fill="auto"/>
          </w:tcPr>
          <w:p w14:paraId="349E641C" w14:textId="77777777" w:rsidR="0002510C" w:rsidRPr="00E74D06" w:rsidRDefault="0002510C" w:rsidP="00E3569E">
            <w:pPr>
              <w:rPr>
                <w:rFonts w:ascii="Times New Roman" w:hAnsi="Times New Roman"/>
              </w:rPr>
            </w:pPr>
            <w:r w:rsidRPr="00E74D06">
              <w:rPr>
                <w:rFonts w:ascii="Times New Roman" w:hAnsi="Times New Roman"/>
                <w:color w:val="000000"/>
              </w:rPr>
              <w:t>P7S_KK</w:t>
            </w:r>
          </w:p>
        </w:tc>
      </w:tr>
      <w:tr w:rsidR="0002510C" w14:paraId="6DC3D873" w14:textId="77777777" w:rsidTr="0002510C">
        <w:tc>
          <w:tcPr>
            <w:tcW w:w="681" w:type="pct"/>
            <w:shd w:val="clear" w:color="auto" w:fill="auto"/>
          </w:tcPr>
          <w:p w14:paraId="4FE7566C" w14:textId="77777777" w:rsidR="0002510C" w:rsidRPr="00E74D06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color w:val="000000"/>
              </w:rPr>
              <w:t>K8.</w:t>
            </w:r>
          </w:p>
        </w:tc>
        <w:tc>
          <w:tcPr>
            <w:tcW w:w="3697" w:type="pct"/>
            <w:shd w:val="clear" w:color="auto" w:fill="auto"/>
          </w:tcPr>
          <w:p w14:paraId="78EB5036" w14:textId="77777777" w:rsidR="0002510C" w:rsidRPr="00E74D06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lang w:eastAsia="pl-PL"/>
              </w:rPr>
              <w:t>formułowania wniosków z własnych pomiarów lub obserwacji</w:t>
            </w:r>
          </w:p>
        </w:tc>
        <w:tc>
          <w:tcPr>
            <w:tcW w:w="622" w:type="pct"/>
            <w:shd w:val="clear" w:color="auto" w:fill="auto"/>
          </w:tcPr>
          <w:p w14:paraId="767125CB" w14:textId="77777777" w:rsidR="0002510C" w:rsidRPr="00E74D06" w:rsidRDefault="0002510C" w:rsidP="00E3569E">
            <w:pPr>
              <w:rPr>
                <w:rFonts w:ascii="Times New Roman" w:hAnsi="Times New Roman"/>
              </w:rPr>
            </w:pPr>
            <w:r w:rsidRPr="00E74D06">
              <w:rPr>
                <w:rFonts w:ascii="Times New Roman" w:hAnsi="Times New Roman"/>
                <w:color w:val="000000"/>
              </w:rPr>
              <w:t>P7S_KK</w:t>
            </w:r>
          </w:p>
        </w:tc>
      </w:tr>
      <w:tr w:rsidR="0002510C" w14:paraId="4EE1B60A" w14:textId="77777777" w:rsidTr="0002510C">
        <w:tc>
          <w:tcPr>
            <w:tcW w:w="681" w:type="pct"/>
            <w:shd w:val="clear" w:color="auto" w:fill="auto"/>
          </w:tcPr>
          <w:p w14:paraId="0D53AFC9" w14:textId="77777777" w:rsidR="0002510C" w:rsidRPr="00E74D06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color w:val="000000"/>
              </w:rPr>
              <w:t>K9.</w:t>
            </w:r>
          </w:p>
        </w:tc>
        <w:tc>
          <w:tcPr>
            <w:tcW w:w="3697" w:type="pct"/>
            <w:shd w:val="clear" w:color="auto" w:fill="auto"/>
          </w:tcPr>
          <w:p w14:paraId="5E8B7D2C" w14:textId="77777777" w:rsidR="0002510C" w:rsidRPr="00E74D06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lang w:eastAsia="pl-PL"/>
              </w:rPr>
              <w:t>wdrażania zasad koleżeństwa zawodowego i współpracy w zespole specjalistów, w tym z przedstawicielami innych zawodów medycznych, także w środowisku wielokulturowym i wielonarodowościowym</w:t>
            </w:r>
          </w:p>
        </w:tc>
        <w:tc>
          <w:tcPr>
            <w:tcW w:w="622" w:type="pct"/>
            <w:shd w:val="clear" w:color="auto" w:fill="auto"/>
          </w:tcPr>
          <w:p w14:paraId="284DE1F1" w14:textId="77777777" w:rsidR="0002510C" w:rsidRPr="00E74D06" w:rsidRDefault="0002510C" w:rsidP="00E3569E">
            <w:pPr>
              <w:rPr>
                <w:rFonts w:ascii="Times New Roman" w:hAnsi="Times New Roman"/>
              </w:rPr>
            </w:pPr>
            <w:r w:rsidRPr="00E74D06">
              <w:rPr>
                <w:rFonts w:ascii="Times New Roman" w:hAnsi="Times New Roman"/>
                <w:color w:val="000000"/>
              </w:rPr>
              <w:t>P7S_KR</w:t>
            </w:r>
          </w:p>
        </w:tc>
      </w:tr>
      <w:tr w:rsidR="0002510C" w14:paraId="067F529C" w14:textId="77777777" w:rsidTr="0002510C">
        <w:tc>
          <w:tcPr>
            <w:tcW w:w="681" w:type="pct"/>
            <w:shd w:val="clear" w:color="auto" w:fill="auto"/>
          </w:tcPr>
          <w:p w14:paraId="44116F28" w14:textId="77777777" w:rsidR="0002510C" w:rsidRPr="00E74D06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color w:val="000000"/>
              </w:rPr>
              <w:t>K10.</w:t>
            </w:r>
          </w:p>
        </w:tc>
        <w:tc>
          <w:tcPr>
            <w:tcW w:w="3697" w:type="pct"/>
            <w:shd w:val="clear" w:color="auto" w:fill="auto"/>
          </w:tcPr>
          <w:p w14:paraId="6BE21CFB" w14:textId="77777777" w:rsidR="0002510C" w:rsidRPr="00E74D06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lang w:eastAsia="pl-PL"/>
              </w:rPr>
              <w:t>formułowania opinii dotyczących różnych aspektów działalności zawodowej</w:t>
            </w:r>
          </w:p>
        </w:tc>
        <w:tc>
          <w:tcPr>
            <w:tcW w:w="622" w:type="pct"/>
            <w:shd w:val="clear" w:color="auto" w:fill="auto"/>
          </w:tcPr>
          <w:p w14:paraId="5C7EC603" w14:textId="77777777" w:rsidR="0002510C" w:rsidRPr="00E74D06" w:rsidRDefault="0002510C" w:rsidP="00E3569E">
            <w:pPr>
              <w:rPr>
                <w:rFonts w:ascii="Times New Roman" w:hAnsi="Times New Roman"/>
              </w:rPr>
            </w:pPr>
            <w:r w:rsidRPr="00E74D06">
              <w:rPr>
                <w:rFonts w:ascii="Times New Roman" w:hAnsi="Times New Roman"/>
                <w:color w:val="000000"/>
              </w:rPr>
              <w:t>P7S_KR</w:t>
            </w:r>
          </w:p>
        </w:tc>
      </w:tr>
      <w:tr w:rsidR="0002510C" w14:paraId="2A6AE1C7" w14:textId="77777777" w:rsidTr="0002510C">
        <w:tc>
          <w:tcPr>
            <w:tcW w:w="681" w:type="pct"/>
            <w:shd w:val="clear" w:color="auto" w:fill="auto"/>
          </w:tcPr>
          <w:p w14:paraId="5D90E544" w14:textId="77777777" w:rsidR="0002510C" w:rsidRPr="00E74D06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color w:val="000000"/>
              </w:rPr>
              <w:t>K11.</w:t>
            </w:r>
          </w:p>
        </w:tc>
        <w:tc>
          <w:tcPr>
            <w:tcW w:w="3697" w:type="pct"/>
            <w:shd w:val="clear" w:color="auto" w:fill="auto"/>
          </w:tcPr>
          <w:p w14:paraId="1AB83D31" w14:textId="77777777" w:rsidR="0002510C" w:rsidRPr="00E74D06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74D06">
              <w:rPr>
                <w:rFonts w:ascii="Times New Roman" w:hAnsi="Times New Roman"/>
                <w:lang w:eastAsia="pl-PL"/>
              </w:rPr>
              <w:t>przyjęcia odpowiedzialności związanej z decyzjami podejmowanymi w ramach</w:t>
            </w:r>
          </w:p>
          <w:p w14:paraId="29105253" w14:textId="77777777" w:rsidR="0002510C" w:rsidRPr="00E74D06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E74D06">
              <w:rPr>
                <w:rFonts w:ascii="Times New Roman" w:hAnsi="Times New Roman"/>
                <w:lang w:eastAsia="pl-PL"/>
              </w:rPr>
              <w:t>działalności zawodowej, w tym w kategoriach bezpieczeństwa własnego i innych osób</w:t>
            </w:r>
          </w:p>
        </w:tc>
        <w:tc>
          <w:tcPr>
            <w:tcW w:w="622" w:type="pct"/>
            <w:shd w:val="clear" w:color="auto" w:fill="auto"/>
          </w:tcPr>
          <w:p w14:paraId="7233059A" w14:textId="77777777" w:rsidR="0002510C" w:rsidRPr="00E74D06" w:rsidRDefault="0002510C" w:rsidP="00E3569E">
            <w:pPr>
              <w:rPr>
                <w:rFonts w:ascii="Times New Roman" w:hAnsi="Times New Roman"/>
              </w:rPr>
            </w:pPr>
            <w:r w:rsidRPr="00E74D06">
              <w:rPr>
                <w:rFonts w:ascii="Times New Roman" w:hAnsi="Times New Roman"/>
                <w:color w:val="000000"/>
              </w:rPr>
              <w:t>P7S_KR</w:t>
            </w:r>
          </w:p>
        </w:tc>
      </w:tr>
    </w:tbl>
    <w:p w14:paraId="0670A47C" w14:textId="77777777" w:rsidR="0030511E" w:rsidRPr="00BC1CA0" w:rsidRDefault="0030511E" w:rsidP="004F4505">
      <w:pPr>
        <w:rPr>
          <w:rFonts w:ascii="Times New Roman" w:hAnsi="Times New Roman"/>
          <w:b/>
          <w:sz w:val="24"/>
          <w:szCs w:val="24"/>
        </w:rPr>
      </w:pPr>
    </w:p>
    <w:sectPr w:rsidR="0030511E" w:rsidRPr="00BC1CA0" w:rsidSect="00351B32">
      <w:headerReference w:type="default" r:id="rId9"/>
      <w:footerReference w:type="default" r:id="rId10"/>
      <w:footnotePr>
        <w:pos w:val="beneathText"/>
        <w:numRestart w:val="eachSect"/>
      </w:footnotePr>
      <w:pgSz w:w="11906" w:h="16838" w:code="9"/>
      <w:pgMar w:top="426" w:right="851" w:bottom="426" w:left="85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53DBCD" w14:textId="77777777" w:rsidR="00A5466A" w:rsidRDefault="00A5466A" w:rsidP="00E91587">
      <w:r>
        <w:separator/>
      </w:r>
    </w:p>
  </w:endnote>
  <w:endnote w:type="continuationSeparator" w:id="0">
    <w:p w14:paraId="63C326E4" w14:textId="77777777" w:rsidR="00A5466A" w:rsidRDefault="00A5466A" w:rsidP="00E91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brew"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331651"/>
      <w:docPartObj>
        <w:docPartGallery w:val="Page Numbers (Bottom of Page)"/>
        <w:docPartUnique/>
      </w:docPartObj>
    </w:sdtPr>
    <w:sdtEndPr/>
    <w:sdtContent>
      <w:sdt>
        <w:sdtPr>
          <w:id w:val="1687716302"/>
          <w:docPartObj>
            <w:docPartGallery w:val="Page Numbers (Top of Page)"/>
            <w:docPartUnique/>
          </w:docPartObj>
        </w:sdtPr>
        <w:sdtEndPr/>
        <w:sdtContent>
          <w:p w14:paraId="7F53524A" w14:textId="41E867FB" w:rsidR="005500A4" w:rsidRDefault="005500A4" w:rsidP="00351B32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D7AB3">
              <w:rPr>
                <w:b/>
                <w:bCs/>
                <w:noProof/>
              </w:rPr>
              <w:t>2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D7AB3">
              <w:rPr>
                <w:b/>
                <w:bCs/>
                <w:noProof/>
              </w:rPr>
              <w:t>2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A88CD88" w14:textId="77777777" w:rsidR="005500A4" w:rsidRDefault="005500A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509284" w14:textId="77777777" w:rsidR="00A5466A" w:rsidRDefault="00A5466A" w:rsidP="00E91587">
      <w:r>
        <w:separator/>
      </w:r>
    </w:p>
  </w:footnote>
  <w:footnote w:type="continuationSeparator" w:id="0">
    <w:p w14:paraId="499D659E" w14:textId="77777777" w:rsidR="00A5466A" w:rsidRDefault="00A5466A" w:rsidP="00E91587">
      <w:r>
        <w:continuationSeparator/>
      </w:r>
    </w:p>
  </w:footnote>
  <w:footnote w:id="1">
    <w:p w14:paraId="6353F687" w14:textId="72824D02" w:rsidR="005500A4" w:rsidRPr="00CA39E0" w:rsidRDefault="005500A4" w:rsidP="0030511E">
      <w:pPr>
        <w:pStyle w:val="Tekstprzypisudolnego"/>
        <w:rPr>
          <w:rFonts w:ascii="Times New Roman" w:hAnsi="Times New Roman"/>
        </w:rPr>
      </w:pPr>
      <w:r w:rsidRPr="00CA39E0">
        <w:rPr>
          <w:rStyle w:val="Odwoanieprzypisudolnego"/>
          <w:rFonts w:ascii="Times New Roman" w:hAnsi="Times New Roman"/>
        </w:rPr>
        <w:footnoteRef/>
      </w:r>
      <w:r w:rsidRPr="00CA39E0">
        <w:rPr>
          <w:rFonts w:ascii="Times New Roman" w:hAnsi="Times New Roman"/>
        </w:rPr>
        <w:t> Objaśnienie oznaczeń:</w:t>
      </w:r>
    </w:p>
    <w:p w14:paraId="272580F8" w14:textId="07B4CDAB" w:rsidR="005500A4" w:rsidRPr="00CA39E0" w:rsidRDefault="005500A4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 xml:space="preserve">Dla kierunków: lekarskiego, lekarsko- dentystycznego, farmaceutycznego, położnictwa,  pielęgniarstwa, fizjoterapii, ratownictwa medycznego numery są określone w standardach kształcenia dla danego kierunku. </w:t>
      </w:r>
    </w:p>
    <w:p w14:paraId="64D18175" w14:textId="77777777" w:rsidR="005500A4" w:rsidRPr="00CA39E0" w:rsidRDefault="005500A4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>Dla pozostałych przyjmuje się poniższe oznaczenia:</w:t>
      </w:r>
    </w:p>
    <w:p w14:paraId="54605DC3" w14:textId="1B009DED" w:rsidR="005500A4" w:rsidRPr="00CA39E0" w:rsidRDefault="005500A4" w:rsidP="0030511E">
      <w:pPr>
        <w:pStyle w:val="Tekstprzypisudolnego"/>
        <w:rPr>
          <w:rFonts w:ascii="Times New Roman" w:hAnsi="Times New Roman"/>
          <w:color w:val="FF0000"/>
        </w:rPr>
      </w:pPr>
      <w:r w:rsidRPr="00CA39E0">
        <w:rPr>
          <w:rFonts w:ascii="Times New Roman" w:hAnsi="Times New Roman"/>
        </w:rPr>
        <w:t>K (przed podkreślnikiem) — szczegółowe</w:t>
      </w:r>
      <w:r w:rsidRPr="00CA39E0">
        <w:rPr>
          <w:rFonts w:ascii="Times New Roman" w:hAnsi="Times New Roman"/>
          <w:color w:val="FF0000"/>
        </w:rPr>
        <w:t xml:space="preserve"> </w:t>
      </w:r>
      <w:r w:rsidRPr="00CA39E0">
        <w:rPr>
          <w:rFonts w:ascii="Times New Roman" w:hAnsi="Times New Roman"/>
        </w:rPr>
        <w:t xml:space="preserve">efekty uczenia się </w:t>
      </w:r>
    </w:p>
    <w:p w14:paraId="0FF9F023" w14:textId="77777777" w:rsidR="005500A4" w:rsidRPr="00CA39E0" w:rsidRDefault="005500A4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>W — kategoria wiedzy; U — kategoria umiejętności; K (po podkreślniku) — kategoria kompetencji społecznych</w:t>
      </w:r>
    </w:p>
    <w:p w14:paraId="027E3095" w14:textId="77777777" w:rsidR="005500A4" w:rsidRPr="00CA39E0" w:rsidRDefault="005500A4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>01, 02, 03 i kolejne — numer efektu uczenia się</w:t>
      </w:r>
    </w:p>
  </w:footnote>
  <w:footnote w:id="2">
    <w:p w14:paraId="3E1A6AA4" w14:textId="77777777" w:rsidR="005500A4" w:rsidRPr="00CA39E0" w:rsidRDefault="005500A4" w:rsidP="0030511E">
      <w:pPr>
        <w:pStyle w:val="Tekstprzypisudolnego"/>
        <w:rPr>
          <w:rFonts w:ascii="Times New Roman" w:hAnsi="Times New Roman"/>
        </w:rPr>
      </w:pPr>
      <w:r w:rsidRPr="00CA39E0">
        <w:rPr>
          <w:rStyle w:val="Odwoanieprzypisudolnego"/>
          <w:rFonts w:ascii="Times New Roman" w:hAnsi="Times New Roman"/>
        </w:rPr>
        <w:footnoteRef/>
      </w:r>
      <w:r w:rsidRPr="00CA39E0">
        <w:rPr>
          <w:rFonts w:ascii="Times New Roman" w:hAnsi="Times New Roman"/>
        </w:rPr>
        <w:t> Liczba dowolna (należy dodać lub usunąć wiersze tabeli w razie potrzeby).</w:t>
      </w:r>
    </w:p>
  </w:footnote>
  <w:footnote w:id="3">
    <w:p w14:paraId="3B64C22B" w14:textId="00964509" w:rsidR="005500A4" w:rsidRPr="00CA39E0" w:rsidRDefault="005500A4">
      <w:pPr>
        <w:pStyle w:val="Tekstprzypisudolnego"/>
        <w:rPr>
          <w:rFonts w:ascii="Times New Roman" w:hAnsi="Times New Roman"/>
        </w:rPr>
      </w:pPr>
      <w:r w:rsidRPr="00CA39E0">
        <w:rPr>
          <w:rStyle w:val="Odwoanieprzypisudolnego"/>
          <w:rFonts w:ascii="Times New Roman" w:hAnsi="Times New Roman"/>
        </w:rPr>
        <w:footnoteRef/>
      </w:r>
      <w:r w:rsidRPr="00CA39E0">
        <w:rPr>
          <w:rFonts w:ascii="Times New Roman" w:hAnsi="Times New Roman"/>
        </w:rPr>
        <w:t xml:space="preserve"> Wpisać symbol z Polskich Ram Kwalifikacj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944A0A" w14:textId="77777777" w:rsidR="005500A4" w:rsidRDefault="005500A4" w:rsidP="00FF2839">
    <w:pPr>
      <w:pStyle w:val="Nagwek"/>
      <w:tabs>
        <w:tab w:val="clear" w:pos="9072"/>
      </w:tabs>
      <w:ind w:left="6372"/>
      <w:rPr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7793DFE3" wp14:editId="7F00F8C1">
          <wp:simplePos x="0" y="0"/>
          <wp:positionH relativeFrom="page">
            <wp:posOffset>533400</wp:posOffset>
          </wp:positionH>
          <wp:positionV relativeFrom="paragraph">
            <wp:posOffset>-245745</wp:posOffset>
          </wp:positionV>
          <wp:extent cx="2793365" cy="748665"/>
          <wp:effectExtent l="0" t="0" r="698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3365" cy="748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2E94F2E" w14:textId="77777777" w:rsidR="005500A4" w:rsidRPr="00645354" w:rsidRDefault="005500A4" w:rsidP="00FF2839">
    <w:pPr>
      <w:pStyle w:val="Nagwek"/>
      <w:tabs>
        <w:tab w:val="clear" w:pos="9072"/>
      </w:tabs>
      <w:ind w:left="6372"/>
      <w:rPr>
        <w:sz w:val="20"/>
        <w:szCs w:val="20"/>
      </w:rPr>
    </w:pPr>
  </w:p>
  <w:p w14:paraId="1B8F609E" w14:textId="77777777" w:rsidR="005500A4" w:rsidRPr="00645354" w:rsidRDefault="005500A4" w:rsidP="00C458F5">
    <w:pPr>
      <w:pStyle w:val="Nagwek"/>
      <w:ind w:left="6372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40E08"/>
    <w:multiLevelType w:val="hybridMultilevel"/>
    <w:tmpl w:val="315CE09C"/>
    <w:lvl w:ilvl="0" w:tplc="3E060056">
      <w:start w:val="1"/>
      <w:numFmt w:val="decimal"/>
      <w:lvlText w:val="%1."/>
      <w:lvlJc w:val="left"/>
      <w:pPr>
        <w:ind w:left="644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379F3"/>
    <w:multiLevelType w:val="multilevel"/>
    <w:tmpl w:val="04105102"/>
    <w:styleLink w:val="StylNumerowanieZlewej0piksWysunicie05cm1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221D72D7"/>
    <w:multiLevelType w:val="multilevel"/>
    <w:tmpl w:val="6CA699B2"/>
    <w:styleLink w:val="StylNumerowanieZlewej0piksWysunicie05cm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298C1EDF"/>
    <w:multiLevelType w:val="hybridMultilevel"/>
    <w:tmpl w:val="70F613B6"/>
    <w:lvl w:ilvl="0" w:tplc="2F30AA86">
      <w:start w:val="1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D64554"/>
    <w:multiLevelType w:val="multilevel"/>
    <w:tmpl w:val="F32473FC"/>
    <w:lvl w:ilvl="0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FA4001"/>
    <w:multiLevelType w:val="multilevel"/>
    <w:tmpl w:val="E9E81F60"/>
    <w:styleLink w:val="StylNumerowanieZlewej0piksWysunicie05cm"/>
    <w:lvl w:ilvl="0">
      <w:start w:val="1"/>
      <w:numFmt w:val="decimal"/>
      <w:lvlText w:val="%1"/>
      <w:lvlJc w:val="left"/>
      <w:pPr>
        <w:ind w:left="720" w:hanging="72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6A5F1E24"/>
    <w:multiLevelType w:val="multilevel"/>
    <w:tmpl w:val="1F765386"/>
    <w:lvl w:ilvl="0">
      <w:numFmt w:val="decimal"/>
      <w:pStyle w:val="Nagwek1"/>
      <w:lvlText w:val="%1."/>
      <w:lvlJc w:val="left"/>
      <w:pPr>
        <w:tabs>
          <w:tab w:val="num" w:pos="320"/>
        </w:tabs>
        <w:ind w:left="320" w:hanging="360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52"/>
        </w:tabs>
        <w:ind w:left="752" w:hanging="432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1400"/>
        </w:tabs>
        <w:ind w:left="1184" w:hanging="504"/>
      </w:pPr>
      <w:rPr>
        <w:rFonts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1871"/>
        </w:tabs>
        <w:ind w:left="16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0"/>
        </w:tabs>
        <w:ind w:left="21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6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0"/>
        </w:tabs>
        <w:ind w:left="32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20"/>
        </w:tabs>
        <w:ind w:left="37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0"/>
        </w:tabs>
        <w:ind w:left="4280" w:hanging="1440"/>
      </w:pPr>
      <w:rPr>
        <w:rFonts w:hint="default"/>
      </w:r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0"/>
  </w:num>
  <w:num w:numId="6">
    <w:abstractNumId w:val="4"/>
  </w:num>
  <w:num w:numId="7">
    <w:abstractNumId w:val="5"/>
  </w:num>
  <w:num w:numId="8">
    <w:abstractNumId w:val="1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8193"/>
  </w:hdrShapeDefaults>
  <w:footnotePr>
    <w:pos w:val="beneathText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587"/>
    <w:rsid w:val="0000006B"/>
    <w:rsid w:val="00011097"/>
    <w:rsid w:val="00013170"/>
    <w:rsid w:val="000212D1"/>
    <w:rsid w:val="0002510C"/>
    <w:rsid w:val="00030973"/>
    <w:rsid w:val="000357EA"/>
    <w:rsid w:val="0004090F"/>
    <w:rsid w:val="000512BE"/>
    <w:rsid w:val="00051446"/>
    <w:rsid w:val="000517DA"/>
    <w:rsid w:val="0005565D"/>
    <w:rsid w:val="00064766"/>
    <w:rsid w:val="00071D75"/>
    <w:rsid w:val="00075E1C"/>
    <w:rsid w:val="00084113"/>
    <w:rsid w:val="00086264"/>
    <w:rsid w:val="000C0D36"/>
    <w:rsid w:val="000C698F"/>
    <w:rsid w:val="000C7250"/>
    <w:rsid w:val="000D3DA6"/>
    <w:rsid w:val="000E04FD"/>
    <w:rsid w:val="000E05C2"/>
    <w:rsid w:val="000E1146"/>
    <w:rsid w:val="000E40F8"/>
    <w:rsid w:val="001039CF"/>
    <w:rsid w:val="00103AB8"/>
    <w:rsid w:val="0012233B"/>
    <w:rsid w:val="00130276"/>
    <w:rsid w:val="001345D0"/>
    <w:rsid w:val="00147079"/>
    <w:rsid w:val="001526FA"/>
    <w:rsid w:val="001565D7"/>
    <w:rsid w:val="00160C59"/>
    <w:rsid w:val="00160CB2"/>
    <w:rsid w:val="00175926"/>
    <w:rsid w:val="001A2632"/>
    <w:rsid w:val="001B1656"/>
    <w:rsid w:val="001B7E33"/>
    <w:rsid w:val="001C0148"/>
    <w:rsid w:val="001E7899"/>
    <w:rsid w:val="00201D92"/>
    <w:rsid w:val="00204C52"/>
    <w:rsid w:val="002051C8"/>
    <w:rsid w:val="00211B5F"/>
    <w:rsid w:val="00212320"/>
    <w:rsid w:val="00230252"/>
    <w:rsid w:val="00230369"/>
    <w:rsid w:val="00246CCF"/>
    <w:rsid w:val="0025122C"/>
    <w:rsid w:val="002529F2"/>
    <w:rsid w:val="00262C89"/>
    <w:rsid w:val="002719ED"/>
    <w:rsid w:val="00274C13"/>
    <w:rsid w:val="00276762"/>
    <w:rsid w:val="0027692E"/>
    <w:rsid w:val="0029469A"/>
    <w:rsid w:val="00295828"/>
    <w:rsid w:val="002B1EC8"/>
    <w:rsid w:val="002E5ADF"/>
    <w:rsid w:val="002F17D5"/>
    <w:rsid w:val="002F6855"/>
    <w:rsid w:val="00302056"/>
    <w:rsid w:val="0030511E"/>
    <w:rsid w:val="00306265"/>
    <w:rsid w:val="00312143"/>
    <w:rsid w:val="003169C1"/>
    <w:rsid w:val="00327E91"/>
    <w:rsid w:val="00347843"/>
    <w:rsid w:val="00351B32"/>
    <w:rsid w:val="00360381"/>
    <w:rsid w:val="003641DA"/>
    <w:rsid w:val="00380B2C"/>
    <w:rsid w:val="00390319"/>
    <w:rsid w:val="00391790"/>
    <w:rsid w:val="00397606"/>
    <w:rsid w:val="003B74AB"/>
    <w:rsid w:val="003C2577"/>
    <w:rsid w:val="003C45E2"/>
    <w:rsid w:val="003F4B68"/>
    <w:rsid w:val="004100FB"/>
    <w:rsid w:val="00414ED7"/>
    <w:rsid w:val="004174DE"/>
    <w:rsid w:val="00430740"/>
    <w:rsid w:val="00433187"/>
    <w:rsid w:val="00446BB5"/>
    <w:rsid w:val="0045565E"/>
    <w:rsid w:val="00456D0E"/>
    <w:rsid w:val="00465F2F"/>
    <w:rsid w:val="00466467"/>
    <w:rsid w:val="00472D97"/>
    <w:rsid w:val="0047656E"/>
    <w:rsid w:val="004938DD"/>
    <w:rsid w:val="00493ACA"/>
    <w:rsid w:val="004B4384"/>
    <w:rsid w:val="004B47B4"/>
    <w:rsid w:val="004C47FD"/>
    <w:rsid w:val="004F395F"/>
    <w:rsid w:val="004F4505"/>
    <w:rsid w:val="00501FE2"/>
    <w:rsid w:val="005106B7"/>
    <w:rsid w:val="00511C04"/>
    <w:rsid w:val="00516D08"/>
    <w:rsid w:val="00517101"/>
    <w:rsid w:val="0052338D"/>
    <w:rsid w:val="00527E04"/>
    <w:rsid w:val="005500A4"/>
    <w:rsid w:val="00550B2D"/>
    <w:rsid w:val="005518DD"/>
    <w:rsid w:val="00576755"/>
    <w:rsid w:val="00586909"/>
    <w:rsid w:val="0059058B"/>
    <w:rsid w:val="00593F73"/>
    <w:rsid w:val="00597814"/>
    <w:rsid w:val="005A04EA"/>
    <w:rsid w:val="005A6BF0"/>
    <w:rsid w:val="005B4E18"/>
    <w:rsid w:val="005D037C"/>
    <w:rsid w:val="005E0D5B"/>
    <w:rsid w:val="005E5527"/>
    <w:rsid w:val="006001D7"/>
    <w:rsid w:val="00600781"/>
    <w:rsid w:val="00601A71"/>
    <w:rsid w:val="0060252B"/>
    <w:rsid w:val="00611C96"/>
    <w:rsid w:val="0061562E"/>
    <w:rsid w:val="006210A3"/>
    <w:rsid w:val="00645354"/>
    <w:rsid w:val="00657F8B"/>
    <w:rsid w:val="00680A95"/>
    <w:rsid w:val="00682763"/>
    <w:rsid w:val="00691729"/>
    <w:rsid w:val="006969E5"/>
    <w:rsid w:val="006A4BBE"/>
    <w:rsid w:val="006B6D11"/>
    <w:rsid w:val="006C5F58"/>
    <w:rsid w:val="006F79C0"/>
    <w:rsid w:val="0070514C"/>
    <w:rsid w:val="00717D65"/>
    <w:rsid w:val="00721CC5"/>
    <w:rsid w:val="0072236C"/>
    <w:rsid w:val="00732B00"/>
    <w:rsid w:val="00744441"/>
    <w:rsid w:val="0074489E"/>
    <w:rsid w:val="00747A5D"/>
    <w:rsid w:val="00747F53"/>
    <w:rsid w:val="00761C44"/>
    <w:rsid w:val="007649B1"/>
    <w:rsid w:val="00765852"/>
    <w:rsid w:val="00786F5F"/>
    <w:rsid w:val="007A47E9"/>
    <w:rsid w:val="007C3388"/>
    <w:rsid w:val="007C557B"/>
    <w:rsid w:val="007D1B3A"/>
    <w:rsid w:val="007D1CCA"/>
    <w:rsid w:val="007D3361"/>
    <w:rsid w:val="007D3492"/>
    <w:rsid w:val="007E3A79"/>
    <w:rsid w:val="00810E08"/>
    <w:rsid w:val="008158E0"/>
    <w:rsid w:val="00824E6F"/>
    <w:rsid w:val="008275F8"/>
    <w:rsid w:val="00832725"/>
    <w:rsid w:val="008368FC"/>
    <w:rsid w:val="00837719"/>
    <w:rsid w:val="00853AFF"/>
    <w:rsid w:val="00861DF5"/>
    <w:rsid w:val="008667A1"/>
    <w:rsid w:val="00891C66"/>
    <w:rsid w:val="008A2BFB"/>
    <w:rsid w:val="008A4A35"/>
    <w:rsid w:val="008A4D97"/>
    <w:rsid w:val="008A6EF5"/>
    <w:rsid w:val="008B7644"/>
    <w:rsid w:val="008C095A"/>
    <w:rsid w:val="008C5F04"/>
    <w:rsid w:val="008F4B20"/>
    <w:rsid w:val="008F5B64"/>
    <w:rsid w:val="008F7D4B"/>
    <w:rsid w:val="00900223"/>
    <w:rsid w:val="00904608"/>
    <w:rsid w:val="00911F35"/>
    <w:rsid w:val="00930FF5"/>
    <w:rsid w:val="009359CA"/>
    <w:rsid w:val="009628FD"/>
    <w:rsid w:val="009817DB"/>
    <w:rsid w:val="00981BC9"/>
    <w:rsid w:val="009853E2"/>
    <w:rsid w:val="00987C6F"/>
    <w:rsid w:val="009A2C3C"/>
    <w:rsid w:val="009B33C9"/>
    <w:rsid w:val="009B7E04"/>
    <w:rsid w:val="009D73A7"/>
    <w:rsid w:val="009F5F04"/>
    <w:rsid w:val="009F62FE"/>
    <w:rsid w:val="00A01E54"/>
    <w:rsid w:val="00A07BF7"/>
    <w:rsid w:val="00A153E0"/>
    <w:rsid w:val="00A2023C"/>
    <w:rsid w:val="00A23234"/>
    <w:rsid w:val="00A336B5"/>
    <w:rsid w:val="00A34CB0"/>
    <w:rsid w:val="00A403FC"/>
    <w:rsid w:val="00A45C82"/>
    <w:rsid w:val="00A52732"/>
    <w:rsid w:val="00A5466A"/>
    <w:rsid w:val="00A75632"/>
    <w:rsid w:val="00A80935"/>
    <w:rsid w:val="00A9091C"/>
    <w:rsid w:val="00A92607"/>
    <w:rsid w:val="00AA642E"/>
    <w:rsid w:val="00AC116C"/>
    <w:rsid w:val="00AC3C90"/>
    <w:rsid w:val="00AC6219"/>
    <w:rsid w:val="00AD63D2"/>
    <w:rsid w:val="00AD6DE3"/>
    <w:rsid w:val="00AF1FBC"/>
    <w:rsid w:val="00AF43F9"/>
    <w:rsid w:val="00B007D7"/>
    <w:rsid w:val="00B04C49"/>
    <w:rsid w:val="00B12780"/>
    <w:rsid w:val="00B24CA1"/>
    <w:rsid w:val="00B31E8F"/>
    <w:rsid w:val="00B456AD"/>
    <w:rsid w:val="00B50862"/>
    <w:rsid w:val="00B51E2B"/>
    <w:rsid w:val="00B60DAA"/>
    <w:rsid w:val="00B65082"/>
    <w:rsid w:val="00B86A60"/>
    <w:rsid w:val="00B86D8D"/>
    <w:rsid w:val="00B9386E"/>
    <w:rsid w:val="00BC1CA0"/>
    <w:rsid w:val="00BC4DC6"/>
    <w:rsid w:val="00BD10FE"/>
    <w:rsid w:val="00BD6E1D"/>
    <w:rsid w:val="00BD704A"/>
    <w:rsid w:val="00BE181F"/>
    <w:rsid w:val="00BE4556"/>
    <w:rsid w:val="00BF35C1"/>
    <w:rsid w:val="00C00FD4"/>
    <w:rsid w:val="00C06AAB"/>
    <w:rsid w:val="00C11DEC"/>
    <w:rsid w:val="00C236F8"/>
    <w:rsid w:val="00C403E9"/>
    <w:rsid w:val="00C42F34"/>
    <w:rsid w:val="00C458F5"/>
    <w:rsid w:val="00C5079F"/>
    <w:rsid w:val="00C51AD7"/>
    <w:rsid w:val="00C72E41"/>
    <w:rsid w:val="00CA066D"/>
    <w:rsid w:val="00CA315E"/>
    <w:rsid w:val="00CA39E0"/>
    <w:rsid w:val="00CA5566"/>
    <w:rsid w:val="00CC79FF"/>
    <w:rsid w:val="00CD708C"/>
    <w:rsid w:val="00CE3E9A"/>
    <w:rsid w:val="00CF442E"/>
    <w:rsid w:val="00CF51AD"/>
    <w:rsid w:val="00D00BCD"/>
    <w:rsid w:val="00D1295B"/>
    <w:rsid w:val="00D2662F"/>
    <w:rsid w:val="00D31E73"/>
    <w:rsid w:val="00D32C01"/>
    <w:rsid w:val="00D342F2"/>
    <w:rsid w:val="00D5688A"/>
    <w:rsid w:val="00D60A1A"/>
    <w:rsid w:val="00D71206"/>
    <w:rsid w:val="00D71B44"/>
    <w:rsid w:val="00D87AD1"/>
    <w:rsid w:val="00D93B69"/>
    <w:rsid w:val="00D968EC"/>
    <w:rsid w:val="00DA6AC8"/>
    <w:rsid w:val="00DC1564"/>
    <w:rsid w:val="00DC63F9"/>
    <w:rsid w:val="00DD2601"/>
    <w:rsid w:val="00DD4C94"/>
    <w:rsid w:val="00DD4EDA"/>
    <w:rsid w:val="00DD7AB3"/>
    <w:rsid w:val="00E022C1"/>
    <w:rsid w:val="00E02C31"/>
    <w:rsid w:val="00E215FA"/>
    <w:rsid w:val="00E3569E"/>
    <w:rsid w:val="00E3636F"/>
    <w:rsid w:val="00E42E1A"/>
    <w:rsid w:val="00E5307B"/>
    <w:rsid w:val="00E575DA"/>
    <w:rsid w:val="00E6364B"/>
    <w:rsid w:val="00E74D06"/>
    <w:rsid w:val="00E83549"/>
    <w:rsid w:val="00E91587"/>
    <w:rsid w:val="00E922F5"/>
    <w:rsid w:val="00E96C8D"/>
    <w:rsid w:val="00EA66B5"/>
    <w:rsid w:val="00EB0535"/>
    <w:rsid w:val="00EF4ECE"/>
    <w:rsid w:val="00F06078"/>
    <w:rsid w:val="00F16554"/>
    <w:rsid w:val="00F2399B"/>
    <w:rsid w:val="00F25BDC"/>
    <w:rsid w:val="00F33B4F"/>
    <w:rsid w:val="00F37D27"/>
    <w:rsid w:val="00F41A5B"/>
    <w:rsid w:val="00F50521"/>
    <w:rsid w:val="00F71207"/>
    <w:rsid w:val="00F8238A"/>
    <w:rsid w:val="00F85AF8"/>
    <w:rsid w:val="00F8653E"/>
    <w:rsid w:val="00F872CC"/>
    <w:rsid w:val="00F957A1"/>
    <w:rsid w:val="00FA67F8"/>
    <w:rsid w:val="00FA73B5"/>
    <w:rsid w:val="00FC596C"/>
    <w:rsid w:val="00FD0F4D"/>
    <w:rsid w:val="00FF2839"/>
    <w:rsid w:val="00FF5DA8"/>
    <w:rsid w:val="00FF6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CEC0E83"/>
  <w15:docId w15:val="{08973464-3F61-4DF5-9A09-8D401D5DF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181F"/>
    <w:rPr>
      <w:sz w:val="22"/>
      <w:szCs w:val="22"/>
      <w:lang w:eastAsia="en-US"/>
    </w:rPr>
  </w:style>
  <w:style w:type="paragraph" w:styleId="Nagwek1">
    <w:name w:val="heading 1"/>
    <w:basedOn w:val="Normalny"/>
    <w:next w:val="Tekstpodstawowy"/>
    <w:link w:val="Nagwek1Znak"/>
    <w:qFormat/>
    <w:rsid w:val="007D1CCA"/>
    <w:pPr>
      <w:keepNext/>
      <w:numPr>
        <w:numId w:val="4"/>
      </w:numPr>
      <w:spacing w:before="120" w:after="180" w:line="360" w:lineRule="auto"/>
      <w:jc w:val="both"/>
      <w:outlineLvl w:val="0"/>
    </w:pPr>
    <w:rPr>
      <w:rFonts w:ascii="Times New Roman" w:eastAsia="Times New Roman" w:hAnsi="Times New Roman"/>
      <w:b/>
      <w:bCs/>
      <w:kern w:val="32"/>
      <w:sz w:val="28"/>
      <w:szCs w:val="32"/>
    </w:rPr>
  </w:style>
  <w:style w:type="paragraph" w:styleId="Nagwek2">
    <w:name w:val="heading 2"/>
    <w:basedOn w:val="Normalny"/>
    <w:next w:val="Tekstpodstawowy"/>
    <w:link w:val="Nagwek2Znak"/>
    <w:qFormat/>
    <w:rsid w:val="007D1CCA"/>
    <w:pPr>
      <w:keepNext/>
      <w:numPr>
        <w:ilvl w:val="1"/>
        <w:numId w:val="4"/>
      </w:numPr>
      <w:spacing w:before="60" w:after="120" w:line="360" w:lineRule="auto"/>
      <w:jc w:val="both"/>
      <w:outlineLvl w:val="1"/>
    </w:pPr>
    <w:rPr>
      <w:rFonts w:ascii="Times New Roman" w:eastAsia="Times New Roman" w:hAnsi="Times New Roman"/>
      <w:bCs/>
      <w:iCs/>
      <w:sz w:val="24"/>
      <w:szCs w:val="28"/>
    </w:rPr>
  </w:style>
  <w:style w:type="paragraph" w:styleId="Nagwek3">
    <w:name w:val="heading 3"/>
    <w:basedOn w:val="Normalny"/>
    <w:next w:val="Tekstpodstawowy"/>
    <w:link w:val="Nagwek3Znak"/>
    <w:qFormat/>
    <w:rsid w:val="007D1CCA"/>
    <w:pPr>
      <w:numPr>
        <w:ilvl w:val="2"/>
        <w:numId w:val="4"/>
      </w:numPr>
      <w:tabs>
        <w:tab w:val="left" w:pos="993"/>
      </w:tabs>
      <w:spacing w:before="60" w:after="120"/>
      <w:jc w:val="both"/>
      <w:outlineLvl w:val="2"/>
    </w:pPr>
    <w:rPr>
      <w:rFonts w:ascii="Times New Roman" w:eastAsia="Times New Roman" w:hAnsi="Times New Roman"/>
      <w:bCs/>
      <w:sz w:val="24"/>
      <w:szCs w:val="24"/>
    </w:rPr>
  </w:style>
  <w:style w:type="paragraph" w:styleId="Nagwek4">
    <w:name w:val="heading 4"/>
    <w:basedOn w:val="Nagwek3"/>
    <w:next w:val="Tekstpodstawowy"/>
    <w:link w:val="Nagwek4Znak"/>
    <w:qFormat/>
    <w:rsid w:val="007D1CCA"/>
    <w:pPr>
      <w:keepNext/>
      <w:numPr>
        <w:ilvl w:val="3"/>
      </w:numPr>
      <w:tabs>
        <w:tab w:val="left" w:pos="1276"/>
      </w:tabs>
      <w:spacing w:after="60" w:line="360" w:lineRule="auto"/>
      <w:outlineLvl w:val="3"/>
    </w:pPr>
    <w:rPr>
      <w:bCs w:val="0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D1CCA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wcicia">
    <w:name w:val="bez wcięcia"/>
    <w:basedOn w:val="Tekstpodstawowy"/>
    <w:rsid w:val="007D1CCA"/>
    <w:rPr>
      <w:lang w:val="it-IT"/>
    </w:rPr>
  </w:style>
  <w:style w:type="paragraph" w:styleId="Tekstpodstawowy">
    <w:name w:val="Body Text"/>
    <w:basedOn w:val="Normalny"/>
    <w:link w:val="TekstpodstawowyZnak"/>
    <w:rsid w:val="007D1CCA"/>
    <w:pPr>
      <w:spacing w:line="360" w:lineRule="auto"/>
      <w:ind w:firstLine="34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7D1CC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ibliografia">
    <w:name w:val="bibliografia"/>
    <w:basedOn w:val="Tekstpodstawowy"/>
    <w:rsid w:val="007D1CCA"/>
    <w:pPr>
      <w:ind w:left="567" w:hanging="567"/>
    </w:pPr>
    <w:rPr>
      <w:lang w:val="de-DE"/>
    </w:rPr>
  </w:style>
  <w:style w:type="paragraph" w:customStyle="1" w:styleId="Cytatlat">
    <w:name w:val="Cytat_lat"/>
    <w:basedOn w:val="Normalny"/>
    <w:rsid w:val="007D1CCA"/>
    <w:pPr>
      <w:spacing w:after="180"/>
      <w:ind w:left="570"/>
      <w:jc w:val="both"/>
    </w:pPr>
    <w:rPr>
      <w:rFonts w:ascii="Times New Roman" w:eastAsia="Times New Roman" w:hAnsi="Times New Roman"/>
      <w:iCs/>
      <w:color w:val="000000"/>
      <w:sz w:val="23"/>
      <w:szCs w:val="24"/>
      <w:lang w:val="la-Latn" w:eastAsia="pl-PL"/>
    </w:rPr>
  </w:style>
  <w:style w:type="paragraph" w:customStyle="1" w:styleId="Cytatpl">
    <w:name w:val="Cytat_pl"/>
    <w:basedOn w:val="Cytatlat"/>
    <w:rsid w:val="007D1CCA"/>
    <w:rPr>
      <w:lang w:val="pl-PL"/>
    </w:rPr>
  </w:style>
  <w:style w:type="paragraph" w:customStyle="1" w:styleId="Cytatang">
    <w:name w:val="Cytat_ang"/>
    <w:basedOn w:val="Cytatpl"/>
    <w:rsid w:val="007D1CCA"/>
    <w:rPr>
      <w:lang w:val="en-GB" w:eastAsia="en-US"/>
    </w:rPr>
  </w:style>
  <w:style w:type="paragraph" w:customStyle="1" w:styleId="Cytatde">
    <w:name w:val="Cytat_de"/>
    <w:basedOn w:val="Cytatpl"/>
    <w:rsid w:val="007D1CCA"/>
    <w:rPr>
      <w:lang w:val="de-DE" w:eastAsia="en-US"/>
    </w:rPr>
  </w:style>
  <w:style w:type="paragraph" w:customStyle="1" w:styleId="Cytatfr">
    <w:name w:val="Cytat_fr"/>
    <w:basedOn w:val="Cytatlat"/>
    <w:rsid w:val="007D1CCA"/>
    <w:rPr>
      <w:lang w:val="fr-FR" w:eastAsia="en-US"/>
    </w:rPr>
  </w:style>
  <w:style w:type="paragraph" w:customStyle="1" w:styleId="Cytatit">
    <w:name w:val="Cytat_it"/>
    <w:basedOn w:val="Cytatfr"/>
    <w:rsid w:val="007D1CCA"/>
    <w:rPr>
      <w:lang w:val="it-IT"/>
    </w:rPr>
  </w:style>
  <w:style w:type="character" w:customStyle="1" w:styleId="Nagwek1Znak">
    <w:name w:val="Nagłówek 1 Znak"/>
    <w:link w:val="Nagwek1"/>
    <w:rsid w:val="007D1CCA"/>
    <w:rPr>
      <w:rFonts w:ascii="Times New Roman" w:eastAsia="Times New Roman" w:hAnsi="Times New Roman" w:cs="Arial"/>
      <w:b/>
      <w:bCs/>
      <w:kern w:val="32"/>
      <w:sz w:val="28"/>
      <w:szCs w:val="32"/>
    </w:rPr>
  </w:style>
  <w:style w:type="character" w:customStyle="1" w:styleId="Nagwek2Znak">
    <w:name w:val="Nagłówek 2 Znak"/>
    <w:link w:val="Nagwek2"/>
    <w:rsid w:val="007D1CCA"/>
    <w:rPr>
      <w:rFonts w:ascii="Times New Roman" w:eastAsia="Times New Roman" w:hAnsi="Times New Roman" w:cs="Arial"/>
      <w:bCs/>
      <w:iCs/>
      <w:sz w:val="24"/>
      <w:szCs w:val="28"/>
    </w:rPr>
  </w:style>
  <w:style w:type="character" w:customStyle="1" w:styleId="Nagwek3Znak">
    <w:name w:val="Nagłówek 3 Znak"/>
    <w:link w:val="Nagwek3"/>
    <w:rsid w:val="007D1CCA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Nagwek4Znak">
    <w:name w:val="Nagłówek 4 Znak"/>
    <w:link w:val="Nagwek4"/>
    <w:rsid w:val="007D1CCA"/>
    <w:rPr>
      <w:rFonts w:ascii="Times New Roman" w:eastAsia="Times New Roman" w:hAnsi="Times New Roman" w:cs="Times New Roman"/>
      <w:sz w:val="24"/>
      <w:szCs w:val="28"/>
    </w:rPr>
  </w:style>
  <w:style w:type="character" w:customStyle="1" w:styleId="Nagwek5Znak">
    <w:name w:val="Nagłówek 5 Znak"/>
    <w:link w:val="Nagwek5"/>
    <w:uiPriority w:val="9"/>
    <w:rsid w:val="007D1CCA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hebrajski">
    <w:name w:val="hebrajski"/>
    <w:rsid w:val="007D1CCA"/>
    <w:rPr>
      <w:rFonts w:ascii="Hebrew" w:hAnsi="Hebrew"/>
      <w:sz w:val="28"/>
    </w:rPr>
  </w:style>
  <w:style w:type="paragraph" w:styleId="Nagwek">
    <w:name w:val="header"/>
    <w:basedOn w:val="Normalny"/>
    <w:link w:val="NagwekZnak"/>
    <w:uiPriority w:val="99"/>
    <w:unhideWhenUsed/>
    <w:rsid w:val="00E915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91587"/>
  </w:style>
  <w:style w:type="paragraph" w:styleId="Stopka">
    <w:name w:val="footer"/>
    <w:basedOn w:val="Normalny"/>
    <w:link w:val="StopkaZnak"/>
    <w:uiPriority w:val="99"/>
    <w:unhideWhenUsed/>
    <w:rsid w:val="00E915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91587"/>
  </w:style>
  <w:style w:type="table" w:styleId="Tabela-Siatka">
    <w:name w:val="Table Grid"/>
    <w:basedOn w:val="Standardowy"/>
    <w:uiPriority w:val="59"/>
    <w:rsid w:val="00A34C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0973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30973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030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144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51446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E636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364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6364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364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6364B"/>
    <w:rPr>
      <w:b/>
      <w:bCs/>
      <w:lang w:eastAsia="en-US"/>
    </w:rPr>
  </w:style>
  <w:style w:type="numbering" w:customStyle="1" w:styleId="StylNumerowanieZlewej0piksWysunicie05cm">
    <w:name w:val="Styl Numerowanie Z lewej:  0 piks. Wysunięcie:  05 cm"/>
    <w:basedOn w:val="Bezlisty"/>
    <w:rsid w:val="00E922F5"/>
    <w:pPr>
      <w:numPr>
        <w:numId w:val="7"/>
      </w:numPr>
    </w:pPr>
  </w:style>
  <w:style w:type="numbering" w:customStyle="1" w:styleId="StylNumerowanieZlewej0piksWysunicie05cm1">
    <w:name w:val="Styl Numerowanie Z lewej:  0 piks. Wysunięcie:  05 cm1"/>
    <w:basedOn w:val="Bezlisty"/>
    <w:rsid w:val="00E922F5"/>
    <w:pPr>
      <w:numPr>
        <w:numId w:val="8"/>
      </w:numPr>
    </w:pPr>
  </w:style>
  <w:style w:type="numbering" w:customStyle="1" w:styleId="StylNumerowanieZlewej0piksWysunicie05cm2">
    <w:name w:val="Styl Numerowanie Z lewej:  0 piks. Wysunięcie:  05 cm2"/>
    <w:basedOn w:val="Bezlisty"/>
    <w:rsid w:val="00E922F5"/>
    <w:pPr>
      <w:numPr>
        <w:numId w:val="9"/>
      </w:numPr>
    </w:pPr>
  </w:style>
  <w:style w:type="paragraph" w:styleId="Poprawka">
    <w:name w:val="Revision"/>
    <w:hidden/>
    <w:uiPriority w:val="99"/>
    <w:semiHidden/>
    <w:rsid w:val="00C11DEC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7E3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7E33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7E33"/>
    <w:rPr>
      <w:vertAlign w:val="superscript"/>
    </w:rPr>
  </w:style>
  <w:style w:type="paragraph" w:styleId="Akapitzlist">
    <w:name w:val="List Paragraph"/>
    <w:basedOn w:val="Normalny"/>
    <w:uiPriority w:val="34"/>
    <w:qFormat/>
    <w:rsid w:val="00611C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1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5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5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9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66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35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40FF6-F73C-446D-8EA5-C1E2FD8F4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2</Pages>
  <Words>7870</Words>
  <Characters>47225</Characters>
  <Application>Microsoft Office Word</Application>
  <DocSecurity>0</DocSecurity>
  <Lines>393</Lines>
  <Paragraphs>10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GRAM KSZTAŁCENIA</vt:lpstr>
    </vt:vector>
  </TitlesOfParts>
  <Company>KEP</Company>
  <LinksUpToDate>false</LinksUpToDate>
  <CharactersWithSpaces>54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KSZTAŁCENIA</dc:title>
  <dc:subject/>
  <dc:creator>Grzegorz Strzelczyk</dc:creator>
  <cp:keywords/>
  <dc:description/>
  <cp:lastModifiedBy>IZurek</cp:lastModifiedBy>
  <cp:revision>7</cp:revision>
  <cp:lastPrinted>2022-03-09T07:42:00Z</cp:lastPrinted>
  <dcterms:created xsi:type="dcterms:W3CDTF">2024-01-31T12:16:00Z</dcterms:created>
  <dcterms:modified xsi:type="dcterms:W3CDTF">2024-03-20T12:12:00Z</dcterms:modified>
</cp:coreProperties>
</file>